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56C65" w14:textId="6D3695A0" w:rsidR="003B31FD" w:rsidRPr="00684138" w:rsidRDefault="003B31FD" w:rsidP="003B31FD">
      <w:pPr>
        <w:jc w:val="both"/>
        <w:rPr>
          <w:rFonts w:ascii="Arial" w:hAnsi="Arial" w:cs="Arial"/>
          <w:b/>
          <w:sz w:val="28"/>
          <w:szCs w:val="24"/>
        </w:rPr>
      </w:pPr>
      <w:r w:rsidRPr="00684138">
        <w:rPr>
          <w:rFonts w:ascii="Arial" w:hAnsi="Arial" w:cs="Arial"/>
          <w:b/>
          <w:noProof/>
          <w:sz w:val="28"/>
          <w:szCs w:val="24"/>
          <w:lang w:eastAsia="es-PE"/>
        </w:rPr>
        <w:drawing>
          <wp:anchor distT="0" distB="0" distL="114300" distR="114300" simplePos="0" relativeHeight="251702272" behindDoc="1" locked="0" layoutInCell="1" allowOverlap="1" wp14:anchorId="5EDDC545" wp14:editId="7CE5C799">
            <wp:simplePos x="0" y="0"/>
            <wp:positionH relativeFrom="margin">
              <wp:align>left</wp:align>
            </wp:positionH>
            <wp:positionV relativeFrom="margin">
              <wp:align>top</wp:align>
            </wp:positionV>
            <wp:extent cx="721360" cy="723900"/>
            <wp:effectExtent l="19050" t="0" r="254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360" cy="721360"/>
                    </a:xfrm>
                    <a:prstGeom prst="rect">
                      <a:avLst/>
                    </a:prstGeom>
                  </pic:spPr>
                </pic:pic>
              </a:graphicData>
            </a:graphic>
          </wp:anchor>
        </w:drawing>
      </w:r>
      <w:r w:rsidR="00B8196C">
        <w:rPr>
          <w:rFonts w:ascii="Arial" w:hAnsi="Arial" w:cs="Arial"/>
          <w:b/>
          <w:sz w:val="28"/>
          <w:szCs w:val="24"/>
        </w:rPr>
        <w:t>–––</w:t>
      </w:r>
      <w:r w:rsidRPr="00684138">
        <w:rPr>
          <w:rFonts w:ascii="Arial" w:hAnsi="Arial" w:cs="Arial"/>
          <w:b/>
          <w:sz w:val="28"/>
          <w:szCs w:val="24"/>
        </w:rPr>
        <w:t>UNIVERSIDAD PERUANA DE CIENCIAS APLICADAS</w:t>
      </w:r>
    </w:p>
    <w:p w14:paraId="6E6C2678" w14:textId="77777777" w:rsidR="003B31FD" w:rsidRPr="00684138" w:rsidRDefault="003B31FD" w:rsidP="003B31FD">
      <w:pPr>
        <w:jc w:val="both"/>
        <w:rPr>
          <w:rFonts w:ascii="Arial" w:hAnsi="Arial" w:cs="Arial"/>
          <w:sz w:val="24"/>
          <w:szCs w:val="24"/>
        </w:rPr>
      </w:pPr>
    </w:p>
    <w:p w14:paraId="460CCA3F" w14:textId="77777777" w:rsidR="003B31FD" w:rsidRPr="00684138" w:rsidRDefault="003B31FD" w:rsidP="003B31FD">
      <w:pPr>
        <w:ind w:firstLine="708"/>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704320" behindDoc="0" locked="0" layoutInCell="1" allowOverlap="1" wp14:anchorId="16272921" wp14:editId="776183DE">
                <wp:simplePos x="0" y="0"/>
                <wp:positionH relativeFrom="column">
                  <wp:posOffset>-419100</wp:posOffset>
                </wp:positionH>
                <wp:positionV relativeFrom="paragraph">
                  <wp:posOffset>149860</wp:posOffset>
                </wp:positionV>
                <wp:extent cx="9525" cy="6851650"/>
                <wp:effectExtent l="19050" t="19050" r="28575" b="25400"/>
                <wp:wrapNone/>
                <wp:docPr id="9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8516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316A9" id="_x0000_t32" coordsize="21600,21600" o:spt="32" o:oned="t" path="m,l21600,21600e" filled="f">
                <v:path arrowok="t" fillok="f" o:connecttype="none"/>
                <o:lock v:ext="edit" shapetype="t"/>
              </v:shapetype>
              <v:shape id="AutoShape 5" o:spid="_x0000_s1026" type="#_x0000_t32" style="position:absolute;margin-left:-33pt;margin-top:11.8pt;width:.75pt;height:5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" strokeweight="3pt"/>
            </w:pict>
          </mc:Fallback>
        </mc:AlternateContent>
      </w:r>
      <w:r>
        <w:rPr>
          <w:rFonts w:ascii="Arial" w:hAnsi="Arial" w:cs="Arial"/>
          <w:noProof/>
          <w:sz w:val="24"/>
          <w:szCs w:val="24"/>
          <w:lang w:eastAsia="es-PE"/>
        </w:rPr>
        <mc:AlternateContent>
          <mc:Choice Requires="wps">
            <w:drawing>
              <wp:anchor distT="0" distB="0" distL="114300" distR="114300" simplePos="0" relativeHeight="251705344" behindDoc="0" locked="0" layoutInCell="1" allowOverlap="1" wp14:anchorId="730CD448" wp14:editId="4E38B914">
                <wp:simplePos x="0" y="0"/>
                <wp:positionH relativeFrom="column">
                  <wp:posOffset>-188595</wp:posOffset>
                </wp:positionH>
                <wp:positionV relativeFrom="paragraph">
                  <wp:posOffset>149860</wp:posOffset>
                </wp:positionV>
                <wp:extent cx="9525" cy="6649720"/>
                <wp:effectExtent l="19050" t="19050" r="28575" b="36830"/>
                <wp:wrapNone/>
                <wp:docPr id="9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497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BDBC1" id="AutoShape 6" o:spid="_x0000_s1026" type="#_x0000_t32" style="position:absolute;margin-left:-14.85pt;margin-top:11.8pt;width:.75pt;height:5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" strokeweight="3pt"/>
            </w:pict>
          </mc:Fallback>
        </mc:AlternateContent>
      </w:r>
      <w:r>
        <w:rPr>
          <w:rFonts w:ascii="Arial" w:hAnsi="Arial" w:cs="Arial"/>
          <w:noProof/>
          <w:sz w:val="24"/>
          <w:szCs w:val="24"/>
          <w:lang w:eastAsia="es-PE"/>
        </w:rPr>
        <mc:AlternateContent>
          <mc:Choice Requires="wps">
            <w:drawing>
              <wp:anchor distT="0" distB="0" distL="114300" distR="114300" simplePos="0" relativeHeight="251703296" behindDoc="0" locked="0" layoutInCell="1" allowOverlap="1" wp14:anchorId="712115E5" wp14:editId="1D51E608">
                <wp:simplePos x="0" y="0"/>
                <wp:positionH relativeFrom="column">
                  <wp:posOffset>-605790</wp:posOffset>
                </wp:positionH>
                <wp:positionV relativeFrom="paragraph">
                  <wp:posOffset>149860</wp:posOffset>
                </wp:positionV>
                <wp:extent cx="9525" cy="7029450"/>
                <wp:effectExtent l="19050" t="19050" r="28575" b="19050"/>
                <wp:wrapNone/>
                <wp:docPr id="9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0294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25A26" id="AutoShape 4" o:spid="_x0000_s1026" type="#_x0000_t32" style="position:absolute;margin-left:-47.7pt;margin-top:11.8pt;width:.75pt;height:5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" strokeweight="3pt"/>
            </w:pict>
          </mc:Fallback>
        </mc:AlternateContent>
      </w:r>
      <w:r w:rsidRPr="00684138">
        <w:rPr>
          <w:rFonts w:ascii="Arial" w:hAnsi="Arial" w:cs="Arial"/>
          <w:sz w:val="24"/>
          <w:szCs w:val="24"/>
        </w:rPr>
        <w:t>FACULTAD DE INGIENERIA DE SISTEMA</w:t>
      </w:r>
      <w:r>
        <w:rPr>
          <w:rFonts w:ascii="Arial" w:hAnsi="Arial" w:cs="Arial"/>
          <w:sz w:val="24"/>
          <w:szCs w:val="24"/>
        </w:rPr>
        <w:t>S</w:t>
      </w:r>
    </w:p>
    <w:p w14:paraId="73B7A814" w14:textId="77777777" w:rsidR="003B31FD" w:rsidRDefault="003B31FD" w:rsidP="003B31FD">
      <w:pPr>
        <w:jc w:val="both"/>
        <w:rPr>
          <w:rFonts w:ascii="Arial" w:hAnsi="Arial" w:cs="Arial"/>
          <w:b/>
          <w:sz w:val="24"/>
          <w:szCs w:val="24"/>
        </w:rPr>
      </w:pPr>
    </w:p>
    <w:p w14:paraId="67B7F542" w14:textId="77777777" w:rsidR="003B31FD" w:rsidRPr="00684138" w:rsidRDefault="003B31FD" w:rsidP="003B31FD">
      <w:pPr>
        <w:jc w:val="both"/>
        <w:rPr>
          <w:rFonts w:ascii="Arial" w:hAnsi="Arial" w:cs="Arial"/>
          <w:b/>
          <w:sz w:val="24"/>
          <w:szCs w:val="24"/>
        </w:rPr>
      </w:pPr>
    </w:p>
    <w:p w14:paraId="1748D7B2" w14:textId="2DC86B40" w:rsidR="003B31FD" w:rsidRPr="00684138" w:rsidRDefault="003B31FD" w:rsidP="003B31FD">
      <w:pPr>
        <w:ind w:left="1416"/>
        <w:jc w:val="both"/>
        <w:rPr>
          <w:rFonts w:ascii="Arial" w:hAnsi="Arial" w:cs="Arial"/>
          <w:b/>
          <w:sz w:val="24"/>
          <w:szCs w:val="26"/>
        </w:rPr>
      </w:pPr>
      <w:r w:rsidRPr="00684138">
        <w:rPr>
          <w:rFonts w:ascii="Arial" w:hAnsi="Arial" w:cs="Arial"/>
          <w:b/>
          <w:sz w:val="24"/>
          <w:szCs w:val="24"/>
        </w:rPr>
        <w:t>“</w:t>
      </w:r>
      <w:r w:rsidR="00CA3F24">
        <w:rPr>
          <w:rFonts w:ascii="Arial" w:hAnsi="Arial" w:cs="Arial"/>
          <w:b/>
          <w:sz w:val="24"/>
          <w:szCs w:val="24"/>
        </w:rPr>
        <w:t xml:space="preserve">CREACIÓN DE UN SISTEMA EN EL </w:t>
      </w:r>
      <w:r w:rsidRPr="00684138">
        <w:rPr>
          <w:rFonts w:ascii="Arial" w:hAnsi="Arial" w:cs="Arial"/>
          <w:b/>
          <w:sz w:val="24"/>
          <w:szCs w:val="26"/>
        </w:rPr>
        <w:t xml:space="preserve">PROCESO DE </w:t>
      </w:r>
      <w:r w:rsidR="00CA3F24">
        <w:rPr>
          <w:rFonts w:ascii="Arial" w:hAnsi="Arial" w:cs="Arial"/>
          <w:b/>
          <w:sz w:val="24"/>
          <w:szCs w:val="26"/>
        </w:rPr>
        <w:t>MANTENIMIENTO PARA LA GENERACIÓN DE REPORTES Y HABILITACIÓN DE STOCK DE REPUESTOS</w:t>
      </w:r>
      <w:r w:rsidRPr="00684138">
        <w:rPr>
          <w:rFonts w:ascii="Arial" w:hAnsi="Arial" w:cs="Arial"/>
          <w:b/>
          <w:sz w:val="24"/>
          <w:szCs w:val="26"/>
        </w:rPr>
        <w:t>”</w:t>
      </w:r>
    </w:p>
    <w:p w14:paraId="60877EA9" w14:textId="77777777" w:rsidR="003B31FD" w:rsidRPr="00684138" w:rsidRDefault="003B31FD" w:rsidP="003B31FD">
      <w:pPr>
        <w:ind w:left="1416"/>
        <w:jc w:val="both"/>
        <w:rPr>
          <w:rFonts w:ascii="Arial" w:hAnsi="Arial" w:cs="Arial"/>
          <w:b/>
          <w:sz w:val="24"/>
          <w:szCs w:val="24"/>
        </w:rPr>
      </w:pPr>
    </w:p>
    <w:p w14:paraId="4912FFAC" w14:textId="6341942F" w:rsidR="003B31FD" w:rsidRPr="00684138" w:rsidRDefault="003B31FD" w:rsidP="003B31FD">
      <w:pPr>
        <w:ind w:left="1416"/>
        <w:jc w:val="both"/>
        <w:rPr>
          <w:rFonts w:ascii="Arial" w:hAnsi="Arial" w:cs="Arial"/>
          <w:b/>
          <w:sz w:val="24"/>
          <w:szCs w:val="24"/>
          <w:u w:val="single"/>
        </w:rPr>
      </w:pPr>
      <w:r w:rsidRPr="00684138">
        <w:rPr>
          <w:rFonts w:ascii="Arial" w:hAnsi="Arial" w:cs="Arial"/>
          <w:b/>
          <w:sz w:val="24"/>
          <w:szCs w:val="24"/>
          <w:u w:val="single"/>
        </w:rPr>
        <w:t>INTEGRANTES</w:t>
      </w:r>
      <w:r w:rsidR="00D33158">
        <w:rPr>
          <w:rFonts w:ascii="Arial" w:hAnsi="Arial" w:cs="Arial"/>
          <w:b/>
          <w:sz w:val="24"/>
          <w:szCs w:val="24"/>
          <w:u w:val="single"/>
        </w:rPr>
        <w:t>:</w:t>
      </w:r>
    </w:p>
    <w:p w14:paraId="16D3FEB7" w14:textId="77777777" w:rsidR="00D33158" w:rsidRDefault="00D33158" w:rsidP="00D33158">
      <w:pPr>
        <w:ind w:left="2088" w:firstLine="24"/>
        <w:jc w:val="both"/>
        <w:rPr>
          <w:rFonts w:ascii="Arial" w:hAnsi="Arial" w:cs="Arial"/>
          <w:sz w:val="24"/>
          <w:szCs w:val="24"/>
        </w:rPr>
      </w:pPr>
      <w:proofErr w:type="spellStart"/>
      <w:r>
        <w:rPr>
          <w:rFonts w:ascii="Arial" w:hAnsi="Arial" w:cs="Arial"/>
          <w:sz w:val="24"/>
          <w:szCs w:val="24"/>
        </w:rPr>
        <w:t>Guimac</w:t>
      </w:r>
      <w:proofErr w:type="spellEnd"/>
      <w:r>
        <w:rPr>
          <w:rFonts w:ascii="Arial" w:hAnsi="Arial" w:cs="Arial"/>
          <w:sz w:val="24"/>
          <w:szCs w:val="24"/>
        </w:rPr>
        <w:t xml:space="preserve"> Oblitas, Omar Antonio </w:t>
      </w:r>
      <w:r>
        <w:rPr>
          <w:rFonts w:ascii="Arial" w:hAnsi="Arial" w:cs="Arial"/>
          <w:sz w:val="24"/>
          <w:szCs w:val="24"/>
        </w:rPr>
        <w:tab/>
      </w:r>
      <w:r>
        <w:rPr>
          <w:rFonts w:ascii="Arial" w:hAnsi="Arial" w:cs="Arial"/>
          <w:sz w:val="24"/>
          <w:szCs w:val="24"/>
        </w:rPr>
        <w:tab/>
        <w:t>Código: U202019528</w:t>
      </w:r>
    </w:p>
    <w:p w14:paraId="7F82DD81" w14:textId="4DA1A510" w:rsidR="003B31FD" w:rsidRDefault="00D33158" w:rsidP="00D33158">
      <w:pPr>
        <w:ind w:left="2064" w:firstLine="24"/>
        <w:jc w:val="both"/>
        <w:rPr>
          <w:rFonts w:ascii="Arial" w:hAnsi="Arial" w:cs="Arial"/>
          <w:sz w:val="24"/>
          <w:szCs w:val="24"/>
        </w:rPr>
      </w:pPr>
      <w:r>
        <w:rPr>
          <w:rFonts w:ascii="Arial" w:hAnsi="Arial" w:cs="Arial"/>
          <w:sz w:val="24"/>
          <w:szCs w:val="24"/>
        </w:rPr>
        <w:t xml:space="preserve">López Barrantes, César Roberto </w:t>
      </w:r>
      <w:r>
        <w:rPr>
          <w:rFonts w:ascii="Arial" w:hAnsi="Arial" w:cs="Arial"/>
          <w:sz w:val="24"/>
          <w:szCs w:val="24"/>
        </w:rPr>
        <w:tab/>
      </w:r>
      <w:r>
        <w:rPr>
          <w:rFonts w:ascii="Arial" w:hAnsi="Arial" w:cs="Arial"/>
          <w:sz w:val="24"/>
          <w:szCs w:val="24"/>
        </w:rPr>
        <w:tab/>
        <w:t>Código: U914058</w:t>
      </w:r>
    </w:p>
    <w:p w14:paraId="06CF922B" w14:textId="3515E358" w:rsidR="00D33158" w:rsidRDefault="00843ADA" w:rsidP="00D33158">
      <w:pPr>
        <w:ind w:left="2112" w:firstLine="24"/>
        <w:jc w:val="both"/>
        <w:rPr>
          <w:rFonts w:ascii="Arial" w:hAnsi="Arial" w:cs="Arial"/>
          <w:sz w:val="24"/>
          <w:szCs w:val="24"/>
        </w:rPr>
      </w:pPr>
      <w:r>
        <w:rPr>
          <w:rFonts w:ascii="Arial" w:hAnsi="Arial" w:cs="Arial"/>
          <w:sz w:val="24"/>
          <w:szCs w:val="24"/>
        </w:rPr>
        <w:t xml:space="preserve">Montes </w:t>
      </w:r>
      <w:proofErr w:type="spellStart"/>
      <w:r>
        <w:rPr>
          <w:rFonts w:ascii="Arial" w:hAnsi="Arial" w:cs="Arial"/>
          <w:sz w:val="24"/>
          <w:szCs w:val="24"/>
        </w:rPr>
        <w:t>Cá</w:t>
      </w:r>
      <w:r w:rsidR="00D33158">
        <w:rPr>
          <w:rFonts w:ascii="Arial" w:hAnsi="Arial" w:cs="Arial"/>
          <w:sz w:val="24"/>
          <w:szCs w:val="24"/>
        </w:rPr>
        <w:t>mero</w:t>
      </w:r>
      <w:proofErr w:type="spellEnd"/>
      <w:r w:rsidR="00D33158">
        <w:rPr>
          <w:rFonts w:ascii="Arial" w:hAnsi="Arial" w:cs="Arial"/>
          <w:sz w:val="24"/>
          <w:szCs w:val="24"/>
        </w:rPr>
        <w:t xml:space="preserve">, Karen Fabiola </w:t>
      </w:r>
      <w:r w:rsidR="00D33158">
        <w:rPr>
          <w:rFonts w:ascii="Arial" w:hAnsi="Arial" w:cs="Arial"/>
          <w:sz w:val="24"/>
          <w:szCs w:val="24"/>
        </w:rPr>
        <w:tab/>
      </w:r>
      <w:r w:rsidR="00D33158">
        <w:rPr>
          <w:rFonts w:ascii="Arial" w:hAnsi="Arial" w:cs="Arial"/>
          <w:sz w:val="24"/>
          <w:szCs w:val="24"/>
        </w:rPr>
        <w:tab/>
        <w:t>Código: U20201397</w:t>
      </w:r>
      <w:r w:rsidR="00F14550">
        <w:rPr>
          <w:rFonts w:ascii="Arial" w:hAnsi="Arial" w:cs="Arial"/>
          <w:sz w:val="24"/>
          <w:szCs w:val="24"/>
        </w:rPr>
        <w:t>7</w:t>
      </w:r>
    </w:p>
    <w:p w14:paraId="5A441709" w14:textId="58E0B8C1" w:rsidR="00D33158" w:rsidRDefault="00D33158" w:rsidP="00D33158">
      <w:pPr>
        <w:ind w:left="2064" w:firstLine="24"/>
        <w:jc w:val="both"/>
        <w:rPr>
          <w:rFonts w:ascii="Arial" w:hAnsi="Arial" w:cs="Arial"/>
          <w:sz w:val="24"/>
          <w:szCs w:val="24"/>
        </w:rPr>
      </w:pPr>
      <w:r>
        <w:rPr>
          <w:rFonts w:ascii="Arial" w:hAnsi="Arial" w:cs="Arial"/>
          <w:sz w:val="24"/>
          <w:szCs w:val="24"/>
        </w:rPr>
        <w:t xml:space="preserve">Tello Meléndez, Edgar Mauricio </w:t>
      </w:r>
      <w:r>
        <w:rPr>
          <w:rFonts w:ascii="Arial" w:hAnsi="Arial" w:cs="Arial"/>
          <w:sz w:val="24"/>
          <w:szCs w:val="24"/>
        </w:rPr>
        <w:tab/>
      </w:r>
      <w:r>
        <w:rPr>
          <w:rFonts w:ascii="Arial" w:hAnsi="Arial" w:cs="Arial"/>
          <w:sz w:val="24"/>
          <w:szCs w:val="24"/>
        </w:rPr>
        <w:tab/>
        <w:t>Código: U202015881</w:t>
      </w:r>
    </w:p>
    <w:p w14:paraId="5D7270CE" w14:textId="4453759C" w:rsidR="00D33158" w:rsidRDefault="00D33158" w:rsidP="00CA3F24">
      <w:pPr>
        <w:ind w:left="1416"/>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0D3C9F9" w14:textId="77777777" w:rsidR="00105606" w:rsidRDefault="00105606" w:rsidP="00CA3F24">
      <w:pPr>
        <w:ind w:left="1416"/>
        <w:jc w:val="both"/>
        <w:rPr>
          <w:rFonts w:ascii="Arial" w:hAnsi="Arial" w:cs="Arial"/>
          <w:sz w:val="24"/>
          <w:szCs w:val="24"/>
        </w:rPr>
      </w:pPr>
    </w:p>
    <w:p w14:paraId="354032B1" w14:textId="77777777" w:rsidR="003B31FD" w:rsidRPr="00684138" w:rsidRDefault="003B31FD" w:rsidP="003B31FD">
      <w:pPr>
        <w:ind w:left="708" w:firstLine="708"/>
        <w:jc w:val="both"/>
        <w:rPr>
          <w:rFonts w:ascii="Arial" w:hAnsi="Arial" w:cs="Arial"/>
          <w:b/>
          <w:sz w:val="24"/>
          <w:szCs w:val="24"/>
          <w:u w:val="single"/>
        </w:rPr>
      </w:pPr>
      <w:r w:rsidRPr="00684138">
        <w:rPr>
          <w:rFonts w:ascii="Arial" w:hAnsi="Arial" w:cs="Arial"/>
          <w:b/>
          <w:sz w:val="24"/>
          <w:szCs w:val="24"/>
          <w:u w:val="single"/>
        </w:rPr>
        <w:t>ASESOR:</w:t>
      </w:r>
    </w:p>
    <w:p w14:paraId="71C06917" w14:textId="596DC594" w:rsidR="003B31FD" w:rsidRPr="00D33158" w:rsidRDefault="00D33158" w:rsidP="003B31FD">
      <w:pPr>
        <w:ind w:left="708" w:firstLine="708"/>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Cs/>
          <w:sz w:val="24"/>
          <w:szCs w:val="24"/>
        </w:rPr>
        <w:t>Flores Orihuela, Carlos Alberto</w:t>
      </w:r>
    </w:p>
    <w:p w14:paraId="5F400F35" w14:textId="77777777" w:rsidR="00CA3F24" w:rsidRDefault="00CA3F24" w:rsidP="003B31FD">
      <w:pPr>
        <w:ind w:left="708" w:firstLine="708"/>
        <w:jc w:val="both"/>
        <w:rPr>
          <w:rFonts w:ascii="Arial" w:hAnsi="Arial" w:cs="Arial"/>
          <w:b/>
          <w:sz w:val="24"/>
          <w:szCs w:val="24"/>
          <w:u w:val="single"/>
        </w:rPr>
      </w:pPr>
    </w:p>
    <w:p w14:paraId="4F4842E9" w14:textId="0B2A530A" w:rsidR="003B31FD" w:rsidRPr="00684138" w:rsidRDefault="003B31FD" w:rsidP="003B31FD">
      <w:pPr>
        <w:ind w:left="708" w:firstLine="708"/>
        <w:jc w:val="both"/>
        <w:rPr>
          <w:rFonts w:ascii="Arial" w:hAnsi="Arial" w:cs="Arial"/>
          <w:b/>
          <w:sz w:val="24"/>
          <w:szCs w:val="24"/>
          <w:u w:val="single"/>
        </w:rPr>
      </w:pPr>
      <w:r w:rsidRPr="00684138">
        <w:rPr>
          <w:rFonts w:ascii="Arial" w:hAnsi="Arial" w:cs="Arial"/>
          <w:b/>
          <w:sz w:val="24"/>
          <w:szCs w:val="24"/>
          <w:u w:val="single"/>
        </w:rPr>
        <w:t>MATERIA:</w:t>
      </w:r>
    </w:p>
    <w:p w14:paraId="223BBEC9" w14:textId="73EC0A46" w:rsidR="003B31FD" w:rsidRPr="003B31FD" w:rsidRDefault="00A35546" w:rsidP="00D33158">
      <w:pPr>
        <w:ind w:left="1452" w:firstLine="708"/>
        <w:jc w:val="both"/>
        <w:rPr>
          <w:rFonts w:ascii="Arial" w:hAnsi="Arial" w:cs="Arial"/>
          <w:b/>
          <w:sz w:val="24"/>
          <w:szCs w:val="24"/>
        </w:rPr>
      </w:pPr>
      <w:hyperlink r:id="rId10" w:tgtFrame="_top" w:history="1">
        <w:r w:rsidR="00CA3F24">
          <w:rPr>
            <w:rStyle w:val="Hipervnculo"/>
            <w:rFonts w:ascii="Arial" w:hAnsi="Arial" w:cs="Arial"/>
            <w:bCs/>
            <w:color w:val="111111"/>
            <w:sz w:val="24"/>
            <w:szCs w:val="24"/>
            <w:u w:val="none"/>
            <w:bdr w:val="none" w:sz="0" w:space="0" w:color="auto" w:frame="1"/>
            <w:shd w:val="clear" w:color="auto" w:fill="EFEDE3"/>
          </w:rPr>
          <w:t>Programación</w:t>
        </w:r>
      </w:hyperlink>
      <w:r w:rsidR="00CA3F24">
        <w:rPr>
          <w:rStyle w:val="Hipervnculo"/>
          <w:rFonts w:ascii="Arial" w:hAnsi="Arial" w:cs="Arial"/>
          <w:bCs/>
          <w:color w:val="111111"/>
          <w:sz w:val="24"/>
          <w:szCs w:val="24"/>
          <w:u w:val="none"/>
          <w:bdr w:val="none" w:sz="0" w:space="0" w:color="auto" w:frame="1"/>
          <w:shd w:val="clear" w:color="auto" w:fill="EFEDE3"/>
        </w:rPr>
        <w:t xml:space="preserve"> Orientada a Objetos</w:t>
      </w:r>
    </w:p>
    <w:p w14:paraId="6912EC33" w14:textId="77777777" w:rsidR="003B31FD" w:rsidRPr="00684138" w:rsidRDefault="003B31FD" w:rsidP="003B31FD">
      <w:pPr>
        <w:jc w:val="both"/>
        <w:rPr>
          <w:rFonts w:ascii="Arial" w:hAnsi="Arial" w:cs="Arial"/>
          <w:sz w:val="24"/>
          <w:szCs w:val="24"/>
        </w:rPr>
      </w:pPr>
    </w:p>
    <w:p w14:paraId="1648B325" w14:textId="77777777" w:rsidR="003B31FD" w:rsidRDefault="003B31FD" w:rsidP="003B31FD">
      <w:pPr>
        <w:ind w:left="708" w:firstLine="708"/>
        <w:jc w:val="both"/>
        <w:rPr>
          <w:rFonts w:ascii="Arial" w:hAnsi="Arial" w:cs="Arial"/>
          <w:sz w:val="24"/>
          <w:szCs w:val="24"/>
        </w:rPr>
      </w:pPr>
    </w:p>
    <w:p w14:paraId="15FC4FCC" w14:textId="3F31B03E" w:rsidR="003B31FD" w:rsidRPr="00684138" w:rsidRDefault="003B31FD" w:rsidP="003B31FD">
      <w:pPr>
        <w:ind w:left="708" w:firstLine="708"/>
        <w:jc w:val="both"/>
        <w:rPr>
          <w:rFonts w:ascii="Arial" w:hAnsi="Arial" w:cs="Arial"/>
          <w:sz w:val="24"/>
          <w:szCs w:val="24"/>
        </w:rPr>
      </w:pPr>
      <w:r w:rsidRPr="00684138">
        <w:rPr>
          <w:rFonts w:ascii="Arial" w:hAnsi="Arial" w:cs="Arial"/>
          <w:sz w:val="24"/>
          <w:szCs w:val="24"/>
        </w:rPr>
        <w:t>Perú, Lima</w:t>
      </w:r>
      <w:r w:rsidRPr="00684138">
        <w:rPr>
          <w:rFonts w:ascii="Arial" w:hAnsi="Arial" w:cs="Arial"/>
          <w:sz w:val="24"/>
          <w:szCs w:val="24"/>
        </w:rPr>
        <w:tab/>
      </w:r>
      <w:r w:rsidRPr="00684138">
        <w:rPr>
          <w:rFonts w:ascii="Arial" w:hAnsi="Arial" w:cs="Arial"/>
          <w:sz w:val="24"/>
          <w:szCs w:val="24"/>
        </w:rPr>
        <w:tab/>
      </w:r>
      <w:r w:rsidRPr="00684138">
        <w:rPr>
          <w:rFonts w:ascii="Arial" w:hAnsi="Arial" w:cs="Arial"/>
          <w:sz w:val="24"/>
          <w:szCs w:val="24"/>
        </w:rPr>
        <w:tab/>
      </w:r>
      <w:r w:rsidRPr="00684138">
        <w:rPr>
          <w:rFonts w:ascii="Arial" w:hAnsi="Arial" w:cs="Arial"/>
          <w:sz w:val="24"/>
          <w:szCs w:val="24"/>
        </w:rPr>
        <w:tab/>
      </w:r>
      <w:r w:rsidRPr="00684138">
        <w:rPr>
          <w:rFonts w:ascii="Arial" w:hAnsi="Arial" w:cs="Arial"/>
          <w:sz w:val="24"/>
          <w:szCs w:val="24"/>
        </w:rPr>
        <w:tab/>
      </w:r>
      <w:r w:rsidRPr="00684138">
        <w:rPr>
          <w:rFonts w:ascii="Arial" w:hAnsi="Arial" w:cs="Arial"/>
          <w:sz w:val="24"/>
          <w:szCs w:val="24"/>
        </w:rPr>
        <w:tab/>
      </w:r>
      <w:r w:rsidRPr="00684138">
        <w:rPr>
          <w:rFonts w:ascii="Arial" w:hAnsi="Arial" w:cs="Arial"/>
          <w:sz w:val="24"/>
          <w:szCs w:val="24"/>
        </w:rPr>
        <w:tab/>
      </w:r>
      <w:r w:rsidR="00CA3F24">
        <w:rPr>
          <w:rFonts w:ascii="Arial" w:hAnsi="Arial" w:cs="Arial"/>
          <w:sz w:val="24"/>
          <w:szCs w:val="24"/>
        </w:rPr>
        <w:t>Agosto</w:t>
      </w:r>
      <w:r w:rsidRPr="00684138">
        <w:rPr>
          <w:rFonts w:ascii="Arial" w:hAnsi="Arial" w:cs="Arial"/>
          <w:sz w:val="24"/>
          <w:szCs w:val="24"/>
        </w:rPr>
        <w:t>, 20</w:t>
      </w:r>
      <w:r>
        <w:rPr>
          <w:rFonts w:ascii="Arial" w:hAnsi="Arial" w:cs="Arial"/>
          <w:sz w:val="24"/>
          <w:szCs w:val="24"/>
        </w:rPr>
        <w:t>20</w:t>
      </w:r>
    </w:p>
    <w:p w14:paraId="0B8E14D6" w14:textId="77777777" w:rsidR="003B31FD" w:rsidRPr="00684138" w:rsidRDefault="003B31FD" w:rsidP="003B31FD">
      <w:pPr>
        <w:jc w:val="both"/>
        <w:rPr>
          <w:rFonts w:ascii="Arial" w:hAnsi="Arial" w:cs="Arial"/>
          <w:sz w:val="24"/>
          <w:szCs w:val="24"/>
        </w:rPr>
      </w:pPr>
    </w:p>
    <w:p w14:paraId="64C21368" w14:textId="77777777" w:rsidR="003B31FD" w:rsidRPr="007A256B" w:rsidRDefault="003B31FD" w:rsidP="003B31FD">
      <w:pPr>
        <w:jc w:val="both"/>
        <w:rPr>
          <w:rFonts w:ascii="Arial" w:hAnsi="Arial" w:cs="Arial"/>
          <w:sz w:val="24"/>
          <w:szCs w:val="24"/>
        </w:rPr>
      </w:pPr>
    </w:p>
    <w:p w14:paraId="38D40672" w14:textId="77777777" w:rsidR="00784D03" w:rsidRDefault="00075EB8" w:rsidP="00075EB8">
      <w:pPr>
        <w:jc w:val="center"/>
        <w:rPr>
          <w:rFonts w:ascii="Arial" w:hAnsi="Arial" w:cs="Arial"/>
          <w:sz w:val="24"/>
          <w:szCs w:val="24"/>
        </w:rPr>
      </w:pPr>
      <w:r>
        <w:rPr>
          <w:rFonts w:ascii="Arial" w:hAnsi="Arial" w:cs="Arial"/>
          <w:sz w:val="24"/>
          <w:szCs w:val="24"/>
        </w:rPr>
        <w:lastRenderedPageBreak/>
        <w:br w:type="page"/>
      </w:r>
    </w:p>
    <w:p w14:paraId="08260EFA" w14:textId="77777777" w:rsidR="00784D03" w:rsidRDefault="00784D03" w:rsidP="00075EB8">
      <w:pPr>
        <w:jc w:val="center"/>
        <w:rPr>
          <w:rFonts w:ascii="Arial" w:hAnsi="Arial" w:cs="Arial"/>
          <w:sz w:val="24"/>
          <w:szCs w:val="24"/>
        </w:rPr>
      </w:pPr>
    </w:p>
    <w:p w14:paraId="412C62F9" w14:textId="390822A6" w:rsidR="00075EB8" w:rsidRDefault="00075EB8" w:rsidP="00075EB8">
      <w:pPr>
        <w:jc w:val="center"/>
        <w:rPr>
          <w:rFonts w:ascii="Arial" w:hAnsi="Arial" w:cs="Arial"/>
          <w:b/>
          <w:bCs/>
          <w:sz w:val="24"/>
          <w:szCs w:val="24"/>
        </w:rPr>
      </w:pPr>
      <w:r w:rsidRPr="00075EB8">
        <w:rPr>
          <w:rFonts w:ascii="Arial" w:hAnsi="Arial" w:cs="Arial"/>
          <w:b/>
          <w:bCs/>
          <w:sz w:val="24"/>
          <w:szCs w:val="24"/>
        </w:rPr>
        <w:t>RESUMEN</w:t>
      </w:r>
    </w:p>
    <w:p w14:paraId="630CA692" w14:textId="775F1144" w:rsidR="00784D03" w:rsidRDefault="00784D03" w:rsidP="00075EB8">
      <w:pPr>
        <w:jc w:val="center"/>
        <w:rPr>
          <w:rFonts w:ascii="Arial" w:hAnsi="Arial" w:cs="Arial"/>
          <w:b/>
          <w:bCs/>
          <w:sz w:val="24"/>
          <w:szCs w:val="24"/>
        </w:rPr>
      </w:pPr>
    </w:p>
    <w:p w14:paraId="152662EE" w14:textId="77777777" w:rsidR="00784D03" w:rsidRDefault="00784D03" w:rsidP="00075EB8">
      <w:pPr>
        <w:jc w:val="center"/>
        <w:rPr>
          <w:rFonts w:ascii="Arial" w:hAnsi="Arial" w:cs="Arial"/>
          <w:b/>
          <w:bCs/>
          <w:sz w:val="24"/>
          <w:szCs w:val="24"/>
        </w:rPr>
      </w:pPr>
    </w:p>
    <w:p w14:paraId="4AF31693" w14:textId="77777777" w:rsidR="00B8196C" w:rsidRDefault="00B8196C" w:rsidP="005333F3">
      <w:pPr>
        <w:spacing w:before="240" w:after="240"/>
        <w:jc w:val="both"/>
        <w:rPr>
          <w:sz w:val="24"/>
          <w:szCs w:val="24"/>
        </w:rPr>
      </w:pPr>
      <w:r>
        <w:rPr>
          <w:sz w:val="24"/>
          <w:szCs w:val="24"/>
        </w:rPr>
        <w:t>La</w:t>
      </w:r>
      <w:r w:rsidR="00EE4F06">
        <w:rPr>
          <w:sz w:val="24"/>
          <w:szCs w:val="24"/>
        </w:rPr>
        <w:t xml:space="preserve"> empresa </w:t>
      </w:r>
      <w:proofErr w:type="spellStart"/>
      <w:r w:rsidR="00341C67">
        <w:rPr>
          <w:sz w:val="24"/>
          <w:szCs w:val="24"/>
        </w:rPr>
        <w:t>Platers</w:t>
      </w:r>
      <w:proofErr w:type="spellEnd"/>
      <w:r w:rsidR="00341C67">
        <w:rPr>
          <w:sz w:val="24"/>
          <w:szCs w:val="24"/>
        </w:rPr>
        <w:t xml:space="preserve"> S.A.C</w:t>
      </w:r>
      <w:r w:rsidR="00EE4F06">
        <w:rPr>
          <w:sz w:val="24"/>
          <w:szCs w:val="24"/>
        </w:rPr>
        <w:t xml:space="preserve">, es </w:t>
      </w:r>
      <w:r w:rsidR="00341C67">
        <w:rPr>
          <w:sz w:val="24"/>
          <w:szCs w:val="24"/>
        </w:rPr>
        <w:t>una empresa peruana dedicada a la fabricación y comercialización de compuestos de PVC.</w:t>
      </w:r>
      <w:r w:rsidR="00EE4F06">
        <w:rPr>
          <w:sz w:val="24"/>
          <w:szCs w:val="24"/>
        </w:rPr>
        <w:t xml:space="preserve"> </w:t>
      </w:r>
    </w:p>
    <w:p w14:paraId="424188C8" w14:textId="08A806C4" w:rsidR="00B8196C" w:rsidRDefault="00784D03" w:rsidP="005333F3">
      <w:pPr>
        <w:spacing w:before="240" w:after="240"/>
        <w:jc w:val="both"/>
        <w:rPr>
          <w:sz w:val="24"/>
          <w:szCs w:val="24"/>
        </w:rPr>
      </w:pPr>
      <w:r>
        <w:rPr>
          <w:sz w:val="24"/>
          <w:szCs w:val="24"/>
        </w:rPr>
        <w:t>Esta empresa</w:t>
      </w:r>
      <w:r w:rsidR="00EE4F06">
        <w:rPr>
          <w:sz w:val="24"/>
          <w:szCs w:val="24"/>
        </w:rPr>
        <w:t xml:space="preserve"> actualmente presenta </w:t>
      </w:r>
      <w:r w:rsidR="00B8196C">
        <w:rPr>
          <w:sz w:val="24"/>
          <w:szCs w:val="24"/>
        </w:rPr>
        <w:t>el siguiente problema</w:t>
      </w:r>
      <w:r w:rsidR="00E32615">
        <w:rPr>
          <w:sz w:val="24"/>
          <w:szCs w:val="24"/>
        </w:rPr>
        <w:t xml:space="preserve"> en el departamento de Mantenimiento</w:t>
      </w:r>
      <w:r w:rsidR="00B8196C">
        <w:rPr>
          <w:sz w:val="24"/>
          <w:szCs w:val="24"/>
        </w:rPr>
        <w:t xml:space="preserve">: </w:t>
      </w:r>
    </w:p>
    <w:p w14:paraId="6A34C66A" w14:textId="41BB777F" w:rsidR="00EE4F06" w:rsidRDefault="00B8196C" w:rsidP="005333F3">
      <w:pPr>
        <w:spacing w:before="240" w:after="240"/>
        <w:jc w:val="both"/>
        <w:rPr>
          <w:sz w:val="24"/>
          <w:szCs w:val="24"/>
        </w:rPr>
      </w:pPr>
      <w:r>
        <w:rPr>
          <w:sz w:val="24"/>
          <w:szCs w:val="24"/>
        </w:rPr>
        <w:t>E</w:t>
      </w:r>
      <w:r w:rsidR="00EE4F06">
        <w:rPr>
          <w:sz w:val="24"/>
          <w:szCs w:val="24"/>
        </w:rPr>
        <w:t xml:space="preserve">l desarrollo de reportes de los trabajos </w:t>
      </w:r>
      <w:r>
        <w:rPr>
          <w:sz w:val="24"/>
          <w:szCs w:val="24"/>
        </w:rPr>
        <w:t>de mantenimiento de las maquinas se viene haciendo sin un sistema que permite acumular y manejar adecuadamente la información</w:t>
      </w:r>
      <w:r w:rsidR="00EE4F06">
        <w:rPr>
          <w:sz w:val="24"/>
          <w:szCs w:val="24"/>
        </w:rPr>
        <w:t xml:space="preserve">. </w:t>
      </w:r>
    </w:p>
    <w:p w14:paraId="528CE9B5" w14:textId="5B11DAE5" w:rsidR="00EE4F06" w:rsidRDefault="00EE4F06" w:rsidP="005333F3">
      <w:pPr>
        <w:spacing w:before="240" w:after="240"/>
        <w:jc w:val="both"/>
        <w:rPr>
          <w:sz w:val="24"/>
          <w:szCs w:val="24"/>
        </w:rPr>
      </w:pPr>
      <w:r>
        <w:rPr>
          <w:sz w:val="24"/>
          <w:szCs w:val="24"/>
        </w:rPr>
        <w:t>Por tanto, hemos planteado la implementación de un programa con el lenguaje de programación Ruby</w:t>
      </w:r>
      <w:r w:rsidR="00784D03">
        <w:rPr>
          <w:sz w:val="24"/>
          <w:szCs w:val="24"/>
        </w:rPr>
        <w:t>,</w:t>
      </w:r>
      <w:r>
        <w:rPr>
          <w:sz w:val="24"/>
          <w:szCs w:val="24"/>
        </w:rPr>
        <w:t xml:space="preserve"> con la finalidad de </w:t>
      </w:r>
      <w:r w:rsidR="00E32615">
        <w:rPr>
          <w:sz w:val="24"/>
          <w:szCs w:val="24"/>
        </w:rPr>
        <w:t>resolver</w:t>
      </w:r>
      <w:r>
        <w:rPr>
          <w:sz w:val="24"/>
          <w:szCs w:val="24"/>
        </w:rPr>
        <w:t xml:space="preserve"> las dificultades que afronta la empresa respecto al </w:t>
      </w:r>
      <w:r w:rsidR="00784D03">
        <w:rPr>
          <w:sz w:val="24"/>
          <w:szCs w:val="24"/>
        </w:rPr>
        <w:t>problema antes mencionado.</w:t>
      </w:r>
    </w:p>
    <w:p w14:paraId="21449769" w14:textId="77777777" w:rsidR="00E32615" w:rsidRDefault="00784D03" w:rsidP="005333F3">
      <w:pPr>
        <w:spacing w:before="240" w:after="240"/>
        <w:jc w:val="both"/>
        <w:rPr>
          <w:sz w:val="24"/>
          <w:szCs w:val="24"/>
        </w:rPr>
      </w:pPr>
      <w:r>
        <w:rPr>
          <w:sz w:val="24"/>
          <w:szCs w:val="24"/>
        </w:rPr>
        <w:t xml:space="preserve">Para </w:t>
      </w:r>
      <w:r w:rsidR="00B8196C">
        <w:rPr>
          <w:sz w:val="24"/>
          <w:szCs w:val="24"/>
        </w:rPr>
        <w:t>darle solución</w:t>
      </w:r>
      <w:r>
        <w:rPr>
          <w:sz w:val="24"/>
          <w:szCs w:val="24"/>
        </w:rPr>
        <w:t xml:space="preserve">, </w:t>
      </w:r>
      <w:r w:rsidR="00B8196C">
        <w:rPr>
          <w:sz w:val="24"/>
          <w:szCs w:val="24"/>
        </w:rPr>
        <w:t xml:space="preserve">basándonos en el proceso de mantenimiento de máquinas de la empresa, el grupo ha creado un programa en lenguaje </w:t>
      </w:r>
      <w:r w:rsidR="002148E7">
        <w:rPr>
          <w:sz w:val="24"/>
          <w:szCs w:val="24"/>
        </w:rPr>
        <w:t>R</w:t>
      </w:r>
      <w:r w:rsidR="00B8196C">
        <w:rPr>
          <w:sz w:val="24"/>
          <w:szCs w:val="24"/>
        </w:rPr>
        <w:t>uby que permite</w:t>
      </w:r>
      <w:r w:rsidR="00E32615">
        <w:rPr>
          <w:sz w:val="24"/>
          <w:szCs w:val="24"/>
        </w:rPr>
        <w:t>:</w:t>
      </w:r>
    </w:p>
    <w:p w14:paraId="042650EA" w14:textId="4AA7DAB2" w:rsidR="00E32615" w:rsidRDefault="00E32615" w:rsidP="00E32615">
      <w:pPr>
        <w:pStyle w:val="Prrafodelista"/>
        <w:numPr>
          <w:ilvl w:val="0"/>
          <w:numId w:val="12"/>
        </w:numPr>
        <w:spacing w:before="240" w:after="240"/>
        <w:jc w:val="both"/>
        <w:rPr>
          <w:sz w:val="24"/>
          <w:szCs w:val="24"/>
        </w:rPr>
      </w:pPr>
      <w:r w:rsidRPr="00E32615">
        <w:rPr>
          <w:sz w:val="24"/>
          <w:szCs w:val="24"/>
        </w:rPr>
        <w:t>R</w:t>
      </w:r>
      <w:r w:rsidR="00B8196C" w:rsidRPr="00E32615">
        <w:rPr>
          <w:sz w:val="24"/>
          <w:szCs w:val="24"/>
        </w:rPr>
        <w:t>egistrar</w:t>
      </w:r>
      <w:r w:rsidR="002148E7" w:rsidRPr="00E32615">
        <w:rPr>
          <w:sz w:val="24"/>
          <w:szCs w:val="24"/>
        </w:rPr>
        <w:t xml:space="preserve"> y acumular la </w:t>
      </w:r>
      <w:r w:rsidRPr="00E32615">
        <w:rPr>
          <w:sz w:val="24"/>
          <w:szCs w:val="24"/>
        </w:rPr>
        <w:t>información</w:t>
      </w:r>
      <w:r w:rsidR="002148E7" w:rsidRPr="00E32615">
        <w:rPr>
          <w:sz w:val="24"/>
          <w:szCs w:val="24"/>
        </w:rPr>
        <w:t xml:space="preserve"> de los mantenimientos</w:t>
      </w:r>
    </w:p>
    <w:p w14:paraId="03FAD8F8" w14:textId="77777777" w:rsidR="00E32615" w:rsidRDefault="00E32615" w:rsidP="005333F3">
      <w:pPr>
        <w:pStyle w:val="Prrafodelista"/>
        <w:numPr>
          <w:ilvl w:val="0"/>
          <w:numId w:val="12"/>
        </w:numPr>
        <w:spacing w:before="240" w:after="240"/>
        <w:jc w:val="both"/>
        <w:rPr>
          <w:sz w:val="24"/>
          <w:szCs w:val="24"/>
        </w:rPr>
      </w:pPr>
      <w:r>
        <w:rPr>
          <w:sz w:val="24"/>
          <w:szCs w:val="24"/>
        </w:rPr>
        <w:t>Calcular los costos de los mantenimientos de manera organizada</w:t>
      </w:r>
    </w:p>
    <w:p w14:paraId="4DB3971F" w14:textId="507047AF" w:rsidR="00EE4F06" w:rsidRPr="00E32615" w:rsidRDefault="00E32615" w:rsidP="005333F3">
      <w:pPr>
        <w:pStyle w:val="Prrafodelista"/>
        <w:numPr>
          <w:ilvl w:val="0"/>
          <w:numId w:val="12"/>
        </w:numPr>
        <w:spacing w:before="240" w:after="240"/>
        <w:jc w:val="both"/>
        <w:rPr>
          <w:sz w:val="24"/>
          <w:szCs w:val="24"/>
        </w:rPr>
      </w:pPr>
      <w:r>
        <w:rPr>
          <w:sz w:val="24"/>
          <w:szCs w:val="24"/>
        </w:rPr>
        <w:t xml:space="preserve">Generar </w:t>
      </w:r>
      <w:r w:rsidR="00B8196C" w:rsidRPr="00E32615">
        <w:rPr>
          <w:sz w:val="24"/>
          <w:szCs w:val="24"/>
        </w:rPr>
        <w:t>reportes de mantenimiento.</w:t>
      </w:r>
    </w:p>
    <w:p w14:paraId="270F5E9C" w14:textId="19EAD3BE" w:rsidR="005333F3" w:rsidRDefault="005333F3">
      <w:pPr>
        <w:rPr>
          <w:rFonts w:ascii="Arial" w:hAnsi="Arial" w:cs="Arial"/>
          <w:b/>
          <w:bCs/>
          <w:sz w:val="24"/>
          <w:szCs w:val="24"/>
        </w:rPr>
      </w:pPr>
    </w:p>
    <w:p w14:paraId="60C9CD47" w14:textId="38D511E8" w:rsidR="00784D03" w:rsidRDefault="00784D03">
      <w:pPr>
        <w:rPr>
          <w:rFonts w:ascii="Arial" w:hAnsi="Arial" w:cs="Arial"/>
          <w:b/>
          <w:bCs/>
          <w:sz w:val="24"/>
          <w:szCs w:val="24"/>
        </w:rPr>
      </w:pPr>
    </w:p>
    <w:p w14:paraId="611CC772" w14:textId="77777777" w:rsidR="00784D03" w:rsidRDefault="00784D03">
      <w:pPr>
        <w:rPr>
          <w:rFonts w:ascii="Arial" w:hAnsi="Arial" w:cs="Arial"/>
          <w:b/>
          <w:bCs/>
          <w:sz w:val="24"/>
          <w:szCs w:val="24"/>
        </w:rPr>
      </w:pPr>
    </w:p>
    <w:p w14:paraId="13AD47A3" w14:textId="77777777" w:rsidR="005333F3" w:rsidRDefault="005333F3">
      <w:pPr>
        <w:rPr>
          <w:rFonts w:ascii="Arial" w:hAnsi="Arial" w:cs="Arial"/>
          <w:b/>
          <w:bCs/>
          <w:sz w:val="24"/>
          <w:szCs w:val="24"/>
        </w:rPr>
      </w:pPr>
    </w:p>
    <w:p w14:paraId="79A1FE32" w14:textId="77777777" w:rsidR="005333F3" w:rsidRDefault="005333F3">
      <w:pPr>
        <w:rPr>
          <w:rFonts w:ascii="Arial" w:hAnsi="Arial" w:cs="Arial"/>
          <w:b/>
          <w:bCs/>
          <w:sz w:val="24"/>
          <w:szCs w:val="24"/>
        </w:rPr>
      </w:pPr>
    </w:p>
    <w:p w14:paraId="56A1B707" w14:textId="77777777" w:rsidR="005333F3" w:rsidRDefault="005333F3">
      <w:pPr>
        <w:rPr>
          <w:rFonts w:ascii="Arial" w:hAnsi="Arial" w:cs="Arial"/>
          <w:b/>
          <w:bCs/>
          <w:sz w:val="24"/>
          <w:szCs w:val="24"/>
        </w:rPr>
      </w:pPr>
    </w:p>
    <w:p w14:paraId="14F772EB" w14:textId="77777777" w:rsidR="005333F3" w:rsidRDefault="005333F3">
      <w:pPr>
        <w:rPr>
          <w:rFonts w:ascii="Arial" w:hAnsi="Arial" w:cs="Arial"/>
          <w:b/>
          <w:bCs/>
          <w:sz w:val="24"/>
          <w:szCs w:val="24"/>
        </w:rPr>
      </w:pPr>
    </w:p>
    <w:p w14:paraId="74006002" w14:textId="77777777" w:rsidR="005333F3" w:rsidRDefault="005333F3">
      <w:pPr>
        <w:rPr>
          <w:rFonts w:ascii="Arial" w:hAnsi="Arial" w:cs="Arial"/>
          <w:b/>
          <w:bCs/>
          <w:sz w:val="24"/>
          <w:szCs w:val="24"/>
        </w:rPr>
      </w:pPr>
    </w:p>
    <w:p w14:paraId="4D70273C" w14:textId="77777777" w:rsidR="005333F3" w:rsidRDefault="005333F3">
      <w:pPr>
        <w:rPr>
          <w:rFonts w:ascii="Arial" w:hAnsi="Arial" w:cs="Arial"/>
          <w:b/>
          <w:bCs/>
          <w:sz w:val="24"/>
          <w:szCs w:val="24"/>
        </w:rPr>
      </w:pPr>
    </w:p>
    <w:p w14:paraId="1399C5C6" w14:textId="77777777" w:rsidR="003B31FD" w:rsidRDefault="003B31FD" w:rsidP="00704A2A">
      <w:pPr>
        <w:pStyle w:val="TtuloTDC"/>
        <w:rPr>
          <w:rFonts w:ascii="Arial" w:hAnsi="Arial" w:cs="Arial"/>
          <w:sz w:val="24"/>
          <w:szCs w:val="24"/>
        </w:rPr>
      </w:pPr>
    </w:p>
    <w:p w14:paraId="629E0209" w14:textId="77777777" w:rsidR="005333F3" w:rsidRDefault="005333F3" w:rsidP="005333F3">
      <w:pPr>
        <w:rPr>
          <w:lang w:val="es-ES"/>
        </w:rPr>
      </w:pPr>
    </w:p>
    <w:p w14:paraId="62C0F9EB" w14:textId="77777777" w:rsidR="005333F3" w:rsidRDefault="005333F3" w:rsidP="005333F3">
      <w:pPr>
        <w:rPr>
          <w:lang w:val="es-ES"/>
        </w:rPr>
      </w:pPr>
    </w:p>
    <w:sdt>
      <w:sdtPr>
        <w:rPr>
          <w:rFonts w:ascii="Arial" w:eastAsia="Calibri" w:hAnsi="Arial" w:cs="Arial"/>
          <w:b w:val="0"/>
          <w:bCs w:val="0"/>
          <w:color w:val="auto"/>
          <w:sz w:val="22"/>
          <w:szCs w:val="22"/>
          <w:lang w:val="es-PE"/>
        </w:rPr>
        <w:id w:val="1416126673"/>
        <w:docPartObj>
          <w:docPartGallery w:val="Table of Contents"/>
          <w:docPartUnique/>
        </w:docPartObj>
      </w:sdtPr>
      <w:sdtEndPr/>
      <w:sdtContent>
        <w:p w14:paraId="0EC95C89" w14:textId="17449DA3" w:rsidR="004709B5" w:rsidRPr="00A30DEA" w:rsidRDefault="00075EB8" w:rsidP="00075EB8">
          <w:pPr>
            <w:pStyle w:val="TtuloTDC"/>
            <w:jc w:val="center"/>
            <w:rPr>
              <w:rFonts w:ascii="Arial" w:hAnsi="Arial" w:cs="Arial"/>
              <w:color w:val="auto"/>
            </w:rPr>
          </w:pPr>
          <w:r w:rsidRPr="00A30DEA">
            <w:rPr>
              <w:rFonts w:ascii="Arial" w:hAnsi="Arial" w:cs="Arial"/>
              <w:color w:val="auto"/>
            </w:rPr>
            <w:t>Índice</w:t>
          </w:r>
        </w:p>
        <w:p w14:paraId="3E6045A4" w14:textId="77777777" w:rsidR="00075EB8" w:rsidRPr="00A30DEA" w:rsidRDefault="00075EB8" w:rsidP="00075EB8">
          <w:pPr>
            <w:rPr>
              <w:rFonts w:ascii="Arial" w:hAnsi="Arial" w:cs="Arial"/>
              <w:lang w:val="es-ES"/>
            </w:rPr>
          </w:pPr>
        </w:p>
        <w:p w14:paraId="52220605" w14:textId="49985764" w:rsidR="00B33C9E" w:rsidRDefault="004709B5">
          <w:pPr>
            <w:pStyle w:val="TDC3"/>
            <w:tabs>
              <w:tab w:val="left" w:pos="880"/>
              <w:tab w:val="right" w:leader="dot" w:pos="8828"/>
            </w:tabs>
            <w:rPr>
              <w:rFonts w:cstheme="minorBidi"/>
              <w:noProof/>
              <w:lang w:val="es-PE" w:eastAsia="es-PE"/>
            </w:rPr>
          </w:pPr>
          <w:r w:rsidRPr="00A30DEA">
            <w:rPr>
              <w:rFonts w:ascii="Arial" w:hAnsi="Arial" w:cs="Arial"/>
            </w:rPr>
            <w:fldChar w:fldCharType="begin"/>
          </w:r>
          <w:r w:rsidRPr="00A30DEA">
            <w:rPr>
              <w:rFonts w:ascii="Arial" w:hAnsi="Arial" w:cs="Arial"/>
            </w:rPr>
            <w:instrText xml:space="preserve"> TOC \o "1-3" \h \z \u </w:instrText>
          </w:r>
          <w:r w:rsidRPr="00A30DEA">
            <w:rPr>
              <w:rFonts w:ascii="Arial" w:hAnsi="Arial" w:cs="Arial"/>
            </w:rPr>
            <w:fldChar w:fldCharType="separate"/>
          </w:r>
          <w:hyperlink w:anchor="_Toc51879434" w:history="1">
            <w:r w:rsidR="00B33C9E" w:rsidRPr="0022565C">
              <w:rPr>
                <w:rStyle w:val="Hipervnculo"/>
                <w:rFonts w:ascii="Arial" w:hAnsi="Arial" w:cs="Arial"/>
                <w:noProof/>
                <w:lang w:val="es-ES"/>
              </w:rPr>
              <w:t>1.</w:t>
            </w:r>
            <w:r w:rsidR="00B33C9E">
              <w:rPr>
                <w:rFonts w:cstheme="minorBidi"/>
                <w:noProof/>
                <w:lang w:val="es-PE" w:eastAsia="es-PE"/>
              </w:rPr>
              <w:tab/>
            </w:r>
            <w:r w:rsidR="000848E0">
              <w:rPr>
                <w:rFonts w:cstheme="minorBidi"/>
                <w:noProof/>
                <w:lang w:val="es-PE" w:eastAsia="es-PE"/>
              </w:rPr>
              <w:t xml:space="preserve">  </w:t>
            </w:r>
            <w:r w:rsidR="00B33C9E" w:rsidRPr="0022565C">
              <w:rPr>
                <w:rStyle w:val="Hipervnculo"/>
                <w:rFonts w:ascii="Arial" w:hAnsi="Arial" w:cs="Arial"/>
                <w:noProof/>
                <w:lang w:val="es-ES"/>
              </w:rPr>
              <w:t>Introducción. Presentación de la empresa</w:t>
            </w:r>
            <w:r w:rsidR="00B33C9E">
              <w:rPr>
                <w:noProof/>
                <w:webHidden/>
              </w:rPr>
              <w:tab/>
            </w:r>
            <w:r w:rsidR="00B33C9E">
              <w:rPr>
                <w:noProof/>
                <w:webHidden/>
              </w:rPr>
              <w:fldChar w:fldCharType="begin"/>
            </w:r>
            <w:r w:rsidR="00B33C9E">
              <w:rPr>
                <w:noProof/>
                <w:webHidden/>
              </w:rPr>
              <w:instrText xml:space="preserve"> PAGEREF _Toc51879434 \h </w:instrText>
            </w:r>
            <w:r w:rsidR="00B33C9E">
              <w:rPr>
                <w:noProof/>
                <w:webHidden/>
              </w:rPr>
            </w:r>
            <w:r w:rsidR="00B33C9E">
              <w:rPr>
                <w:noProof/>
                <w:webHidden/>
              </w:rPr>
              <w:fldChar w:fldCharType="separate"/>
            </w:r>
            <w:r w:rsidR="000848E0">
              <w:rPr>
                <w:noProof/>
                <w:webHidden/>
              </w:rPr>
              <w:t>5</w:t>
            </w:r>
            <w:r w:rsidR="00B33C9E">
              <w:rPr>
                <w:noProof/>
                <w:webHidden/>
              </w:rPr>
              <w:fldChar w:fldCharType="end"/>
            </w:r>
          </w:hyperlink>
        </w:p>
        <w:p w14:paraId="7E4DBF2F" w14:textId="5C21A919" w:rsidR="00B33C9E" w:rsidRDefault="00A35546">
          <w:pPr>
            <w:pStyle w:val="TDC3"/>
            <w:tabs>
              <w:tab w:val="left" w:pos="1100"/>
              <w:tab w:val="right" w:leader="dot" w:pos="8828"/>
            </w:tabs>
            <w:rPr>
              <w:rFonts w:cstheme="minorBidi"/>
              <w:noProof/>
              <w:lang w:val="es-PE" w:eastAsia="es-PE"/>
            </w:rPr>
          </w:pPr>
          <w:hyperlink w:anchor="_Toc51879435" w:history="1">
            <w:r w:rsidR="00B33C9E" w:rsidRPr="0022565C">
              <w:rPr>
                <w:rStyle w:val="Hipervnculo"/>
                <w:rFonts w:ascii="Arial" w:hAnsi="Arial" w:cs="Arial"/>
                <w:noProof/>
                <w:lang w:val="es-ES"/>
              </w:rPr>
              <w:t>1.1.</w:t>
            </w:r>
            <w:r w:rsidR="00B33C9E">
              <w:rPr>
                <w:rFonts w:cstheme="minorBidi"/>
                <w:noProof/>
                <w:lang w:val="es-PE" w:eastAsia="es-PE"/>
              </w:rPr>
              <w:tab/>
            </w:r>
            <w:r w:rsidR="00B33C9E" w:rsidRPr="0022565C">
              <w:rPr>
                <w:rStyle w:val="Hipervnculo"/>
                <w:rFonts w:ascii="Arial" w:hAnsi="Arial" w:cs="Arial"/>
                <w:noProof/>
                <w:lang w:val="es-ES"/>
              </w:rPr>
              <w:t>Misión</w:t>
            </w:r>
            <w:r w:rsidR="00B33C9E">
              <w:rPr>
                <w:noProof/>
                <w:webHidden/>
              </w:rPr>
              <w:tab/>
            </w:r>
            <w:r w:rsidR="00B33C9E">
              <w:rPr>
                <w:noProof/>
                <w:webHidden/>
              </w:rPr>
              <w:fldChar w:fldCharType="begin"/>
            </w:r>
            <w:r w:rsidR="00B33C9E">
              <w:rPr>
                <w:noProof/>
                <w:webHidden/>
              </w:rPr>
              <w:instrText xml:space="preserve"> PAGEREF _Toc51879435 \h </w:instrText>
            </w:r>
            <w:r w:rsidR="00B33C9E">
              <w:rPr>
                <w:noProof/>
                <w:webHidden/>
              </w:rPr>
            </w:r>
            <w:r w:rsidR="00B33C9E">
              <w:rPr>
                <w:noProof/>
                <w:webHidden/>
              </w:rPr>
              <w:fldChar w:fldCharType="separate"/>
            </w:r>
            <w:r w:rsidR="000848E0">
              <w:rPr>
                <w:noProof/>
                <w:webHidden/>
              </w:rPr>
              <w:t>5</w:t>
            </w:r>
            <w:r w:rsidR="00B33C9E">
              <w:rPr>
                <w:noProof/>
                <w:webHidden/>
              </w:rPr>
              <w:fldChar w:fldCharType="end"/>
            </w:r>
          </w:hyperlink>
        </w:p>
        <w:p w14:paraId="07AC7852" w14:textId="4891855A" w:rsidR="00B33C9E" w:rsidRDefault="00A35546">
          <w:pPr>
            <w:pStyle w:val="TDC3"/>
            <w:tabs>
              <w:tab w:val="left" w:pos="1100"/>
              <w:tab w:val="right" w:leader="dot" w:pos="8828"/>
            </w:tabs>
            <w:rPr>
              <w:rFonts w:cstheme="minorBidi"/>
              <w:noProof/>
              <w:lang w:val="es-PE" w:eastAsia="es-PE"/>
            </w:rPr>
          </w:pPr>
          <w:hyperlink w:anchor="_Toc51879436" w:history="1">
            <w:r w:rsidR="00B33C9E" w:rsidRPr="0022565C">
              <w:rPr>
                <w:rStyle w:val="Hipervnculo"/>
                <w:rFonts w:ascii="Arial" w:hAnsi="Arial" w:cs="Arial"/>
                <w:noProof/>
                <w:lang w:val="es-ES"/>
              </w:rPr>
              <w:t>1.2.</w:t>
            </w:r>
            <w:r w:rsidR="00B33C9E">
              <w:rPr>
                <w:rFonts w:cstheme="minorBidi"/>
                <w:noProof/>
                <w:lang w:val="es-PE" w:eastAsia="es-PE"/>
              </w:rPr>
              <w:tab/>
            </w:r>
            <w:r w:rsidR="00B33C9E" w:rsidRPr="0022565C">
              <w:rPr>
                <w:rStyle w:val="Hipervnculo"/>
                <w:rFonts w:ascii="Arial" w:hAnsi="Arial" w:cs="Arial"/>
                <w:noProof/>
                <w:lang w:val="es-ES"/>
              </w:rPr>
              <w:t>Visión</w:t>
            </w:r>
            <w:r w:rsidR="00B33C9E">
              <w:rPr>
                <w:noProof/>
                <w:webHidden/>
              </w:rPr>
              <w:tab/>
            </w:r>
            <w:r w:rsidR="00B33C9E">
              <w:rPr>
                <w:noProof/>
                <w:webHidden/>
              </w:rPr>
              <w:fldChar w:fldCharType="begin"/>
            </w:r>
            <w:r w:rsidR="00B33C9E">
              <w:rPr>
                <w:noProof/>
                <w:webHidden/>
              </w:rPr>
              <w:instrText xml:space="preserve"> PAGEREF _Toc51879436 \h </w:instrText>
            </w:r>
            <w:r w:rsidR="00B33C9E">
              <w:rPr>
                <w:noProof/>
                <w:webHidden/>
              </w:rPr>
            </w:r>
            <w:r w:rsidR="00B33C9E">
              <w:rPr>
                <w:noProof/>
                <w:webHidden/>
              </w:rPr>
              <w:fldChar w:fldCharType="separate"/>
            </w:r>
            <w:r w:rsidR="000848E0">
              <w:rPr>
                <w:noProof/>
                <w:webHidden/>
              </w:rPr>
              <w:t>5</w:t>
            </w:r>
            <w:r w:rsidR="00B33C9E">
              <w:rPr>
                <w:noProof/>
                <w:webHidden/>
              </w:rPr>
              <w:fldChar w:fldCharType="end"/>
            </w:r>
          </w:hyperlink>
        </w:p>
        <w:p w14:paraId="7E909A35" w14:textId="6A466643" w:rsidR="00B33C9E" w:rsidRDefault="00A35546">
          <w:pPr>
            <w:pStyle w:val="TDC3"/>
            <w:tabs>
              <w:tab w:val="left" w:pos="1100"/>
              <w:tab w:val="right" w:leader="dot" w:pos="8828"/>
            </w:tabs>
            <w:rPr>
              <w:rFonts w:cstheme="minorBidi"/>
              <w:noProof/>
              <w:lang w:val="es-PE" w:eastAsia="es-PE"/>
            </w:rPr>
          </w:pPr>
          <w:hyperlink w:anchor="_Toc51879437" w:history="1">
            <w:r w:rsidR="00B33C9E" w:rsidRPr="0022565C">
              <w:rPr>
                <w:rStyle w:val="Hipervnculo"/>
                <w:rFonts w:ascii="Arial" w:hAnsi="Arial" w:cs="Arial"/>
                <w:noProof/>
                <w:lang w:val="es-ES"/>
              </w:rPr>
              <w:t>1.3.</w:t>
            </w:r>
            <w:r w:rsidR="00B33C9E">
              <w:rPr>
                <w:rFonts w:cstheme="minorBidi"/>
                <w:noProof/>
                <w:lang w:val="es-PE" w:eastAsia="es-PE"/>
              </w:rPr>
              <w:tab/>
            </w:r>
            <w:r w:rsidR="00B33C9E" w:rsidRPr="0022565C">
              <w:rPr>
                <w:rStyle w:val="Hipervnculo"/>
                <w:rFonts w:ascii="Arial" w:hAnsi="Arial" w:cs="Arial"/>
                <w:noProof/>
                <w:lang w:val="es-ES"/>
              </w:rPr>
              <w:t>Organigrama</w:t>
            </w:r>
            <w:r w:rsidR="00B33C9E">
              <w:rPr>
                <w:noProof/>
                <w:webHidden/>
              </w:rPr>
              <w:tab/>
            </w:r>
            <w:r w:rsidR="00B33C9E">
              <w:rPr>
                <w:noProof/>
                <w:webHidden/>
              </w:rPr>
              <w:fldChar w:fldCharType="begin"/>
            </w:r>
            <w:r w:rsidR="00B33C9E">
              <w:rPr>
                <w:noProof/>
                <w:webHidden/>
              </w:rPr>
              <w:instrText xml:space="preserve"> PAGEREF _Toc51879437 \h </w:instrText>
            </w:r>
            <w:r w:rsidR="00B33C9E">
              <w:rPr>
                <w:noProof/>
                <w:webHidden/>
              </w:rPr>
            </w:r>
            <w:r w:rsidR="00B33C9E">
              <w:rPr>
                <w:noProof/>
                <w:webHidden/>
              </w:rPr>
              <w:fldChar w:fldCharType="separate"/>
            </w:r>
            <w:r w:rsidR="000848E0">
              <w:rPr>
                <w:noProof/>
                <w:webHidden/>
              </w:rPr>
              <w:t>5</w:t>
            </w:r>
            <w:r w:rsidR="00B33C9E">
              <w:rPr>
                <w:noProof/>
                <w:webHidden/>
              </w:rPr>
              <w:fldChar w:fldCharType="end"/>
            </w:r>
          </w:hyperlink>
        </w:p>
        <w:p w14:paraId="0C78DAD8" w14:textId="5FEECD03" w:rsidR="00B33C9E" w:rsidRDefault="00A35546">
          <w:pPr>
            <w:pStyle w:val="TDC3"/>
            <w:tabs>
              <w:tab w:val="left" w:pos="880"/>
              <w:tab w:val="right" w:leader="dot" w:pos="8828"/>
            </w:tabs>
            <w:rPr>
              <w:rFonts w:cstheme="minorBidi"/>
              <w:noProof/>
              <w:lang w:val="es-PE" w:eastAsia="es-PE"/>
            </w:rPr>
          </w:pPr>
          <w:hyperlink w:anchor="_Toc51879438" w:history="1">
            <w:r w:rsidR="00B33C9E" w:rsidRPr="0022565C">
              <w:rPr>
                <w:rStyle w:val="Hipervnculo"/>
                <w:rFonts w:ascii="Arial" w:hAnsi="Arial" w:cs="Arial"/>
                <w:noProof/>
                <w:lang w:val="es-ES"/>
              </w:rPr>
              <w:t>2.</w:t>
            </w:r>
            <w:r w:rsidR="00B33C9E">
              <w:rPr>
                <w:rFonts w:cstheme="minorBidi"/>
                <w:noProof/>
                <w:lang w:val="es-PE" w:eastAsia="es-PE"/>
              </w:rPr>
              <w:tab/>
            </w:r>
            <w:r w:rsidR="000848E0">
              <w:rPr>
                <w:rFonts w:cstheme="minorBidi"/>
                <w:noProof/>
                <w:lang w:val="es-PE" w:eastAsia="es-PE"/>
              </w:rPr>
              <w:t xml:space="preserve">   </w:t>
            </w:r>
            <w:r w:rsidR="00B33C9E" w:rsidRPr="0022565C">
              <w:rPr>
                <w:rStyle w:val="Hipervnculo"/>
                <w:rFonts w:ascii="Arial" w:hAnsi="Arial" w:cs="Arial"/>
                <w:noProof/>
                <w:lang w:val="es-ES"/>
              </w:rPr>
              <w:t>Descripción del Problema</w:t>
            </w:r>
            <w:r w:rsidR="00B33C9E">
              <w:rPr>
                <w:noProof/>
                <w:webHidden/>
              </w:rPr>
              <w:tab/>
            </w:r>
            <w:r w:rsidR="00B33C9E">
              <w:rPr>
                <w:noProof/>
                <w:webHidden/>
              </w:rPr>
              <w:fldChar w:fldCharType="begin"/>
            </w:r>
            <w:r w:rsidR="00B33C9E">
              <w:rPr>
                <w:noProof/>
                <w:webHidden/>
              </w:rPr>
              <w:instrText xml:space="preserve"> PAGEREF _Toc51879438 \h </w:instrText>
            </w:r>
            <w:r w:rsidR="00B33C9E">
              <w:rPr>
                <w:noProof/>
                <w:webHidden/>
              </w:rPr>
            </w:r>
            <w:r w:rsidR="00B33C9E">
              <w:rPr>
                <w:noProof/>
                <w:webHidden/>
              </w:rPr>
              <w:fldChar w:fldCharType="separate"/>
            </w:r>
            <w:r w:rsidR="000848E0">
              <w:rPr>
                <w:noProof/>
                <w:webHidden/>
              </w:rPr>
              <w:t>8</w:t>
            </w:r>
            <w:r w:rsidR="00B33C9E">
              <w:rPr>
                <w:noProof/>
                <w:webHidden/>
              </w:rPr>
              <w:fldChar w:fldCharType="end"/>
            </w:r>
          </w:hyperlink>
        </w:p>
        <w:p w14:paraId="1370400D" w14:textId="706D79C8" w:rsidR="00B33C9E" w:rsidRDefault="00A35546">
          <w:pPr>
            <w:pStyle w:val="TDC3"/>
            <w:tabs>
              <w:tab w:val="left" w:pos="880"/>
              <w:tab w:val="right" w:leader="dot" w:pos="8828"/>
            </w:tabs>
            <w:rPr>
              <w:rFonts w:cstheme="minorBidi"/>
              <w:noProof/>
              <w:lang w:val="es-PE" w:eastAsia="es-PE"/>
            </w:rPr>
          </w:pPr>
          <w:hyperlink w:anchor="_Toc51879439" w:history="1">
            <w:r w:rsidR="00B33C9E" w:rsidRPr="0022565C">
              <w:rPr>
                <w:rStyle w:val="Hipervnculo"/>
                <w:rFonts w:ascii="Arial" w:hAnsi="Arial" w:cs="Arial"/>
                <w:noProof/>
                <w:lang w:val="es-ES"/>
              </w:rPr>
              <w:t>3.</w:t>
            </w:r>
            <w:r w:rsidR="00B33C9E">
              <w:rPr>
                <w:rFonts w:cstheme="minorBidi"/>
                <w:noProof/>
                <w:lang w:val="es-PE" w:eastAsia="es-PE"/>
              </w:rPr>
              <w:tab/>
            </w:r>
            <w:r w:rsidR="000848E0">
              <w:rPr>
                <w:rFonts w:cstheme="minorBidi"/>
                <w:noProof/>
                <w:lang w:val="es-PE" w:eastAsia="es-PE"/>
              </w:rPr>
              <w:t xml:space="preserve">   </w:t>
            </w:r>
            <w:r w:rsidR="00B33C9E" w:rsidRPr="0022565C">
              <w:rPr>
                <w:rStyle w:val="Hipervnculo"/>
                <w:rFonts w:ascii="Arial" w:hAnsi="Arial" w:cs="Arial"/>
                <w:noProof/>
                <w:lang w:val="es-ES"/>
              </w:rPr>
              <w:t>Objetivo del Sistema</w:t>
            </w:r>
            <w:r w:rsidR="00B33C9E">
              <w:rPr>
                <w:noProof/>
                <w:webHidden/>
              </w:rPr>
              <w:tab/>
            </w:r>
            <w:r w:rsidR="00B33C9E">
              <w:rPr>
                <w:noProof/>
                <w:webHidden/>
              </w:rPr>
              <w:fldChar w:fldCharType="begin"/>
            </w:r>
            <w:r w:rsidR="00B33C9E">
              <w:rPr>
                <w:noProof/>
                <w:webHidden/>
              </w:rPr>
              <w:instrText xml:space="preserve"> PAGEREF _Toc51879439 \h </w:instrText>
            </w:r>
            <w:r w:rsidR="00B33C9E">
              <w:rPr>
                <w:noProof/>
                <w:webHidden/>
              </w:rPr>
            </w:r>
            <w:r w:rsidR="00B33C9E">
              <w:rPr>
                <w:noProof/>
                <w:webHidden/>
              </w:rPr>
              <w:fldChar w:fldCharType="separate"/>
            </w:r>
            <w:r w:rsidR="000848E0">
              <w:rPr>
                <w:noProof/>
                <w:webHidden/>
              </w:rPr>
              <w:t>9</w:t>
            </w:r>
            <w:r w:rsidR="00B33C9E">
              <w:rPr>
                <w:noProof/>
                <w:webHidden/>
              </w:rPr>
              <w:fldChar w:fldCharType="end"/>
            </w:r>
          </w:hyperlink>
        </w:p>
        <w:p w14:paraId="5455F34F" w14:textId="501E9A7A" w:rsidR="00B33C9E" w:rsidRDefault="00A35546">
          <w:pPr>
            <w:pStyle w:val="TDC3"/>
            <w:tabs>
              <w:tab w:val="left" w:pos="880"/>
              <w:tab w:val="right" w:leader="dot" w:pos="8828"/>
            </w:tabs>
            <w:rPr>
              <w:rFonts w:cstheme="minorBidi"/>
              <w:noProof/>
              <w:lang w:val="es-PE" w:eastAsia="es-PE"/>
            </w:rPr>
          </w:pPr>
          <w:hyperlink w:anchor="_Toc51879440" w:history="1">
            <w:r w:rsidR="00B33C9E" w:rsidRPr="0022565C">
              <w:rPr>
                <w:rStyle w:val="Hipervnculo"/>
                <w:rFonts w:ascii="Arial" w:hAnsi="Arial" w:cs="Arial"/>
                <w:noProof/>
                <w:lang w:val="es-ES"/>
              </w:rPr>
              <w:t>4.</w:t>
            </w:r>
            <w:r w:rsidR="00B33C9E">
              <w:rPr>
                <w:rFonts w:cstheme="minorBidi"/>
                <w:noProof/>
                <w:lang w:val="es-PE" w:eastAsia="es-PE"/>
              </w:rPr>
              <w:tab/>
            </w:r>
            <w:r w:rsidR="000848E0">
              <w:rPr>
                <w:rFonts w:cstheme="minorBidi"/>
                <w:noProof/>
                <w:lang w:val="es-PE" w:eastAsia="es-PE"/>
              </w:rPr>
              <w:t xml:space="preserve">    </w:t>
            </w:r>
            <w:r w:rsidR="00B33C9E" w:rsidRPr="0022565C">
              <w:rPr>
                <w:rStyle w:val="Hipervnculo"/>
                <w:rFonts w:ascii="Arial" w:hAnsi="Arial" w:cs="Arial"/>
                <w:noProof/>
                <w:lang w:val="es-ES"/>
              </w:rPr>
              <w:t>Procesos o Funcionalidades del Sistema</w:t>
            </w:r>
            <w:r w:rsidR="00B33C9E">
              <w:rPr>
                <w:noProof/>
                <w:webHidden/>
              </w:rPr>
              <w:tab/>
            </w:r>
            <w:r w:rsidR="00B33C9E">
              <w:rPr>
                <w:noProof/>
                <w:webHidden/>
              </w:rPr>
              <w:fldChar w:fldCharType="begin"/>
            </w:r>
            <w:r w:rsidR="00B33C9E">
              <w:rPr>
                <w:noProof/>
                <w:webHidden/>
              </w:rPr>
              <w:instrText xml:space="preserve"> PAGEREF _Toc51879440 \h </w:instrText>
            </w:r>
            <w:r w:rsidR="00B33C9E">
              <w:rPr>
                <w:noProof/>
                <w:webHidden/>
              </w:rPr>
            </w:r>
            <w:r w:rsidR="00B33C9E">
              <w:rPr>
                <w:noProof/>
                <w:webHidden/>
              </w:rPr>
              <w:fldChar w:fldCharType="separate"/>
            </w:r>
            <w:r w:rsidR="000848E0">
              <w:rPr>
                <w:noProof/>
                <w:webHidden/>
              </w:rPr>
              <w:t>10</w:t>
            </w:r>
            <w:r w:rsidR="00B33C9E">
              <w:rPr>
                <w:noProof/>
                <w:webHidden/>
              </w:rPr>
              <w:fldChar w:fldCharType="end"/>
            </w:r>
          </w:hyperlink>
        </w:p>
        <w:p w14:paraId="00640D92" w14:textId="650F910B" w:rsidR="00B33C9E" w:rsidRDefault="00A35546">
          <w:pPr>
            <w:pStyle w:val="TDC3"/>
            <w:tabs>
              <w:tab w:val="left" w:pos="880"/>
              <w:tab w:val="right" w:leader="dot" w:pos="8828"/>
            </w:tabs>
            <w:rPr>
              <w:rFonts w:cstheme="minorBidi"/>
              <w:noProof/>
              <w:lang w:val="es-PE" w:eastAsia="es-PE"/>
            </w:rPr>
          </w:pPr>
          <w:hyperlink w:anchor="_Toc51879441" w:history="1">
            <w:r w:rsidR="00B33C9E" w:rsidRPr="0022565C">
              <w:rPr>
                <w:rStyle w:val="Hipervnculo"/>
                <w:rFonts w:ascii="Arial" w:hAnsi="Arial" w:cs="Arial"/>
                <w:noProof/>
                <w:lang w:val="es-ES"/>
              </w:rPr>
              <w:t>5.</w:t>
            </w:r>
            <w:r w:rsidR="00B33C9E">
              <w:rPr>
                <w:rFonts w:cstheme="minorBidi"/>
                <w:noProof/>
                <w:lang w:val="es-PE" w:eastAsia="es-PE"/>
              </w:rPr>
              <w:tab/>
            </w:r>
            <w:r w:rsidR="000848E0">
              <w:rPr>
                <w:rFonts w:cstheme="minorBidi"/>
                <w:noProof/>
                <w:lang w:val="es-PE" w:eastAsia="es-PE"/>
              </w:rPr>
              <w:t xml:space="preserve">    </w:t>
            </w:r>
            <w:r w:rsidR="00B33C9E" w:rsidRPr="0022565C">
              <w:rPr>
                <w:rStyle w:val="Hipervnculo"/>
                <w:rFonts w:ascii="Arial" w:hAnsi="Arial" w:cs="Arial"/>
                <w:noProof/>
                <w:lang w:val="es-ES"/>
              </w:rPr>
              <w:t>Diagrama de Clases del Modelo</w:t>
            </w:r>
            <w:r w:rsidR="00B33C9E">
              <w:rPr>
                <w:noProof/>
                <w:webHidden/>
              </w:rPr>
              <w:tab/>
            </w:r>
            <w:r w:rsidR="00B33C9E">
              <w:rPr>
                <w:noProof/>
                <w:webHidden/>
              </w:rPr>
              <w:fldChar w:fldCharType="begin"/>
            </w:r>
            <w:r w:rsidR="00B33C9E">
              <w:rPr>
                <w:noProof/>
                <w:webHidden/>
              </w:rPr>
              <w:instrText xml:space="preserve"> PAGEREF _Toc51879441 \h </w:instrText>
            </w:r>
            <w:r w:rsidR="00B33C9E">
              <w:rPr>
                <w:noProof/>
                <w:webHidden/>
              </w:rPr>
            </w:r>
            <w:r w:rsidR="00B33C9E">
              <w:rPr>
                <w:noProof/>
                <w:webHidden/>
              </w:rPr>
              <w:fldChar w:fldCharType="separate"/>
            </w:r>
            <w:r w:rsidR="000848E0">
              <w:rPr>
                <w:noProof/>
                <w:webHidden/>
              </w:rPr>
              <w:t>12</w:t>
            </w:r>
            <w:r w:rsidR="00B33C9E">
              <w:rPr>
                <w:noProof/>
                <w:webHidden/>
              </w:rPr>
              <w:fldChar w:fldCharType="end"/>
            </w:r>
          </w:hyperlink>
        </w:p>
        <w:p w14:paraId="196954C9" w14:textId="0029129A" w:rsidR="00B33C9E" w:rsidRDefault="00A35546">
          <w:pPr>
            <w:pStyle w:val="TDC3"/>
            <w:tabs>
              <w:tab w:val="left" w:pos="880"/>
              <w:tab w:val="right" w:leader="dot" w:pos="8828"/>
            </w:tabs>
            <w:rPr>
              <w:rFonts w:cstheme="minorBidi"/>
              <w:noProof/>
              <w:lang w:val="es-PE" w:eastAsia="es-PE"/>
            </w:rPr>
          </w:pPr>
          <w:hyperlink w:anchor="_Toc51879442" w:history="1">
            <w:r w:rsidR="00B33C9E" w:rsidRPr="0022565C">
              <w:rPr>
                <w:rStyle w:val="Hipervnculo"/>
                <w:noProof/>
                <w:lang w:val="es-ES"/>
              </w:rPr>
              <w:t>6.</w:t>
            </w:r>
            <w:r w:rsidR="00B33C9E">
              <w:rPr>
                <w:rFonts w:cstheme="minorBidi"/>
                <w:noProof/>
                <w:lang w:val="es-PE" w:eastAsia="es-PE"/>
              </w:rPr>
              <w:tab/>
            </w:r>
            <w:r w:rsidR="000848E0">
              <w:rPr>
                <w:rFonts w:cstheme="minorBidi"/>
                <w:noProof/>
                <w:lang w:val="es-PE" w:eastAsia="es-PE"/>
              </w:rPr>
              <w:t xml:space="preserve">    </w:t>
            </w:r>
            <w:r w:rsidR="00B33C9E" w:rsidRPr="0022565C">
              <w:rPr>
                <w:rStyle w:val="Hipervnculo"/>
                <w:rFonts w:ascii="Arial" w:hAnsi="Arial" w:cs="Arial"/>
                <w:noProof/>
                <w:lang w:val="es-ES"/>
              </w:rPr>
              <w:t>Diagrama de Clases incluyendo Patrones de Diseño</w:t>
            </w:r>
            <w:r w:rsidR="00B33C9E">
              <w:rPr>
                <w:noProof/>
                <w:webHidden/>
              </w:rPr>
              <w:tab/>
            </w:r>
            <w:r w:rsidR="00B33C9E">
              <w:rPr>
                <w:noProof/>
                <w:webHidden/>
              </w:rPr>
              <w:fldChar w:fldCharType="begin"/>
            </w:r>
            <w:r w:rsidR="00B33C9E">
              <w:rPr>
                <w:noProof/>
                <w:webHidden/>
              </w:rPr>
              <w:instrText xml:space="preserve"> PAGEREF _Toc51879442 \h </w:instrText>
            </w:r>
            <w:r w:rsidR="00B33C9E">
              <w:rPr>
                <w:noProof/>
                <w:webHidden/>
              </w:rPr>
            </w:r>
            <w:r w:rsidR="00B33C9E">
              <w:rPr>
                <w:noProof/>
                <w:webHidden/>
              </w:rPr>
              <w:fldChar w:fldCharType="separate"/>
            </w:r>
            <w:r w:rsidR="000848E0">
              <w:rPr>
                <w:noProof/>
                <w:webHidden/>
              </w:rPr>
              <w:t>13</w:t>
            </w:r>
            <w:r w:rsidR="00B33C9E">
              <w:rPr>
                <w:noProof/>
                <w:webHidden/>
              </w:rPr>
              <w:fldChar w:fldCharType="end"/>
            </w:r>
          </w:hyperlink>
        </w:p>
        <w:p w14:paraId="78E66614" w14:textId="07117273" w:rsidR="00B33C9E" w:rsidRDefault="00A35546">
          <w:pPr>
            <w:pStyle w:val="TDC3"/>
            <w:tabs>
              <w:tab w:val="left" w:pos="880"/>
              <w:tab w:val="right" w:leader="dot" w:pos="8828"/>
            </w:tabs>
            <w:rPr>
              <w:rFonts w:cstheme="minorBidi"/>
              <w:noProof/>
              <w:lang w:val="es-PE" w:eastAsia="es-PE"/>
            </w:rPr>
          </w:pPr>
          <w:hyperlink w:anchor="_Toc51879443" w:history="1">
            <w:r w:rsidR="00B33C9E" w:rsidRPr="0022565C">
              <w:rPr>
                <w:rStyle w:val="Hipervnculo"/>
                <w:rFonts w:ascii="Arial" w:hAnsi="Arial" w:cs="Arial"/>
                <w:noProof/>
                <w:lang w:val="es-ES"/>
              </w:rPr>
              <w:t>7.</w:t>
            </w:r>
            <w:r w:rsidR="00B33C9E">
              <w:rPr>
                <w:rFonts w:cstheme="minorBidi"/>
                <w:noProof/>
                <w:lang w:val="es-PE" w:eastAsia="es-PE"/>
              </w:rPr>
              <w:tab/>
            </w:r>
            <w:r w:rsidR="000848E0">
              <w:rPr>
                <w:rFonts w:cstheme="minorBidi"/>
                <w:noProof/>
                <w:lang w:val="es-PE" w:eastAsia="es-PE"/>
              </w:rPr>
              <w:t xml:space="preserve">    </w:t>
            </w:r>
            <w:r w:rsidR="00B33C9E" w:rsidRPr="0022565C">
              <w:rPr>
                <w:rStyle w:val="Hipervnculo"/>
                <w:rFonts w:ascii="Arial" w:hAnsi="Arial" w:cs="Arial"/>
                <w:noProof/>
                <w:lang w:val="es-ES"/>
              </w:rPr>
              <w:t>Enlace al video de Pruebas y demostración del Sistema</w:t>
            </w:r>
            <w:r w:rsidR="00B33C9E">
              <w:rPr>
                <w:noProof/>
                <w:webHidden/>
              </w:rPr>
              <w:tab/>
            </w:r>
            <w:r w:rsidR="00B33C9E">
              <w:rPr>
                <w:noProof/>
                <w:webHidden/>
              </w:rPr>
              <w:fldChar w:fldCharType="begin"/>
            </w:r>
            <w:r w:rsidR="00B33C9E">
              <w:rPr>
                <w:noProof/>
                <w:webHidden/>
              </w:rPr>
              <w:instrText xml:space="preserve"> PAGEREF _Toc51879443 \h </w:instrText>
            </w:r>
            <w:r w:rsidR="00B33C9E">
              <w:rPr>
                <w:noProof/>
                <w:webHidden/>
              </w:rPr>
            </w:r>
            <w:r w:rsidR="00B33C9E">
              <w:rPr>
                <w:noProof/>
                <w:webHidden/>
              </w:rPr>
              <w:fldChar w:fldCharType="separate"/>
            </w:r>
            <w:r w:rsidR="000848E0">
              <w:rPr>
                <w:noProof/>
                <w:webHidden/>
              </w:rPr>
              <w:t>14</w:t>
            </w:r>
            <w:r w:rsidR="00B33C9E">
              <w:rPr>
                <w:noProof/>
                <w:webHidden/>
              </w:rPr>
              <w:fldChar w:fldCharType="end"/>
            </w:r>
          </w:hyperlink>
        </w:p>
        <w:p w14:paraId="39E70B47" w14:textId="2CD3B2D2" w:rsidR="00B33C9E" w:rsidRDefault="00A35546">
          <w:pPr>
            <w:pStyle w:val="TDC3"/>
            <w:tabs>
              <w:tab w:val="left" w:pos="880"/>
              <w:tab w:val="right" w:leader="dot" w:pos="8828"/>
            </w:tabs>
            <w:rPr>
              <w:rFonts w:cstheme="minorBidi"/>
              <w:noProof/>
              <w:lang w:val="es-PE" w:eastAsia="es-PE"/>
            </w:rPr>
          </w:pPr>
          <w:hyperlink w:anchor="_Toc51879444" w:history="1">
            <w:r w:rsidR="00B33C9E" w:rsidRPr="0022565C">
              <w:rPr>
                <w:rStyle w:val="Hipervnculo"/>
                <w:rFonts w:ascii="Arial" w:hAnsi="Arial" w:cs="Arial"/>
                <w:noProof/>
                <w:lang w:val="es-ES"/>
              </w:rPr>
              <w:t>8.</w:t>
            </w:r>
            <w:r w:rsidR="00B33C9E">
              <w:rPr>
                <w:rFonts w:cstheme="minorBidi"/>
                <w:noProof/>
                <w:lang w:val="es-PE" w:eastAsia="es-PE"/>
              </w:rPr>
              <w:tab/>
            </w:r>
            <w:r w:rsidR="000848E0">
              <w:rPr>
                <w:rFonts w:cstheme="minorBidi"/>
                <w:noProof/>
                <w:lang w:val="es-PE" w:eastAsia="es-PE"/>
              </w:rPr>
              <w:t xml:space="preserve">    </w:t>
            </w:r>
            <w:r w:rsidR="00B33C9E" w:rsidRPr="0022565C">
              <w:rPr>
                <w:rStyle w:val="Hipervnculo"/>
                <w:rFonts w:ascii="Arial" w:hAnsi="Arial" w:cs="Arial"/>
                <w:noProof/>
                <w:lang w:val="es-ES"/>
              </w:rPr>
              <w:t>Conclusiones</w:t>
            </w:r>
            <w:r w:rsidR="00B33C9E">
              <w:rPr>
                <w:noProof/>
                <w:webHidden/>
              </w:rPr>
              <w:tab/>
            </w:r>
            <w:r w:rsidR="00B33C9E">
              <w:rPr>
                <w:noProof/>
                <w:webHidden/>
              </w:rPr>
              <w:fldChar w:fldCharType="begin"/>
            </w:r>
            <w:r w:rsidR="00B33C9E">
              <w:rPr>
                <w:noProof/>
                <w:webHidden/>
              </w:rPr>
              <w:instrText xml:space="preserve"> PAGEREF _Toc51879444 \h </w:instrText>
            </w:r>
            <w:r w:rsidR="00B33C9E">
              <w:rPr>
                <w:noProof/>
                <w:webHidden/>
              </w:rPr>
            </w:r>
            <w:r w:rsidR="00B33C9E">
              <w:rPr>
                <w:noProof/>
                <w:webHidden/>
              </w:rPr>
              <w:fldChar w:fldCharType="separate"/>
            </w:r>
            <w:r w:rsidR="000848E0">
              <w:rPr>
                <w:noProof/>
                <w:webHidden/>
              </w:rPr>
              <w:t>15</w:t>
            </w:r>
            <w:r w:rsidR="00B33C9E">
              <w:rPr>
                <w:noProof/>
                <w:webHidden/>
              </w:rPr>
              <w:fldChar w:fldCharType="end"/>
            </w:r>
          </w:hyperlink>
        </w:p>
        <w:p w14:paraId="6FA87224" w14:textId="31686345" w:rsidR="00B33C9E" w:rsidRDefault="00A35546">
          <w:pPr>
            <w:pStyle w:val="TDC3"/>
            <w:tabs>
              <w:tab w:val="left" w:pos="880"/>
              <w:tab w:val="right" w:leader="dot" w:pos="8828"/>
            </w:tabs>
            <w:rPr>
              <w:rFonts w:cstheme="minorBidi"/>
              <w:noProof/>
              <w:lang w:val="es-PE" w:eastAsia="es-PE"/>
            </w:rPr>
          </w:pPr>
          <w:hyperlink w:anchor="_Toc51879445" w:history="1">
            <w:r w:rsidR="00B33C9E" w:rsidRPr="0022565C">
              <w:rPr>
                <w:rStyle w:val="Hipervnculo"/>
                <w:rFonts w:ascii="Arial" w:hAnsi="Arial" w:cs="Arial"/>
                <w:noProof/>
                <w:lang w:val="es-ES"/>
              </w:rPr>
              <w:t>9.</w:t>
            </w:r>
            <w:r w:rsidR="00B33C9E">
              <w:rPr>
                <w:rFonts w:cstheme="minorBidi"/>
                <w:noProof/>
                <w:lang w:val="es-PE" w:eastAsia="es-PE"/>
              </w:rPr>
              <w:tab/>
            </w:r>
            <w:r w:rsidR="000848E0">
              <w:rPr>
                <w:rFonts w:cstheme="minorBidi"/>
                <w:noProof/>
                <w:lang w:val="es-PE" w:eastAsia="es-PE"/>
              </w:rPr>
              <w:t xml:space="preserve">    </w:t>
            </w:r>
            <w:r w:rsidR="00B33C9E" w:rsidRPr="0022565C">
              <w:rPr>
                <w:rStyle w:val="Hipervnculo"/>
                <w:rFonts w:ascii="Arial" w:hAnsi="Arial" w:cs="Arial"/>
                <w:noProof/>
                <w:lang w:val="es-ES"/>
              </w:rPr>
              <w:t>Recomendaciones/Lecciones aprendidas</w:t>
            </w:r>
            <w:r w:rsidR="00B33C9E">
              <w:rPr>
                <w:noProof/>
                <w:webHidden/>
              </w:rPr>
              <w:tab/>
            </w:r>
            <w:r w:rsidR="00B33C9E">
              <w:rPr>
                <w:noProof/>
                <w:webHidden/>
              </w:rPr>
              <w:fldChar w:fldCharType="begin"/>
            </w:r>
            <w:r w:rsidR="00B33C9E">
              <w:rPr>
                <w:noProof/>
                <w:webHidden/>
              </w:rPr>
              <w:instrText xml:space="preserve"> PAGEREF _Toc51879445 \h </w:instrText>
            </w:r>
            <w:r w:rsidR="00B33C9E">
              <w:rPr>
                <w:noProof/>
                <w:webHidden/>
              </w:rPr>
            </w:r>
            <w:r w:rsidR="00B33C9E">
              <w:rPr>
                <w:noProof/>
                <w:webHidden/>
              </w:rPr>
              <w:fldChar w:fldCharType="separate"/>
            </w:r>
            <w:r w:rsidR="000848E0">
              <w:rPr>
                <w:noProof/>
                <w:webHidden/>
              </w:rPr>
              <w:t>16</w:t>
            </w:r>
            <w:r w:rsidR="00B33C9E">
              <w:rPr>
                <w:noProof/>
                <w:webHidden/>
              </w:rPr>
              <w:fldChar w:fldCharType="end"/>
            </w:r>
          </w:hyperlink>
        </w:p>
        <w:p w14:paraId="2C2FB6A1" w14:textId="219E9E68" w:rsidR="00B33C9E" w:rsidRDefault="00A35546">
          <w:pPr>
            <w:pStyle w:val="TDC3"/>
            <w:tabs>
              <w:tab w:val="left" w:pos="1100"/>
              <w:tab w:val="right" w:leader="dot" w:pos="8828"/>
            </w:tabs>
            <w:rPr>
              <w:rFonts w:cstheme="minorBidi"/>
              <w:noProof/>
              <w:lang w:val="es-PE" w:eastAsia="es-PE"/>
            </w:rPr>
          </w:pPr>
          <w:hyperlink w:anchor="_Toc51879446" w:history="1">
            <w:r w:rsidR="00B33C9E" w:rsidRPr="0022565C">
              <w:rPr>
                <w:rStyle w:val="Hipervnculo"/>
                <w:rFonts w:ascii="Arial" w:hAnsi="Arial" w:cs="Arial"/>
                <w:noProof/>
                <w:lang w:val="es-ES"/>
              </w:rPr>
              <w:t>10.</w:t>
            </w:r>
            <w:r w:rsidR="00B33C9E">
              <w:rPr>
                <w:rFonts w:cstheme="minorBidi"/>
                <w:noProof/>
                <w:lang w:val="es-PE" w:eastAsia="es-PE"/>
              </w:rPr>
              <w:tab/>
            </w:r>
            <w:r w:rsidR="000848E0">
              <w:rPr>
                <w:rStyle w:val="Hipervnculo"/>
                <w:rFonts w:ascii="Arial" w:hAnsi="Arial" w:cs="Arial"/>
                <w:noProof/>
                <w:lang w:val="es-ES"/>
              </w:rPr>
              <w:t>Programacion de los trabajos</w:t>
            </w:r>
            <w:r w:rsidR="00B33C9E">
              <w:rPr>
                <w:noProof/>
                <w:webHidden/>
              </w:rPr>
              <w:tab/>
            </w:r>
            <w:r w:rsidR="00B33C9E">
              <w:rPr>
                <w:noProof/>
                <w:webHidden/>
              </w:rPr>
              <w:fldChar w:fldCharType="begin"/>
            </w:r>
            <w:r w:rsidR="00B33C9E">
              <w:rPr>
                <w:noProof/>
                <w:webHidden/>
              </w:rPr>
              <w:instrText xml:space="preserve"> PAGEREF _Toc51879446 \h </w:instrText>
            </w:r>
            <w:r w:rsidR="00B33C9E">
              <w:rPr>
                <w:noProof/>
                <w:webHidden/>
              </w:rPr>
            </w:r>
            <w:r w:rsidR="00B33C9E">
              <w:rPr>
                <w:noProof/>
                <w:webHidden/>
              </w:rPr>
              <w:fldChar w:fldCharType="separate"/>
            </w:r>
            <w:r w:rsidR="000848E0">
              <w:rPr>
                <w:noProof/>
                <w:webHidden/>
              </w:rPr>
              <w:t>16</w:t>
            </w:r>
            <w:r w:rsidR="00B33C9E">
              <w:rPr>
                <w:noProof/>
                <w:webHidden/>
              </w:rPr>
              <w:fldChar w:fldCharType="end"/>
            </w:r>
          </w:hyperlink>
        </w:p>
        <w:p w14:paraId="3D7E1987" w14:textId="6215D287" w:rsidR="00B33C9E" w:rsidRDefault="00A35546">
          <w:pPr>
            <w:pStyle w:val="TDC3"/>
            <w:tabs>
              <w:tab w:val="left" w:pos="1100"/>
              <w:tab w:val="right" w:leader="dot" w:pos="8828"/>
            </w:tabs>
            <w:rPr>
              <w:rFonts w:cstheme="minorBidi"/>
              <w:noProof/>
              <w:lang w:val="es-PE" w:eastAsia="es-PE"/>
            </w:rPr>
          </w:pPr>
          <w:hyperlink w:anchor="_Toc51879447" w:history="1">
            <w:r w:rsidR="00B33C9E" w:rsidRPr="0022565C">
              <w:rPr>
                <w:rStyle w:val="Hipervnculo"/>
                <w:rFonts w:ascii="Arial" w:hAnsi="Arial" w:cs="Arial"/>
                <w:noProof/>
                <w:lang w:val="es-ES"/>
              </w:rPr>
              <w:t>11.</w:t>
            </w:r>
            <w:r w:rsidR="00B33C9E">
              <w:rPr>
                <w:rFonts w:cstheme="minorBidi"/>
                <w:noProof/>
                <w:lang w:val="es-PE" w:eastAsia="es-PE"/>
              </w:rPr>
              <w:tab/>
            </w:r>
            <w:r w:rsidR="00B33C9E" w:rsidRPr="0022565C">
              <w:rPr>
                <w:rStyle w:val="Hipervnculo"/>
                <w:rFonts w:ascii="Arial" w:hAnsi="Arial" w:cs="Arial"/>
                <w:noProof/>
                <w:lang w:val="es-ES"/>
              </w:rPr>
              <w:t>Evidencias del Trabajo en Equipo de cada Participante</w:t>
            </w:r>
            <w:r w:rsidR="00B33C9E">
              <w:rPr>
                <w:noProof/>
                <w:webHidden/>
              </w:rPr>
              <w:tab/>
            </w:r>
            <w:r w:rsidR="00B33C9E">
              <w:rPr>
                <w:noProof/>
                <w:webHidden/>
              </w:rPr>
              <w:fldChar w:fldCharType="begin"/>
            </w:r>
            <w:r w:rsidR="00B33C9E">
              <w:rPr>
                <w:noProof/>
                <w:webHidden/>
              </w:rPr>
              <w:instrText xml:space="preserve"> PAGEREF _Toc51879447 \h </w:instrText>
            </w:r>
            <w:r w:rsidR="00B33C9E">
              <w:rPr>
                <w:noProof/>
                <w:webHidden/>
              </w:rPr>
            </w:r>
            <w:r w:rsidR="00B33C9E">
              <w:rPr>
                <w:noProof/>
                <w:webHidden/>
              </w:rPr>
              <w:fldChar w:fldCharType="separate"/>
            </w:r>
            <w:r w:rsidR="000848E0">
              <w:rPr>
                <w:noProof/>
                <w:webHidden/>
              </w:rPr>
              <w:t>16</w:t>
            </w:r>
            <w:r w:rsidR="00B33C9E">
              <w:rPr>
                <w:noProof/>
                <w:webHidden/>
              </w:rPr>
              <w:fldChar w:fldCharType="end"/>
            </w:r>
          </w:hyperlink>
        </w:p>
        <w:p w14:paraId="29A61E1F" w14:textId="6EC8B56A" w:rsidR="00B33C9E" w:rsidRDefault="00A35546">
          <w:pPr>
            <w:pStyle w:val="TDC3"/>
            <w:tabs>
              <w:tab w:val="left" w:pos="1100"/>
              <w:tab w:val="right" w:leader="dot" w:pos="8828"/>
            </w:tabs>
            <w:rPr>
              <w:rFonts w:cstheme="minorBidi"/>
              <w:noProof/>
              <w:lang w:val="es-PE" w:eastAsia="es-PE"/>
            </w:rPr>
          </w:pPr>
          <w:hyperlink w:anchor="_Toc51879448" w:history="1">
            <w:r w:rsidR="00B33C9E" w:rsidRPr="0022565C">
              <w:rPr>
                <w:rStyle w:val="Hipervnculo"/>
                <w:rFonts w:ascii="Arial" w:hAnsi="Arial" w:cs="Arial"/>
                <w:noProof/>
                <w:lang w:val="es-ES"/>
              </w:rPr>
              <w:t>12.</w:t>
            </w:r>
            <w:r w:rsidR="00B33C9E">
              <w:rPr>
                <w:rFonts w:cstheme="minorBidi"/>
                <w:noProof/>
                <w:lang w:val="es-PE" w:eastAsia="es-PE"/>
              </w:rPr>
              <w:tab/>
            </w:r>
            <w:r w:rsidR="00B33C9E" w:rsidRPr="0022565C">
              <w:rPr>
                <w:rStyle w:val="Hipervnculo"/>
                <w:rFonts w:ascii="Arial" w:hAnsi="Arial" w:cs="Arial"/>
                <w:noProof/>
                <w:lang w:val="es-ES"/>
              </w:rPr>
              <w:t>Bibliografía</w:t>
            </w:r>
            <w:r w:rsidR="00B33C9E">
              <w:rPr>
                <w:noProof/>
                <w:webHidden/>
              </w:rPr>
              <w:tab/>
            </w:r>
            <w:r w:rsidR="00B33C9E">
              <w:rPr>
                <w:noProof/>
                <w:webHidden/>
              </w:rPr>
              <w:fldChar w:fldCharType="begin"/>
            </w:r>
            <w:r w:rsidR="00B33C9E">
              <w:rPr>
                <w:noProof/>
                <w:webHidden/>
              </w:rPr>
              <w:instrText xml:space="preserve"> PAGEREF _Toc51879448 \h </w:instrText>
            </w:r>
            <w:r w:rsidR="00B33C9E">
              <w:rPr>
                <w:noProof/>
                <w:webHidden/>
              </w:rPr>
            </w:r>
            <w:r w:rsidR="00B33C9E">
              <w:rPr>
                <w:noProof/>
                <w:webHidden/>
              </w:rPr>
              <w:fldChar w:fldCharType="separate"/>
            </w:r>
            <w:r w:rsidR="000848E0">
              <w:rPr>
                <w:noProof/>
                <w:webHidden/>
              </w:rPr>
              <w:t>21</w:t>
            </w:r>
            <w:r w:rsidR="00B33C9E">
              <w:rPr>
                <w:noProof/>
                <w:webHidden/>
              </w:rPr>
              <w:fldChar w:fldCharType="end"/>
            </w:r>
          </w:hyperlink>
        </w:p>
        <w:p w14:paraId="5DEFA153" w14:textId="64DE4913" w:rsidR="004709B5" w:rsidRPr="00B21DCF" w:rsidRDefault="004709B5">
          <w:pPr>
            <w:rPr>
              <w:rFonts w:ascii="Arial" w:hAnsi="Arial" w:cs="Arial"/>
            </w:rPr>
          </w:pPr>
          <w:r w:rsidRPr="00A30DEA">
            <w:rPr>
              <w:rFonts w:ascii="Arial" w:hAnsi="Arial" w:cs="Arial"/>
              <w:b/>
              <w:bCs/>
              <w:lang w:val="es-ES"/>
            </w:rPr>
            <w:fldChar w:fldCharType="end"/>
          </w:r>
        </w:p>
      </w:sdtContent>
    </w:sdt>
    <w:p w14:paraId="067B7A5B" w14:textId="77777777" w:rsidR="004709B5" w:rsidRPr="004709B5" w:rsidRDefault="004709B5">
      <w:pPr>
        <w:jc w:val="center"/>
        <w:rPr>
          <w:rFonts w:ascii="Arial" w:eastAsia="Arial" w:hAnsi="Arial" w:cs="Arial"/>
          <w:b/>
          <w:sz w:val="28"/>
          <w:szCs w:val="28"/>
          <w:u w:val="single"/>
        </w:rPr>
      </w:pPr>
    </w:p>
    <w:p w14:paraId="7EDA36E5" w14:textId="77777777" w:rsidR="00075EB8" w:rsidRDefault="00075EB8">
      <w:pPr>
        <w:jc w:val="center"/>
        <w:rPr>
          <w:rFonts w:ascii="Arial" w:eastAsia="Arial" w:hAnsi="Arial" w:cs="Arial"/>
          <w:b/>
          <w:sz w:val="28"/>
          <w:szCs w:val="28"/>
          <w:u w:val="single"/>
        </w:rPr>
      </w:pPr>
    </w:p>
    <w:p w14:paraId="0064D1EB" w14:textId="77777777" w:rsidR="00075EB8" w:rsidRDefault="00075EB8">
      <w:pPr>
        <w:jc w:val="center"/>
        <w:rPr>
          <w:rFonts w:ascii="Arial" w:eastAsia="Arial" w:hAnsi="Arial" w:cs="Arial"/>
          <w:b/>
          <w:sz w:val="28"/>
          <w:szCs w:val="28"/>
          <w:u w:val="single"/>
        </w:rPr>
      </w:pPr>
    </w:p>
    <w:p w14:paraId="4724F638" w14:textId="77777777" w:rsidR="00075EB8" w:rsidRDefault="00075EB8">
      <w:pPr>
        <w:jc w:val="center"/>
        <w:rPr>
          <w:rFonts w:ascii="Arial" w:eastAsia="Arial" w:hAnsi="Arial" w:cs="Arial"/>
          <w:b/>
          <w:sz w:val="28"/>
          <w:szCs w:val="28"/>
          <w:u w:val="single"/>
        </w:rPr>
      </w:pPr>
    </w:p>
    <w:p w14:paraId="46E4FCCB" w14:textId="77777777" w:rsidR="00075EB8" w:rsidRDefault="00075EB8">
      <w:pPr>
        <w:jc w:val="center"/>
        <w:rPr>
          <w:rFonts w:ascii="Arial" w:eastAsia="Arial" w:hAnsi="Arial" w:cs="Arial"/>
          <w:b/>
          <w:sz w:val="28"/>
          <w:szCs w:val="28"/>
          <w:u w:val="single"/>
        </w:rPr>
      </w:pPr>
    </w:p>
    <w:p w14:paraId="1FDE50F6" w14:textId="77777777" w:rsidR="00075EB8" w:rsidRDefault="00075EB8">
      <w:pPr>
        <w:jc w:val="center"/>
        <w:rPr>
          <w:rFonts w:ascii="Arial" w:eastAsia="Arial" w:hAnsi="Arial" w:cs="Arial"/>
          <w:b/>
          <w:sz w:val="28"/>
          <w:szCs w:val="28"/>
          <w:u w:val="single"/>
        </w:rPr>
      </w:pPr>
    </w:p>
    <w:p w14:paraId="3280DE39" w14:textId="77777777" w:rsidR="00075EB8" w:rsidRDefault="00075EB8">
      <w:pPr>
        <w:jc w:val="center"/>
        <w:rPr>
          <w:rFonts w:ascii="Arial" w:eastAsia="Arial" w:hAnsi="Arial" w:cs="Arial"/>
          <w:b/>
          <w:sz w:val="28"/>
          <w:szCs w:val="28"/>
          <w:u w:val="single"/>
        </w:rPr>
      </w:pPr>
    </w:p>
    <w:p w14:paraId="09160E17" w14:textId="77777777" w:rsidR="00075EB8" w:rsidRDefault="00075EB8">
      <w:pPr>
        <w:jc w:val="center"/>
        <w:rPr>
          <w:rFonts w:ascii="Arial" w:eastAsia="Arial" w:hAnsi="Arial" w:cs="Arial"/>
          <w:b/>
          <w:sz w:val="28"/>
          <w:szCs w:val="28"/>
          <w:u w:val="single"/>
        </w:rPr>
      </w:pPr>
    </w:p>
    <w:p w14:paraId="3A6CE556" w14:textId="77777777" w:rsidR="00E07BD2" w:rsidRDefault="00E07BD2">
      <w:pPr>
        <w:jc w:val="center"/>
        <w:rPr>
          <w:rFonts w:ascii="Arial" w:eastAsia="Arial" w:hAnsi="Arial" w:cs="Arial"/>
          <w:b/>
          <w:sz w:val="28"/>
          <w:szCs w:val="28"/>
          <w:u w:val="single"/>
        </w:rPr>
      </w:pPr>
    </w:p>
    <w:p w14:paraId="7A6D7FA4" w14:textId="4E8CEE06" w:rsidR="00704A2A" w:rsidRPr="00B62C29" w:rsidRDefault="00704A2A" w:rsidP="004709B5">
      <w:pPr>
        <w:pStyle w:val="Ttulo3"/>
        <w:numPr>
          <w:ilvl w:val="0"/>
          <w:numId w:val="10"/>
        </w:numPr>
        <w:rPr>
          <w:rFonts w:ascii="Arial" w:hAnsi="Arial" w:cs="Arial"/>
          <w:lang w:val="es-ES"/>
        </w:rPr>
      </w:pPr>
      <w:bookmarkStart w:id="0" w:name="_Toc51879434"/>
      <w:r w:rsidRPr="00B62C29">
        <w:rPr>
          <w:rFonts w:ascii="Arial" w:hAnsi="Arial" w:cs="Arial"/>
          <w:lang w:val="es-ES"/>
        </w:rPr>
        <w:t>Introducción</w:t>
      </w:r>
      <w:r w:rsidR="00075EB8" w:rsidRPr="00B62C29">
        <w:rPr>
          <w:rFonts w:ascii="Arial" w:hAnsi="Arial" w:cs="Arial"/>
          <w:lang w:val="es-ES"/>
        </w:rPr>
        <w:t>. Presentación de la empresa</w:t>
      </w:r>
      <w:bookmarkEnd w:id="0"/>
    </w:p>
    <w:p w14:paraId="437ED446" w14:textId="77777777" w:rsidR="00075EB8" w:rsidRPr="00B62C29" w:rsidRDefault="00075EB8" w:rsidP="00075EB8">
      <w:pPr>
        <w:pStyle w:val="Prrafodelista"/>
        <w:pBdr>
          <w:top w:val="nil"/>
          <w:left w:val="nil"/>
          <w:bottom w:val="nil"/>
          <w:right w:val="nil"/>
          <w:between w:val="nil"/>
        </w:pBdr>
        <w:spacing w:after="0"/>
        <w:jc w:val="both"/>
        <w:rPr>
          <w:rFonts w:ascii="Arial" w:eastAsia="Arial" w:hAnsi="Arial" w:cs="Arial"/>
          <w:color w:val="000000"/>
          <w:sz w:val="24"/>
          <w:szCs w:val="24"/>
        </w:rPr>
      </w:pPr>
      <w:proofErr w:type="spellStart"/>
      <w:r w:rsidRPr="00B62C29">
        <w:rPr>
          <w:rFonts w:ascii="Arial" w:eastAsia="Arial" w:hAnsi="Arial" w:cs="Arial"/>
          <w:color w:val="000000"/>
          <w:sz w:val="24"/>
          <w:szCs w:val="24"/>
        </w:rPr>
        <w:t>Platers</w:t>
      </w:r>
      <w:proofErr w:type="spellEnd"/>
      <w:r w:rsidRPr="00B62C29">
        <w:rPr>
          <w:rFonts w:ascii="Arial" w:eastAsia="Arial" w:hAnsi="Arial" w:cs="Arial"/>
          <w:color w:val="000000"/>
          <w:sz w:val="24"/>
          <w:szCs w:val="24"/>
        </w:rPr>
        <w:t xml:space="preserve"> S.A.C. es una empresa PERUANA dedicada a la fabricación y comercialización de compuestos de PVC Rígidos, </w:t>
      </w:r>
      <w:r w:rsidRPr="00B62C29">
        <w:rPr>
          <w:rFonts w:ascii="Arial" w:eastAsia="Arial" w:hAnsi="Arial" w:cs="Arial"/>
          <w:sz w:val="24"/>
          <w:szCs w:val="24"/>
        </w:rPr>
        <w:t>Semirrígidos</w:t>
      </w:r>
      <w:r w:rsidRPr="00B62C29">
        <w:rPr>
          <w:rFonts w:ascii="Arial" w:eastAsia="Arial" w:hAnsi="Arial" w:cs="Arial"/>
          <w:color w:val="000000"/>
          <w:sz w:val="24"/>
          <w:szCs w:val="24"/>
        </w:rPr>
        <w:t xml:space="preserve"> y Plastificados.</w:t>
      </w:r>
    </w:p>
    <w:p w14:paraId="0F943340" w14:textId="77777777" w:rsidR="00075EB8" w:rsidRPr="00B62C29" w:rsidRDefault="00075EB8" w:rsidP="00075EB8">
      <w:pPr>
        <w:rPr>
          <w:rFonts w:ascii="Arial" w:hAnsi="Arial" w:cs="Arial"/>
        </w:rPr>
      </w:pPr>
    </w:p>
    <w:p w14:paraId="1AE799DD" w14:textId="428303DC" w:rsidR="00075EB8" w:rsidRPr="00B62C29" w:rsidRDefault="00075EB8" w:rsidP="00075EB8">
      <w:pPr>
        <w:pStyle w:val="Ttulo3"/>
        <w:numPr>
          <w:ilvl w:val="1"/>
          <w:numId w:val="10"/>
        </w:numPr>
        <w:rPr>
          <w:rFonts w:ascii="Arial" w:hAnsi="Arial" w:cs="Arial"/>
          <w:lang w:val="es-ES"/>
        </w:rPr>
      </w:pPr>
      <w:bookmarkStart w:id="1" w:name="_Toc51879435"/>
      <w:bookmarkStart w:id="2" w:name="_Toc50897029"/>
      <w:r w:rsidRPr="00B62C29">
        <w:rPr>
          <w:rFonts w:ascii="Arial" w:hAnsi="Arial" w:cs="Arial"/>
          <w:lang w:val="es-ES"/>
        </w:rPr>
        <w:t>Misión</w:t>
      </w:r>
      <w:bookmarkEnd w:id="1"/>
    </w:p>
    <w:p w14:paraId="73B1AFB0" w14:textId="647B333D" w:rsidR="00B62C29" w:rsidRPr="00B62C29" w:rsidRDefault="00075EB8" w:rsidP="00B62C29">
      <w:pPr>
        <w:pStyle w:val="Prrafodelista"/>
        <w:pBdr>
          <w:top w:val="nil"/>
          <w:left w:val="nil"/>
          <w:bottom w:val="nil"/>
          <w:right w:val="nil"/>
          <w:between w:val="nil"/>
        </w:pBdr>
        <w:tabs>
          <w:tab w:val="left" w:pos="990"/>
        </w:tabs>
        <w:ind w:left="1080"/>
        <w:jc w:val="both"/>
        <w:rPr>
          <w:rFonts w:ascii="Arial" w:eastAsia="Arial" w:hAnsi="Arial" w:cs="Arial"/>
          <w:color w:val="000000"/>
          <w:sz w:val="24"/>
          <w:szCs w:val="24"/>
        </w:rPr>
      </w:pPr>
      <w:r w:rsidRPr="00B62C29">
        <w:rPr>
          <w:rFonts w:ascii="Arial" w:eastAsia="Arial" w:hAnsi="Arial" w:cs="Arial"/>
          <w:color w:val="000000"/>
          <w:sz w:val="24"/>
          <w:szCs w:val="24"/>
        </w:rPr>
        <w:t>Satisfacer las necesidades de nuestros clientes en calidad, precios competitivos y una debida asistencia técnica. Para ello orientamos nuestras operaciones hacia el mejoramiento continuo de nuestros procesos, apoyados en tecnología de punta, personal altamente calificado y comprometido con el crecimiento y desarrollo de la empresa.</w:t>
      </w:r>
    </w:p>
    <w:p w14:paraId="656987EC" w14:textId="77777777" w:rsidR="00B62C29" w:rsidRPr="00B62C29" w:rsidRDefault="00B62C29" w:rsidP="00B62C29">
      <w:pPr>
        <w:pStyle w:val="Prrafodelista"/>
        <w:pBdr>
          <w:top w:val="nil"/>
          <w:left w:val="nil"/>
          <w:bottom w:val="nil"/>
          <w:right w:val="nil"/>
          <w:between w:val="nil"/>
        </w:pBdr>
        <w:tabs>
          <w:tab w:val="left" w:pos="990"/>
        </w:tabs>
        <w:ind w:left="1080"/>
        <w:jc w:val="both"/>
        <w:rPr>
          <w:rFonts w:ascii="Arial" w:eastAsia="Arial" w:hAnsi="Arial" w:cs="Arial"/>
          <w:color w:val="000000"/>
          <w:sz w:val="24"/>
          <w:szCs w:val="24"/>
        </w:rPr>
      </w:pPr>
    </w:p>
    <w:p w14:paraId="48EDB708" w14:textId="13CB275C" w:rsidR="00075EB8" w:rsidRPr="00B62C29" w:rsidRDefault="00075EB8" w:rsidP="00075EB8">
      <w:pPr>
        <w:pStyle w:val="Ttulo3"/>
        <w:numPr>
          <w:ilvl w:val="1"/>
          <w:numId w:val="10"/>
        </w:numPr>
        <w:rPr>
          <w:rFonts w:ascii="Arial" w:hAnsi="Arial" w:cs="Arial"/>
          <w:lang w:val="es-ES"/>
        </w:rPr>
      </w:pPr>
      <w:bookmarkStart w:id="3" w:name="_Toc51879436"/>
      <w:r w:rsidRPr="00B62C29">
        <w:rPr>
          <w:rFonts w:ascii="Arial" w:hAnsi="Arial" w:cs="Arial"/>
          <w:lang w:val="es-ES"/>
        </w:rPr>
        <w:t>Visión</w:t>
      </w:r>
      <w:bookmarkEnd w:id="3"/>
    </w:p>
    <w:p w14:paraId="3891D731" w14:textId="7701E156" w:rsidR="00075EB8" w:rsidRPr="00B62C29" w:rsidRDefault="00075EB8" w:rsidP="00075EB8">
      <w:pPr>
        <w:pStyle w:val="Prrafodelista"/>
        <w:pBdr>
          <w:top w:val="nil"/>
          <w:left w:val="nil"/>
          <w:bottom w:val="nil"/>
          <w:right w:val="nil"/>
          <w:between w:val="nil"/>
        </w:pBdr>
        <w:ind w:left="1080"/>
        <w:jc w:val="both"/>
        <w:rPr>
          <w:rFonts w:ascii="Arial" w:eastAsia="Arial" w:hAnsi="Arial" w:cs="Arial"/>
          <w:color w:val="000000"/>
          <w:sz w:val="24"/>
          <w:szCs w:val="24"/>
        </w:rPr>
      </w:pPr>
      <w:r w:rsidRPr="00B62C29">
        <w:rPr>
          <w:rFonts w:ascii="Arial" w:eastAsia="Arial" w:hAnsi="Arial" w:cs="Arial"/>
          <w:color w:val="000000"/>
          <w:sz w:val="24"/>
          <w:szCs w:val="24"/>
        </w:rPr>
        <w:t>Hacer de PLATERS, una empresa reconocida a nivel nacional e Internacional como fabricantes de compuestos de PVC en Alta Calidad de trabajo y capacidad instalada, para lograr la satisfacción integral de nuestros clientes ya que ellos son la razón de nuestra existencia.</w:t>
      </w:r>
    </w:p>
    <w:p w14:paraId="1E2E8DA4" w14:textId="77777777" w:rsidR="00B62C29" w:rsidRPr="00B62C29" w:rsidRDefault="00B62C29" w:rsidP="00075EB8">
      <w:pPr>
        <w:pStyle w:val="Prrafodelista"/>
        <w:pBdr>
          <w:top w:val="nil"/>
          <w:left w:val="nil"/>
          <w:bottom w:val="nil"/>
          <w:right w:val="nil"/>
          <w:between w:val="nil"/>
        </w:pBdr>
        <w:ind w:left="1080"/>
        <w:jc w:val="both"/>
        <w:rPr>
          <w:rFonts w:ascii="Arial" w:eastAsia="Arial" w:hAnsi="Arial" w:cs="Arial"/>
          <w:color w:val="000000"/>
          <w:sz w:val="24"/>
          <w:szCs w:val="24"/>
        </w:rPr>
      </w:pPr>
    </w:p>
    <w:p w14:paraId="7107BC14" w14:textId="01457A92" w:rsidR="00B21DCF" w:rsidRDefault="00B21DCF" w:rsidP="00075EB8">
      <w:pPr>
        <w:pStyle w:val="Ttulo3"/>
        <w:numPr>
          <w:ilvl w:val="1"/>
          <w:numId w:val="10"/>
        </w:numPr>
        <w:rPr>
          <w:rFonts w:ascii="Arial" w:hAnsi="Arial" w:cs="Arial"/>
          <w:lang w:val="es-ES"/>
        </w:rPr>
      </w:pPr>
      <w:bookmarkStart w:id="4" w:name="_Toc51879437"/>
      <w:r w:rsidRPr="00B62C29">
        <w:rPr>
          <w:rFonts w:ascii="Arial" w:hAnsi="Arial" w:cs="Arial"/>
          <w:lang w:val="es-ES"/>
        </w:rPr>
        <w:t>Organigrama</w:t>
      </w:r>
      <w:bookmarkEnd w:id="4"/>
      <w:r w:rsidR="005333F3">
        <w:rPr>
          <w:rFonts w:ascii="Arial" w:hAnsi="Arial" w:cs="Arial"/>
          <w:lang w:val="es-ES"/>
        </w:rPr>
        <w:t xml:space="preserve"> </w:t>
      </w:r>
    </w:p>
    <w:p w14:paraId="3089411D" w14:textId="66A547B8" w:rsidR="005333F3" w:rsidRPr="005333F3" w:rsidRDefault="005333F3" w:rsidP="005333F3">
      <w:pPr>
        <w:pStyle w:val="Prrafodelista"/>
        <w:widowControl w:val="0"/>
        <w:spacing w:after="0" w:line="240" w:lineRule="auto"/>
        <w:rPr>
          <w:rFonts w:ascii="Arial" w:eastAsia="Arial" w:hAnsi="Arial" w:cs="Arial"/>
          <w:b/>
          <w:sz w:val="24"/>
          <w:szCs w:val="24"/>
        </w:rPr>
      </w:pPr>
      <w:r w:rsidRPr="00B62C29">
        <w:rPr>
          <w:rFonts w:ascii="Arial" w:eastAsia="Arial" w:hAnsi="Arial" w:cs="Arial"/>
          <w:sz w:val="24"/>
          <w:szCs w:val="24"/>
        </w:rPr>
        <w:t xml:space="preserve">El área </w:t>
      </w:r>
      <w:r w:rsidR="00572B86">
        <w:rPr>
          <w:rFonts w:ascii="Arial" w:eastAsia="Arial" w:hAnsi="Arial" w:cs="Arial"/>
          <w:sz w:val="24"/>
          <w:szCs w:val="24"/>
        </w:rPr>
        <w:t xml:space="preserve">en la que nos hemos enfocado </w:t>
      </w:r>
      <w:r w:rsidRPr="00B62C29">
        <w:rPr>
          <w:rFonts w:ascii="Arial" w:eastAsia="Arial" w:hAnsi="Arial" w:cs="Arial"/>
          <w:sz w:val="24"/>
          <w:szCs w:val="24"/>
        </w:rPr>
        <w:t>es el Departamento de Mantenimiento.</w:t>
      </w:r>
    </w:p>
    <w:p w14:paraId="325D7B5E" w14:textId="363E4ABE" w:rsidR="00B21DCF" w:rsidRPr="00B62C29" w:rsidRDefault="00B21DCF" w:rsidP="00B21DCF">
      <w:pPr>
        <w:ind w:left="1080"/>
        <w:rPr>
          <w:rFonts w:ascii="Arial" w:hAnsi="Arial" w:cs="Arial"/>
          <w:lang w:val="es-ES"/>
        </w:rPr>
      </w:pPr>
      <w:r w:rsidRPr="00B62C29">
        <w:rPr>
          <w:rFonts w:ascii="Arial" w:hAnsi="Arial" w:cs="Arial"/>
          <w:noProof/>
          <w:lang w:eastAsia="es-PE"/>
        </w:rPr>
        <w:lastRenderedPageBreak/>
        <w:drawing>
          <wp:inline distT="0" distB="0" distL="0" distR="0" wp14:anchorId="5BAF4CAE" wp14:editId="47D472ED">
            <wp:extent cx="5486400" cy="3228975"/>
            <wp:effectExtent l="1905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5C6ABB1" w14:textId="64DCE7CE" w:rsidR="00B62C29" w:rsidRPr="005333F3" w:rsidRDefault="00C80F31" w:rsidP="005333F3">
      <w:pPr>
        <w:rPr>
          <w:rFonts w:ascii="Arial" w:hAnsi="Arial" w:cs="Arial"/>
          <w:b/>
          <w:sz w:val="24"/>
          <w:szCs w:val="24"/>
          <w:u w:val="single"/>
          <w:lang w:val="es-ES"/>
        </w:rPr>
      </w:pPr>
      <w:r w:rsidRPr="005333F3">
        <w:rPr>
          <w:rFonts w:ascii="Arial" w:hAnsi="Arial" w:cs="Arial"/>
          <w:b/>
          <w:sz w:val="24"/>
          <w:szCs w:val="24"/>
          <w:u w:val="single"/>
        </w:rPr>
        <w:br w:type="page"/>
      </w:r>
      <w:r w:rsidR="00075EB8" w:rsidRPr="005333F3">
        <w:rPr>
          <w:rFonts w:ascii="Arial" w:hAnsi="Arial" w:cs="Arial"/>
          <w:b/>
          <w:sz w:val="24"/>
          <w:szCs w:val="24"/>
          <w:u w:val="single"/>
          <w:lang w:val="es-ES"/>
        </w:rPr>
        <w:lastRenderedPageBreak/>
        <w:t>P</w:t>
      </w:r>
      <w:r w:rsidR="00704A2A" w:rsidRPr="005333F3">
        <w:rPr>
          <w:rFonts w:ascii="Arial" w:hAnsi="Arial" w:cs="Arial"/>
          <w:b/>
          <w:sz w:val="24"/>
          <w:szCs w:val="24"/>
          <w:u w:val="single"/>
          <w:lang w:val="es-ES"/>
        </w:rPr>
        <w:t>rocesos principales</w:t>
      </w:r>
      <w:bookmarkEnd w:id="2"/>
    </w:p>
    <w:p w14:paraId="023B1464" w14:textId="09B5C925" w:rsidR="00C80F31" w:rsidRPr="00C80F31" w:rsidRDefault="00727D6A" w:rsidP="00C80F31">
      <w:pPr>
        <w:ind w:left="1080"/>
        <w:rPr>
          <w:rFonts w:ascii="Arial" w:hAnsi="Arial" w:cs="Arial"/>
          <w:b/>
          <w:bCs/>
          <w:sz w:val="24"/>
          <w:szCs w:val="24"/>
          <w:lang w:val="es-ES"/>
        </w:rPr>
      </w:pPr>
      <w:r>
        <w:rPr>
          <w:noProof/>
          <w:lang w:eastAsia="es-PE"/>
        </w:rPr>
        <w:drawing>
          <wp:anchor distT="0" distB="0" distL="114300" distR="114300" simplePos="0" relativeHeight="251661312" behindDoc="0" locked="0" layoutInCell="1" allowOverlap="1" wp14:anchorId="1F0A4EBF" wp14:editId="41B37203">
            <wp:simplePos x="0" y="0"/>
            <wp:positionH relativeFrom="margin">
              <wp:posOffset>-349250</wp:posOffset>
            </wp:positionH>
            <wp:positionV relativeFrom="margin">
              <wp:posOffset>890905</wp:posOffset>
            </wp:positionV>
            <wp:extent cx="6435090" cy="6105525"/>
            <wp:effectExtent l="0" t="0" r="381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6435090" cy="6105525"/>
                    </a:xfrm>
                    <a:prstGeom prst="rect">
                      <a:avLst/>
                    </a:prstGeom>
                  </pic:spPr>
                </pic:pic>
              </a:graphicData>
            </a:graphic>
            <wp14:sizeRelH relativeFrom="margin">
              <wp14:pctWidth>0</wp14:pctWidth>
            </wp14:sizeRelH>
            <wp14:sizeRelV relativeFrom="margin">
              <wp14:pctHeight>0</wp14:pctHeight>
            </wp14:sizeRelV>
          </wp:anchor>
        </w:drawing>
      </w:r>
      <w:r w:rsidR="00C80F31" w:rsidRPr="00C80F31">
        <w:rPr>
          <w:rFonts w:ascii="Arial" w:hAnsi="Arial" w:cs="Arial"/>
          <w:b/>
          <w:bCs/>
          <w:sz w:val="24"/>
          <w:szCs w:val="24"/>
          <w:lang w:val="es-ES"/>
        </w:rPr>
        <w:t>Proceso de Mantenimiento</w:t>
      </w:r>
    </w:p>
    <w:p w14:paraId="1190B7C3" w14:textId="4F09057E" w:rsidR="00C80F31" w:rsidRPr="00C80F31" w:rsidRDefault="00C80F31" w:rsidP="00C80F31">
      <w:pPr>
        <w:ind w:left="1080"/>
        <w:rPr>
          <w:lang w:val="es-ES"/>
        </w:rPr>
      </w:pPr>
    </w:p>
    <w:p w14:paraId="2DA1717A" w14:textId="498FA2B9" w:rsidR="00075EB8" w:rsidRDefault="00075EB8" w:rsidP="00B62C29">
      <w:pPr>
        <w:rPr>
          <w:rFonts w:ascii="Arial" w:hAnsi="Arial" w:cs="Arial"/>
          <w:b/>
          <w:sz w:val="28"/>
          <w:szCs w:val="28"/>
          <w:lang w:val="es-ES"/>
        </w:rPr>
      </w:pPr>
    </w:p>
    <w:p w14:paraId="68E343C6" w14:textId="2189C565" w:rsidR="005333F3" w:rsidRDefault="005333F3" w:rsidP="00B62C29">
      <w:pPr>
        <w:rPr>
          <w:rFonts w:ascii="Arial" w:hAnsi="Arial" w:cs="Arial"/>
          <w:b/>
          <w:sz w:val="28"/>
          <w:szCs w:val="28"/>
          <w:lang w:val="es-ES"/>
        </w:rPr>
      </w:pPr>
    </w:p>
    <w:p w14:paraId="57C51456" w14:textId="6F3A0E66" w:rsidR="00B62C29" w:rsidRDefault="00B62C29" w:rsidP="00B62C29">
      <w:pPr>
        <w:pStyle w:val="Ttulo3"/>
        <w:numPr>
          <w:ilvl w:val="0"/>
          <w:numId w:val="10"/>
        </w:numPr>
        <w:rPr>
          <w:rFonts w:ascii="Arial" w:hAnsi="Arial" w:cs="Arial"/>
          <w:lang w:val="es-ES"/>
        </w:rPr>
      </w:pPr>
      <w:bookmarkStart w:id="5" w:name="_Toc51879438"/>
      <w:r w:rsidRPr="00B62C29">
        <w:rPr>
          <w:rFonts w:ascii="Arial" w:hAnsi="Arial" w:cs="Arial"/>
          <w:lang w:val="es-ES"/>
        </w:rPr>
        <w:lastRenderedPageBreak/>
        <w:t>Descripción del Problema</w:t>
      </w:r>
      <w:bookmarkEnd w:id="5"/>
      <w:r w:rsidR="00F978FC">
        <w:rPr>
          <w:rFonts w:ascii="Arial" w:hAnsi="Arial" w:cs="Arial"/>
          <w:lang w:val="es-ES"/>
        </w:rPr>
        <w:br/>
      </w:r>
    </w:p>
    <w:p w14:paraId="6D5616A9" w14:textId="605FDECC" w:rsidR="00F978FC" w:rsidRPr="00F978FC" w:rsidRDefault="00F978FC" w:rsidP="00B33C9E">
      <w:pPr>
        <w:jc w:val="both"/>
        <w:rPr>
          <w:rFonts w:ascii="Arial" w:eastAsia="Arial" w:hAnsi="Arial" w:cs="Arial"/>
          <w:sz w:val="24"/>
          <w:szCs w:val="24"/>
        </w:rPr>
      </w:pPr>
      <w:r w:rsidRPr="00F978FC">
        <w:rPr>
          <w:rFonts w:ascii="Arial" w:eastAsia="Arial" w:hAnsi="Arial" w:cs="Arial"/>
          <w:sz w:val="24"/>
          <w:szCs w:val="24"/>
        </w:rPr>
        <w:t>El problema general de la empresa es que posee un proceso ineficiente para el desarrollo de reportes y programación de los trabajos</w:t>
      </w:r>
      <w:r w:rsidR="002148E7">
        <w:rPr>
          <w:rFonts w:ascii="Arial" w:eastAsia="Arial" w:hAnsi="Arial" w:cs="Arial"/>
          <w:sz w:val="24"/>
          <w:szCs w:val="24"/>
        </w:rPr>
        <w:t xml:space="preserve"> de mantenimiento</w:t>
      </w:r>
      <w:r w:rsidRPr="00F978FC">
        <w:rPr>
          <w:rFonts w:ascii="Arial" w:eastAsia="Arial" w:hAnsi="Arial" w:cs="Arial"/>
          <w:sz w:val="24"/>
          <w:szCs w:val="24"/>
        </w:rPr>
        <w:t xml:space="preserve">. </w:t>
      </w:r>
    </w:p>
    <w:p w14:paraId="4AE575E1" w14:textId="64ABD0C0" w:rsidR="00F978FC" w:rsidRDefault="00F978FC" w:rsidP="0021460F">
      <w:pPr>
        <w:spacing w:before="240" w:after="240"/>
        <w:jc w:val="both"/>
        <w:rPr>
          <w:rFonts w:ascii="Arial" w:eastAsia="Arial" w:hAnsi="Arial" w:cs="Arial"/>
          <w:sz w:val="24"/>
          <w:szCs w:val="24"/>
        </w:rPr>
      </w:pPr>
      <w:r>
        <w:rPr>
          <w:rFonts w:ascii="Arial" w:eastAsia="Arial" w:hAnsi="Arial" w:cs="Arial"/>
          <w:sz w:val="24"/>
          <w:szCs w:val="24"/>
        </w:rPr>
        <w:t>Este proceso se desarrolla de manera manual actualmente siguiendo los siguientes pasos:</w:t>
      </w:r>
    </w:p>
    <w:p w14:paraId="6EE15913" w14:textId="677ADB40" w:rsidR="00B62C29" w:rsidRPr="00B62C29" w:rsidRDefault="00F978FC" w:rsidP="0021460F">
      <w:pPr>
        <w:spacing w:before="240" w:after="240"/>
        <w:jc w:val="both"/>
        <w:rPr>
          <w:rFonts w:ascii="Arial" w:eastAsia="Arial" w:hAnsi="Arial" w:cs="Arial"/>
          <w:sz w:val="24"/>
          <w:szCs w:val="24"/>
        </w:rPr>
      </w:pPr>
      <w:r>
        <w:rPr>
          <w:rFonts w:ascii="Arial" w:eastAsia="Arial" w:hAnsi="Arial" w:cs="Arial"/>
          <w:sz w:val="24"/>
          <w:szCs w:val="24"/>
        </w:rPr>
        <w:t>E</w:t>
      </w:r>
      <w:r w:rsidR="0021460F">
        <w:rPr>
          <w:rFonts w:ascii="Arial" w:eastAsia="Arial" w:hAnsi="Arial" w:cs="Arial"/>
          <w:sz w:val="24"/>
          <w:szCs w:val="24"/>
        </w:rPr>
        <w:t>l</w:t>
      </w:r>
      <w:r w:rsidR="0021460F" w:rsidRPr="0021460F">
        <w:rPr>
          <w:rFonts w:ascii="Arial" w:eastAsia="Arial" w:hAnsi="Arial" w:cs="Arial"/>
          <w:sz w:val="24"/>
          <w:szCs w:val="24"/>
        </w:rPr>
        <w:t xml:space="preserve"> técn</w:t>
      </w:r>
      <w:r w:rsidR="0021460F">
        <w:rPr>
          <w:rFonts w:ascii="Arial" w:eastAsia="Arial" w:hAnsi="Arial" w:cs="Arial"/>
          <w:sz w:val="24"/>
          <w:szCs w:val="24"/>
        </w:rPr>
        <w:t xml:space="preserve">ico encargado del mantenimiento, </w:t>
      </w:r>
      <w:r w:rsidR="0021460F" w:rsidRPr="0021460F">
        <w:rPr>
          <w:rFonts w:ascii="Arial" w:eastAsia="Arial" w:hAnsi="Arial" w:cs="Arial"/>
          <w:sz w:val="24"/>
          <w:szCs w:val="24"/>
        </w:rPr>
        <w:t>con la finalidad de generar un reporte y la programación de los trabajos a realizar</w:t>
      </w:r>
      <w:r w:rsidR="0021460F">
        <w:rPr>
          <w:rFonts w:ascii="Arial" w:eastAsia="Arial" w:hAnsi="Arial" w:cs="Arial"/>
          <w:sz w:val="24"/>
          <w:szCs w:val="24"/>
        </w:rPr>
        <w:t xml:space="preserve">, </w:t>
      </w:r>
      <w:r w:rsidR="0021460F" w:rsidRPr="0021460F">
        <w:rPr>
          <w:rFonts w:ascii="Arial" w:eastAsia="Arial" w:hAnsi="Arial" w:cs="Arial"/>
          <w:sz w:val="24"/>
          <w:szCs w:val="24"/>
        </w:rPr>
        <w:t>efectúa las siguientes tareas:</w:t>
      </w:r>
    </w:p>
    <w:p w14:paraId="56232D94" w14:textId="77777777" w:rsidR="00B62C29" w:rsidRPr="00B62C29" w:rsidRDefault="00B62C29" w:rsidP="00B62C29">
      <w:pPr>
        <w:numPr>
          <w:ilvl w:val="0"/>
          <w:numId w:val="1"/>
        </w:numPr>
        <w:pBdr>
          <w:top w:val="nil"/>
          <w:left w:val="nil"/>
          <w:bottom w:val="nil"/>
          <w:right w:val="nil"/>
          <w:between w:val="nil"/>
        </w:pBdr>
        <w:spacing w:after="0"/>
        <w:jc w:val="both"/>
        <w:rPr>
          <w:rFonts w:ascii="Arial" w:eastAsia="Arial" w:hAnsi="Arial" w:cs="Arial"/>
          <w:sz w:val="24"/>
          <w:szCs w:val="24"/>
        </w:rPr>
      </w:pPr>
      <w:r w:rsidRPr="00B62C29">
        <w:rPr>
          <w:rFonts w:ascii="Arial" w:eastAsia="Arial" w:hAnsi="Arial" w:cs="Arial"/>
          <w:sz w:val="24"/>
          <w:szCs w:val="24"/>
        </w:rPr>
        <w:t>Realiza la programación anual del mantenimiento preventivo en una hoja Excel</w:t>
      </w:r>
    </w:p>
    <w:p w14:paraId="690B41BE" w14:textId="77777777" w:rsidR="00B62C29" w:rsidRDefault="00B62C29" w:rsidP="00B62C29">
      <w:pPr>
        <w:pBdr>
          <w:top w:val="nil"/>
          <w:left w:val="nil"/>
          <w:bottom w:val="nil"/>
          <w:right w:val="nil"/>
          <w:between w:val="nil"/>
        </w:pBdr>
        <w:spacing w:after="0"/>
        <w:ind w:left="1440"/>
        <w:jc w:val="both"/>
        <w:rPr>
          <w:rFonts w:ascii="Arial" w:eastAsia="Arial" w:hAnsi="Arial" w:cs="Arial"/>
          <w:sz w:val="24"/>
          <w:szCs w:val="24"/>
        </w:rPr>
      </w:pPr>
    </w:p>
    <w:p w14:paraId="1E987463" w14:textId="6B8F06F8" w:rsidR="00B62C29" w:rsidRPr="00B62C29" w:rsidRDefault="00B62C29" w:rsidP="00B62C29">
      <w:pPr>
        <w:numPr>
          <w:ilvl w:val="0"/>
          <w:numId w:val="1"/>
        </w:numPr>
        <w:pBdr>
          <w:top w:val="nil"/>
          <w:left w:val="nil"/>
          <w:bottom w:val="nil"/>
          <w:right w:val="nil"/>
          <w:between w:val="nil"/>
        </w:pBdr>
        <w:spacing w:after="0"/>
        <w:jc w:val="both"/>
        <w:rPr>
          <w:rFonts w:ascii="Arial" w:eastAsia="Arial" w:hAnsi="Arial" w:cs="Arial"/>
          <w:sz w:val="24"/>
          <w:szCs w:val="24"/>
        </w:rPr>
      </w:pPr>
      <w:r w:rsidRPr="00B62C29">
        <w:rPr>
          <w:rFonts w:ascii="Arial" w:eastAsia="Arial" w:hAnsi="Arial" w:cs="Arial"/>
          <w:sz w:val="24"/>
          <w:szCs w:val="24"/>
        </w:rPr>
        <w:t>Ingresa los datos del mantenimiento realizado en un Reporte de Mantenimiento de forma manual.</w:t>
      </w:r>
    </w:p>
    <w:p w14:paraId="3EF8D84E" w14:textId="77777777" w:rsidR="00B62C29" w:rsidRDefault="00B62C29" w:rsidP="00B62C29">
      <w:pPr>
        <w:pBdr>
          <w:top w:val="nil"/>
          <w:left w:val="nil"/>
          <w:bottom w:val="nil"/>
          <w:right w:val="nil"/>
          <w:between w:val="nil"/>
        </w:pBdr>
        <w:spacing w:after="0"/>
        <w:ind w:left="1440"/>
        <w:jc w:val="both"/>
        <w:rPr>
          <w:rFonts w:ascii="Arial" w:eastAsia="Arial" w:hAnsi="Arial" w:cs="Arial"/>
          <w:sz w:val="24"/>
          <w:szCs w:val="24"/>
        </w:rPr>
      </w:pPr>
    </w:p>
    <w:p w14:paraId="2E0D08B6" w14:textId="774C2373" w:rsidR="00B62C29" w:rsidRPr="00B62C29" w:rsidRDefault="00B62C29" w:rsidP="00B62C29">
      <w:pPr>
        <w:numPr>
          <w:ilvl w:val="0"/>
          <w:numId w:val="1"/>
        </w:numPr>
        <w:pBdr>
          <w:top w:val="nil"/>
          <w:left w:val="nil"/>
          <w:bottom w:val="nil"/>
          <w:right w:val="nil"/>
          <w:between w:val="nil"/>
        </w:pBdr>
        <w:spacing w:after="0"/>
        <w:jc w:val="both"/>
        <w:rPr>
          <w:rFonts w:ascii="Arial" w:eastAsia="Arial" w:hAnsi="Arial" w:cs="Arial"/>
          <w:sz w:val="24"/>
          <w:szCs w:val="24"/>
        </w:rPr>
      </w:pPr>
      <w:r w:rsidRPr="00B62C29">
        <w:rPr>
          <w:rFonts w:ascii="Arial" w:eastAsia="Arial" w:hAnsi="Arial" w:cs="Arial"/>
          <w:sz w:val="24"/>
          <w:szCs w:val="24"/>
        </w:rPr>
        <w:t>Ingresa los repuestos utilizados en el Reporte de Mantenimiento si corresponde.</w:t>
      </w:r>
    </w:p>
    <w:p w14:paraId="4513EC28" w14:textId="77777777" w:rsidR="00B62C29" w:rsidRPr="00B62C29" w:rsidRDefault="00B62C29" w:rsidP="00B62C29">
      <w:pPr>
        <w:pBdr>
          <w:top w:val="nil"/>
          <w:left w:val="nil"/>
          <w:bottom w:val="nil"/>
          <w:right w:val="nil"/>
          <w:between w:val="nil"/>
        </w:pBdr>
        <w:ind w:left="1440"/>
        <w:jc w:val="both"/>
        <w:rPr>
          <w:rFonts w:ascii="Arial" w:eastAsia="Arial" w:hAnsi="Arial" w:cs="Arial"/>
          <w:sz w:val="24"/>
          <w:szCs w:val="24"/>
        </w:rPr>
      </w:pPr>
    </w:p>
    <w:p w14:paraId="2857A3A8" w14:textId="5F6CF40F" w:rsidR="00B62C29" w:rsidRPr="00B62C29" w:rsidRDefault="00B62C29" w:rsidP="00B33C9E">
      <w:pPr>
        <w:pBdr>
          <w:top w:val="nil"/>
          <w:left w:val="nil"/>
          <w:bottom w:val="nil"/>
          <w:right w:val="nil"/>
          <w:between w:val="nil"/>
        </w:pBdr>
        <w:jc w:val="both"/>
        <w:rPr>
          <w:rFonts w:ascii="Arial" w:eastAsia="Arial" w:hAnsi="Arial" w:cs="Arial"/>
          <w:sz w:val="24"/>
          <w:szCs w:val="24"/>
        </w:rPr>
      </w:pPr>
      <w:r w:rsidRPr="00B62C29">
        <w:rPr>
          <w:rFonts w:ascii="Arial" w:eastAsia="Arial" w:hAnsi="Arial" w:cs="Arial"/>
          <w:sz w:val="24"/>
          <w:szCs w:val="24"/>
        </w:rPr>
        <w:t xml:space="preserve">Estos problemas afectan a </w:t>
      </w:r>
      <w:r w:rsidR="0021460F">
        <w:rPr>
          <w:rFonts w:ascii="Arial" w:eastAsia="Arial" w:hAnsi="Arial" w:cs="Arial"/>
          <w:sz w:val="24"/>
          <w:szCs w:val="24"/>
        </w:rPr>
        <w:t>la empresa de la siguiente manera</w:t>
      </w:r>
      <w:r w:rsidRPr="00B62C29">
        <w:rPr>
          <w:rFonts w:ascii="Arial" w:eastAsia="Arial" w:hAnsi="Arial" w:cs="Arial"/>
          <w:sz w:val="24"/>
          <w:szCs w:val="24"/>
        </w:rPr>
        <w:t>:</w:t>
      </w:r>
    </w:p>
    <w:p w14:paraId="452E37CD" w14:textId="5B62A8AF" w:rsidR="00B62C29" w:rsidRPr="00B62C29" w:rsidRDefault="0021460F" w:rsidP="00B62C29">
      <w:pPr>
        <w:pStyle w:val="Prrafodelista"/>
        <w:numPr>
          <w:ilvl w:val="0"/>
          <w:numId w:val="7"/>
        </w:numPr>
        <w:pBdr>
          <w:top w:val="nil"/>
          <w:left w:val="nil"/>
          <w:bottom w:val="nil"/>
          <w:right w:val="nil"/>
          <w:between w:val="nil"/>
        </w:pBdr>
        <w:spacing w:after="0"/>
        <w:jc w:val="both"/>
        <w:rPr>
          <w:rFonts w:ascii="Arial" w:eastAsia="Arial" w:hAnsi="Arial" w:cs="Arial"/>
          <w:sz w:val="24"/>
          <w:szCs w:val="24"/>
        </w:rPr>
      </w:pPr>
      <w:r>
        <w:rPr>
          <w:rFonts w:ascii="Arial" w:eastAsia="Arial" w:hAnsi="Arial" w:cs="Arial"/>
          <w:sz w:val="24"/>
          <w:szCs w:val="24"/>
        </w:rPr>
        <w:t>Empresa carece de</w:t>
      </w:r>
      <w:r w:rsidRPr="0021460F">
        <w:rPr>
          <w:rFonts w:ascii="Arial" w:eastAsia="Arial" w:hAnsi="Arial" w:cs="Arial"/>
          <w:sz w:val="24"/>
          <w:szCs w:val="24"/>
        </w:rPr>
        <w:t xml:space="preserve"> un stock de componentes de recambio al momento de realizar un trabajo</w:t>
      </w:r>
      <w:r w:rsidR="00B62C29" w:rsidRPr="00B62C29">
        <w:rPr>
          <w:rFonts w:ascii="Arial" w:eastAsia="Arial" w:hAnsi="Arial" w:cs="Arial"/>
          <w:sz w:val="24"/>
          <w:szCs w:val="24"/>
        </w:rPr>
        <w:t>.</w:t>
      </w:r>
    </w:p>
    <w:p w14:paraId="63DC3B32" w14:textId="77777777" w:rsidR="00B62C29" w:rsidRDefault="00B62C29" w:rsidP="00B62C29">
      <w:pPr>
        <w:pBdr>
          <w:top w:val="nil"/>
          <w:left w:val="nil"/>
          <w:bottom w:val="nil"/>
          <w:right w:val="nil"/>
          <w:between w:val="nil"/>
        </w:pBdr>
        <w:spacing w:after="0"/>
        <w:ind w:left="1440"/>
        <w:jc w:val="both"/>
        <w:rPr>
          <w:rFonts w:ascii="Arial" w:eastAsia="Arial" w:hAnsi="Arial" w:cs="Arial"/>
          <w:sz w:val="24"/>
          <w:szCs w:val="24"/>
        </w:rPr>
      </w:pPr>
    </w:p>
    <w:p w14:paraId="191F9029" w14:textId="725E74F0" w:rsidR="00B62C29" w:rsidRPr="00B62C29" w:rsidRDefault="0021460F" w:rsidP="00B62C29">
      <w:pPr>
        <w:numPr>
          <w:ilvl w:val="0"/>
          <w:numId w:val="7"/>
        </w:numPr>
        <w:pBdr>
          <w:top w:val="nil"/>
          <w:left w:val="nil"/>
          <w:bottom w:val="nil"/>
          <w:right w:val="nil"/>
          <w:between w:val="nil"/>
        </w:pBdr>
        <w:spacing w:after="0"/>
        <w:jc w:val="both"/>
        <w:rPr>
          <w:rFonts w:ascii="Arial" w:eastAsia="Arial" w:hAnsi="Arial" w:cs="Arial"/>
          <w:sz w:val="24"/>
          <w:szCs w:val="24"/>
        </w:rPr>
      </w:pPr>
      <w:r>
        <w:rPr>
          <w:sz w:val="24"/>
          <w:szCs w:val="24"/>
          <w:lang w:val="es-ES"/>
        </w:rPr>
        <w:t xml:space="preserve">No </w:t>
      </w:r>
      <w:r>
        <w:rPr>
          <w:rFonts w:ascii="Arial" w:eastAsia="Arial" w:hAnsi="Arial" w:cs="Arial"/>
          <w:sz w:val="24"/>
          <w:szCs w:val="24"/>
        </w:rPr>
        <w:t>se toma</w:t>
      </w:r>
      <w:r w:rsidRPr="0021460F">
        <w:rPr>
          <w:rFonts w:ascii="Arial" w:eastAsia="Arial" w:hAnsi="Arial" w:cs="Arial"/>
          <w:sz w:val="24"/>
          <w:szCs w:val="24"/>
        </w:rPr>
        <w:t xml:space="preserve"> en cuenta los reportes de mantenimiento efectuados anteriormente, y no se lleva un control de los trabajos que están próximos a realizarse</w:t>
      </w:r>
      <w:r w:rsidR="00B62C29" w:rsidRPr="00B62C29">
        <w:rPr>
          <w:rFonts w:ascii="Arial" w:eastAsia="Arial" w:hAnsi="Arial" w:cs="Arial"/>
          <w:sz w:val="24"/>
          <w:szCs w:val="24"/>
        </w:rPr>
        <w:t>.</w:t>
      </w:r>
    </w:p>
    <w:p w14:paraId="7E1F1ED2" w14:textId="77777777" w:rsidR="00B62C29" w:rsidRDefault="00B62C29" w:rsidP="00B62C29">
      <w:pPr>
        <w:pStyle w:val="Prrafodelista"/>
        <w:pBdr>
          <w:top w:val="nil"/>
          <w:left w:val="nil"/>
          <w:bottom w:val="nil"/>
          <w:right w:val="nil"/>
          <w:between w:val="nil"/>
        </w:pBdr>
        <w:spacing w:after="0"/>
        <w:ind w:left="1440"/>
        <w:jc w:val="both"/>
        <w:rPr>
          <w:rFonts w:ascii="Arial" w:eastAsia="Arial" w:hAnsi="Arial" w:cs="Arial"/>
          <w:sz w:val="24"/>
          <w:szCs w:val="24"/>
        </w:rPr>
      </w:pPr>
    </w:p>
    <w:p w14:paraId="6AEA42D1" w14:textId="25F92EEE" w:rsidR="00B62C29" w:rsidRPr="00B62C29" w:rsidRDefault="00DB734C" w:rsidP="00B62C29">
      <w:pPr>
        <w:pStyle w:val="Prrafodelista"/>
        <w:numPr>
          <w:ilvl w:val="0"/>
          <w:numId w:val="7"/>
        </w:numPr>
        <w:pBdr>
          <w:top w:val="nil"/>
          <w:left w:val="nil"/>
          <w:bottom w:val="nil"/>
          <w:right w:val="nil"/>
          <w:between w:val="nil"/>
        </w:pBdr>
        <w:spacing w:after="0"/>
        <w:jc w:val="both"/>
        <w:rPr>
          <w:rFonts w:ascii="Arial" w:eastAsia="Arial" w:hAnsi="Arial" w:cs="Arial"/>
          <w:sz w:val="24"/>
          <w:szCs w:val="24"/>
        </w:rPr>
      </w:pPr>
      <w:r>
        <w:rPr>
          <w:rFonts w:ascii="Arial" w:eastAsia="Arial" w:hAnsi="Arial" w:cs="Arial"/>
          <w:sz w:val="24"/>
          <w:szCs w:val="24"/>
        </w:rPr>
        <w:t xml:space="preserve">Al </w:t>
      </w:r>
      <w:r w:rsidR="0021460F">
        <w:rPr>
          <w:rFonts w:ascii="Arial" w:eastAsia="Arial" w:hAnsi="Arial" w:cs="Arial"/>
          <w:sz w:val="24"/>
          <w:szCs w:val="24"/>
        </w:rPr>
        <w:t>ingresa</w:t>
      </w:r>
      <w:r>
        <w:rPr>
          <w:rFonts w:ascii="Arial" w:eastAsia="Arial" w:hAnsi="Arial" w:cs="Arial"/>
          <w:sz w:val="24"/>
          <w:szCs w:val="24"/>
        </w:rPr>
        <w:t>r</w:t>
      </w:r>
      <w:r w:rsidR="0021460F">
        <w:rPr>
          <w:rFonts w:ascii="Arial" w:eastAsia="Arial" w:hAnsi="Arial" w:cs="Arial"/>
          <w:sz w:val="24"/>
          <w:szCs w:val="24"/>
        </w:rPr>
        <w:t xml:space="preserve"> datos de forma manual, </w:t>
      </w:r>
      <w:r>
        <w:rPr>
          <w:rFonts w:ascii="Arial" w:eastAsia="Arial" w:hAnsi="Arial" w:cs="Arial"/>
          <w:sz w:val="24"/>
          <w:szCs w:val="24"/>
        </w:rPr>
        <w:t>se</w:t>
      </w:r>
      <w:r w:rsidR="0021460F">
        <w:rPr>
          <w:rFonts w:ascii="Arial" w:eastAsia="Arial" w:hAnsi="Arial" w:cs="Arial"/>
          <w:sz w:val="24"/>
          <w:szCs w:val="24"/>
        </w:rPr>
        <w:t xml:space="preserve"> dificulta el reporte a los distintos departamentos</w:t>
      </w:r>
      <w:r w:rsidR="00B62C29" w:rsidRPr="00B62C29">
        <w:rPr>
          <w:rFonts w:ascii="Arial" w:eastAsia="Arial" w:hAnsi="Arial" w:cs="Arial"/>
          <w:sz w:val="24"/>
          <w:szCs w:val="24"/>
        </w:rPr>
        <w:t>.</w:t>
      </w:r>
    </w:p>
    <w:p w14:paraId="75279F77" w14:textId="77777777" w:rsidR="00B62C29" w:rsidRPr="0021460F" w:rsidRDefault="00B62C29" w:rsidP="00B62C29">
      <w:pPr>
        <w:pStyle w:val="Prrafodelista"/>
        <w:pBdr>
          <w:top w:val="nil"/>
          <w:left w:val="nil"/>
          <w:bottom w:val="nil"/>
          <w:right w:val="nil"/>
          <w:between w:val="nil"/>
        </w:pBdr>
        <w:spacing w:after="0"/>
        <w:ind w:left="1440"/>
        <w:jc w:val="both"/>
        <w:rPr>
          <w:rFonts w:ascii="Arial" w:eastAsia="Arial" w:hAnsi="Arial" w:cs="Arial"/>
          <w:sz w:val="24"/>
          <w:szCs w:val="24"/>
          <w:lang w:val="es-ES"/>
        </w:rPr>
      </w:pPr>
    </w:p>
    <w:p w14:paraId="307565F2" w14:textId="56C3F72F" w:rsidR="00B62C29" w:rsidRPr="00B62C29" w:rsidRDefault="0021460F" w:rsidP="00B62C29">
      <w:pPr>
        <w:pStyle w:val="Prrafodelista"/>
        <w:numPr>
          <w:ilvl w:val="0"/>
          <w:numId w:val="7"/>
        </w:numPr>
        <w:pBdr>
          <w:top w:val="nil"/>
          <w:left w:val="nil"/>
          <w:bottom w:val="nil"/>
          <w:right w:val="nil"/>
          <w:between w:val="nil"/>
        </w:pBdr>
        <w:spacing w:after="0"/>
        <w:jc w:val="both"/>
        <w:rPr>
          <w:rFonts w:ascii="Arial" w:eastAsia="Arial" w:hAnsi="Arial" w:cs="Arial"/>
          <w:sz w:val="24"/>
          <w:szCs w:val="24"/>
        </w:rPr>
      </w:pPr>
      <w:r>
        <w:rPr>
          <w:rFonts w:ascii="Arial" w:eastAsia="Arial" w:hAnsi="Arial" w:cs="Arial"/>
          <w:sz w:val="24"/>
          <w:szCs w:val="24"/>
        </w:rPr>
        <w:t>La búsqueda de un mantenimiento específico en los Reportes de Mantenimiento anteriores, no es eficiente</w:t>
      </w:r>
      <w:r w:rsidR="00B62C29" w:rsidRPr="00B62C29">
        <w:rPr>
          <w:rFonts w:ascii="Arial" w:eastAsia="Arial" w:hAnsi="Arial" w:cs="Arial"/>
          <w:sz w:val="24"/>
          <w:szCs w:val="24"/>
        </w:rPr>
        <w:t>.</w:t>
      </w:r>
    </w:p>
    <w:p w14:paraId="071A9D02" w14:textId="4C61C80E" w:rsidR="00075EB8" w:rsidRDefault="00075EB8">
      <w:pPr>
        <w:rPr>
          <w:rFonts w:ascii="Arial" w:hAnsi="Arial" w:cs="Arial"/>
          <w:b/>
          <w:sz w:val="28"/>
          <w:szCs w:val="28"/>
        </w:rPr>
      </w:pPr>
    </w:p>
    <w:p w14:paraId="5E449694" w14:textId="08518F46" w:rsidR="00B33C9E" w:rsidRDefault="00B33C9E">
      <w:pPr>
        <w:rPr>
          <w:rFonts w:ascii="Arial" w:hAnsi="Arial" w:cs="Arial"/>
          <w:b/>
          <w:sz w:val="28"/>
          <w:szCs w:val="28"/>
        </w:rPr>
      </w:pPr>
    </w:p>
    <w:p w14:paraId="3BF22C4C" w14:textId="77777777" w:rsidR="00B33C9E" w:rsidRPr="0021460F" w:rsidRDefault="00B33C9E">
      <w:pPr>
        <w:rPr>
          <w:rFonts w:ascii="Arial" w:hAnsi="Arial" w:cs="Arial"/>
          <w:b/>
          <w:sz w:val="28"/>
          <w:szCs w:val="28"/>
        </w:rPr>
      </w:pPr>
    </w:p>
    <w:p w14:paraId="4211FF73" w14:textId="58ED62F7" w:rsidR="004709B5" w:rsidRPr="00B62C29" w:rsidRDefault="00704A2A" w:rsidP="004709B5">
      <w:pPr>
        <w:pStyle w:val="Ttulo3"/>
        <w:numPr>
          <w:ilvl w:val="0"/>
          <w:numId w:val="10"/>
        </w:numPr>
        <w:rPr>
          <w:rFonts w:ascii="Arial" w:hAnsi="Arial" w:cs="Arial"/>
          <w:lang w:val="es-ES"/>
        </w:rPr>
      </w:pPr>
      <w:bookmarkStart w:id="6" w:name="_Toc51879439"/>
      <w:r w:rsidRPr="00B62C29">
        <w:rPr>
          <w:rFonts w:ascii="Arial" w:hAnsi="Arial" w:cs="Arial"/>
          <w:lang w:val="es-ES"/>
        </w:rPr>
        <w:lastRenderedPageBreak/>
        <w:t>Objetivo del Sistema</w:t>
      </w:r>
      <w:bookmarkEnd w:id="6"/>
    </w:p>
    <w:p w14:paraId="5E8D3B34" w14:textId="77777777" w:rsidR="00B62C29" w:rsidRPr="00B62C29" w:rsidRDefault="00B62C29" w:rsidP="00B62C29">
      <w:pPr>
        <w:pStyle w:val="Prrafodelista"/>
        <w:pBdr>
          <w:top w:val="nil"/>
          <w:left w:val="nil"/>
          <w:bottom w:val="nil"/>
          <w:right w:val="nil"/>
          <w:between w:val="nil"/>
        </w:pBdr>
        <w:spacing w:after="0" w:line="240" w:lineRule="auto"/>
        <w:ind w:left="1440"/>
        <w:jc w:val="both"/>
        <w:rPr>
          <w:rFonts w:ascii="Arial" w:eastAsia="Arial" w:hAnsi="Arial" w:cs="Arial"/>
          <w:color w:val="000000"/>
          <w:sz w:val="24"/>
          <w:szCs w:val="24"/>
        </w:rPr>
      </w:pPr>
    </w:p>
    <w:p w14:paraId="6001F6F8" w14:textId="1BA410EA" w:rsidR="00C80F31" w:rsidRDefault="00C80F31" w:rsidP="00B62C29">
      <w:pPr>
        <w:pStyle w:val="Prrafodelista"/>
        <w:numPr>
          <w:ilvl w:val="0"/>
          <w:numId w:val="1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Facilitar la realización de reportes de mantenimiento y el registro en la base de datos.</w:t>
      </w:r>
    </w:p>
    <w:p w14:paraId="3D8B6B8B" w14:textId="77777777" w:rsidR="00C80F31" w:rsidRDefault="00C80F31" w:rsidP="00C80F31">
      <w:pPr>
        <w:pStyle w:val="Prrafodelista"/>
        <w:pBdr>
          <w:top w:val="nil"/>
          <w:left w:val="nil"/>
          <w:bottom w:val="nil"/>
          <w:right w:val="nil"/>
          <w:between w:val="nil"/>
        </w:pBdr>
        <w:spacing w:after="0"/>
        <w:ind w:left="1440"/>
        <w:jc w:val="both"/>
        <w:rPr>
          <w:rFonts w:ascii="Arial" w:eastAsia="Arial" w:hAnsi="Arial" w:cs="Arial"/>
          <w:color w:val="000000"/>
          <w:sz w:val="24"/>
          <w:szCs w:val="24"/>
        </w:rPr>
      </w:pPr>
    </w:p>
    <w:p w14:paraId="7178C965" w14:textId="77777777" w:rsidR="00A30DEA" w:rsidRDefault="00B21DCF" w:rsidP="00A30DEA">
      <w:pPr>
        <w:pStyle w:val="Prrafodelista"/>
        <w:numPr>
          <w:ilvl w:val="0"/>
          <w:numId w:val="11"/>
        </w:numPr>
        <w:pBdr>
          <w:top w:val="nil"/>
          <w:left w:val="nil"/>
          <w:bottom w:val="nil"/>
          <w:right w:val="nil"/>
          <w:between w:val="nil"/>
        </w:pBdr>
        <w:spacing w:after="0"/>
        <w:jc w:val="both"/>
        <w:rPr>
          <w:rFonts w:ascii="Arial" w:eastAsia="Arial" w:hAnsi="Arial" w:cs="Arial"/>
          <w:color w:val="000000"/>
          <w:sz w:val="24"/>
          <w:szCs w:val="24"/>
        </w:rPr>
      </w:pPr>
      <w:r w:rsidRPr="00B62C29">
        <w:rPr>
          <w:rFonts w:ascii="Arial" w:eastAsia="Arial" w:hAnsi="Arial" w:cs="Arial"/>
          <w:color w:val="000000"/>
          <w:sz w:val="24"/>
          <w:szCs w:val="24"/>
        </w:rPr>
        <w:t>Determinar los costos que implican realizar un Mantenimiento específico.</w:t>
      </w:r>
    </w:p>
    <w:p w14:paraId="41D325CC" w14:textId="77777777" w:rsidR="00A30DEA" w:rsidRPr="00A30DEA" w:rsidRDefault="00A30DEA" w:rsidP="00A30DEA">
      <w:pPr>
        <w:pStyle w:val="Prrafodelista"/>
        <w:ind w:left="1440"/>
        <w:jc w:val="right"/>
        <w:rPr>
          <w:rFonts w:ascii="Arial" w:eastAsia="Arial" w:hAnsi="Arial" w:cs="Arial"/>
          <w:color w:val="000000"/>
          <w:sz w:val="24"/>
          <w:szCs w:val="24"/>
        </w:rPr>
      </w:pPr>
    </w:p>
    <w:p w14:paraId="2CC9AAE1" w14:textId="31F63C31" w:rsidR="00B21DCF" w:rsidRPr="00A30DEA" w:rsidRDefault="00B21DCF" w:rsidP="00A30DEA">
      <w:pPr>
        <w:pStyle w:val="Prrafodelista"/>
        <w:numPr>
          <w:ilvl w:val="0"/>
          <w:numId w:val="11"/>
        </w:numPr>
        <w:pBdr>
          <w:top w:val="nil"/>
          <w:left w:val="nil"/>
          <w:bottom w:val="nil"/>
          <w:right w:val="nil"/>
          <w:between w:val="nil"/>
        </w:pBdr>
        <w:spacing w:after="0"/>
        <w:jc w:val="both"/>
        <w:rPr>
          <w:rFonts w:ascii="Arial" w:eastAsia="Arial" w:hAnsi="Arial" w:cs="Arial"/>
          <w:color w:val="000000"/>
          <w:sz w:val="24"/>
          <w:szCs w:val="24"/>
        </w:rPr>
      </w:pPr>
      <w:r w:rsidRPr="00A30DEA">
        <w:rPr>
          <w:rFonts w:ascii="Arial" w:eastAsia="Arial" w:hAnsi="Arial" w:cs="Arial"/>
          <w:color w:val="000000"/>
          <w:sz w:val="24"/>
          <w:szCs w:val="24"/>
        </w:rPr>
        <w:t>Programar los mantenimientos preventivos de acuerdo a una frecuencia determinada.</w:t>
      </w:r>
    </w:p>
    <w:p w14:paraId="520D0913" w14:textId="77777777" w:rsidR="00A30DEA" w:rsidRPr="00A30DEA" w:rsidRDefault="00A30DEA" w:rsidP="00A30DEA">
      <w:pPr>
        <w:pStyle w:val="Prrafodelista"/>
        <w:ind w:left="1440"/>
        <w:rPr>
          <w:rFonts w:ascii="Arial" w:hAnsi="Arial" w:cs="Arial"/>
          <w:lang w:val="es-ES"/>
        </w:rPr>
      </w:pPr>
    </w:p>
    <w:p w14:paraId="4094114E" w14:textId="7EA86E68" w:rsidR="00B21DCF" w:rsidRPr="00DB734C" w:rsidRDefault="00B21DCF" w:rsidP="00967466">
      <w:pPr>
        <w:pStyle w:val="Prrafodelista"/>
        <w:numPr>
          <w:ilvl w:val="0"/>
          <w:numId w:val="11"/>
        </w:numPr>
        <w:rPr>
          <w:rFonts w:ascii="Arial" w:hAnsi="Arial" w:cs="Arial"/>
          <w:lang w:val="es-ES"/>
        </w:rPr>
      </w:pPr>
      <w:r w:rsidRPr="00DB734C">
        <w:rPr>
          <w:rFonts w:ascii="Arial" w:eastAsia="Arial" w:hAnsi="Arial" w:cs="Arial"/>
          <w:color w:val="000000"/>
          <w:sz w:val="24"/>
          <w:szCs w:val="24"/>
        </w:rPr>
        <w:t xml:space="preserve">Acceder al histórico de mantenimientos realizados </w:t>
      </w:r>
    </w:p>
    <w:p w14:paraId="62E06558" w14:textId="559CD867" w:rsidR="00B33C9E" w:rsidRDefault="00B33C9E" w:rsidP="00B21DCF">
      <w:pPr>
        <w:rPr>
          <w:rFonts w:ascii="Arial" w:hAnsi="Arial" w:cs="Arial"/>
          <w:lang w:val="es-ES"/>
        </w:rPr>
      </w:pPr>
    </w:p>
    <w:p w14:paraId="7D26D5C9" w14:textId="77FE6972" w:rsidR="00B33C9E" w:rsidRDefault="00B33C9E" w:rsidP="00B21DCF">
      <w:pPr>
        <w:rPr>
          <w:rFonts w:ascii="Arial" w:hAnsi="Arial" w:cs="Arial"/>
          <w:lang w:val="es-ES"/>
        </w:rPr>
      </w:pPr>
    </w:p>
    <w:p w14:paraId="762026AF" w14:textId="0BD1C484" w:rsidR="00B33C9E" w:rsidRDefault="00B33C9E" w:rsidP="00B21DCF">
      <w:pPr>
        <w:rPr>
          <w:rFonts w:ascii="Arial" w:hAnsi="Arial" w:cs="Arial"/>
          <w:lang w:val="es-ES"/>
        </w:rPr>
      </w:pPr>
    </w:p>
    <w:p w14:paraId="096CADA2" w14:textId="5EDD13E1" w:rsidR="00B33C9E" w:rsidRDefault="00B33C9E" w:rsidP="00B21DCF">
      <w:pPr>
        <w:rPr>
          <w:rFonts w:ascii="Arial" w:hAnsi="Arial" w:cs="Arial"/>
          <w:lang w:val="es-ES"/>
        </w:rPr>
      </w:pPr>
    </w:p>
    <w:p w14:paraId="625098A5" w14:textId="75854D46" w:rsidR="00B33C9E" w:rsidRDefault="00B33C9E" w:rsidP="00B21DCF">
      <w:pPr>
        <w:rPr>
          <w:rFonts w:ascii="Arial" w:hAnsi="Arial" w:cs="Arial"/>
          <w:lang w:val="es-ES"/>
        </w:rPr>
      </w:pPr>
    </w:p>
    <w:p w14:paraId="15F25D76" w14:textId="2A3B4287" w:rsidR="00B33C9E" w:rsidRDefault="00B33C9E" w:rsidP="00B21DCF">
      <w:pPr>
        <w:rPr>
          <w:rFonts w:ascii="Arial" w:hAnsi="Arial" w:cs="Arial"/>
          <w:lang w:val="es-ES"/>
        </w:rPr>
      </w:pPr>
    </w:p>
    <w:p w14:paraId="3E73FB2E" w14:textId="7162AD1F" w:rsidR="00B33C9E" w:rsidRDefault="00B33C9E" w:rsidP="00B21DCF">
      <w:pPr>
        <w:rPr>
          <w:rFonts w:ascii="Arial" w:hAnsi="Arial" w:cs="Arial"/>
          <w:lang w:val="es-ES"/>
        </w:rPr>
      </w:pPr>
    </w:p>
    <w:p w14:paraId="71986669" w14:textId="3AE8CE90" w:rsidR="00B33C9E" w:rsidRDefault="00B33C9E" w:rsidP="00B21DCF">
      <w:pPr>
        <w:rPr>
          <w:rFonts w:ascii="Arial" w:hAnsi="Arial" w:cs="Arial"/>
          <w:lang w:val="es-ES"/>
        </w:rPr>
      </w:pPr>
    </w:p>
    <w:p w14:paraId="10494B93" w14:textId="2B820C70" w:rsidR="00B33C9E" w:rsidRDefault="00B33C9E" w:rsidP="00B21DCF">
      <w:pPr>
        <w:rPr>
          <w:rFonts w:ascii="Arial" w:hAnsi="Arial" w:cs="Arial"/>
          <w:lang w:val="es-ES"/>
        </w:rPr>
      </w:pPr>
    </w:p>
    <w:p w14:paraId="3723ED25" w14:textId="28D6FD46" w:rsidR="00B33C9E" w:rsidRDefault="00B33C9E" w:rsidP="00B21DCF">
      <w:pPr>
        <w:rPr>
          <w:rFonts w:ascii="Arial" w:hAnsi="Arial" w:cs="Arial"/>
          <w:lang w:val="es-ES"/>
        </w:rPr>
      </w:pPr>
    </w:p>
    <w:p w14:paraId="5ABF1E2D" w14:textId="5E5BD8D6" w:rsidR="00B33C9E" w:rsidRDefault="00B33C9E" w:rsidP="00B21DCF">
      <w:pPr>
        <w:rPr>
          <w:rFonts w:ascii="Arial" w:hAnsi="Arial" w:cs="Arial"/>
          <w:lang w:val="es-ES"/>
        </w:rPr>
      </w:pPr>
    </w:p>
    <w:p w14:paraId="049A80E2" w14:textId="1EA077E8" w:rsidR="00B33C9E" w:rsidRDefault="00B33C9E" w:rsidP="00B21DCF">
      <w:pPr>
        <w:rPr>
          <w:rFonts w:ascii="Arial" w:hAnsi="Arial" w:cs="Arial"/>
          <w:lang w:val="es-ES"/>
        </w:rPr>
      </w:pPr>
    </w:p>
    <w:p w14:paraId="0D24B6F5" w14:textId="548B86E8" w:rsidR="00DB734C" w:rsidRDefault="00DB734C" w:rsidP="00B21DCF">
      <w:pPr>
        <w:rPr>
          <w:rFonts w:ascii="Arial" w:hAnsi="Arial" w:cs="Arial"/>
          <w:lang w:val="es-ES"/>
        </w:rPr>
      </w:pPr>
    </w:p>
    <w:p w14:paraId="07C34B13" w14:textId="6A23D4BE" w:rsidR="00DB734C" w:rsidRDefault="00DB734C" w:rsidP="00B21DCF">
      <w:pPr>
        <w:rPr>
          <w:rFonts w:ascii="Arial" w:hAnsi="Arial" w:cs="Arial"/>
          <w:lang w:val="es-ES"/>
        </w:rPr>
      </w:pPr>
    </w:p>
    <w:p w14:paraId="7BA569BE" w14:textId="77777777" w:rsidR="00DB734C" w:rsidRDefault="00DB734C" w:rsidP="00B21DCF">
      <w:pPr>
        <w:rPr>
          <w:rFonts w:ascii="Arial" w:hAnsi="Arial" w:cs="Arial"/>
          <w:lang w:val="es-ES"/>
        </w:rPr>
      </w:pPr>
    </w:p>
    <w:p w14:paraId="55397F9E" w14:textId="77777777" w:rsidR="00B33C9E" w:rsidRPr="00B62C29" w:rsidRDefault="00B33C9E" w:rsidP="00B21DCF">
      <w:pPr>
        <w:rPr>
          <w:rFonts w:ascii="Arial" w:hAnsi="Arial" w:cs="Arial"/>
          <w:lang w:val="es-ES"/>
        </w:rPr>
      </w:pPr>
    </w:p>
    <w:p w14:paraId="6A515FF5" w14:textId="3628FAFF" w:rsidR="00704A2A" w:rsidRPr="00B62C29" w:rsidRDefault="00704A2A" w:rsidP="004709B5">
      <w:pPr>
        <w:pStyle w:val="Ttulo3"/>
        <w:numPr>
          <w:ilvl w:val="0"/>
          <w:numId w:val="10"/>
        </w:numPr>
        <w:rPr>
          <w:rFonts w:ascii="Arial" w:hAnsi="Arial" w:cs="Arial"/>
          <w:lang w:val="es-ES"/>
        </w:rPr>
      </w:pPr>
      <w:bookmarkStart w:id="7" w:name="_Toc51879440"/>
      <w:r w:rsidRPr="00B62C29">
        <w:rPr>
          <w:rFonts w:ascii="Arial" w:hAnsi="Arial" w:cs="Arial"/>
          <w:lang w:val="es-ES"/>
        </w:rPr>
        <w:lastRenderedPageBreak/>
        <w:t>Procesos</w:t>
      </w:r>
      <w:r w:rsidR="00075EB8" w:rsidRPr="00B62C29">
        <w:rPr>
          <w:rFonts w:ascii="Arial" w:hAnsi="Arial" w:cs="Arial"/>
          <w:lang w:val="es-ES"/>
        </w:rPr>
        <w:t xml:space="preserve"> o </w:t>
      </w:r>
      <w:r w:rsidRPr="00B62C29">
        <w:rPr>
          <w:rFonts w:ascii="Arial" w:hAnsi="Arial" w:cs="Arial"/>
          <w:lang w:val="es-ES"/>
        </w:rPr>
        <w:t>Funcionalidades del Sistema</w:t>
      </w:r>
      <w:bookmarkEnd w:id="7"/>
    </w:p>
    <w:p w14:paraId="5C32DBA2" w14:textId="1AC62966" w:rsidR="00E64020" w:rsidRDefault="00704A2A" w:rsidP="00B33C9E">
      <w:pPr>
        <w:ind w:left="720"/>
        <w:rPr>
          <w:rFonts w:ascii="Arial" w:hAnsi="Arial" w:cs="Arial"/>
          <w:lang w:val="es-ES"/>
        </w:rPr>
      </w:pPr>
      <w:bookmarkStart w:id="8" w:name="_Toc50897032"/>
      <w:r w:rsidRPr="00B62C29">
        <w:rPr>
          <w:rFonts w:ascii="Arial" w:hAnsi="Arial" w:cs="Arial"/>
          <w:lang w:val="es-ES"/>
        </w:rPr>
        <w:t>Describa los módulos que tendrá el sistema, si conoce alguna metodología use casos de usos o historias de usuario.</w:t>
      </w:r>
      <w:bookmarkEnd w:id="8"/>
    </w:p>
    <w:p w14:paraId="3F2EF310" w14:textId="77777777" w:rsidR="00B33C9E" w:rsidRPr="00E64020" w:rsidRDefault="00B33C9E" w:rsidP="00B33C9E">
      <w:pPr>
        <w:ind w:left="720"/>
        <w:rPr>
          <w:rFonts w:ascii="Arial" w:hAnsi="Arial" w:cs="Arial"/>
          <w:b/>
          <w:u w:val="single"/>
          <w:lang w:val="es-ES"/>
        </w:rPr>
      </w:pPr>
    </w:p>
    <w:p w14:paraId="661992FD" w14:textId="3D8D4B3E" w:rsidR="00E64020" w:rsidRPr="00E64020" w:rsidRDefault="00E64020" w:rsidP="00E64020">
      <w:pPr>
        <w:ind w:left="720"/>
        <w:jc w:val="center"/>
        <w:rPr>
          <w:rFonts w:ascii="Arial" w:hAnsi="Arial" w:cs="Arial"/>
          <w:b/>
          <w:u w:val="single"/>
          <w:lang w:val="es-ES"/>
        </w:rPr>
      </w:pPr>
      <w:r w:rsidRPr="00E64020">
        <w:rPr>
          <w:rFonts w:ascii="Arial" w:hAnsi="Arial" w:cs="Arial"/>
          <w:b/>
          <w:u w:val="single"/>
          <w:lang w:val="es-ES"/>
        </w:rPr>
        <w:t>Caso de Uso: Planner – Máquina - Mantenimiento</w:t>
      </w:r>
    </w:p>
    <w:p w14:paraId="7F5D5A7E" w14:textId="77777777" w:rsidR="00B62C29" w:rsidRDefault="00B62C29" w:rsidP="007D4FE6">
      <w:pPr>
        <w:pStyle w:val="Ttulo3"/>
        <w:rPr>
          <w:rFonts w:ascii="Arial" w:hAnsi="Arial" w:cs="Arial"/>
          <w:lang w:val="es-ES"/>
        </w:rPr>
      </w:pPr>
    </w:p>
    <w:p w14:paraId="73EC3CF4" w14:textId="673DA996" w:rsidR="007D4FE6" w:rsidRDefault="007D4FE6" w:rsidP="007D4FE6">
      <w:pPr>
        <w:rPr>
          <w:lang w:val="es-ES"/>
        </w:rPr>
      </w:pPr>
      <w:r>
        <w:rPr>
          <w:noProof/>
          <w:lang w:eastAsia="es-PE"/>
        </w:rPr>
        <w:drawing>
          <wp:inline distT="0" distB="0" distL="0" distR="0" wp14:anchorId="1C738710" wp14:editId="299C2B80">
            <wp:extent cx="5605145" cy="3515360"/>
            <wp:effectExtent l="0" t="0" r="0" b="8890"/>
            <wp:docPr id="1" name="Imagen 1" descr="C:\Users\Karen\Desktop\planner maquina manten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esktop\planner maquina mantenimien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3515360"/>
                    </a:xfrm>
                    <a:prstGeom prst="rect">
                      <a:avLst/>
                    </a:prstGeom>
                    <a:noFill/>
                    <a:ln>
                      <a:noFill/>
                    </a:ln>
                  </pic:spPr>
                </pic:pic>
              </a:graphicData>
            </a:graphic>
          </wp:inline>
        </w:drawing>
      </w:r>
    </w:p>
    <w:p w14:paraId="439FC266" w14:textId="77777777" w:rsidR="007D4FE6" w:rsidRDefault="007D4FE6" w:rsidP="007D4FE6">
      <w:pPr>
        <w:rPr>
          <w:lang w:val="es-ES"/>
        </w:rPr>
      </w:pPr>
    </w:p>
    <w:p w14:paraId="3D372ACC" w14:textId="3BCDF0D1" w:rsidR="007D4FE6" w:rsidRDefault="007D4FE6" w:rsidP="007D4FE6">
      <w:pPr>
        <w:rPr>
          <w:lang w:val="es-ES"/>
        </w:rPr>
      </w:pPr>
    </w:p>
    <w:p w14:paraId="669C65E1" w14:textId="18FD4E6B" w:rsidR="00B33C9E" w:rsidRDefault="00B33C9E" w:rsidP="007D4FE6">
      <w:pPr>
        <w:rPr>
          <w:lang w:val="es-ES"/>
        </w:rPr>
      </w:pPr>
    </w:p>
    <w:p w14:paraId="48B62501" w14:textId="0EB671CE" w:rsidR="00B33C9E" w:rsidRDefault="00B33C9E" w:rsidP="007D4FE6">
      <w:pPr>
        <w:rPr>
          <w:lang w:val="es-ES"/>
        </w:rPr>
      </w:pPr>
    </w:p>
    <w:p w14:paraId="0838A888" w14:textId="00A621D5" w:rsidR="00B33C9E" w:rsidRDefault="00B33C9E" w:rsidP="007D4FE6">
      <w:pPr>
        <w:rPr>
          <w:lang w:val="es-ES"/>
        </w:rPr>
      </w:pPr>
    </w:p>
    <w:p w14:paraId="006C933E" w14:textId="6059611A" w:rsidR="00B33C9E" w:rsidRDefault="00B33C9E" w:rsidP="007D4FE6">
      <w:pPr>
        <w:rPr>
          <w:lang w:val="es-ES"/>
        </w:rPr>
      </w:pPr>
    </w:p>
    <w:p w14:paraId="5FEF14E5" w14:textId="72017CBD" w:rsidR="00B33C9E" w:rsidRDefault="00B33C9E" w:rsidP="007D4FE6">
      <w:pPr>
        <w:rPr>
          <w:lang w:val="es-ES"/>
        </w:rPr>
      </w:pPr>
    </w:p>
    <w:p w14:paraId="3E1B5FE9" w14:textId="3B3B5439" w:rsidR="00B33C9E" w:rsidRDefault="00B33C9E" w:rsidP="007D4FE6">
      <w:pPr>
        <w:rPr>
          <w:lang w:val="es-ES"/>
        </w:rPr>
      </w:pPr>
    </w:p>
    <w:p w14:paraId="6E1ADBBB" w14:textId="176C8AA6" w:rsidR="00B33C9E" w:rsidRDefault="00B33C9E" w:rsidP="007D4FE6">
      <w:pPr>
        <w:rPr>
          <w:lang w:val="es-ES"/>
        </w:rPr>
      </w:pPr>
    </w:p>
    <w:p w14:paraId="3A0FC391" w14:textId="09CE7389" w:rsidR="00B33C9E" w:rsidRDefault="00B33C9E" w:rsidP="007D4FE6">
      <w:pPr>
        <w:rPr>
          <w:lang w:val="es-ES"/>
        </w:rPr>
      </w:pPr>
    </w:p>
    <w:p w14:paraId="50330AC9" w14:textId="5131ADD1" w:rsidR="00B33C9E" w:rsidRDefault="00B33C9E" w:rsidP="007D4FE6">
      <w:pPr>
        <w:rPr>
          <w:lang w:val="es-ES"/>
        </w:rPr>
      </w:pPr>
    </w:p>
    <w:p w14:paraId="79E5FADF" w14:textId="77777777" w:rsidR="00B33C9E" w:rsidRDefault="00B33C9E" w:rsidP="007D4FE6">
      <w:pPr>
        <w:rPr>
          <w:lang w:val="es-ES"/>
        </w:rPr>
      </w:pPr>
    </w:p>
    <w:p w14:paraId="23154628" w14:textId="57759BF6" w:rsidR="007D4FE6" w:rsidRPr="00E64020" w:rsidRDefault="00E64020" w:rsidP="00E64020">
      <w:pPr>
        <w:jc w:val="center"/>
        <w:rPr>
          <w:rFonts w:ascii="Arial" w:hAnsi="Arial" w:cs="Arial"/>
          <w:b/>
          <w:sz w:val="24"/>
          <w:szCs w:val="24"/>
          <w:u w:val="single"/>
          <w:lang w:val="es-ES"/>
        </w:rPr>
      </w:pPr>
      <w:r w:rsidRPr="00E64020">
        <w:rPr>
          <w:rFonts w:ascii="Arial" w:hAnsi="Arial" w:cs="Arial"/>
          <w:b/>
          <w:sz w:val="24"/>
          <w:szCs w:val="24"/>
          <w:u w:val="single"/>
          <w:lang w:val="es-ES"/>
        </w:rPr>
        <w:t>Caso de Uso: Mantenimiento – Técnico - Insumo</w:t>
      </w:r>
    </w:p>
    <w:p w14:paraId="18CEC0D9" w14:textId="77777777" w:rsidR="007D4FE6" w:rsidRDefault="007D4FE6" w:rsidP="007D4FE6">
      <w:pPr>
        <w:rPr>
          <w:lang w:val="es-ES"/>
        </w:rPr>
      </w:pPr>
    </w:p>
    <w:p w14:paraId="45B26E6A" w14:textId="77777777" w:rsidR="007D4FE6" w:rsidRDefault="007D4FE6" w:rsidP="007D4FE6">
      <w:pPr>
        <w:rPr>
          <w:lang w:val="es-ES"/>
        </w:rPr>
      </w:pPr>
    </w:p>
    <w:p w14:paraId="049C9FE8" w14:textId="6FB3B5B8" w:rsidR="007D4FE6" w:rsidRPr="007D4FE6" w:rsidRDefault="00E64020" w:rsidP="007D4FE6">
      <w:pPr>
        <w:rPr>
          <w:lang w:val="es-ES"/>
        </w:rPr>
        <w:sectPr w:rsidR="007D4FE6" w:rsidRPr="007D4FE6">
          <w:footerReference w:type="default" r:id="rId18"/>
          <w:pgSz w:w="12240" w:h="15840"/>
          <w:pgMar w:top="1417" w:right="1701" w:bottom="1417" w:left="1701" w:header="708" w:footer="708" w:gutter="0"/>
          <w:pgNumType w:start="1"/>
          <w:cols w:space="720"/>
        </w:sectPr>
      </w:pPr>
      <w:r>
        <w:rPr>
          <w:noProof/>
          <w:lang w:eastAsia="es-PE"/>
        </w:rPr>
        <w:drawing>
          <wp:inline distT="0" distB="0" distL="0" distR="0" wp14:anchorId="653C7DCC" wp14:editId="24125E2D">
            <wp:extent cx="5610225" cy="4962525"/>
            <wp:effectExtent l="0" t="0" r="9525" b="9525"/>
            <wp:docPr id="3" name="Imagen 3" descr="C:\Users\Karen\Desktop\insumo tecnicos manten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Desktop\insumo tecnicos mantenimient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962525"/>
                    </a:xfrm>
                    <a:prstGeom prst="rect">
                      <a:avLst/>
                    </a:prstGeom>
                    <a:noFill/>
                    <a:ln>
                      <a:noFill/>
                    </a:ln>
                  </pic:spPr>
                </pic:pic>
              </a:graphicData>
            </a:graphic>
          </wp:inline>
        </w:drawing>
      </w:r>
    </w:p>
    <w:p w14:paraId="4669CD92" w14:textId="0D4DDE7F" w:rsidR="00704A2A" w:rsidRPr="00B62C29" w:rsidRDefault="00704A2A" w:rsidP="004709B5">
      <w:pPr>
        <w:pStyle w:val="Ttulo3"/>
        <w:numPr>
          <w:ilvl w:val="0"/>
          <w:numId w:val="10"/>
        </w:numPr>
        <w:rPr>
          <w:rFonts w:ascii="Arial" w:hAnsi="Arial" w:cs="Arial"/>
          <w:lang w:val="es-ES"/>
        </w:rPr>
      </w:pPr>
      <w:bookmarkStart w:id="9" w:name="_Toc51879441"/>
      <w:r w:rsidRPr="00B62C29">
        <w:rPr>
          <w:rFonts w:ascii="Arial" w:hAnsi="Arial" w:cs="Arial"/>
          <w:lang w:val="es-ES"/>
        </w:rPr>
        <w:lastRenderedPageBreak/>
        <w:t>Diagrama de Clases del Modelo</w:t>
      </w:r>
      <w:bookmarkEnd w:id="9"/>
    </w:p>
    <w:p w14:paraId="29AA022C" w14:textId="77777777" w:rsidR="00B62C29" w:rsidRPr="00B62C29" w:rsidRDefault="00B62C29" w:rsidP="00B62C29">
      <w:pPr>
        <w:ind w:left="720"/>
        <w:rPr>
          <w:rFonts w:ascii="Arial" w:hAnsi="Arial" w:cs="Arial"/>
          <w:lang w:val="es-ES"/>
        </w:rPr>
      </w:pPr>
    </w:p>
    <w:p w14:paraId="4038CE9B" w14:textId="43E08221" w:rsidR="00B62C29" w:rsidRPr="00B62C29" w:rsidRDefault="00810E63" w:rsidP="00B62C29">
      <w:pPr>
        <w:ind w:left="720"/>
        <w:rPr>
          <w:rFonts w:ascii="Arial" w:hAnsi="Arial" w:cs="Arial"/>
          <w:lang w:val="es-ES"/>
        </w:rPr>
        <w:sectPr w:rsidR="00B62C29" w:rsidRPr="00B62C29" w:rsidSect="00A30DEA">
          <w:pgSz w:w="15840" w:h="12240" w:orient="landscape"/>
          <w:pgMar w:top="1699" w:right="1411" w:bottom="1699" w:left="1411" w:header="706" w:footer="706" w:gutter="0"/>
          <w:cols w:space="720"/>
        </w:sectPr>
      </w:pPr>
      <w:r>
        <w:rPr>
          <w:noProof/>
        </w:rPr>
        <w:drawing>
          <wp:inline distT="0" distB="0" distL="0" distR="0" wp14:anchorId="16ED0D6F" wp14:editId="5595B782">
            <wp:extent cx="6786390" cy="4832331"/>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34"/>
                    <a:stretch/>
                  </pic:blipFill>
                  <pic:spPr bwMode="auto">
                    <a:xfrm>
                      <a:off x="0" y="0"/>
                      <a:ext cx="6825796" cy="4860391"/>
                    </a:xfrm>
                    <a:prstGeom prst="rect">
                      <a:avLst/>
                    </a:prstGeom>
                    <a:ln>
                      <a:noFill/>
                    </a:ln>
                    <a:extLst>
                      <a:ext uri="{53640926-AAD7-44D8-BBD7-CCE9431645EC}">
                        <a14:shadowObscured xmlns:a14="http://schemas.microsoft.com/office/drawing/2010/main"/>
                      </a:ext>
                    </a:extLst>
                  </pic:spPr>
                </pic:pic>
              </a:graphicData>
            </a:graphic>
          </wp:inline>
        </w:drawing>
      </w:r>
    </w:p>
    <w:p w14:paraId="6230A996" w14:textId="1F357262" w:rsidR="00105606" w:rsidRPr="00105606" w:rsidRDefault="00105606" w:rsidP="00153309">
      <w:pPr>
        <w:pStyle w:val="Ttulo3"/>
        <w:numPr>
          <w:ilvl w:val="0"/>
          <w:numId w:val="10"/>
        </w:numPr>
        <w:rPr>
          <w:lang w:val="es-ES"/>
        </w:rPr>
        <w:sectPr w:rsidR="00105606" w:rsidRPr="00105606" w:rsidSect="00A30DEA">
          <w:pgSz w:w="15840" w:h="12240" w:orient="landscape"/>
          <w:pgMar w:top="1699" w:right="1411" w:bottom="1699" w:left="1411" w:header="706" w:footer="706" w:gutter="0"/>
          <w:cols w:space="720"/>
        </w:sectPr>
      </w:pPr>
      <w:bookmarkStart w:id="10" w:name="_Toc51879442"/>
      <w:r>
        <w:rPr>
          <w:noProof/>
        </w:rPr>
        <w:lastRenderedPageBreak/>
        <w:drawing>
          <wp:anchor distT="0" distB="0" distL="114300" distR="114300" simplePos="0" relativeHeight="251656192" behindDoc="0" locked="0" layoutInCell="1" allowOverlap="1" wp14:anchorId="04F288F5" wp14:editId="7C27CD31">
            <wp:simplePos x="0" y="0"/>
            <wp:positionH relativeFrom="margin">
              <wp:posOffset>558165</wp:posOffset>
            </wp:positionH>
            <wp:positionV relativeFrom="margin">
              <wp:posOffset>353060</wp:posOffset>
            </wp:positionV>
            <wp:extent cx="6697980" cy="5825490"/>
            <wp:effectExtent l="0" t="0" r="762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97980" cy="5825490"/>
                    </a:xfrm>
                    <a:prstGeom prst="rect">
                      <a:avLst/>
                    </a:prstGeom>
                  </pic:spPr>
                </pic:pic>
              </a:graphicData>
            </a:graphic>
            <wp14:sizeRelH relativeFrom="margin">
              <wp14:pctWidth>0</wp14:pctWidth>
            </wp14:sizeRelH>
            <wp14:sizeRelV relativeFrom="margin">
              <wp14:pctHeight>0</wp14:pctHeight>
            </wp14:sizeRelV>
          </wp:anchor>
        </w:drawing>
      </w:r>
      <w:r w:rsidR="00704A2A" w:rsidRPr="00105606">
        <w:rPr>
          <w:rFonts w:ascii="Arial" w:hAnsi="Arial" w:cs="Arial"/>
          <w:lang w:val="es-ES"/>
        </w:rPr>
        <w:t>Diagrama de Clases incluyendo Patrones de Diseño</w:t>
      </w:r>
      <w:bookmarkEnd w:id="10"/>
    </w:p>
    <w:p w14:paraId="770C8DD2" w14:textId="3CE8A89F" w:rsidR="00704A2A" w:rsidRDefault="00704A2A" w:rsidP="004709B5">
      <w:pPr>
        <w:pStyle w:val="Ttulo3"/>
        <w:numPr>
          <w:ilvl w:val="0"/>
          <w:numId w:val="10"/>
        </w:numPr>
        <w:rPr>
          <w:rFonts w:ascii="Arial" w:hAnsi="Arial" w:cs="Arial"/>
          <w:lang w:val="es-ES"/>
        </w:rPr>
      </w:pPr>
      <w:bookmarkStart w:id="11" w:name="_Toc51879443"/>
      <w:r w:rsidRPr="00A30DEA">
        <w:rPr>
          <w:rFonts w:ascii="Arial" w:hAnsi="Arial" w:cs="Arial"/>
          <w:lang w:val="es-ES"/>
        </w:rPr>
        <w:lastRenderedPageBreak/>
        <w:t>Enlace al video de Pruebas y demostración del Sistema</w:t>
      </w:r>
      <w:bookmarkEnd w:id="11"/>
    </w:p>
    <w:p w14:paraId="4499A484" w14:textId="77777777" w:rsidR="00EE4F06" w:rsidRPr="00EE4F06" w:rsidRDefault="00EE4F06" w:rsidP="00EE4F06">
      <w:pPr>
        <w:rPr>
          <w:lang w:val="es-ES"/>
        </w:rPr>
      </w:pPr>
    </w:p>
    <w:p w14:paraId="36AF7860" w14:textId="66288E51" w:rsidR="00105606" w:rsidRDefault="00EE4F06" w:rsidP="00105606">
      <w:pPr>
        <w:ind w:left="360"/>
        <w:rPr>
          <w:lang w:val="es-ES"/>
        </w:rPr>
      </w:pPr>
      <w:r>
        <w:rPr>
          <w:lang w:val="es-ES"/>
        </w:rPr>
        <w:t>Reporte de Mantenimiento:</w:t>
      </w:r>
    </w:p>
    <w:p w14:paraId="0B1A550A" w14:textId="610E51E0" w:rsidR="00EE4F06" w:rsidRDefault="001B321C" w:rsidP="00105606">
      <w:pPr>
        <w:ind w:left="360"/>
        <w:rPr>
          <w:lang w:val="es-ES"/>
        </w:rPr>
      </w:pPr>
      <w:r w:rsidRPr="001B321C">
        <w:rPr>
          <w:noProof/>
        </w:rPr>
        <w:drawing>
          <wp:inline distT="0" distB="0" distL="0" distR="0" wp14:anchorId="63C30C19" wp14:editId="6B52C2F6">
            <wp:extent cx="5612130" cy="30937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093720"/>
                    </a:xfrm>
                    <a:prstGeom prst="rect">
                      <a:avLst/>
                    </a:prstGeom>
                  </pic:spPr>
                </pic:pic>
              </a:graphicData>
            </a:graphic>
          </wp:inline>
        </w:drawing>
      </w:r>
    </w:p>
    <w:p w14:paraId="7D67D79C" w14:textId="1917AACC" w:rsidR="001B321C" w:rsidRDefault="001B321C" w:rsidP="00105606">
      <w:pPr>
        <w:ind w:left="360"/>
        <w:rPr>
          <w:lang w:val="es-ES"/>
        </w:rPr>
      </w:pPr>
    </w:p>
    <w:p w14:paraId="3C000D6E" w14:textId="1C0F8556" w:rsidR="001B321C" w:rsidRDefault="001B321C" w:rsidP="00105606">
      <w:pPr>
        <w:ind w:left="360"/>
        <w:rPr>
          <w:lang w:val="es-ES"/>
        </w:rPr>
      </w:pPr>
      <w:r w:rsidRPr="001B321C">
        <w:rPr>
          <w:noProof/>
        </w:rPr>
        <w:drawing>
          <wp:inline distT="0" distB="0" distL="0" distR="0" wp14:anchorId="1A7AFD3A" wp14:editId="0B3AFF70">
            <wp:extent cx="5612130" cy="3274060"/>
            <wp:effectExtent l="0" t="0" r="762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274060"/>
                    </a:xfrm>
                    <a:prstGeom prst="rect">
                      <a:avLst/>
                    </a:prstGeom>
                  </pic:spPr>
                </pic:pic>
              </a:graphicData>
            </a:graphic>
          </wp:inline>
        </w:drawing>
      </w:r>
    </w:p>
    <w:p w14:paraId="27D2831F" w14:textId="51FD0158" w:rsidR="001B321C" w:rsidRDefault="001B321C" w:rsidP="00105606">
      <w:pPr>
        <w:ind w:left="360"/>
        <w:rPr>
          <w:lang w:val="es-ES"/>
        </w:rPr>
      </w:pPr>
    </w:p>
    <w:p w14:paraId="722978F0" w14:textId="3C118593" w:rsidR="001B321C" w:rsidRDefault="001B321C" w:rsidP="00105606">
      <w:pPr>
        <w:ind w:left="360"/>
        <w:rPr>
          <w:lang w:val="es-ES"/>
        </w:rPr>
      </w:pPr>
    </w:p>
    <w:p w14:paraId="37A9AB59" w14:textId="6BA14FE4" w:rsidR="00704A2A" w:rsidRDefault="00704A2A" w:rsidP="004709B5">
      <w:pPr>
        <w:pStyle w:val="Ttulo3"/>
        <w:numPr>
          <w:ilvl w:val="0"/>
          <w:numId w:val="10"/>
        </w:numPr>
        <w:rPr>
          <w:rFonts w:ascii="Arial" w:hAnsi="Arial" w:cs="Arial"/>
          <w:lang w:val="es-ES"/>
        </w:rPr>
      </w:pPr>
      <w:bookmarkStart w:id="12" w:name="_Toc51879444"/>
      <w:r w:rsidRPr="00A30DEA">
        <w:rPr>
          <w:rFonts w:ascii="Arial" w:hAnsi="Arial" w:cs="Arial"/>
          <w:lang w:val="es-ES"/>
        </w:rPr>
        <w:t>Conclusiones</w:t>
      </w:r>
      <w:bookmarkEnd w:id="12"/>
      <w:r w:rsidRPr="00A30DEA">
        <w:rPr>
          <w:rFonts w:ascii="Arial" w:hAnsi="Arial" w:cs="Arial"/>
          <w:lang w:val="es-ES"/>
        </w:rPr>
        <w:t xml:space="preserve"> </w:t>
      </w:r>
    </w:p>
    <w:p w14:paraId="2682DE1B" w14:textId="77777777" w:rsidR="00727D6A" w:rsidRPr="00727D6A" w:rsidRDefault="00727D6A" w:rsidP="00727D6A">
      <w:pPr>
        <w:rPr>
          <w:lang w:val="es-ES"/>
        </w:rPr>
      </w:pPr>
    </w:p>
    <w:p w14:paraId="6ED70665" w14:textId="7F59A7E4" w:rsidR="00BA174F" w:rsidRPr="00BA174F" w:rsidRDefault="00BA174F" w:rsidP="00727D6A">
      <w:pPr>
        <w:ind w:left="360"/>
        <w:jc w:val="both"/>
        <w:rPr>
          <w:rFonts w:ascii="Arial" w:hAnsi="Arial" w:cs="Arial"/>
          <w:sz w:val="24"/>
          <w:szCs w:val="24"/>
          <w:lang w:val="es-ES"/>
        </w:rPr>
      </w:pPr>
      <w:r w:rsidRPr="00BA174F">
        <w:rPr>
          <w:rFonts w:ascii="Arial" w:hAnsi="Arial" w:cs="Arial"/>
          <w:sz w:val="24"/>
          <w:szCs w:val="24"/>
          <w:lang w:val="es-ES"/>
        </w:rPr>
        <w:t>Respecto del diagrama de clases, se puede añadir la clase maquina para registrar en cada maquina todos los mantenimientos. Sin embargo, la clase maquina con todos los atributos de compra, costo y detalles la puede tener otro modulo del ERP de la empresa.</w:t>
      </w:r>
    </w:p>
    <w:p w14:paraId="7DB5638F" w14:textId="214D100B" w:rsidR="00BA174F" w:rsidRDefault="00BA174F" w:rsidP="00727D6A">
      <w:pPr>
        <w:ind w:left="360"/>
        <w:jc w:val="both"/>
        <w:rPr>
          <w:rFonts w:ascii="Arial" w:hAnsi="Arial" w:cs="Arial"/>
          <w:sz w:val="24"/>
          <w:szCs w:val="24"/>
          <w:lang w:val="es-ES"/>
        </w:rPr>
      </w:pPr>
      <w:r w:rsidRPr="00BA174F">
        <w:rPr>
          <w:rFonts w:ascii="Arial" w:hAnsi="Arial" w:cs="Arial"/>
          <w:sz w:val="24"/>
          <w:szCs w:val="24"/>
          <w:lang w:val="es-ES"/>
        </w:rPr>
        <w:t>En la primera mitad del curso aprendimos a tener la “base de datos” dentro de un único arreglo. Actualmente para poder grabar los datos hemos procedido a guardar cada arreglo de manera independiente para llenar tablas sin vacíos y finalmente reconstruir las relaciones a través de un código identificador</w:t>
      </w:r>
      <w:r w:rsidR="00B860D8">
        <w:rPr>
          <w:rFonts w:ascii="Arial" w:hAnsi="Arial" w:cs="Arial"/>
          <w:sz w:val="24"/>
          <w:szCs w:val="24"/>
          <w:lang w:val="es-ES"/>
        </w:rPr>
        <w:t>.</w:t>
      </w:r>
    </w:p>
    <w:p w14:paraId="246D44E6" w14:textId="71F2B69A" w:rsidR="00B860D8" w:rsidRPr="00BA174F" w:rsidRDefault="00B860D8" w:rsidP="00727D6A">
      <w:pPr>
        <w:ind w:left="360"/>
        <w:jc w:val="both"/>
        <w:rPr>
          <w:rFonts w:ascii="Arial" w:hAnsi="Arial" w:cs="Arial"/>
          <w:sz w:val="24"/>
          <w:szCs w:val="24"/>
          <w:lang w:val="es-ES"/>
        </w:rPr>
      </w:pPr>
      <w:r>
        <w:rPr>
          <w:rFonts w:ascii="Arial" w:hAnsi="Arial" w:cs="Arial"/>
          <w:sz w:val="24"/>
          <w:szCs w:val="24"/>
          <w:lang w:val="es-ES"/>
        </w:rPr>
        <w:t>Para proyectos pequeños fue más difícil aplicar el modelo MVC sin embargo apenas se tenia un cierto tamaño de proyecto fue mucho más rápido programar de manera colaborativa usando un patrón de diseño.</w:t>
      </w:r>
    </w:p>
    <w:p w14:paraId="31BB46D1" w14:textId="6280AE8E" w:rsidR="00727D6A" w:rsidRPr="00BA174F" w:rsidRDefault="00727D6A" w:rsidP="00727D6A">
      <w:pPr>
        <w:ind w:left="360"/>
        <w:jc w:val="both"/>
        <w:rPr>
          <w:rFonts w:ascii="Arial" w:hAnsi="Arial" w:cs="Arial"/>
          <w:sz w:val="24"/>
          <w:szCs w:val="24"/>
          <w:lang w:val="es-ES"/>
        </w:rPr>
      </w:pPr>
      <w:r w:rsidRPr="00BA174F">
        <w:rPr>
          <w:rFonts w:ascii="Arial" w:hAnsi="Arial" w:cs="Arial"/>
          <w:sz w:val="24"/>
          <w:szCs w:val="24"/>
          <w:lang w:val="es-ES"/>
        </w:rPr>
        <w:t xml:space="preserve">Este ciclo ha sido bastante retador para todos nosotros no sólo como grupo para diseñar o implementar algún proyecto, en líneas generales para todos los compañeros del curso y la universidad, nos ha propuesto poder realizar coordinaciones de todo tipo: telefónicas, por </w:t>
      </w:r>
      <w:r w:rsidR="00F978FC" w:rsidRPr="00BA174F">
        <w:rPr>
          <w:rFonts w:ascii="Arial" w:hAnsi="Arial" w:cs="Arial"/>
          <w:sz w:val="24"/>
          <w:szCs w:val="24"/>
          <w:lang w:val="es-ES"/>
        </w:rPr>
        <w:t>W</w:t>
      </w:r>
      <w:r w:rsidRPr="00BA174F">
        <w:rPr>
          <w:rFonts w:ascii="Arial" w:hAnsi="Arial" w:cs="Arial"/>
          <w:sz w:val="24"/>
          <w:szCs w:val="24"/>
          <w:lang w:val="es-ES"/>
        </w:rPr>
        <w:t>hats</w:t>
      </w:r>
      <w:r w:rsidR="00F978FC" w:rsidRPr="00BA174F">
        <w:rPr>
          <w:rFonts w:ascii="Arial" w:hAnsi="Arial" w:cs="Arial"/>
          <w:sz w:val="24"/>
          <w:szCs w:val="24"/>
          <w:lang w:val="es-ES"/>
        </w:rPr>
        <w:t>A</w:t>
      </w:r>
      <w:r w:rsidRPr="00BA174F">
        <w:rPr>
          <w:rFonts w:ascii="Arial" w:hAnsi="Arial" w:cs="Arial"/>
          <w:sz w:val="24"/>
          <w:szCs w:val="24"/>
          <w:lang w:val="es-ES"/>
        </w:rPr>
        <w:t xml:space="preserve">pp o por videollamadas grupales. Por tanto, este trabajo representa mucho el tema de trabajo en equipo que se necesita, sobre todo, compromiso para poder desarrollar este proyecto y salir airosos que finalmente eso </w:t>
      </w:r>
      <w:r w:rsidR="00243CBA" w:rsidRPr="00BA174F">
        <w:rPr>
          <w:rFonts w:ascii="Arial" w:hAnsi="Arial" w:cs="Arial"/>
          <w:sz w:val="24"/>
          <w:szCs w:val="24"/>
          <w:lang w:val="es-ES"/>
        </w:rPr>
        <w:t>es lo que deseamos, y que sea</w:t>
      </w:r>
      <w:r w:rsidRPr="00BA174F">
        <w:rPr>
          <w:rFonts w:ascii="Arial" w:hAnsi="Arial" w:cs="Arial"/>
          <w:sz w:val="24"/>
          <w:szCs w:val="24"/>
          <w:lang w:val="es-ES"/>
        </w:rPr>
        <w:t xml:space="preserve"> con las menores observaciones posibles.</w:t>
      </w:r>
    </w:p>
    <w:p w14:paraId="10C00C58" w14:textId="5DD962F7" w:rsidR="00727D6A" w:rsidRDefault="00727D6A" w:rsidP="00727D6A">
      <w:pPr>
        <w:ind w:left="360"/>
        <w:rPr>
          <w:lang w:val="es-ES"/>
        </w:rPr>
      </w:pPr>
    </w:p>
    <w:p w14:paraId="77B67D7C" w14:textId="77777777" w:rsidR="00243CBA" w:rsidRPr="00727D6A" w:rsidRDefault="00243CBA" w:rsidP="00727D6A">
      <w:pPr>
        <w:ind w:left="360"/>
        <w:rPr>
          <w:lang w:val="es-ES"/>
        </w:rPr>
      </w:pPr>
    </w:p>
    <w:p w14:paraId="7698367C" w14:textId="77777777" w:rsidR="001B321C" w:rsidRDefault="001B321C">
      <w:pPr>
        <w:rPr>
          <w:rFonts w:ascii="Arial" w:hAnsi="Arial" w:cs="Arial"/>
          <w:b/>
          <w:sz w:val="28"/>
          <w:szCs w:val="28"/>
          <w:lang w:val="es-ES"/>
        </w:rPr>
      </w:pPr>
      <w:bookmarkStart w:id="13" w:name="_Toc51879445"/>
      <w:r>
        <w:rPr>
          <w:rFonts w:ascii="Arial" w:hAnsi="Arial" w:cs="Arial"/>
          <w:lang w:val="es-ES"/>
        </w:rPr>
        <w:br w:type="page"/>
      </w:r>
    </w:p>
    <w:p w14:paraId="031F4B21" w14:textId="716624A1" w:rsidR="00704A2A" w:rsidRDefault="00704A2A" w:rsidP="004709B5">
      <w:pPr>
        <w:pStyle w:val="Ttulo3"/>
        <w:numPr>
          <w:ilvl w:val="0"/>
          <w:numId w:val="10"/>
        </w:numPr>
        <w:rPr>
          <w:rFonts w:ascii="Arial" w:hAnsi="Arial" w:cs="Arial"/>
          <w:lang w:val="es-ES"/>
        </w:rPr>
      </w:pPr>
      <w:r w:rsidRPr="00A30DEA">
        <w:rPr>
          <w:rFonts w:ascii="Arial" w:hAnsi="Arial" w:cs="Arial"/>
          <w:lang w:val="es-ES"/>
        </w:rPr>
        <w:lastRenderedPageBreak/>
        <w:t>Recomendaciones/Lecciones aprendidas</w:t>
      </w:r>
      <w:bookmarkEnd w:id="13"/>
    </w:p>
    <w:p w14:paraId="75D3FFCA" w14:textId="6108DF84" w:rsidR="00243CBA" w:rsidRDefault="00243CBA" w:rsidP="00243CBA">
      <w:pPr>
        <w:rPr>
          <w:lang w:val="es-ES"/>
        </w:rPr>
      </w:pPr>
    </w:p>
    <w:p w14:paraId="72AEAA82" w14:textId="5945A073" w:rsidR="00243CBA" w:rsidRPr="00800AB9" w:rsidRDefault="00243CBA" w:rsidP="00243CBA">
      <w:pPr>
        <w:ind w:left="360"/>
        <w:rPr>
          <w:rFonts w:ascii="Arial" w:hAnsi="Arial" w:cs="Arial"/>
          <w:sz w:val="24"/>
          <w:szCs w:val="24"/>
          <w:lang w:val="es-ES"/>
        </w:rPr>
      </w:pPr>
      <w:r w:rsidRPr="00800AB9">
        <w:rPr>
          <w:rFonts w:ascii="Arial" w:hAnsi="Arial" w:cs="Arial"/>
          <w:sz w:val="24"/>
          <w:szCs w:val="24"/>
          <w:lang w:val="es-ES"/>
        </w:rPr>
        <w:t xml:space="preserve">Como recomendación final, es importante conocer primero el rubro y negocio de la empresa en la que se desea realizar algún tipo de implementación. Posteriormente mucha comunicación y coordinación para lograr la implementación que deseamos y hemos propuesto para la empresa </w:t>
      </w:r>
      <w:proofErr w:type="spellStart"/>
      <w:r w:rsidRPr="00800AB9">
        <w:rPr>
          <w:rFonts w:ascii="Arial" w:hAnsi="Arial" w:cs="Arial"/>
          <w:sz w:val="24"/>
          <w:szCs w:val="24"/>
          <w:lang w:val="es-ES"/>
        </w:rPr>
        <w:t>Platers</w:t>
      </w:r>
      <w:proofErr w:type="spellEnd"/>
      <w:r w:rsidRPr="00800AB9">
        <w:rPr>
          <w:rFonts w:ascii="Arial" w:hAnsi="Arial" w:cs="Arial"/>
          <w:sz w:val="24"/>
          <w:szCs w:val="24"/>
          <w:lang w:val="es-ES"/>
        </w:rPr>
        <w:t xml:space="preserve">. </w:t>
      </w:r>
    </w:p>
    <w:p w14:paraId="21C55081" w14:textId="380CCB20" w:rsidR="00243CBA" w:rsidRPr="00800AB9" w:rsidRDefault="00243CBA" w:rsidP="00243CBA">
      <w:pPr>
        <w:ind w:left="360"/>
        <w:rPr>
          <w:rFonts w:ascii="Arial" w:hAnsi="Arial" w:cs="Arial"/>
          <w:sz w:val="24"/>
          <w:szCs w:val="24"/>
          <w:lang w:val="es-ES"/>
        </w:rPr>
      </w:pPr>
      <w:r w:rsidRPr="00800AB9">
        <w:rPr>
          <w:rFonts w:ascii="Arial" w:hAnsi="Arial" w:cs="Arial"/>
          <w:sz w:val="24"/>
          <w:szCs w:val="24"/>
          <w:lang w:val="es-ES"/>
        </w:rPr>
        <w:t>Además, es importante que todos los integrantes del grupo veamos y participemos activamente en el proyecto, de esa manera se ha logrado este proyecto final, el cual refleja el trabajo realizado por el grupo.</w:t>
      </w:r>
    </w:p>
    <w:p w14:paraId="27268F4A" w14:textId="7133B58C" w:rsidR="00243CBA" w:rsidRPr="00800AB9" w:rsidRDefault="00243CBA" w:rsidP="00243CBA">
      <w:pPr>
        <w:ind w:left="360"/>
        <w:rPr>
          <w:rFonts w:ascii="Arial" w:hAnsi="Arial" w:cs="Arial"/>
          <w:sz w:val="24"/>
          <w:szCs w:val="24"/>
          <w:lang w:val="es-ES"/>
        </w:rPr>
      </w:pPr>
      <w:r w:rsidRPr="00800AB9">
        <w:rPr>
          <w:rFonts w:ascii="Arial" w:hAnsi="Arial" w:cs="Arial"/>
          <w:sz w:val="24"/>
          <w:szCs w:val="24"/>
          <w:lang w:val="es-ES"/>
        </w:rPr>
        <w:t>Como lección aprendida de este ciclo, y curso, nos llevamos que es muy importante la comunicación y empoderamiento de procesos en todo ámbito, no solamente en el laboral, sea a nivel de educación o personal, representa un factor muy importante para poder lograr cosas importantes como esta.</w:t>
      </w:r>
    </w:p>
    <w:p w14:paraId="2207E5F2" w14:textId="77777777" w:rsidR="00243CBA" w:rsidRPr="00243CBA" w:rsidRDefault="00243CBA" w:rsidP="00243CBA">
      <w:pPr>
        <w:ind w:left="360"/>
        <w:rPr>
          <w:lang w:val="es-ES"/>
        </w:rPr>
      </w:pPr>
    </w:p>
    <w:p w14:paraId="401DFC98" w14:textId="77777777" w:rsidR="000848E0" w:rsidRDefault="000848E0">
      <w:pPr>
        <w:rPr>
          <w:rFonts w:ascii="Arial" w:hAnsi="Arial" w:cs="Arial"/>
          <w:b/>
          <w:sz w:val="28"/>
          <w:szCs w:val="28"/>
          <w:lang w:val="es-ES"/>
        </w:rPr>
      </w:pPr>
      <w:bookmarkStart w:id="14" w:name="_Toc51879446"/>
      <w:r>
        <w:rPr>
          <w:rFonts w:ascii="Arial" w:hAnsi="Arial" w:cs="Arial"/>
          <w:lang w:val="es-ES"/>
        </w:rPr>
        <w:br w:type="page"/>
      </w:r>
    </w:p>
    <w:p w14:paraId="6291E3A3" w14:textId="20C4FCAB" w:rsidR="00704A2A" w:rsidRDefault="000848E0" w:rsidP="004709B5">
      <w:pPr>
        <w:pStyle w:val="Ttulo3"/>
        <w:numPr>
          <w:ilvl w:val="0"/>
          <w:numId w:val="10"/>
        </w:numPr>
        <w:rPr>
          <w:rFonts w:ascii="Arial" w:hAnsi="Arial" w:cs="Arial"/>
          <w:lang w:val="es-ES"/>
        </w:rPr>
      </w:pPr>
      <w:r>
        <w:rPr>
          <w:rFonts w:ascii="Arial" w:hAnsi="Arial" w:cs="Arial"/>
          <w:lang w:val="es-ES"/>
        </w:rPr>
        <w:lastRenderedPageBreak/>
        <w:t>Programación trabajo Final</w:t>
      </w:r>
      <w:bookmarkEnd w:id="14"/>
    </w:p>
    <w:p w14:paraId="35B2FD87" w14:textId="2EB50719" w:rsidR="000848E0" w:rsidRDefault="000848E0" w:rsidP="000848E0">
      <w:pPr>
        <w:rPr>
          <w:lang w:val="es-ES"/>
        </w:rPr>
      </w:pPr>
    </w:p>
    <w:p w14:paraId="71DE28DD" w14:textId="6D5D15A0" w:rsidR="000848E0" w:rsidRDefault="00DE74A8" w:rsidP="000848E0">
      <w:pPr>
        <w:rPr>
          <w:lang w:val="es-ES"/>
        </w:rPr>
      </w:pPr>
      <w:r w:rsidRPr="00DE74A8">
        <w:rPr>
          <w:noProof/>
        </w:rPr>
        <w:drawing>
          <wp:inline distT="0" distB="0" distL="0" distR="0" wp14:anchorId="27139CFA" wp14:editId="0B07F94E">
            <wp:extent cx="4749188" cy="6350498"/>
            <wp:effectExtent l="76200" t="76200" r="127635" b="1270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897" t="6415" r="1036" b="560"/>
                    <a:stretch/>
                  </pic:blipFill>
                  <pic:spPr bwMode="auto">
                    <a:xfrm>
                      <a:off x="0" y="0"/>
                      <a:ext cx="4763952" cy="637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A72859" w14:textId="4CC3DDA2" w:rsidR="00DE74A8" w:rsidRDefault="00DE74A8" w:rsidP="000848E0">
      <w:pPr>
        <w:rPr>
          <w:lang w:val="es-ES"/>
        </w:rPr>
      </w:pPr>
    </w:p>
    <w:p w14:paraId="111A80FF" w14:textId="40D374C1" w:rsidR="00DE74A8" w:rsidRDefault="00DE74A8" w:rsidP="000848E0">
      <w:pPr>
        <w:rPr>
          <w:lang w:val="es-ES"/>
        </w:rPr>
      </w:pPr>
    </w:p>
    <w:p w14:paraId="0B32D9D9" w14:textId="38DC031E" w:rsidR="00DE74A8" w:rsidRDefault="00DE74A8" w:rsidP="000848E0">
      <w:pPr>
        <w:rPr>
          <w:lang w:val="es-ES"/>
        </w:rPr>
      </w:pPr>
    </w:p>
    <w:p w14:paraId="6B7072F5" w14:textId="53F711C5" w:rsidR="00DE74A8" w:rsidRDefault="00DE74A8" w:rsidP="000848E0">
      <w:pPr>
        <w:rPr>
          <w:lang w:val="es-ES"/>
        </w:rPr>
      </w:pPr>
    </w:p>
    <w:p w14:paraId="48719AA4" w14:textId="7BDE4E1B" w:rsidR="00DE74A8" w:rsidRDefault="00DE74A8" w:rsidP="000848E0">
      <w:pPr>
        <w:rPr>
          <w:lang w:val="es-ES"/>
        </w:rPr>
      </w:pPr>
      <w:r w:rsidRPr="000848E0">
        <w:rPr>
          <w:noProof/>
        </w:rPr>
        <w:drawing>
          <wp:inline distT="0" distB="0" distL="0" distR="0" wp14:anchorId="1A676755" wp14:editId="60DAB7CA">
            <wp:extent cx="5522730" cy="2808763"/>
            <wp:effectExtent l="4445"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5542942" cy="2819043"/>
                    </a:xfrm>
                    <a:prstGeom prst="rect">
                      <a:avLst/>
                    </a:prstGeom>
                  </pic:spPr>
                </pic:pic>
              </a:graphicData>
            </a:graphic>
          </wp:inline>
        </w:drawing>
      </w:r>
    </w:p>
    <w:p w14:paraId="2D7F29C2" w14:textId="0271C029" w:rsidR="00DE74A8" w:rsidRDefault="00DE74A8" w:rsidP="000848E0">
      <w:pPr>
        <w:rPr>
          <w:lang w:val="es-ES"/>
        </w:rPr>
      </w:pPr>
    </w:p>
    <w:p w14:paraId="60E59FB6" w14:textId="73CCD3C2" w:rsidR="00DE74A8" w:rsidRDefault="00DE74A8" w:rsidP="000848E0">
      <w:pPr>
        <w:rPr>
          <w:lang w:val="es-ES"/>
        </w:rPr>
      </w:pPr>
    </w:p>
    <w:p w14:paraId="2C6CF2C1" w14:textId="6AA9999F" w:rsidR="00DE74A8" w:rsidRDefault="00DE74A8" w:rsidP="000848E0">
      <w:pPr>
        <w:rPr>
          <w:lang w:val="es-ES"/>
        </w:rPr>
      </w:pPr>
    </w:p>
    <w:p w14:paraId="07775BDB" w14:textId="77777777" w:rsidR="00DE74A8" w:rsidRDefault="00DE74A8" w:rsidP="000848E0">
      <w:pPr>
        <w:rPr>
          <w:lang w:val="es-ES"/>
        </w:rPr>
      </w:pPr>
    </w:p>
    <w:p w14:paraId="14FF49F5" w14:textId="4D511D40" w:rsidR="000848E0" w:rsidRPr="000848E0" w:rsidRDefault="000848E0" w:rsidP="000848E0">
      <w:pPr>
        <w:rPr>
          <w:lang w:val="es-ES"/>
        </w:rPr>
      </w:pPr>
    </w:p>
    <w:p w14:paraId="48D34D9C" w14:textId="77777777" w:rsidR="000848E0" w:rsidRPr="000848E0" w:rsidRDefault="000848E0" w:rsidP="000848E0">
      <w:pPr>
        <w:rPr>
          <w:lang w:val="es-ES"/>
        </w:rPr>
      </w:pPr>
    </w:p>
    <w:p w14:paraId="07ECFE8D" w14:textId="544F435E" w:rsidR="004709B5" w:rsidRDefault="000848E0" w:rsidP="00DE74A8">
      <w:pPr>
        <w:rPr>
          <w:rFonts w:ascii="Arial" w:hAnsi="Arial" w:cs="Arial"/>
          <w:lang w:val="es-ES"/>
        </w:rPr>
      </w:pPr>
      <w:bookmarkStart w:id="15" w:name="_Toc51879447"/>
      <w:r>
        <w:rPr>
          <w:rFonts w:ascii="Arial" w:hAnsi="Arial" w:cs="Arial"/>
          <w:lang w:val="es-ES"/>
        </w:rPr>
        <w:br w:type="page"/>
      </w:r>
      <w:r w:rsidR="00704A2A" w:rsidRPr="00A30DEA">
        <w:rPr>
          <w:rFonts w:ascii="Arial" w:hAnsi="Arial" w:cs="Arial"/>
          <w:lang w:val="es-ES"/>
        </w:rPr>
        <w:lastRenderedPageBreak/>
        <w:t>Evidencias del Trabajo en Equipo de cada Participante</w:t>
      </w:r>
      <w:bookmarkEnd w:id="15"/>
    </w:p>
    <w:p w14:paraId="48B35F6F" w14:textId="77777777" w:rsidR="00727D6A" w:rsidRPr="00727D6A" w:rsidRDefault="00727D6A" w:rsidP="00727D6A">
      <w:pPr>
        <w:rPr>
          <w:lang w:val="es-ES"/>
        </w:rPr>
      </w:pPr>
    </w:p>
    <w:p w14:paraId="6E9F4FDE" w14:textId="23B9DF99" w:rsidR="004709B5" w:rsidRDefault="00727D6A" w:rsidP="00727D6A">
      <w:pPr>
        <w:ind w:left="360"/>
        <w:jc w:val="both"/>
        <w:rPr>
          <w:rFonts w:ascii="Arial" w:hAnsi="Arial" w:cs="Arial"/>
          <w:lang w:val="es-ES"/>
        </w:rPr>
      </w:pPr>
      <w:r>
        <w:rPr>
          <w:rFonts w:ascii="Arial" w:hAnsi="Arial" w:cs="Arial"/>
          <w:lang w:val="es-ES"/>
        </w:rPr>
        <w:t xml:space="preserve">Las Coordinaciones a modo general las hemos estado realizando en las sesiones de clase y por el grupo de </w:t>
      </w:r>
      <w:r w:rsidR="00F978FC">
        <w:rPr>
          <w:rFonts w:ascii="Arial" w:hAnsi="Arial" w:cs="Arial"/>
          <w:lang w:val="es-ES"/>
        </w:rPr>
        <w:t>W</w:t>
      </w:r>
      <w:r>
        <w:rPr>
          <w:rFonts w:ascii="Arial" w:hAnsi="Arial" w:cs="Arial"/>
          <w:lang w:val="es-ES"/>
        </w:rPr>
        <w:t>hats</w:t>
      </w:r>
      <w:r w:rsidR="00F978FC">
        <w:rPr>
          <w:rFonts w:ascii="Arial" w:hAnsi="Arial" w:cs="Arial"/>
          <w:lang w:val="es-ES"/>
        </w:rPr>
        <w:t>A</w:t>
      </w:r>
      <w:r>
        <w:rPr>
          <w:rFonts w:ascii="Arial" w:hAnsi="Arial" w:cs="Arial"/>
          <w:lang w:val="es-ES"/>
        </w:rPr>
        <w:t>pp que tenemos como grupo, adjunto pantallazos indicando partes donde realizamos coordinaciones y posibles modificaciones que íbamos realizando.</w:t>
      </w:r>
      <w:r w:rsidR="009F3A6A">
        <w:rPr>
          <w:rFonts w:ascii="Arial" w:hAnsi="Arial" w:cs="Arial"/>
          <w:lang w:val="es-ES"/>
        </w:rPr>
        <w:t xml:space="preserve"> </w:t>
      </w:r>
      <w:r w:rsidR="00F4218E">
        <w:rPr>
          <w:rFonts w:ascii="Arial" w:hAnsi="Arial" w:cs="Arial"/>
          <w:lang w:val="es-ES"/>
        </w:rPr>
        <w:t>Asimismo,</w:t>
      </w:r>
      <w:r w:rsidR="009F3A6A">
        <w:rPr>
          <w:rFonts w:ascii="Arial" w:hAnsi="Arial" w:cs="Arial"/>
          <w:lang w:val="es-ES"/>
        </w:rPr>
        <w:t xml:space="preserve"> tuvimos 2 reuniones grabadas en Blackboard.</w:t>
      </w:r>
    </w:p>
    <w:p w14:paraId="026F77B8" w14:textId="080050D2" w:rsidR="00243CBA" w:rsidRDefault="00243CBA" w:rsidP="00727D6A">
      <w:pPr>
        <w:ind w:left="360"/>
        <w:jc w:val="both"/>
        <w:rPr>
          <w:rFonts w:ascii="Arial" w:hAnsi="Arial" w:cs="Arial"/>
          <w:lang w:val="es-ES"/>
        </w:rPr>
      </w:pPr>
    </w:p>
    <w:p w14:paraId="0F294968" w14:textId="23D7C8A3" w:rsidR="00243CBA" w:rsidRDefault="00243CBA" w:rsidP="00727D6A">
      <w:pPr>
        <w:ind w:left="360"/>
        <w:jc w:val="both"/>
        <w:rPr>
          <w:rFonts w:ascii="Arial" w:hAnsi="Arial" w:cs="Arial"/>
          <w:lang w:val="es-ES"/>
        </w:rPr>
      </w:pPr>
      <w:r>
        <w:rPr>
          <w:noProof/>
        </w:rPr>
        <w:drawing>
          <wp:inline distT="0" distB="0" distL="0" distR="0" wp14:anchorId="2838C7CB" wp14:editId="476A6FAD">
            <wp:extent cx="5612130" cy="588581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5885815"/>
                    </a:xfrm>
                    <a:prstGeom prst="rect">
                      <a:avLst/>
                    </a:prstGeom>
                  </pic:spPr>
                </pic:pic>
              </a:graphicData>
            </a:graphic>
          </wp:inline>
        </w:drawing>
      </w:r>
    </w:p>
    <w:p w14:paraId="2645AD2E" w14:textId="12006FE1" w:rsidR="00243CBA" w:rsidRDefault="00243CBA" w:rsidP="00727D6A">
      <w:pPr>
        <w:ind w:left="360"/>
        <w:jc w:val="both"/>
        <w:rPr>
          <w:rFonts w:ascii="Arial" w:hAnsi="Arial" w:cs="Arial"/>
          <w:lang w:val="es-ES"/>
        </w:rPr>
      </w:pPr>
      <w:r>
        <w:rPr>
          <w:noProof/>
        </w:rPr>
        <w:lastRenderedPageBreak/>
        <w:drawing>
          <wp:inline distT="0" distB="0" distL="0" distR="0" wp14:anchorId="35D0BCF1" wp14:editId="01F488FF">
            <wp:extent cx="5612130" cy="48698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869815"/>
                    </a:xfrm>
                    <a:prstGeom prst="rect">
                      <a:avLst/>
                    </a:prstGeom>
                  </pic:spPr>
                </pic:pic>
              </a:graphicData>
            </a:graphic>
          </wp:inline>
        </w:drawing>
      </w:r>
    </w:p>
    <w:p w14:paraId="21672795" w14:textId="3AF67F24" w:rsidR="00EE4F06" w:rsidRDefault="00727D6A" w:rsidP="004709B5">
      <w:pPr>
        <w:rPr>
          <w:rFonts w:ascii="Arial" w:hAnsi="Arial" w:cs="Arial"/>
          <w:lang w:val="es-ES"/>
        </w:rPr>
      </w:pPr>
      <w:r>
        <w:rPr>
          <w:noProof/>
        </w:rPr>
        <w:lastRenderedPageBreak/>
        <w:drawing>
          <wp:inline distT="0" distB="0" distL="0" distR="0" wp14:anchorId="1D7855DB" wp14:editId="172DAF54">
            <wp:extent cx="5612130" cy="50406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5040630"/>
                    </a:xfrm>
                    <a:prstGeom prst="rect">
                      <a:avLst/>
                    </a:prstGeom>
                  </pic:spPr>
                </pic:pic>
              </a:graphicData>
            </a:graphic>
          </wp:inline>
        </w:drawing>
      </w:r>
    </w:p>
    <w:p w14:paraId="27147A70" w14:textId="3976D60A" w:rsidR="00EE4F06" w:rsidRDefault="00EE4F06" w:rsidP="004709B5">
      <w:pPr>
        <w:rPr>
          <w:rFonts w:ascii="Arial" w:hAnsi="Arial" w:cs="Arial"/>
          <w:lang w:val="es-ES"/>
        </w:rPr>
      </w:pPr>
      <w:r>
        <w:rPr>
          <w:noProof/>
        </w:rPr>
        <w:lastRenderedPageBreak/>
        <w:drawing>
          <wp:inline distT="0" distB="0" distL="0" distR="0" wp14:anchorId="57F7DD54" wp14:editId="4F392FBC">
            <wp:extent cx="5612130" cy="62503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6250305"/>
                    </a:xfrm>
                    <a:prstGeom prst="rect">
                      <a:avLst/>
                    </a:prstGeom>
                  </pic:spPr>
                </pic:pic>
              </a:graphicData>
            </a:graphic>
          </wp:inline>
        </w:drawing>
      </w:r>
    </w:p>
    <w:p w14:paraId="1EFE0EEF" w14:textId="138F9D60" w:rsidR="00F978FC" w:rsidRDefault="00F978FC" w:rsidP="004709B5">
      <w:pPr>
        <w:rPr>
          <w:rFonts w:ascii="Arial" w:hAnsi="Arial" w:cs="Arial"/>
          <w:lang w:val="es-ES"/>
        </w:rPr>
      </w:pPr>
    </w:p>
    <w:p w14:paraId="07952859" w14:textId="76F76731" w:rsidR="00F978FC" w:rsidRDefault="00F978FC" w:rsidP="004709B5">
      <w:pPr>
        <w:rPr>
          <w:rFonts w:ascii="Arial" w:hAnsi="Arial" w:cs="Arial"/>
          <w:lang w:val="es-ES"/>
        </w:rPr>
      </w:pPr>
      <w:r>
        <w:rPr>
          <w:noProof/>
        </w:rPr>
        <w:lastRenderedPageBreak/>
        <w:drawing>
          <wp:inline distT="0" distB="0" distL="0" distR="0" wp14:anchorId="0C3ECD0C" wp14:editId="2D2CBAF3">
            <wp:extent cx="5612130" cy="54870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5487035"/>
                    </a:xfrm>
                    <a:prstGeom prst="rect">
                      <a:avLst/>
                    </a:prstGeom>
                  </pic:spPr>
                </pic:pic>
              </a:graphicData>
            </a:graphic>
          </wp:inline>
        </w:drawing>
      </w:r>
    </w:p>
    <w:p w14:paraId="1B25A0AA" w14:textId="77777777" w:rsidR="00243CBA" w:rsidRPr="00A30DEA" w:rsidRDefault="00243CBA" w:rsidP="004709B5">
      <w:pPr>
        <w:rPr>
          <w:rFonts w:ascii="Arial" w:hAnsi="Arial" w:cs="Arial"/>
          <w:lang w:val="es-ES"/>
        </w:rPr>
      </w:pPr>
    </w:p>
    <w:p w14:paraId="7ACF5383" w14:textId="7FD853F2" w:rsidR="00704A2A" w:rsidRDefault="00704A2A" w:rsidP="004709B5">
      <w:pPr>
        <w:pStyle w:val="Ttulo3"/>
        <w:numPr>
          <w:ilvl w:val="0"/>
          <w:numId w:val="10"/>
        </w:numPr>
        <w:rPr>
          <w:rFonts w:ascii="Arial" w:hAnsi="Arial" w:cs="Arial"/>
          <w:lang w:val="es-ES"/>
        </w:rPr>
      </w:pPr>
      <w:bookmarkStart w:id="16" w:name="_Toc51879448"/>
      <w:r w:rsidRPr="00A30DEA">
        <w:rPr>
          <w:rFonts w:ascii="Arial" w:hAnsi="Arial" w:cs="Arial"/>
          <w:lang w:val="es-ES"/>
        </w:rPr>
        <w:t>Bibliografía</w:t>
      </w:r>
      <w:bookmarkEnd w:id="16"/>
    </w:p>
    <w:p w14:paraId="29197336" w14:textId="7A15003E" w:rsidR="00DE74A8" w:rsidRPr="00800AB9" w:rsidRDefault="00DE74A8" w:rsidP="00DE74A8">
      <w:pPr>
        <w:rPr>
          <w:lang w:val="en-US"/>
        </w:rPr>
      </w:pPr>
      <w:r w:rsidRPr="00DE74A8">
        <w:rPr>
          <w:lang w:val="en-US"/>
        </w:rPr>
        <w:t xml:space="preserve">Paul, Akshat, Philips, Peter, Szabo, Daniel, and Wallace, Cheyne. </w:t>
      </w:r>
      <w:r w:rsidRPr="00800AB9">
        <w:rPr>
          <w:lang w:val="en-US"/>
        </w:rPr>
        <w:t xml:space="preserve">The Ruby Workshop. 1st ed. </w:t>
      </w:r>
      <w:proofErr w:type="spellStart"/>
      <w:r w:rsidRPr="00800AB9">
        <w:rPr>
          <w:lang w:val="en-US"/>
        </w:rPr>
        <w:t>Packt</w:t>
      </w:r>
      <w:proofErr w:type="spellEnd"/>
      <w:r w:rsidRPr="00800AB9">
        <w:rPr>
          <w:lang w:val="en-US"/>
        </w:rPr>
        <w:t>, 2019. Web.</w:t>
      </w:r>
    </w:p>
    <w:p w14:paraId="12B7390C" w14:textId="195D7B46" w:rsidR="00DE74A8" w:rsidRPr="00800AB9" w:rsidRDefault="00DE74A8" w:rsidP="00DE74A8">
      <w:pPr>
        <w:rPr>
          <w:lang w:val="en-US"/>
        </w:rPr>
      </w:pPr>
      <w:r w:rsidRPr="00800AB9">
        <w:rPr>
          <w:lang w:val="en-US"/>
        </w:rPr>
        <w:t>http://rubytutorial.wikidot.com/</w:t>
      </w:r>
    </w:p>
    <w:p w14:paraId="22E08AC7" w14:textId="45AF8373" w:rsidR="00E638B1" w:rsidRPr="00800AB9" w:rsidRDefault="00E638B1" w:rsidP="00D248C9">
      <w:pPr>
        <w:rPr>
          <w:rFonts w:ascii="Arial" w:eastAsia="Arial" w:hAnsi="Arial" w:cs="Arial"/>
          <w:b/>
          <w:sz w:val="28"/>
          <w:szCs w:val="28"/>
          <w:u w:val="single"/>
          <w:lang w:val="en-US"/>
        </w:rPr>
      </w:pPr>
    </w:p>
    <w:sectPr w:rsidR="00E638B1" w:rsidRPr="00800AB9" w:rsidSect="00A30DEA">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D0E9E" w14:textId="77777777" w:rsidR="00A35546" w:rsidRDefault="00A35546">
      <w:pPr>
        <w:spacing w:after="0" w:line="240" w:lineRule="auto"/>
      </w:pPr>
      <w:r>
        <w:separator/>
      </w:r>
    </w:p>
  </w:endnote>
  <w:endnote w:type="continuationSeparator" w:id="0">
    <w:p w14:paraId="278C73F8" w14:textId="77777777" w:rsidR="00A35546" w:rsidRDefault="00A3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524941"/>
      <w:docPartObj>
        <w:docPartGallery w:val="Page Numbers (Bottom of Page)"/>
        <w:docPartUnique/>
      </w:docPartObj>
    </w:sdtPr>
    <w:sdtEndPr/>
    <w:sdtContent>
      <w:p w14:paraId="0294CBB9" w14:textId="4D71372E" w:rsidR="00A30DEA" w:rsidRDefault="00A30DEA">
        <w:pPr>
          <w:pStyle w:val="Piedepgina"/>
          <w:jc w:val="right"/>
        </w:pPr>
        <w:r>
          <w:fldChar w:fldCharType="begin"/>
        </w:r>
        <w:r>
          <w:instrText>PAGE   \* MERGEFORMAT</w:instrText>
        </w:r>
        <w:r>
          <w:fldChar w:fldCharType="separate"/>
        </w:r>
        <w:r w:rsidR="00843ADA" w:rsidRPr="00843ADA">
          <w:rPr>
            <w:noProof/>
            <w:lang w:val="es-ES"/>
          </w:rPr>
          <w:t>12</w:t>
        </w:r>
        <w:r>
          <w:fldChar w:fldCharType="end"/>
        </w:r>
      </w:p>
    </w:sdtContent>
  </w:sdt>
  <w:p w14:paraId="78A8E86B" w14:textId="77777777" w:rsidR="00E07BD2" w:rsidRDefault="00E07B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F5523" w14:textId="77777777" w:rsidR="00A35546" w:rsidRDefault="00A35546">
      <w:pPr>
        <w:spacing w:after="0" w:line="240" w:lineRule="auto"/>
      </w:pPr>
      <w:r>
        <w:separator/>
      </w:r>
    </w:p>
  </w:footnote>
  <w:footnote w:type="continuationSeparator" w:id="0">
    <w:p w14:paraId="222D8C31" w14:textId="77777777" w:rsidR="00A35546" w:rsidRDefault="00A3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A50"/>
    <w:multiLevelType w:val="multilevel"/>
    <w:tmpl w:val="F33CEA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6F712C"/>
    <w:multiLevelType w:val="hybridMultilevel"/>
    <w:tmpl w:val="60921DD0"/>
    <w:lvl w:ilvl="0" w:tplc="6B2606E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783F42"/>
    <w:multiLevelType w:val="multilevel"/>
    <w:tmpl w:val="9BBE508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3713A2"/>
    <w:multiLevelType w:val="hybridMultilevel"/>
    <w:tmpl w:val="AC8C1526"/>
    <w:lvl w:ilvl="0" w:tplc="08090015">
      <w:start w:val="1"/>
      <w:numFmt w:val="upp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E52CD9"/>
    <w:multiLevelType w:val="multilevel"/>
    <w:tmpl w:val="59906936"/>
    <w:lvl w:ilvl="0">
      <w:start w:val="1"/>
      <w:numFmt w:val="decimal"/>
      <w:lvlText w:val="%1."/>
      <w:lvlJc w:val="left"/>
      <w:pPr>
        <w:ind w:left="720" w:hanging="360"/>
      </w:pPr>
    </w:lvl>
    <w:lvl w:ilvl="1">
      <w:start w:val="1"/>
      <w:numFmt w:val="decimal"/>
      <w:lvlText w:val="%1.%2."/>
      <w:lvlJc w:val="left"/>
      <w:pPr>
        <w:ind w:left="1440" w:hanging="720"/>
      </w:pPr>
      <w:rPr>
        <w:b/>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5" w15:restartNumberingAfterBreak="0">
    <w:nsid w:val="3CD57EE6"/>
    <w:multiLevelType w:val="hybridMultilevel"/>
    <w:tmpl w:val="183E72FE"/>
    <w:lvl w:ilvl="0" w:tplc="19924F76">
      <w:start w:val="1"/>
      <w:numFmt w:val="lowerLetter"/>
      <w:lvlText w:val="%1)"/>
      <w:lvlJc w:val="left"/>
      <w:pPr>
        <w:ind w:left="1440" w:hanging="360"/>
      </w:pPr>
      <w:rPr>
        <w:rFonts w:hint="default"/>
        <w:lang w:val="es-E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A57EC1"/>
    <w:multiLevelType w:val="multilevel"/>
    <w:tmpl w:val="1C2642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7703CEE"/>
    <w:multiLevelType w:val="multilevel"/>
    <w:tmpl w:val="C4849006"/>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07943AF"/>
    <w:multiLevelType w:val="multilevel"/>
    <w:tmpl w:val="A0C2B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504647"/>
    <w:multiLevelType w:val="multilevel"/>
    <w:tmpl w:val="A936EA9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68C350AC"/>
    <w:multiLevelType w:val="hybridMultilevel"/>
    <w:tmpl w:val="C49AFD62"/>
    <w:lvl w:ilvl="0" w:tplc="B380D512">
      <w:start w:val="1"/>
      <w:numFmt w:val="decimal"/>
      <w:lvlText w:val="%1."/>
      <w:lvlJc w:val="left"/>
      <w:pPr>
        <w:ind w:left="800" w:hanging="360"/>
      </w:pPr>
      <w:rPr>
        <w:rFonts w:cs="Times New Roman"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6EA9074B"/>
    <w:multiLevelType w:val="multilevel"/>
    <w:tmpl w:val="FC0E2C38"/>
    <w:lvl w:ilvl="0">
      <w:start w:val="1"/>
      <w:numFmt w:val="decimal"/>
      <w:lvlText w:val="%1."/>
      <w:lvlJc w:val="left"/>
      <w:pPr>
        <w:ind w:left="720" w:hanging="360"/>
      </w:pPr>
    </w:lvl>
    <w:lvl w:ilvl="1">
      <w:start w:val="1"/>
      <w:numFmt w:val="decimal"/>
      <w:lvlText w:val="%1.%2."/>
      <w:lvlJc w:val="left"/>
      <w:pPr>
        <w:ind w:left="1440" w:hanging="720"/>
      </w:pPr>
      <w:rPr>
        <w:b/>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abstractNumId w:val="7"/>
  </w:num>
  <w:num w:numId="2">
    <w:abstractNumId w:val="4"/>
  </w:num>
  <w:num w:numId="3">
    <w:abstractNumId w:val="9"/>
  </w:num>
  <w:num w:numId="4">
    <w:abstractNumId w:val="6"/>
  </w:num>
  <w:num w:numId="5">
    <w:abstractNumId w:val="11"/>
  </w:num>
  <w:num w:numId="6">
    <w:abstractNumId w:val="8"/>
  </w:num>
  <w:num w:numId="7">
    <w:abstractNumId w:val="2"/>
  </w:num>
  <w:num w:numId="8">
    <w:abstractNumId w:val="3"/>
  </w:num>
  <w:num w:numId="9">
    <w:abstractNumId w:val="10"/>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BD2"/>
    <w:rsid w:val="00075EB8"/>
    <w:rsid w:val="000848E0"/>
    <w:rsid w:val="000D2B84"/>
    <w:rsid w:val="00105606"/>
    <w:rsid w:val="0015418F"/>
    <w:rsid w:val="00165861"/>
    <w:rsid w:val="001B321C"/>
    <w:rsid w:val="002140B8"/>
    <w:rsid w:val="0021460F"/>
    <w:rsid w:val="002148E7"/>
    <w:rsid w:val="00243CBA"/>
    <w:rsid w:val="002807EE"/>
    <w:rsid w:val="002C44CB"/>
    <w:rsid w:val="002E74A7"/>
    <w:rsid w:val="00313857"/>
    <w:rsid w:val="00341C67"/>
    <w:rsid w:val="00357BB9"/>
    <w:rsid w:val="0038569E"/>
    <w:rsid w:val="003B31FD"/>
    <w:rsid w:val="004709B5"/>
    <w:rsid w:val="005333F3"/>
    <w:rsid w:val="00572B86"/>
    <w:rsid w:val="00581527"/>
    <w:rsid w:val="006715BA"/>
    <w:rsid w:val="006C0840"/>
    <w:rsid w:val="00702A92"/>
    <w:rsid w:val="00704A2A"/>
    <w:rsid w:val="007250C3"/>
    <w:rsid w:val="00727D6A"/>
    <w:rsid w:val="00784D03"/>
    <w:rsid w:val="007D4FE6"/>
    <w:rsid w:val="00800AB9"/>
    <w:rsid w:val="00810E63"/>
    <w:rsid w:val="00834AB2"/>
    <w:rsid w:val="00843527"/>
    <w:rsid w:val="00843ADA"/>
    <w:rsid w:val="00853FA3"/>
    <w:rsid w:val="00897660"/>
    <w:rsid w:val="008A4C27"/>
    <w:rsid w:val="00993F27"/>
    <w:rsid w:val="009A2221"/>
    <w:rsid w:val="009F3A6A"/>
    <w:rsid w:val="00A30DEA"/>
    <w:rsid w:val="00A35546"/>
    <w:rsid w:val="00A45A67"/>
    <w:rsid w:val="00B01E85"/>
    <w:rsid w:val="00B21DCF"/>
    <w:rsid w:val="00B33C9E"/>
    <w:rsid w:val="00B41749"/>
    <w:rsid w:val="00B62C29"/>
    <w:rsid w:val="00B8196C"/>
    <w:rsid w:val="00B860D8"/>
    <w:rsid w:val="00BA174F"/>
    <w:rsid w:val="00C80F31"/>
    <w:rsid w:val="00CA3F24"/>
    <w:rsid w:val="00CA5E4A"/>
    <w:rsid w:val="00D248C9"/>
    <w:rsid w:val="00D33158"/>
    <w:rsid w:val="00D627E3"/>
    <w:rsid w:val="00DB734C"/>
    <w:rsid w:val="00DE74A8"/>
    <w:rsid w:val="00E07BD2"/>
    <w:rsid w:val="00E13A92"/>
    <w:rsid w:val="00E32615"/>
    <w:rsid w:val="00E638B1"/>
    <w:rsid w:val="00E64020"/>
    <w:rsid w:val="00EE4F06"/>
    <w:rsid w:val="00F14550"/>
    <w:rsid w:val="00F4218E"/>
    <w:rsid w:val="00F9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A056"/>
  <w15:docId w15:val="{610C50DE-4449-4D01-800B-824BC869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0D"/>
  </w:style>
  <w:style w:type="paragraph" w:styleId="Ttulo1">
    <w:name w:val="heading 1"/>
    <w:basedOn w:val="Normal"/>
    <w:next w:val="Normal"/>
    <w:link w:val="Ttulo1Car"/>
    <w:uiPriority w:val="9"/>
    <w:qFormat/>
    <w:rsid w:val="00B36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1265EC"/>
    <w:pPr>
      <w:ind w:left="720"/>
      <w:contextualSpacing/>
    </w:pPr>
  </w:style>
  <w:style w:type="character" w:customStyle="1" w:styleId="a">
    <w:name w:val="a"/>
    <w:basedOn w:val="Fuentedeprrafopredeter"/>
    <w:rsid w:val="00481078"/>
  </w:style>
  <w:style w:type="character" w:customStyle="1" w:styleId="l7">
    <w:name w:val="l7"/>
    <w:basedOn w:val="Fuentedeprrafopredeter"/>
    <w:rsid w:val="00481078"/>
  </w:style>
  <w:style w:type="character" w:customStyle="1" w:styleId="l9">
    <w:name w:val="l9"/>
    <w:basedOn w:val="Fuentedeprrafopredeter"/>
    <w:rsid w:val="00481078"/>
  </w:style>
  <w:style w:type="character" w:customStyle="1" w:styleId="l6">
    <w:name w:val="l6"/>
    <w:basedOn w:val="Fuentedeprrafopredeter"/>
    <w:rsid w:val="00481078"/>
  </w:style>
  <w:style w:type="character" w:customStyle="1" w:styleId="l11">
    <w:name w:val="l11"/>
    <w:basedOn w:val="Fuentedeprrafopredeter"/>
    <w:rsid w:val="00481078"/>
  </w:style>
  <w:style w:type="character" w:styleId="Refdecomentario">
    <w:name w:val="annotation reference"/>
    <w:basedOn w:val="Fuentedeprrafopredeter"/>
    <w:uiPriority w:val="99"/>
    <w:semiHidden/>
    <w:unhideWhenUsed/>
    <w:rsid w:val="003F668C"/>
    <w:rPr>
      <w:sz w:val="16"/>
      <w:szCs w:val="16"/>
    </w:rPr>
  </w:style>
  <w:style w:type="paragraph" w:styleId="Textocomentario">
    <w:name w:val="annotation text"/>
    <w:basedOn w:val="Normal"/>
    <w:link w:val="TextocomentarioCar"/>
    <w:uiPriority w:val="99"/>
    <w:semiHidden/>
    <w:unhideWhenUsed/>
    <w:rsid w:val="003F66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68C"/>
    <w:rPr>
      <w:sz w:val="20"/>
      <w:szCs w:val="20"/>
    </w:rPr>
  </w:style>
  <w:style w:type="paragraph" w:styleId="Textodeglobo">
    <w:name w:val="Balloon Text"/>
    <w:basedOn w:val="Normal"/>
    <w:link w:val="TextodegloboCar"/>
    <w:uiPriority w:val="99"/>
    <w:semiHidden/>
    <w:unhideWhenUsed/>
    <w:rsid w:val="003F66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68C"/>
    <w:rPr>
      <w:rFonts w:ascii="Segoe UI" w:hAnsi="Segoe UI" w:cs="Segoe UI"/>
      <w:sz w:val="18"/>
      <w:szCs w:val="18"/>
    </w:rPr>
  </w:style>
  <w:style w:type="paragraph" w:styleId="NormalWeb">
    <w:name w:val="Normal (Web)"/>
    <w:basedOn w:val="Normal"/>
    <w:uiPriority w:val="99"/>
    <w:semiHidden/>
    <w:unhideWhenUsed/>
    <w:rsid w:val="004D1B1E"/>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BE4338"/>
    <w:rPr>
      <w:b/>
      <w:bCs/>
    </w:rPr>
  </w:style>
  <w:style w:type="character" w:customStyle="1" w:styleId="AsuntodelcomentarioCar">
    <w:name w:val="Asunto del comentario Car"/>
    <w:basedOn w:val="TextocomentarioCar"/>
    <w:link w:val="Asuntodelcomentario"/>
    <w:uiPriority w:val="99"/>
    <w:semiHidden/>
    <w:rsid w:val="00BE4338"/>
    <w:rPr>
      <w:b/>
      <w:bCs/>
      <w:sz w:val="20"/>
      <w:szCs w:val="20"/>
    </w:rPr>
  </w:style>
  <w:style w:type="paragraph" w:styleId="Encabezado">
    <w:name w:val="header"/>
    <w:basedOn w:val="Normal"/>
    <w:link w:val="EncabezadoCar"/>
    <w:uiPriority w:val="99"/>
    <w:unhideWhenUsed/>
    <w:rsid w:val="005E04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04B3"/>
  </w:style>
  <w:style w:type="paragraph" w:styleId="Piedepgina">
    <w:name w:val="footer"/>
    <w:basedOn w:val="Normal"/>
    <w:link w:val="PiedepginaCar"/>
    <w:uiPriority w:val="99"/>
    <w:unhideWhenUsed/>
    <w:rsid w:val="005E04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04B3"/>
  </w:style>
  <w:style w:type="character" w:customStyle="1" w:styleId="table-data-cell-value">
    <w:name w:val="table-data-cell-value"/>
    <w:basedOn w:val="Fuentedeprrafopredeter"/>
    <w:rsid w:val="00315DF5"/>
  </w:style>
  <w:style w:type="character" w:styleId="Hipervnculo">
    <w:name w:val="Hyperlink"/>
    <w:basedOn w:val="Fuentedeprrafopredeter"/>
    <w:uiPriority w:val="99"/>
    <w:unhideWhenUsed/>
    <w:rsid w:val="00EC0E28"/>
    <w:rPr>
      <w:color w:val="0000FF"/>
      <w:u w:val="single"/>
    </w:rPr>
  </w:style>
  <w:style w:type="character" w:customStyle="1" w:styleId="Ttulo1Car">
    <w:name w:val="Título 1 Car"/>
    <w:basedOn w:val="Fuentedeprrafopredeter"/>
    <w:link w:val="Ttulo1"/>
    <w:uiPriority w:val="9"/>
    <w:rsid w:val="00B3685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B36853"/>
    <w:pPr>
      <w:outlineLvl w:val="9"/>
    </w:pPr>
    <w:rPr>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4709B5"/>
    <w:pPr>
      <w:spacing w:after="100" w:line="259" w:lineRule="auto"/>
      <w:ind w:left="220"/>
    </w:pPr>
    <w:rPr>
      <w:rFonts w:asciiTheme="minorHAnsi" w:eastAsiaTheme="minorEastAsia" w:hAnsiTheme="minorHAnsi" w:cs="Times New Roman"/>
      <w:lang w:val="en-US"/>
    </w:rPr>
  </w:style>
  <w:style w:type="paragraph" w:styleId="TDC1">
    <w:name w:val="toc 1"/>
    <w:basedOn w:val="Normal"/>
    <w:next w:val="Normal"/>
    <w:autoRedefine/>
    <w:uiPriority w:val="39"/>
    <w:unhideWhenUsed/>
    <w:rsid w:val="004709B5"/>
    <w:pPr>
      <w:spacing w:after="100" w:line="259" w:lineRule="auto"/>
    </w:pPr>
    <w:rPr>
      <w:rFonts w:asciiTheme="minorHAnsi" w:eastAsiaTheme="minorEastAsia" w:hAnsiTheme="minorHAnsi" w:cs="Times New Roman"/>
      <w:lang w:val="en-US"/>
    </w:rPr>
  </w:style>
  <w:style w:type="paragraph" w:styleId="TDC3">
    <w:name w:val="toc 3"/>
    <w:basedOn w:val="Normal"/>
    <w:next w:val="Normal"/>
    <w:autoRedefine/>
    <w:uiPriority w:val="39"/>
    <w:unhideWhenUsed/>
    <w:rsid w:val="004709B5"/>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983286">
      <w:bodyDiv w:val="1"/>
      <w:marLeft w:val="0"/>
      <w:marRight w:val="0"/>
      <w:marTop w:val="0"/>
      <w:marBottom w:val="0"/>
      <w:divBdr>
        <w:top w:val="none" w:sz="0" w:space="0" w:color="auto"/>
        <w:left w:val="none" w:sz="0" w:space="0" w:color="auto"/>
        <w:bottom w:val="none" w:sz="0" w:space="0" w:color="auto"/>
        <w:right w:val="none" w:sz="0" w:space="0" w:color="auto"/>
      </w:divBdr>
    </w:div>
    <w:div w:id="203581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aulavirtual.upc.edu.pe/webapps/blackboard/execute/launcher?type=Course&amp;id=_198415_1&amp;url="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590A77-B356-42D5-8634-5D3D622F44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B30FB18-099D-4DBF-8873-A6A442A4596B}">
      <dgm:prSet phldrT="[Texto]" custT="1"/>
      <dgm:spPr/>
      <dgm:t>
        <a:bodyPr/>
        <a:lstStyle/>
        <a:p>
          <a:r>
            <a:rPr lang="en-US" sz="1000"/>
            <a:t>Gerencia General</a:t>
          </a:r>
        </a:p>
      </dgm:t>
    </dgm:pt>
    <dgm:pt modelId="{6AB2A8ED-AB62-47D9-A564-510A03B853F9}" type="parTrans" cxnId="{764C0509-E0C3-419A-8B40-0946401493BB}">
      <dgm:prSet/>
      <dgm:spPr/>
      <dgm:t>
        <a:bodyPr/>
        <a:lstStyle/>
        <a:p>
          <a:endParaRPr lang="en-US" sz="2400"/>
        </a:p>
      </dgm:t>
    </dgm:pt>
    <dgm:pt modelId="{52D2DB6D-0FA3-4C29-AF5E-0FA8502DF014}" type="sibTrans" cxnId="{764C0509-E0C3-419A-8B40-0946401493BB}">
      <dgm:prSet/>
      <dgm:spPr/>
      <dgm:t>
        <a:bodyPr/>
        <a:lstStyle/>
        <a:p>
          <a:endParaRPr lang="en-US" sz="2400"/>
        </a:p>
      </dgm:t>
    </dgm:pt>
    <dgm:pt modelId="{CB9D5D70-FA6E-4BB6-A273-94861FA1CAFE}">
      <dgm:prSet phldrT="[Texto]" custT="1"/>
      <dgm:spPr/>
      <dgm:t>
        <a:bodyPr/>
        <a:lstStyle/>
        <a:p>
          <a:r>
            <a:rPr lang="en-US" sz="1000"/>
            <a:t>Gerencia Técnica</a:t>
          </a:r>
        </a:p>
      </dgm:t>
    </dgm:pt>
    <dgm:pt modelId="{FCA0E78E-3D1C-4816-8B53-898CBDE9DDCC}" type="parTrans" cxnId="{ED4F009C-A509-49CE-9B12-6A6447510640}">
      <dgm:prSet/>
      <dgm:spPr/>
      <dgm:t>
        <a:bodyPr/>
        <a:lstStyle/>
        <a:p>
          <a:endParaRPr lang="en-US" sz="2400"/>
        </a:p>
      </dgm:t>
    </dgm:pt>
    <dgm:pt modelId="{BB4AB35E-90B6-4E80-AC9B-FAD4F3024C8B}" type="sibTrans" cxnId="{ED4F009C-A509-49CE-9B12-6A6447510640}">
      <dgm:prSet/>
      <dgm:spPr/>
      <dgm:t>
        <a:bodyPr/>
        <a:lstStyle/>
        <a:p>
          <a:endParaRPr lang="en-US" sz="2400"/>
        </a:p>
      </dgm:t>
    </dgm:pt>
    <dgm:pt modelId="{9538C099-D325-48FB-B8BD-592664873F89}">
      <dgm:prSet phldrT="[Texto]" custT="1"/>
      <dgm:spPr/>
      <dgm:t>
        <a:bodyPr/>
        <a:lstStyle/>
        <a:p>
          <a:r>
            <a:rPr lang="en-US" sz="1000"/>
            <a:t>Gerente Administrativo</a:t>
          </a:r>
        </a:p>
      </dgm:t>
    </dgm:pt>
    <dgm:pt modelId="{F1EB5A37-E486-4F3E-BB7C-20B690C3D512}" type="parTrans" cxnId="{9D2EC000-2E67-4C0B-943E-D008F59FF1D6}">
      <dgm:prSet/>
      <dgm:spPr/>
      <dgm:t>
        <a:bodyPr/>
        <a:lstStyle/>
        <a:p>
          <a:endParaRPr lang="en-US" sz="2400"/>
        </a:p>
      </dgm:t>
    </dgm:pt>
    <dgm:pt modelId="{A4D8B1A4-703D-4CC4-BBB3-8D2707D81C51}" type="sibTrans" cxnId="{9D2EC000-2E67-4C0B-943E-D008F59FF1D6}">
      <dgm:prSet/>
      <dgm:spPr/>
      <dgm:t>
        <a:bodyPr/>
        <a:lstStyle/>
        <a:p>
          <a:endParaRPr lang="en-US" sz="2400"/>
        </a:p>
      </dgm:t>
    </dgm:pt>
    <dgm:pt modelId="{63C56B5F-DCCD-4BEB-9D1E-D7588A560B17}">
      <dgm:prSet phldrT="[Texto]" custT="1"/>
      <dgm:spPr/>
      <dgm:t>
        <a:bodyPr/>
        <a:lstStyle/>
        <a:p>
          <a:r>
            <a:rPr lang="en-US" sz="1000"/>
            <a:t>Gerencia de Planificación y Desarrollo</a:t>
          </a:r>
        </a:p>
      </dgm:t>
    </dgm:pt>
    <dgm:pt modelId="{5A38273F-86F1-4CA4-85AA-6BBF3A567A93}" type="parTrans" cxnId="{D16CE8CF-5B7E-4CD5-A3D4-2A0654C799E0}">
      <dgm:prSet/>
      <dgm:spPr/>
      <dgm:t>
        <a:bodyPr/>
        <a:lstStyle/>
        <a:p>
          <a:endParaRPr lang="en-US" sz="2400"/>
        </a:p>
      </dgm:t>
    </dgm:pt>
    <dgm:pt modelId="{592737F8-78F9-41E4-9028-C77A0CBB6FB7}" type="sibTrans" cxnId="{D16CE8CF-5B7E-4CD5-A3D4-2A0654C799E0}">
      <dgm:prSet/>
      <dgm:spPr/>
      <dgm:t>
        <a:bodyPr/>
        <a:lstStyle/>
        <a:p>
          <a:endParaRPr lang="en-US" sz="2400"/>
        </a:p>
      </dgm:t>
    </dgm:pt>
    <dgm:pt modelId="{73B42D33-5F3B-4159-B0C7-02A57F7D7C97}">
      <dgm:prSet phldrT="[Texto]" custT="1"/>
      <dgm:spPr/>
      <dgm:t>
        <a:bodyPr/>
        <a:lstStyle/>
        <a:p>
          <a:r>
            <a:rPr lang="en-US" sz="1000"/>
            <a:t>Gerencia de Planta</a:t>
          </a:r>
        </a:p>
      </dgm:t>
    </dgm:pt>
    <dgm:pt modelId="{4E16796B-12EC-4020-A11B-D95A5AC64BAA}" type="parTrans" cxnId="{005800C3-BB6C-4358-B7C5-E67A1F98D5D2}">
      <dgm:prSet/>
      <dgm:spPr/>
      <dgm:t>
        <a:bodyPr/>
        <a:lstStyle/>
        <a:p>
          <a:endParaRPr lang="en-US" sz="2400"/>
        </a:p>
      </dgm:t>
    </dgm:pt>
    <dgm:pt modelId="{5E541310-4BCE-4E5F-9FE5-1CA6C78D03D8}" type="sibTrans" cxnId="{005800C3-BB6C-4358-B7C5-E67A1F98D5D2}">
      <dgm:prSet/>
      <dgm:spPr/>
      <dgm:t>
        <a:bodyPr/>
        <a:lstStyle/>
        <a:p>
          <a:endParaRPr lang="en-US" sz="2400"/>
        </a:p>
      </dgm:t>
    </dgm:pt>
    <dgm:pt modelId="{52F48713-E14D-4113-B642-E1689FDF4A44}">
      <dgm:prSet phldrT="[Texto]" custT="1"/>
      <dgm:spPr/>
      <dgm:t>
        <a:bodyPr/>
        <a:lstStyle/>
        <a:p>
          <a:r>
            <a:rPr lang="en-US" sz="1000"/>
            <a:t>Gerencia de Ventas</a:t>
          </a:r>
        </a:p>
      </dgm:t>
    </dgm:pt>
    <dgm:pt modelId="{D1C5F01A-C4E9-4C56-9BCC-397B905C7CA5}" type="parTrans" cxnId="{E0E3668E-1EF4-4711-92C2-2D74235FC416}">
      <dgm:prSet/>
      <dgm:spPr/>
      <dgm:t>
        <a:bodyPr/>
        <a:lstStyle/>
        <a:p>
          <a:endParaRPr lang="en-US" sz="2400"/>
        </a:p>
      </dgm:t>
    </dgm:pt>
    <dgm:pt modelId="{7AD03248-C67B-4B90-937A-8578BEF85364}" type="sibTrans" cxnId="{E0E3668E-1EF4-4711-92C2-2D74235FC416}">
      <dgm:prSet/>
      <dgm:spPr/>
      <dgm:t>
        <a:bodyPr/>
        <a:lstStyle/>
        <a:p>
          <a:endParaRPr lang="en-US" sz="2400"/>
        </a:p>
      </dgm:t>
    </dgm:pt>
    <dgm:pt modelId="{76648C3E-B760-41EA-9DE4-E0524A6C528E}">
      <dgm:prSet phldrT="[Texto]" custT="1"/>
      <dgm:spPr/>
      <dgm:t>
        <a:bodyPr/>
        <a:lstStyle/>
        <a:p>
          <a:r>
            <a:rPr lang="en-US" sz="1000"/>
            <a:t>Gerencia de Contabilidad</a:t>
          </a:r>
        </a:p>
      </dgm:t>
    </dgm:pt>
    <dgm:pt modelId="{90A525C6-2D1C-4ED2-AF4D-D5BAF6E293F9}" type="parTrans" cxnId="{A80F9501-9921-4173-B452-20FD3ECB9434}">
      <dgm:prSet/>
      <dgm:spPr/>
      <dgm:t>
        <a:bodyPr/>
        <a:lstStyle/>
        <a:p>
          <a:endParaRPr lang="en-US" sz="2400"/>
        </a:p>
      </dgm:t>
    </dgm:pt>
    <dgm:pt modelId="{C6B00CAD-2656-4A27-B8A5-201D4CD2EB24}" type="sibTrans" cxnId="{A80F9501-9921-4173-B452-20FD3ECB9434}">
      <dgm:prSet/>
      <dgm:spPr/>
      <dgm:t>
        <a:bodyPr/>
        <a:lstStyle/>
        <a:p>
          <a:endParaRPr lang="en-US" sz="2400"/>
        </a:p>
      </dgm:t>
    </dgm:pt>
    <dgm:pt modelId="{117EBD2C-473C-4274-A162-A3332AB9C356}">
      <dgm:prSet phldrT="[Texto]" custT="1"/>
      <dgm:spPr/>
      <dgm:t>
        <a:bodyPr/>
        <a:lstStyle/>
        <a:p>
          <a:r>
            <a:rPr lang="en-US" sz="1000"/>
            <a:t>Gerencia de Compras e Importaciones</a:t>
          </a:r>
        </a:p>
      </dgm:t>
    </dgm:pt>
    <dgm:pt modelId="{7766484B-749E-408E-B393-23587114BA14}" type="parTrans" cxnId="{14BCBA3A-D2F3-47CB-8859-654F918B54E2}">
      <dgm:prSet/>
      <dgm:spPr/>
      <dgm:t>
        <a:bodyPr/>
        <a:lstStyle/>
        <a:p>
          <a:endParaRPr lang="en-US" sz="2400"/>
        </a:p>
      </dgm:t>
    </dgm:pt>
    <dgm:pt modelId="{3FFE03B8-1B8C-494F-B546-540E7CB9896D}" type="sibTrans" cxnId="{14BCBA3A-D2F3-47CB-8859-654F918B54E2}">
      <dgm:prSet/>
      <dgm:spPr/>
      <dgm:t>
        <a:bodyPr/>
        <a:lstStyle/>
        <a:p>
          <a:endParaRPr lang="en-US" sz="2400"/>
        </a:p>
      </dgm:t>
    </dgm:pt>
    <dgm:pt modelId="{AD93D3B0-67A7-4E55-887B-68BA691708F6}">
      <dgm:prSet phldrT="[Texto]" custT="1"/>
      <dgm:spPr/>
      <dgm:t>
        <a:bodyPr/>
        <a:lstStyle/>
        <a:p>
          <a:r>
            <a:rPr lang="en-US" sz="1000"/>
            <a:t>Gerencia de Compensaciones</a:t>
          </a:r>
        </a:p>
      </dgm:t>
    </dgm:pt>
    <dgm:pt modelId="{2C58BDD3-B632-4103-AC1F-826B834D33B3}" type="parTrans" cxnId="{A36F1EAD-A166-4F2A-BC2E-995998AEAE71}">
      <dgm:prSet/>
      <dgm:spPr/>
      <dgm:t>
        <a:bodyPr/>
        <a:lstStyle/>
        <a:p>
          <a:endParaRPr lang="en-US" sz="2400"/>
        </a:p>
      </dgm:t>
    </dgm:pt>
    <dgm:pt modelId="{43BF6DCC-89C5-42E9-88A1-435AF5D47462}" type="sibTrans" cxnId="{A36F1EAD-A166-4F2A-BC2E-995998AEAE71}">
      <dgm:prSet/>
      <dgm:spPr/>
      <dgm:t>
        <a:bodyPr/>
        <a:lstStyle/>
        <a:p>
          <a:endParaRPr lang="en-US" sz="2400"/>
        </a:p>
      </dgm:t>
    </dgm:pt>
    <dgm:pt modelId="{545BC6E6-B6D0-4644-A804-CE7F58EA5CAA}">
      <dgm:prSet phldrT="[Texto]" custT="1"/>
      <dgm:spPr/>
      <dgm:t>
        <a:bodyPr/>
        <a:lstStyle/>
        <a:p>
          <a:r>
            <a:rPr lang="en-US" sz="1000"/>
            <a:t>Dpto. de Producción</a:t>
          </a:r>
        </a:p>
      </dgm:t>
    </dgm:pt>
    <dgm:pt modelId="{978FA497-774A-4096-AAEA-0D136419A7DD}" type="parTrans" cxnId="{E8559275-E08B-492B-A99E-7CF7015CAD3F}">
      <dgm:prSet/>
      <dgm:spPr/>
      <dgm:t>
        <a:bodyPr/>
        <a:lstStyle/>
        <a:p>
          <a:endParaRPr lang="en-US" sz="2400"/>
        </a:p>
      </dgm:t>
    </dgm:pt>
    <dgm:pt modelId="{3E2C6EB9-DF7A-4A28-82C5-9317EBF20457}" type="sibTrans" cxnId="{E8559275-E08B-492B-A99E-7CF7015CAD3F}">
      <dgm:prSet/>
      <dgm:spPr/>
      <dgm:t>
        <a:bodyPr/>
        <a:lstStyle/>
        <a:p>
          <a:endParaRPr lang="en-US" sz="2400"/>
        </a:p>
      </dgm:t>
    </dgm:pt>
    <dgm:pt modelId="{B8CC1E84-71A9-4361-8AA9-CD0560394022}">
      <dgm:prSet phldrT="[Texto]" custT="1"/>
      <dgm:spPr/>
      <dgm:t>
        <a:bodyPr/>
        <a:lstStyle/>
        <a:p>
          <a:r>
            <a:rPr lang="en-US" sz="1000"/>
            <a:t>Dpto. de almacén</a:t>
          </a:r>
        </a:p>
      </dgm:t>
    </dgm:pt>
    <dgm:pt modelId="{C92F7AF4-3AF0-48AC-8D07-B7782B2DB54C}" type="parTrans" cxnId="{06E7719A-94C6-489B-BC37-6D6FFD45720F}">
      <dgm:prSet/>
      <dgm:spPr/>
      <dgm:t>
        <a:bodyPr/>
        <a:lstStyle/>
        <a:p>
          <a:endParaRPr lang="en-US" sz="2400"/>
        </a:p>
      </dgm:t>
    </dgm:pt>
    <dgm:pt modelId="{5A47EE41-EC91-4307-AE44-020F96C42D24}" type="sibTrans" cxnId="{06E7719A-94C6-489B-BC37-6D6FFD45720F}">
      <dgm:prSet/>
      <dgm:spPr/>
      <dgm:t>
        <a:bodyPr/>
        <a:lstStyle/>
        <a:p>
          <a:endParaRPr lang="en-US" sz="2400"/>
        </a:p>
      </dgm:t>
    </dgm:pt>
    <dgm:pt modelId="{5ED74C4F-58C7-4BAF-9ABD-4DC4EB07B27D}">
      <dgm:prSet phldrT="[Texto]" custT="1"/>
      <dgm:spPr>
        <a:solidFill>
          <a:schemeClr val="accent1"/>
        </a:solidFill>
      </dgm:spPr>
      <dgm:t>
        <a:bodyPr/>
        <a:lstStyle/>
        <a:p>
          <a:r>
            <a:rPr lang="en-US" sz="1000"/>
            <a:t>Dpto. de control de calidad</a:t>
          </a:r>
        </a:p>
      </dgm:t>
    </dgm:pt>
    <dgm:pt modelId="{2DAC1070-6BF3-4702-8A7B-C5D4EB47F177}" type="parTrans" cxnId="{583C5E2F-0095-434B-BC0E-04D07A2A6598}">
      <dgm:prSet/>
      <dgm:spPr/>
      <dgm:t>
        <a:bodyPr/>
        <a:lstStyle/>
        <a:p>
          <a:endParaRPr lang="en-US" sz="2400"/>
        </a:p>
      </dgm:t>
    </dgm:pt>
    <dgm:pt modelId="{6CAD020B-93EB-4DFB-81D1-652CDD45562F}" type="sibTrans" cxnId="{583C5E2F-0095-434B-BC0E-04D07A2A6598}">
      <dgm:prSet/>
      <dgm:spPr/>
      <dgm:t>
        <a:bodyPr/>
        <a:lstStyle/>
        <a:p>
          <a:endParaRPr lang="en-US" sz="2400"/>
        </a:p>
      </dgm:t>
    </dgm:pt>
    <dgm:pt modelId="{4CBDF421-45EC-42F6-8590-97ADAFBD2E72}">
      <dgm:prSet phldrT="[Texto]" custT="1"/>
      <dgm:spPr>
        <a:solidFill>
          <a:srgbClr val="92D050"/>
        </a:solidFill>
      </dgm:spPr>
      <dgm:t>
        <a:bodyPr/>
        <a:lstStyle/>
        <a:p>
          <a:r>
            <a:rPr lang="en-US" sz="1000"/>
            <a:t>Dpto. de Mantenimiento</a:t>
          </a:r>
        </a:p>
      </dgm:t>
    </dgm:pt>
    <dgm:pt modelId="{289740B8-C517-4550-A9EC-C4F77E609DA3}" type="parTrans" cxnId="{C29FD43C-27AF-4604-A765-80F19A86515A}">
      <dgm:prSet/>
      <dgm:spPr/>
      <dgm:t>
        <a:bodyPr/>
        <a:lstStyle/>
        <a:p>
          <a:endParaRPr lang="en-US" sz="2400"/>
        </a:p>
      </dgm:t>
    </dgm:pt>
    <dgm:pt modelId="{0D9A1A0B-252E-443A-967F-A810CD6A65D8}" type="sibTrans" cxnId="{C29FD43C-27AF-4604-A765-80F19A86515A}">
      <dgm:prSet/>
      <dgm:spPr/>
      <dgm:t>
        <a:bodyPr/>
        <a:lstStyle/>
        <a:p>
          <a:endParaRPr lang="en-US" sz="2400"/>
        </a:p>
      </dgm:t>
    </dgm:pt>
    <dgm:pt modelId="{859AEDD2-E93C-4478-95A3-82290E2C00E4}">
      <dgm:prSet phldrT="[Texto]" custT="1"/>
      <dgm:spPr/>
      <dgm:t>
        <a:bodyPr/>
        <a:lstStyle/>
        <a:p>
          <a:r>
            <a:rPr lang="en-US" sz="1000"/>
            <a:t>Dpto. de contabilidad</a:t>
          </a:r>
        </a:p>
      </dgm:t>
    </dgm:pt>
    <dgm:pt modelId="{F83F02D2-3810-4D53-ADC4-778D91AD7CA3}" type="parTrans" cxnId="{1D1B52B9-0E6C-4D8B-BC5E-BD77ED7981E7}">
      <dgm:prSet/>
      <dgm:spPr/>
      <dgm:t>
        <a:bodyPr/>
        <a:lstStyle/>
        <a:p>
          <a:endParaRPr lang="en-US" sz="2400"/>
        </a:p>
      </dgm:t>
    </dgm:pt>
    <dgm:pt modelId="{D4EDF9DD-8D25-4269-AD6A-C30D04C567FB}" type="sibTrans" cxnId="{1D1B52B9-0E6C-4D8B-BC5E-BD77ED7981E7}">
      <dgm:prSet/>
      <dgm:spPr/>
      <dgm:t>
        <a:bodyPr/>
        <a:lstStyle/>
        <a:p>
          <a:endParaRPr lang="en-US" sz="2400"/>
        </a:p>
      </dgm:t>
    </dgm:pt>
    <dgm:pt modelId="{E793EF63-5EA3-4A49-80AF-E51483787D6E}">
      <dgm:prSet phldrT="[Texto]" custT="1"/>
      <dgm:spPr/>
      <dgm:t>
        <a:bodyPr/>
        <a:lstStyle/>
        <a:p>
          <a:r>
            <a:rPr lang="en-US" sz="1000"/>
            <a:t>Dpto. de ventas</a:t>
          </a:r>
        </a:p>
      </dgm:t>
    </dgm:pt>
    <dgm:pt modelId="{0DC6FF1F-574B-45C8-89D0-A09B23A9615F}" type="parTrans" cxnId="{05ED3A39-7B13-476E-82DE-6BD539527422}">
      <dgm:prSet/>
      <dgm:spPr/>
      <dgm:t>
        <a:bodyPr/>
        <a:lstStyle/>
        <a:p>
          <a:endParaRPr lang="en-US" sz="2400"/>
        </a:p>
      </dgm:t>
    </dgm:pt>
    <dgm:pt modelId="{7BCA0CB2-1A3F-49CC-8C80-F0BCDF10C74A}" type="sibTrans" cxnId="{05ED3A39-7B13-476E-82DE-6BD539527422}">
      <dgm:prSet/>
      <dgm:spPr/>
      <dgm:t>
        <a:bodyPr/>
        <a:lstStyle/>
        <a:p>
          <a:endParaRPr lang="en-US" sz="2400"/>
        </a:p>
      </dgm:t>
    </dgm:pt>
    <dgm:pt modelId="{26C16AA3-9286-45FD-92D6-302B75B25917}">
      <dgm:prSet phldrT="[Texto]" custT="1"/>
      <dgm:spPr/>
      <dgm:t>
        <a:bodyPr/>
        <a:lstStyle/>
        <a:p>
          <a:r>
            <a:rPr lang="en-US" sz="1000"/>
            <a:t>Dpto. logístico</a:t>
          </a:r>
        </a:p>
      </dgm:t>
    </dgm:pt>
    <dgm:pt modelId="{D90F9B00-6E62-42B2-A0D7-A499DF4EC609}" type="parTrans" cxnId="{6916AF8F-862B-4C2A-A51B-E9C65BCC1E30}">
      <dgm:prSet/>
      <dgm:spPr/>
      <dgm:t>
        <a:bodyPr/>
        <a:lstStyle/>
        <a:p>
          <a:endParaRPr lang="en-US" sz="2400"/>
        </a:p>
      </dgm:t>
    </dgm:pt>
    <dgm:pt modelId="{82C8C18C-FB7A-486C-A4CA-F03D8CCDBB3A}" type="sibTrans" cxnId="{6916AF8F-862B-4C2A-A51B-E9C65BCC1E30}">
      <dgm:prSet/>
      <dgm:spPr/>
      <dgm:t>
        <a:bodyPr/>
        <a:lstStyle/>
        <a:p>
          <a:endParaRPr lang="en-US" sz="2400"/>
        </a:p>
      </dgm:t>
    </dgm:pt>
    <dgm:pt modelId="{0C325BA0-DC00-4E0D-BDBC-B8E69873AECF}" type="pres">
      <dgm:prSet presAssocID="{99590A77-B356-42D5-8634-5D3D622F44D0}" presName="hierChild1" presStyleCnt="0">
        <dgm:presLayoutVars>
          <dgm:orgChart val="1"/>
          <dgm:chPref val="1"/>
          <dgm:dir/>
          <dgm:animOne val="branch"/>
          <dgm:animLvl val="lvl"/>
          <dgm:resizeHandles/>
        </dgm:presLayoutVars>
      </dgm:prSet>
      <dgm:spPr/>
    </dgm:pt>
    <dgm:pt modelId="{B7841162-A48B-4850-974A-E218E090AB68}" type="pres">
      <dgm:prSet presAssocID="{3B30FB18-099D-4DBF-8873-A6A442A4596B}" presName="hierRoot1" presStyleCnt="0">
        <dgm:presLayoutVars>
          <dgm:hierBranch val="init"/>
        </dgm:presLayoutVars>
      </dgm:prSet>
      <dgm:spPr/>
    </dgm:pt>
    <dgm:pt modelId="{642A9F3A-ACA0-4AB6-801F-703D0EBC6796}" type="pres">
      <dgm:prSet presAssocID="{3B30FB18-099D-4DBF-8873-A6A442A4596B}" presName="rootComposite1" presStyleCnt="0"/>
      <dgm:spPr/>
    </dgm:pt>
    <dgm:pt modelId="{3058DF29-3887-4023-B469-7FFC7E5C853B}" type="pres">
      <dgm:prSet presAssocID="{3B30FB18-099D-4DBF-8873-A6A442A4596B}" presName="rootText1" presStyleLbl="node0" presStyleIdx="0" presStyleCnt="1">
        <dgm:presLayoutVars>
          <dgm:chPref val="3"/>
        </dgm:presLayoutVars>
      </dgm:prSet>
      <dgm:spPr/>
    </dgm:pt>
    <dgm:pt modelId="{828BAAAA-42CE-4ED6-8326-3AE4340DAEC0}" type="pres">
      <dgm:prSet presAssocID="{3B30FB18-099D-4DBF-8873-A6A442A4596B}" presName="rootConnector1" presStyleLbl="node1" presStyleIdx="0" presStyleCnt="0"/>
      <dgm:spPr/>
    </dgm:pt>
    <dgm:pt modelId="{2AC8DCCB-CEF7-482F-AC7D-4595C9A04C08}" type="pres">
      <dgm:prSet presAssocID="{3B30FB18-099D-4DBF-8873-A6A442A4596B}" presName="hierChild2" presStyleCnt="0"/>
      <dgm:spPr/>
    </dgm:pt>
    <dgm:pt modelId="{DFE78730-2AB9-4AA5-B6A1-F68F0B38DC06}" type="pres">
      <dgm:prSet presAssocID="{FCA0E78E-3D1C-4816-8B53-898CBDE9DDCC}" presName="Name37" presStyleLbl="parChTrans1D2" presStyleIdx="0" presStyleCnt="2"/>
      <dgm:spPr/>
    </dgm:pt>
    <dgm:pt modelId="{0F00502F-4372-45ED-A478-10B5B7434C90}" type="pres">
      <dgm:prSet presAssocID="{CB9D5D70-FA6E-4BB6-A273-94861FA1CAFE}" presName="hierRoot2" presStyleCnt="0">
        <dgm:presLayoutVars>
          <dgm:hierBranch val="init"/>
        </dgm:presLayoutVars>
      </dgm:prSet>
      <dgm:spPr/>
    </dgm:pt>
    <dgm:pt modelId="{D8EB1CC4-9ACC-4C3D-913A-3FF5E3566202}" type="pres">
      <dgm:prSet presAssocID="{CB9D5D70-FA6E-4BB6-A273-94861FA1CAFE}" presName="rootComposite" presStyleCnt="0"/>
      <dgm:spPr/>
    </dgm:pt>
    <dgm:pt modelId="{21534FD3-A0D4-4DEC-8070-CBCA9D6EE2E3}" type="pres">
      <dgm:prSet presAssocID="{CB9D5D70-FA6E-4BB6-A273-94861FA1CAFE}" presName="rootText" presStyleLbl="node2" presStyleIdx="0" presStyleCnt="2" custScaleX="124207" custLinFactNeighborX="-5992" custLinFactNeighborY="-2450">
        <dgm:presLayoutVars>
          <dgm:chPref val="3"/>
        </dgm:presLayoutVars>
      </dgm:prSet>
      <dgm:spPr/>
    </dgm:pt>
    <dgm:pt modelId="{5683962F-FAB2-40EB-B225-4971015745DB}" type="pres">
      <dgm:prSet presAssocID="{CB9D5D70-FA6E-4BB6-A273-94861FA1CAFE}" presName="rootConnector" presStyleLbl="node2" presStyleIdx="0" presStyleCnt="2"/>
      <dgm:spPr/>
    </dgm:pt>
    <dgm:pt modelId="{4E2F9FE7-9EAD-420F-AD70-DF5873C8A9DC}" type="pres">
      <dgm:prSet presAssocID="{CB9D5D70-FA6E-4BB6-A273-94861FA1CAFE}" presName="hierChild4" presStyleCnt="0"/>
      <dgm:spPr/>
    </dgm:pt>
    <dgm:pt modelId="{B448F6A0-1575-4571-B175-52A6CC2051B2}" type="pres">
      <dgm:prSet presAssocID="{5A38273F-86F1-4CA4-85AA-6BBF3A567A93}" presName="Name37" presStyleLbl="parChTrans1D3" presStyleIdx="0" presStyleCnt="6"/>
      <dgm:spPr/>
    </dgm:pt>
    <dgm:pt modelId="{1B6F0295-436A-46D2-8688-D8068467735B}" type="pres">
      <dgm:prSet presAssocID="{63C56B5F-DCCD-4BEB-9D1E-D7588A560B17}" presName="hierRoot2" presStyleCnt="0">
        <dgm:presLayoutVars>
          <dgm:hierBranch val="init"/>
        </dgm:presLayoutVars>
      </dgm:prSet>
      <dgm:spPr/>
    </dgm:pt>
    <dgm:pt modelId="{59E97929-33BB-4B94-82A6-7B96A6517C39}" type="pres">
      <dgm:prSet presAssocID="{63C56B5F-DCCD-4BEB-9D1E-D7588A560B17}" presName="rootComposite" presStyleCnt="0"/>
      <dgm:spPr/>
    </dgm:pt>
    <dgm:pt modelId="{C5E4DDC0-A186-4A5C-A5C9-B132DC89F33C}" type="pres">
      <dgm:prSet presAssocID="{63C56B5F-DCCD-4BEB-9D1E-D7588A560B17}" presName="rootText" presStyleLbl="node3" presStyleIdx="0" presStyleCnt="6" custScaleX="126394" custScaleY="156951" custLinFactNeighborX="1460">
        <dgm:presLayoutVars>
          <dgm:chPref val="3"/>
        </dgm:presLayoutVars>
      </dgm:prSet>
      <dgm:spPr/>
    </dgm:pt>
    <dgm:pt modelId="{B795AA7C-4828-4A04-AED8-EC8B92BC477F}" type="pres">
      <dgm:prSet presAssocID="{63C56B5F-DCCD-4BEB-9D1E-D7588A560B17}" presName="rootConnector" presStyleLbl="node3" presStyleIdx="0" presStyleCnt="6"/>
      <dgm:spPr/>
    </dgm:pt>
    <dgm:pt modelId="{4090DFFD-9494-4F65-963C-3ED8FE5E8484}" type="pres">
      <dgm:prSet presAssocID="{63C56B5F-DCCD-4BEB-9D1E-D7588A560B17}" presName="hierChild4" presStyleCnt="0"/>
      <dgm:spPr/>
    </dgm:pt>
    <dgm:pt modelId="{EF807797-E5FF-4D28-AFE9-33CED98E9581}" type="pres">
      <dgm:prSet presAssocID="{C92F7AF4-3AF0-48AC-8D07-B7782B2DB54C}" presName="Name37" presStyleLbl="parChTrans1D4" presStyleIdx="0" presStyleCnt="7"/>
      <dgm:spPr/>
    </dgm:pt>
    <dgm:pt modelId="{BA8622FF-DE64-4C8E-B139-D6F78F3DB0A1}" type="pres">
      <dgm:prSet presAssocID="{B8CC1E84-71A9-4361-8AA9-CD0560394022}" presName="hierRoot2" presStyleCnt="0">
        <dgm:presLayoutVars>
          <dgm:hierBranch val="init"/>
        </dgm:presLayoutVars>
      </dgm:prSet>
      <dgm:spPr/>
    </dgm:pt>
    <dgm:pt modelId="{AB174408-2E9A-4173-81A5-3EEFFFD59F36}" type="pres">
      <dgm:prSet presAssocID="{B8CC1E84-71A9-4361-8AA9-CD0560394022}" presName="rootComposite" presStyleCnt="0"/>
      <dgm:spPr/>
    </dgm:pt>
    <dgm:pt modelId="{D0C96649-41FE-49CF-A07F-5C4B003F36A3}" type="pres">
      <dgm:prSet presAssocID="{B8CC1E84-71A9-4361-8AA9-CD0560394022}" presName="rootText" presStyleLbl="node4" presStyleIdx="0" presStyleCnt="7" custScaleY="113911" custLinFactNeighborX="-5123" custLinFactNeighborY="7239">
        <dgm:presLayoutVars>
          <dgm:chPref val="3"/>
        </dgm:presLayoutVars>
      </dgm:prSet>
      <dgm:spPr/>
    </dgm:pt>
    <dgm:pt modelId="{02D1EB4F-3A40-4624-898F-CA992410E5F7}" type="pres">
      <dgm:prSet presAssocID="{B8CC1E84-71A9-4361-8AA9-CD0560394022}" presName="rootConnector" presStyleLbl="node4" presStyleIdx="0" presStyleCnt="7"/>
      <dgm:spPr/>
    </dgm:pt>
    <dgm:pt modelId="{1396F901-5CA1-4BE7-B0F8-5F46DE1546D3}" type="pres">
      <dgm:prSet presAssocID="{B8CC1E84-71A9-4361-8AA9-CD0560394022}" presName="hierChild4" presStyleCnt="0"/>
      <dgm:spPr/>
    </dgm:pt>
    <dgm:pt modelId="{28111D5E-646C-481D-B779-615AB43D1D73}" type="pres">
      <dgm:prSet presAssocID="{B8CC1E84-71A9-4361-8AA9-CD0560394022}" presName="hierChild5" presStyleCnt="0"/>
      <dgm:spPr/>
    </dgm:pt>
    <dgm:pt modelId="{4ADC7B3B-537C-46FA-8BC2-A0912A339C06}" type="pres">
      <dgm:prSet presAssocID="{2DAC1070-6BF3-4702-8A7B-C5D4EB47F177}" presName="Name37" presStyleLbl="parChTrans1D4" presStyleIdx="1" presStyleCnt="7"/>
      <dgm:spPr/>
    </dgm:pt>
    <dgm:pt modelId="{5342C9BA-DDF8-4CCE-9A4B-F96E1CFFEC26}" type="pres">
      <dgm:prSet presAssocID="{5ED74C4F-58C7-4BAF-9ABD-4DC4EB07B27D}" presName="hierRoot2" presStyleCnt="0">
        <dgm:presLayoutVars>
          <dgm:hierBranch val="init"/>
        </dgm:presLayoutVars>
      </dgm:prSet>
      <dgm:spPr/>
    </dgm:pt>
    <dgm:pt modelId="{DFA01556-F0FF-4B1A-8459-99BA059DB7CE}" type="pres">
      <dgm:prSet presAssocID="{5ED74C4F-58C7-4BAF-9ABD-4DC4EB07B27D}" presName="rootComposite" presStyleCnt="0"/>
      <dgm:spPr/>
    </dgm:pt>
    <dgm:pt modelId="{A3008E08-2349-45D7-B431-EA6A00302035}" type="pres">
      <dgm:prSet presAssocID="{5ED74C4F-58C7-4BAF-9ABD-4DC4EB07B27D}" presName="rootText" presStyleLbl="node4" presStyleIdx="1" presStyleCnt="7" custScaleY="163012" custLinFactNeighborX="-5123" custLinFactNeighborY="-2413">
        <dgm:presLayoutVars>
          <dgm:chPref val="3"/>
        </dgm:presLayoutVars>
      </dgm:prSet>
      <dgm:spPr/>
    </dgm:pt>
    <dgm:pt modelId="{297A12A6-B916-4505-B651-2FD0AE250B89}" type="pres">
      <dgm:prSet presAssocID="{5ED74C4F-58C7-4BAF-9ABD-4DC4EB07B27D}" presName="rootConnector" presStyleLbl="node4" presStyleIdx="1" presStyleCnt="7"/>
      <dgm:spPr/>
    </dgm:pt>
    <dgm:pt modelId="{E8AB3787-83CF-4689-BCDC-20A913C28AD4}" type="pres">
      <dgm:prSet presAssocID="{5ED74C4F-58C7-4BAF-9ABD-4DC4EB07B27D}" presName="hierChild4" presStyleCnt="0"/>
      <dgm:spPr/>
    </dgm:pt>
    <dgm:pt modelId="{0E7549B6-1175-4F34-BA60-0CE8C1FC920B}" type="pres">
      <dgm:prSet presAssocID="{5ED74C4F-58C7-4BAF-9ABD-4DC4EB07B27D}" presName="hierChild5" presStyleCnt="0"/>
      <dgm:spPr/>
    </dgm:pt>
    <dgm:pt modelId="{4041CE54-60F6-48E4-9E84-D580052364D9}" type="pres">
      <dgm:prSet presAssocID="{63C56B5F-DCCD-4BEB-9D1E-D7588A560B17}" presName="hierChild5" presStyleCnt="0"/>
      <dgm:spPr/>
    </dgm:pt>
    <dgm:pt modelId="{3C9508BA-E81C-47C0-A231-4FC1E868D574}" type="pres">
      <dgm:prSet presAssocID="{4E16796B-12EC-4020-A11B-D95A5AC64BAA}" presName="Name37" presStyleLbl="parChTrans1D3" presStyleIdx="1" presStyleCnt="6"/>
      <dgm:spPr/>
    </dgm:pt>
    <dgm:pt modelId="{220505AF-318F-4159-BA5D-7A86905970C3}" type="pres">
      <dgm:prSet presAssocID="{73B42D33-5F3B-4159-B0C7-02A57F7D7C97}" presName="hierRoot2" presStyleCnt="0">
        <dgm:presLayoutVars>
          <dgm:hierBranch val="init"/>
        </dgm:presLayoutVars>
      </dgm:prSet>
      <dgm:spPr/>
    </dgm:pt>
    <dgm:pt modelId="{E0644A71-B764-4E13-961E-168B3E51428A}" type="pres">
      <dgm:prSet presAssocID="{73B42D33-5F3B-4159-B0C7-02A57F7D7C97}" presName="rootComposite" presStyleCnt="0"/>
      <dgm:spPr/>
    </dgm:pt>
    <dgm:pt modelId="{3296E59C-D95C-4852-AE1E-EEFE888944D6}" type="pres">
      <dgm:prSet presAssocID="{73B42D33-5F3B-4159-B0C7-02A57F7D7C97}" presName="rootText" presStyleLbl="node3" presStyleIdx="1" presStyleCnt="6" custLinFactNeighborX="5897">
        <dgm:presLayoutVars>
          <dgm:chPref val="3"/>
        </dgm:presLayoutVars>
      </dgm:prSet>
      <dgm:spPr/>
    </dgm:pt>
    <dgm:pt modelId="{A821EA32-8453-46D6-B9CB-00521BAAE66A}" type="pres">
      <dgm:prSet presAssocID="{73B42D33-5F3B-4159-B0C7-02A57F7D7C97}" presName="rootConnector" presStyleLbl="node3" presStyleIdx="1" presStyleCnt="6"/>
      <dgm:spPr/>
    </dgm:pt>
    <dgm:pt modelId="{3D98D76B-A329-40BD-A031-2F3A4C3E59E3}" type="pres">
      <dgm:prSet presAssocID="{73B42D33-5F3B-4159-B0C7-02A57F7D7C97}" presName="hierChild4" presStyleCnt="0"/>
      <dgm:spPr/>
    </dgm:pt>
    <dgm:pt modelId="{8182F347-4031-469E-9D6C-F9BFD486D64B}" type="pres">
      <dgm:prSet presAssocID="{978FA497-774A-4096-AAEA-0D136419A7DD}" presName="Name37" presStyleLbl="parChTrans1D4" presStyleIdx="2" presStyleCnt="7"/>
      <dgm:spPr/>
    </dgm:pt>
    <dgm:pt modelId="{CD6CBECC-37A8-4BF8-A401-85FD210E4628}" type="pres">
      <dgm:prSet presAssocID="{545BC6E6-B6D0-4644-A804-CE7F58EA5CAA}" presName="hierRoot2" presStyleCnt="0">
        <dgm:presLayoutVars>
          <dgm:hierBranch val="init"/>
        </dgm:presLayoutVars>
      </dgm:prSet>
      <dgm:spPr/>
    </dgm:pt>
    <dgm:pt modelId="{C499116E-34FC-46CD-9815-D427B2EB41BF}" type="pres">
      <dgm:prSet presAssocID="{545BC6E6-B6D0-4644-A804-CE7F58EA5CAA}" presName="rootComposite" presStyleCnt="0"/>
      <dgm:spPr/>
    </dgm:pt>
    <dgm:pt modelId="{D2007323-4935-4C74-B40D-C4E69164525C}" type="pres">
      <dgm:prSet presAssocID="{545BC6E6-B6D0-4644-A804-CE7F58EA5CAA}" presName="rootText" presStyleLbl="node4" presStyleIdx="2" presStyleCnt="7" custScaleY="147306" custLinFactNeighborX="2847" custLinFactNeighborY="16892">
        <dgm:presLayoutVars>
          <dgm:chPref val="3"/>
        </dgm:presLayoutVars>
      </dgm:prSet>
      <dgm:spPr/>
    </dgm:pt>
    <dgm:pt modelId="{0D56D857-BFA9-4339-937B-3257A87148A1}" type="pres">
      <dgm:prSet presAssocID="{545BC6E6-B6D0-4644-A804-CE7F58EA5CAA}" presName="rootConnector" presStyleLbl="node4" presStyleIdx="2" presStyleCnt="7"/>
      <dgm:spPr/>
    </dgm:pt>
    <dgm:pt modelId="{90652ACA-77E1-41CA-ABB1-337E94BEB1F5}" type="pres">
      <dgm:prSet presAssocID="{545BC6E6-B6D0-4644-A804-CE7F58EA5CAA}" presName="hierChild4" presStyleCnt="0"/>
      <dgm:spPr/>
    </dgm:pt>
    <dgm:pt modelId="{CE60675A-CD46-4065-9517-1CA767B553FA}" type="pres">
      <dgm:prSet presAssocID="{545BC6E6-B6D0-4644-A804-CE7F58EA5CAA}" presName="hierChild5" presStyleCnt="0"/>
      <dgm:spPr/>
    </dgm:pt>
    <dgm:pt modelId="{691F7D48-E852-446C-BC6A-8BDB83E757F5}" type="pres">
      <dgm:prSet presAssocID="{289740B8-C517-4550-A9EC-C4F77E609DA3}" presName="Name37" presStyleLbl="parChTrans1D4" presStyleIdx="3" presStyleCnt="7"/>
      <dgm:spPr/>
    </dgm:pt>
    <dgm:pt modelId="{D669AD2F-1B33-4790-9718-ABC9E98EA8C5}" type="pres">
      <dgm:prSet presAssocID="{4CBDF421-45EC-42F6-8590-97ADAFBD2E72}" presName="hierRoot2" presStyleCnt="0">
        <dgm:presLayoutVars>
          <dgm:hierBranch val="init"/>
        </dgm:presLayoutVars>
      </dgm:prSet>
      <dgm:spPr/>
    </dgm:pt>
    <dgm:pt modelId="{7AB221F7-5CBB-49A5-8B10-BBA9B7FA0642}" type="pres">
      <dgm:prSet presAssocID="{4CBDF421-45EC-42F6-8590-97ADAFBD2E72}" presName="rootComposite" presStyleCnt="0"/>
      <dgm:spPr/>
    </dgm:pt>
    <dgm:pt modelId="{3588C5F5-5B13-4F1A-A8D5-1ED841523B4D}" type="pres">
      <dgm:prSet presAssocID="{4CBDF421-45EC-42F6-8590-97ADAFBD2E72}" presName="rootText" presStyleLbl="node4" presStyleIdx="3" presStyleCnt="7" custScaleX="151570" custScaleY="166307" custLinFactNeighborX="3484" custLinFactNeighborY="12066">
        <dgm:presLayoutVars>
          <dgm:chPref val="3"/>
        </dgm:presLayoutVars>
      </dgm:prSet>
      <dgm:spPr/>
    </dgm:pt>
    <dgm:pt modelId="{3CF85613-F945-4C59-B181-F4739354561C}" type="pres">
      <dgm:prSet presAssocID="{4CBDF421-45EC-42F6-8590-97ADAFBD2E72}" presName="rootConnector" presStyleLbl="node4" presStyleIdx="3" presStyleCnt="7"/>
      <dgm:spPr/>
    </dgm:pt>
    <dgm:pt modelId="{FDB0B7C2-A08D-44B7-9D85-E01183298494}" type="pres">
      <dgm:prSet presAssocID="{4CBDF421-45EC-42F6-8590-97ADAFBD2E72}" presName="hierChild4" presStyleCnt="0"/>
      <dgm:spPr/>
    </dgm:pt>
    <dgm:pt modelId="{56892CDD-98DC-468A-ACDF-BB2F376E5F0D}" type="pres">
      <dgm:prSet presAssocID="{4CBDF421-45EC-42F6-8590-97ADAFBD2E72}" presName="hierChild5" presStyleCnt="0"/>
      <dgm:spPr/>
    </dgm:pt>
    <dgm:pt modelId="{5D476EF3-A009-408C-ACCB-F8D6854BAA09}" type="pres">
      <dgm:prSet presAssocID="{73B42D33-5F3B-4159-B0C7-02A57F7D7C97}" presName="hierChild5" presStyleCnt="0"/>
      <dgm:spPr/>
    </dgm:pt>
    <dgm:pt modelId="{68E46511-6203-459C-AE9F-B2C8C00007E1}" type="pres">
      <dgm:prSet presAssocID="{CB9D5D70-FA6E-4BB6-A273-94861FA1CAFE}" presName="hierChild5" presStyleCnt="0"/>
      <dgm:spPr/>
    </dgm:pt>
    <dgm:pt modelId="{2A25AB43-9285-4CD6-9D1C-282862388D2B}" type="pres">
      <dgm:prSet presAssocID="{F1EB5A37-E486-4F3E-BB7C-20B690C3D512}" presName="Name37" presStyleLbl="parChTrans1D2" presStyleIdx="1" presStyleCnt="2"/>
      <dgm:spPr/>
    </dgm:pt>
    <dgm:pt modelId="{154B67F1-BC2B-49FC-92B8-A463EEAA79CE}" type="pres">
      <dgm:prSet presAssocID="{9538C099-D325-48FB-B8BD-592664873F89}" presName="hierRoot2" presStyleCnt="0">
        <dgm:presLayoutVars>
          <dgm:hierBranch val="init"/>
        </dgm:presLayoutVars>
      </dgm:prSet>
      <dgm:spPr/>
    </dgm:pt>
    <dgm:pt modelId="{4FA3C55E-3A13-4A98-BA7D-ACD72B7A2890}" type="pres">
      <dgm:prSet presAssocID="{9538C099-D325-48FB-B8BD-592664873F89}" presName="rootComposite" presStyleCnt="0"/>
      <dgm:spPr/>
    </dgm:pt>
    <dgm:pt modelId="{FC04F8DD-3A7E-4DC5-8047-AF41CF8289DA}" type="pres">
      <dgm:prSet presAssocID="{9538C099-D325-48FB-B8BD-592664873F89}" presName="rootText" presStyleLbl="node2" presStyleIdx="1" presStyleCnt="2" custScaleX="164418" custLinFactNeighborY="-2449">
        <dgm:presLayoutVars>
          <dgm:chPref val="3"/>
        </dgm:presLayoutVars>
      </dgm:prSet>
      <dgm:spPr/>
    </dgm:pt>
    <dgm:pt modelId="{EFB9FB2E-D0AD-4455-A3DF-2433D2C7131E}" type="pres">
      <dgm:prSet presAssocID="{9538C099-D325-48FB-B8BD-592664873F89}" presName="rootConnector" presStyleLbl="node2" presStyleIdx="1" presStyleCnt="2"/>
      <dgm:spPr/>
    </dgm:pt>
    <dgm:pt modelId="{8FC95537-1CAF-4EA2-BA98-BBA92807D3FF}" type="pres">
      <dgm:prSet presAssocID="{9538C099-D325-48FB-B8BD-592664873F89}" presName="hierChild4" presStyleCnt="0"/>
      <dgm:spPr/>
    </dgm:pt>
    <dgm:pt modelId="{4271EBCF-0174-49C2-B2CC-B291266952C5}" type="pres">
      <dgm:prSet presAssocID="{D1C5F01A-C4E9-4C56-9BCC-397B905C7CA5}" presName="Name37" presStyleLbl="parChTrans1D3" presStyleIdx="2" presStyleCnt="6"/>
      <dgm:spPr/>
    </dgm:pt>
    <dgm:pt modelId="{9FE7486F-7658-47DD-B721-8B60D7E8A8C9}" type="pres">
      <dgm:prSet presAssocID="{52F48713-E14D-4113-B642-E1689FDF4A44}" presName="hierRoot2" presStyleCnt="0">
        <dgm:presLayoutVars>
          <dgm:hierBranch val="init"/>
        </dgm:presLayoutVars>
      </dgm:prSet>
      <dgm:spPr/>
    </dgm:pt>
    <dgm:pt modelId="{A9BA64AB-7A87-4DE9-9FAD-069CC24BEF85}" type="pres">
      <dgm:prSet presAssocID="{52F48713-E14D-4113-B642-E1689FDF4A44}" presName="rootComposite" presStyleCnt="0"/>
      <dgm:spPr/>
    </dgm:pt>
    <dgm:pt modelId="{10FD6A3C-8EFE-44F3-AB80-2A0D9B8B0137}" type="pres">
      <dgm:prSet presAssocID="{52F48713-E14D-4113-B642-E1689FDF4A44}" presName="rootText" presStyleLbl="node3" presStyleIdx="2" presStyleCnt="6" custLinFactNeighborX="9163">
        <dgm:presLayoutVars>
          <dgm:chPref val="3"/>
        </dgm:presLayoutVars>
      </dgm:prSet>
      <dgm:spPr/>
    </dgm:pt>
    <dgm:pt modelId="{614D8127-1F19-40C6-9602-C2E01C017F9E}" type="pres">
      <dgm:prSet presAssocID="{52F48713-E14D-4113-B642-E1689FDF4A44}" presName="rootConnector" presStyleLbl="node3" presStyleIdx="2" presStyleCnt="6"/>
      <dgm:spPr/>
    </dgm:pt>
    <dgm:pt modelId="{C374D351-1857-4892-8C65-A9159AE3F30C}" type="pres">
      <dgm:prSet presAssocID="{52F48713-E14D-4113-B642-E1689FDF4A44}" presName="hierChild4" presStyleCnt="0"/>
      <dgm:spPr/>
    </dgm:pt>
    <dgm:pt modelId="{4A896703-625C-4EAA-83CF-1C92527BF9BA}" type="pres">
      <dgm:prSet presAssocID="{0DC6FF1F-574B-45C8-89D0-A09B23A9615F}" presName="Name37" presStyleLbl="parChTrans1D4" presStyleIdx="4" presStyleCnt="7"/>
      <dgm:spPr/>
    </dgm:pt>
    <dgm:pt modelId="{27E7BDD8-A669-40FA-A873-06C01C2C7AF1}" type="pres">
      <dgm:prSet presAssocID="{E793EF63-5EA3-4A49-80AF-E51483787D6E}" presName="hierRoot2" presStyleCnt="0">
        <dgm:presLayoutVars>
          <dgm:hierBranch val="init"/>
        </dgm:presLayoutVars>
      </dgm:prSet>
      <dgm:spPr/>
    </dgm:pt>
    <dgm:pt modelId="{87C5B113-0E54-4801-9077-26F1D07A43BF}" type="pres">
      <dgm:prSet presAssocID="{E793EF63-5EA3-4A49-80AF-E51483787D6E}" presName="rootComposite" presStyleCnt="0"/>
      <dgm:spPr/>
    </dgm:pt>
    <dgm:pt modelId="{F10E259E-8854-4EAD-BA91-7BE2746EB175}" type="pres">
      <dgm:prSet presAssocID="{E793EF63-5EA3-4A49-80AF-E51483787D6E}" presName="rootText" presStyleLbl="node4" presStyleIdx="4" presStyleCnt="7" custLinFactNeighborX="3038">
        <dgm:presLayoutVars>
          <dgm:chPref val="3"/>
        </dgm:presLayoutVars>
      </dgm:prSet>
      <dgm:spPr/>
    </dgm:pt>
    <dgm:pt modelId="{27333F5E-9127-431B-99AC-338459D09FE2}" type="pres">
      <dgm:prSet presAssocID="{E793EF63-5EA3-4A49-80AF-E51483787D6E}" presName="rootConnector" presStyleLbl="node4" presStyleIdx="4" presStyleCnt="7"/>
      <dgm:spPr/>
    </dgm:pt>
    <dgm:pt modelId="{E24E2145-9951-48C7-A041-989929D94D8A}" type="pres">
      <dgm:prSet presAssocID="{E793EF63-5EA3-4A49-80AF-E51483787D6E}" presName="hierChild4" presStyleCnt="0"/>
      <dgm:spPr/>
    </dgm:pt>
    <dgm:pt modelId="{A93AEDA4-AE5F-4269-947C-E50EC70DF952}" type="pres">
      <dgm:prSet presAssocID="{E793EF63-5EA3-4A49-80AF-E51483787D6E}" presName="hierChild5" presStyleCnt="0"/>
      <dgm:spPr/>
    </dgm:pt>
    <dgm:pt modelId="{4F323624-7990-4E7F-BF3C-AD56211A5CBB}" type="pres">
      <dgm:prSet presAssocID="{52F48713-E14D-4113-B642-E1689FDF4A44}" presName="hierChild5" presStyleCnt="0"/>
      <dgm:spPr/>
    </dgm:pt>
    <dgm:pt modelId="{65109CBC-DA4F-41EC-A181-9BA4150E933C}" type="pres">
      <dgm:prSet presAssocID="{90A525C6-2D1C-4ED2-AF4D-D5BAF6E293F9}" presName="Name37" presStyleLbl="parChTrans1D3" presStyleIdx="3" presStyleCnt="6"/>
      <dgm:spPr/>
    </dgm:pt>
    <dgm:pt modelId="{A0904646-4E84-4C0B-A073-7B33112BF4F1}" type="pres">
      <dgm:prSet presAssocID="{76648C3E-B760-41EA-9DE4-E0524A6C528E}" presName="hierRoot2" presStyleCnt="0">
        <dgm:presLayoutVars>
          <dgm:hierBranch val="init"/>
        </dgm:presLayoutVars>
      </dgm:prSet>
      <dgm:spPr/>
    </dgm:pt>
    <dgm:pt modelId="{D46E8F3E-FF56-4164-8327-DA02B69B7DB5}" type="pres">
      <dgm:prSet presAssocID="{76648C3E-B760-41EA-9DE4-E0524A6C528E}" presName="rootComposite" presStyleCnt="0"/>
      <dgm:spPr/>
    </dgm:pt>
    <dgm:pt modelId="{48FBD048-4FEF-4622-AD76-76C498DB15F6}" type="pres">
      <dgm:prSet presAssocID="{76648C3E-B760-41EA-9DE4-E0524A6C528E}" presName="rootText" presStyleLbl="node3" presStyleIdx="3" presStyleCnt="6" custScaleX="118121" custLinFactNeighborX="12152">
        <dgm:presLayoutVars>
          <dgm:chPref val="3"/>
        </dgm:presLayoutVars>
      </dgm:prSet>
      <dgm:spPr/>
    </dgm:pt>
    <dgm:pt modelId="{63BC0939-6718-4088-8625-5694215C2143}" type="pres">
      <dgm:prSet presAssocID="{76648C3E-B760-41EA-9DE4-E0524A6C528E}" presName="rootConnector" presStyleLbl="node3" presStyleIdx="3" presStyleCnt="6"/>
      <dgm:spPr/>
    </dgm:pt>
    <dgm:pt modelId="{8F104BFE-CEE4-40B1-AFB1-FD010A6CC28E}" type="pres">
      <dgm:prSet presAssocID="{76648C3E-B760-41EA-9DE4-E0524A6C528E}" presName="hierChild4" presStyleCnt="0"/>
      <dgm:spPr/>
    </dgm:pt>
    <dgm:pt modelId="{96DBC8B0-0FC9-4674-A45F-E6547ED0CC54}" type="pres">
      <dgm:prSet presAssocID="{F83F02D2-3810-4D53-ADC4-778D91AD7CA3}" presName="Name37" presStyleLbl="parChTrans1D4" presStyleIdx="5" presStyleCnt="7"/>
      <dgm:spPr/>
    </dgm:pt>
    <dgm:pt modelId="{58C1B9C2-D291-4AE1-9FC9-7FCA985D9006}" type="pres">
      <dgm:prSet presAssocID="{859AEDD2-E93C-4478-95A3-82290E2C00E4}" presName="hierRoot2" presStyleCnt="0">
        <dgm:presLayoutVars>
          <dgm:hierBranch val="init"/>
        </dgm:presLayoutVars>
      </dgm:prSet>
      <dgm:spPr/>
    </dgm:pt>
    <dgm:pt modelId="{3E6DF729-2095-4359-9652-56CC042CA1DB}" type="pres">
      <dgm:prSet presAssocID="{859AEDD2-E93C-4478-95A3-82290E2C00E4}" presName="rootComposite" presStyleCnt="0"/>
      <dgm:spPr/>
    </dgm:pt>
    <dgm:pt modelId="{6E7E9AA6-8BDE-4AF0-92EE-C1CDEFF193C0}" type="pres">
      <dgm:prSet presAssocID="{859AEDD2-E93C-4478-95A3-82290E2C00E4}" presName="rootText" presStyleLbl="node4" presStyleIdx="5" presStyleCnt="7" custScaleX="118897" custScaleY="140798" custLinFactNeighborX="4557">
        <dgm:presLayoutVars>
          <dgm:chPref val="3"/>
        </dgm:presLayoutVars>
      </dgm:prSet>
      <dgm:spPr/>
    </dgm:pt>
    <dgm:pt modelId="{45EB84CD-A48F-478C-8C3B-4770C8A87E20}" type="pres">
      <dgm:prSet presAssocID="{859AEDD2-E93C-4478-95A3-82290E2C00E4}" presName="rootConnector" presStyleLbl="node4" presStyleIdx="5" presStyleCnt="7"/>
      <dgm:spPr/>
    </dgm:pt>
    <dgm:pt modelId="{AB9F9E86-413F-440E-9DF9-39C34E9B6E7B}" type="pres">
      <dgm:prSet presAssocID="{859AEDD2-E93C-4478-95A3-82290E2C00E4}" presName="hierChild4" presStyleCnt="0"/>
      <dgm:spPr/>
    </dgm:pt>
    <dgm:pt modelId="{A52CF6D4-0215-4EA5-B64C-A5733BB167B5}" type="pres">
      <dgm:prSet presAssocID="{859AEDD2-E93C-4478-95A3-82290E2C00E4}" presName="hierChild5" presStyleCnt="0"/>
      <dgm:spPr/>
    </dgm:pt>
    <dgm:pt modelId="{F4FC8CE1-A38B-4F80-AC85-22B86A513708}" type="pres">
      <dgm:prSet presAssocID="{76648C3E-B760-41EA-9DE4-E0524A6C528E}" presName="hierChild5" presStyleCnt="0"/>
      <dgm:spPr/>
    </dgm:pt>
    <dgm:pt modelId="{440FB28F-FA9F-49B7-B295-3B897A3957A3}" type="pres">
      <dgm:prSet presAssocID="{7766484B-749E-408E-B393-23587114BA14}" presName="Name37" presStyleLbl="parChTrans1D3" presStyleIdx="4" presStyleCnt="6"/>
      <dgm:spPr/>
    </dgm:pt>
    <dgm:pt modelId="{250B46AF-8785-4426-BDBF-496026B0EFE8}" type="pres">
      <dgm:prSet presAssocID="{117EBD2C-473C-4274-A162-A3332AB9C356}" presName="hierRoot2" presStyleCnt="0">
        <dgm:presLayoutVars>
          <dgm:hierBranch val="init"/>
        </dgm:presLayoutVars>
      </dgm:prSet>
      <dgm:spPr/>
    </dgm:pt>
    <dgm:pt modelId="{6475B2EB-A096-45BD-84D6-3AFBEE49BFE1}" type="pres">
      <dgm:prSet presAssocID="{117EBD2C-473C-4274-A162-A3332AB9C356}" presName="rootComposite" presStyleCnt="0"/>
      <dgm:spPr/>
    </dgm:pt>
    <dgm:pt modelId="{4C9B9CB2-B81F-4F66-8D7B-8842B99D1C34}" type="pres">
      <dgm:prSet presAssocID="{117EBD2C-473C-4274-A162-A3332AB9C356}" presName="rootText" presStyleLbl="node3" presStyleIdx="4" presStyleCnt="6" custScaleX="133683" custScaleY="161548">
        <dgm:presLayoutVars>
          <dgm:chPref val="3"/>
        </dgm:presLayoutVars>
      </dgm:prSet>
      <dgm:spPr/>
    </dgm:pt>
    <dgm:pt modelId="{9C2ADABA-08F9-4AC3-B396-D991A4E7FAA3}" type="pres">
      <dgm:prSet presAssocID="{117EBD2C-473C-4274-A162-A3332AB9C356}" presName="rootConnector" presStyleLbl="node3" presStyleIdx="4" presStyleCnt="6"/>
      <dgm:spPr/>
    </dgm:pt>
    <dgm:pt modelId="{D0EEEC98-EDB0-4C72-9AE5-0E5DF5D65635}" type="pres">
      <dgm:prSet presAssocID="{117EBD2C-473C-4274-A162-A3332AB9C356}" presName="hierChild4" presStyleCnt="0"/>
      <dgm:spPr/>
    </dgm:pt>
    <dgm:pt modelId="{54155FCC-CC15-41C9-B0EB-03DD48B39C0B}" type="pres">
      <dgm:prSet presAssocID="{D90F9B00-6E62-42B2-A0D7-A499DF4EC609}" presName="Name37" presStyleLbl="parChTrans1D4" presStyleIdx="6" presStyleCnt="7"/>
      <dgm:spPr/>
    </dgm:pt>
    <dgm:pt modelId="{54C8A642-9013-482F-B70E-6E1DA7EAE26A}" type="pres">
      <dgm:prSet presAssocID="{26C16AA3-9286-45FD-92D6-302B75B25917}" presName="hierRoot2" presStyleCnt="0">
        <dgm:presLayoutVars>
          <dgm:hierBranch val="init"/>
        </dgm:presLayoutVars>
      </dgm:prSet>
      <dgm:spPr/>
    </dgm:pt>
    <dgm:pt modelId="{6D5A314F-F51B-4BA8-BC4D-CD153AB22AE1}" type="pres">
      <dgm:prSet presAssocID="{26C16AA3-9286-45FD-92D6-302B75B25917}" presName="rootComposite" presStyleCnt="0"/>
      <dgm:spPr/>
    </dgm:pt>
    <dgm:pt modelId="{AD9E7BFD-A59A-4A96-9309-7D93593D972C}" type="pres">
      <dgm:prSet presAssocID="{26C16AA3-9286-45FD-92D6-302B75B25917}" presName="rootText" presStyleLbl="node4" presStyleIdx="6" presStyleCnt="7">
        <dgm:presLayoutVars>
          <dgm:chPref val="3"/>
        </dgm:presLayoutVars>
      </dgm:prSet>
      <dgm:spPr/>
    </dgm:pt>
    <dgm:pt modelId="{0F2913D8-7E75-46A7-A978-FDD0A7584050}" type="pres">
      <dgm:prSet presAssocID="{26C16AA3-9286-45FD-92D6-302B75B25917}" presName="rootConnector" presStyleLbl="node4" presStyleIdx="6" presStyleCnt="7"/>
      <dgm:spPr/>
    </dgm:pt>
    <dgm:pt modelId="{7510D7EF-0776-44F5-A739-5F5876352303}" type="pres">
      <dgm:prSet presAssocID="{26C16AA3-9286-45FD-92D6-302B75B25917}" presName="hierChild4" presStyleCnt="0"/>
      <dgm:spPr/>
    </dgm:pt>
    <dgm:pt modelId="{D6C66815-8E43-44A0-830A-18546D70D981}" type="pres">
      <dgm:prSet presAssocID="{26C16AA3-9286-45FD-92D6-302B75B25917}" presName="hierChild5" presStyleCnt="0"/>
      <dgm:spPr/>
    </dgm:pt>
    <dgm:pt modelId="{1AC25F36-6FDB-4A64-B841-711C89069FF8}" type="pres">
      <dgm:prSet presAssocID="{117EBD2C-473C-4274-A162-A3332AB9C356}" presName="hierChild5" presStyleCnt="0"/>
      <dgm:spPr/>
    </dgm:pt>
    <dgm:pt modelId="{54D284CA-59B6-4FDE-81CD-9C7B58877FE3}" type="pres">
      <dgm:prSet presAssocID="{2C58BDD3-B632-4103-AC1F-826B834D33B3}" presName="Name37" presStyleLbl="parChTrans1D3" presStyleIdx="5" presStyleCnt="6"/>
      <dgm:spPr/>
    </dgm:pt>
    <dgm:pt modelId="{A2F67A7B-9E08-4EB9-B9FF-A1CFDA5B9098}" type="pres">
      <dgm:prSet presAssocID="{AD93D3B0-67A7-4E55-887B-68BA691708F6}" presName="hierRoot2" presStyleCnt="0">
        <dgm:presLayoutVars>
          <dgm:hierBranch val="init"/>
        </dgm:presLayoutVars>
      </dgm:prSet>
      <dgm:spPr/>
    </dgm:pt>
    <dgm:pt modelId="{3E309942-C877-4897-A5F0-E35FE2B8D184}" type="pres">
      <dgm:prSet presAssocID="{AD93D3B0-67A7-4E55-887B-68BA691708F6}" presName="rootComposite" presStyleCnt="0"/>
      <dgm:spPr/>
    </dgm:pt>
    <dgm:pt modelId="{B9B12715-1476-490E-ACB2-27ABB8751564}" type="pres">
      <dgm:prSet presAssocID="{AD93D3B0-67A7-4E55-887B-68BA691708F6}" presName="rootText" presStyleLbl="node3" presStyleIdx="5" presStyleCnt="6" custScaleX="161304" custLinFactNeighborX="-5976">
        <dgm:presLayoutVars>
          <dgm:chPref val="3"/>
        </dgm:presLayoutVars>
      </dgm:prSet>
      <dgm:spPr/>
    </dgm:pt>
    <dgm:pt modelId="{5C86DFE0-E7B2-47DA-9D4F-DCE0987B364B}" type="pres">
      <dgm:prSet presAssocID="{AD93D3B0-67A7-4E55-887B-68BA691708F6}" presName="rootConnector" presStyleLbl="node3" presStyleIdx="5" presStyleCnt="6"/>
      <dgm:spPr/>
    </dgm:pt>
    <dgm:pt modelId="{603E0D50-5CED-4530-A95C-483A03F7FC65}" type="pres">
      <dgm:prSet presAssocID="{AD93D3B0-67A7-4E55-887B-68BA691708F6}" presName="hierChild4" presStyleCnt="0"/>
      <dgm:spPr/>
    </dgm:pt>
    <dgm:pt modelId="{EA2E9281-473C-4388-AE26-FC322896FA3E}" type="pres">
      <dgm:prSet presAssocID="{AD93D3B0-67A7-4E55-887B-68BA691708F6}" presName="hierChild5" presStyleCnt="0"/>
      <dgm:spPr/>
    </dgm:pt>
    <dgm:pt modelId="{54ACAC50-BBB0-4D36-9052-790335C22310}" type="pres">
      <dgm:prSet presAssocID="{9538C099-D325-48FB-B8BD-592664873F89}" presName="hierChild5" presStyleCnt="0"/>
      <dgm:spPr/>
    </dgm:pt>
    <dgm:pt modelId="{F29CA0E0-4002-446D-8B19-B255500DAA02}" type="pres">
      <dgm:prSet presAssocID="{3B30FB18-099D-4DBF-8873-A6A442A4596B}" presName="hierChild3" presStyleCnt="0"/>
      <dgm:spPr/>
    </dgm:pt>
  </dgm:ptLst>
  <dgm:cxnLst>
    <dgm:cxn modelId="{9D2EC000-2E67-4C0B-943E-D008F59FF1D6}" srcId="{3B30FB18-099D-4DBF-8873-A6A442A4596B}" destId="{9538C099-D325-48FB-B8BD-592664873F89}" srcOrd="1" destOrd="0" parTransId="{F1EB5A37-E486-4F3E-BB7C-20B690C3D512}" sibTransId="{A4D8B1A4-703D-4CC4-BBB3-8D2707D81C51}"/>
    <dgm:cxn modelId="{D1F71B01-B9DA-44D1-8887-E4DBC1D1A88B}" type="presOf" srcId="{2C58BDD3-B632-4103-AC1F-826B834D33B3}" destId="{54D284CA-59B6-4FDE-81CD-9C7B58877FE3}" srcOrd="0" destOrd="0" presId="urn:microsoft.com/office/officeart/2005/8/layout/orgChart1"/>
    <dgm:cxn modelId="{A80F9501-9921-4173-B452-20FD3ECB9434}" srcId="{9538C099-D325-48FB-B8BD-592664873F89}" destId="{76648C3E-B760-41EA-9DE4-E0524A6C528E}" srcOrd="1" destOrd="0" parTransId="{90A525C6-2D1C-4ED2-AF4D-D5BAF6E293F9}" sibTransId="{C6B00CAD-2656-4A27-B8A5-201D4CD2EB24}"/>
    <dgm:cxn modelId="{56B90504-665A-4C93-8C67-2B1F2813CBD6}" type="presOf" srcId="{5ED74C4F-58C7-4BAF-9ABD-4DC4EB07B27D}" destId="{297A12A6-B916-4505-B651-2FD0AE250B89}" srcOrd="1" destOrd="0" presId="urn:microsoft.com/office/officeart/2005/8/layout/orgChart1"/>
    <dgm:cxn modelId="{764C0509-E0C3-419A-8B40-0946401493BB}" srcId="{99590A77-B356-42D5-8634-5D3D622F44D0}" destId="{3B30FB18-099D-4DBF-8873-A6A442A4596B}" srcOrd="0" destOrd="0" parTransId="{6AB2A8ED-AB62-47D9-A564-510A03B853F9}" sibTransId="{52D2DB6D-0FA3-4C29-AF5E-0FA8502DF014}"/>
    <dgm:cxn modelId="{25BC3E0A-5DF8-4FDF-B614-99B8A474A697}" type="presOf" srcId="{545BC6E6-B6D0-4644-A804-CE7F58EA5CAA}" destId="{D2007323-4935-4C74-B40D-C4E69164525C}" srcOrd="0" destOrd="0" presId="urn:microsoft.com/office/officeart/2005/8/layout/orgChart1"/>
    <dgm:cxn modelId="{1230CE11-C0B9-404C-8933-D0DA8EC3F763}" type="presOf" srcId="{4E16796B-12EC-4020-A11B-D95A5AC64BAA}" destId="{3C9508BA-E81C-47C0-A231-4FC1E868D574}" srcOrd="0" destOrd="0" presId="urn:microsoft.com/office/officeart/2005/8/layout/orgChart1"/>
    <dgm:cxn modelId="{AC14551C-8431-49E6-940E-1F97F112B44B}" type="presOf" srcId="{52F48713-E14D-4113-B642-E1689FDF4A44}" destId="{614D8127-1F19-40C6-9602-C2E01C017F9E}" srcOrd="1" destOrd="0" presId="urn:microsoft.com/office/officeart/2005/8/layout/orgChart1"/>
    <dgm:cxn modelId="{E053F81C-D16E-432D-9440-0322E96DBF5F}" type="presOf" srcId="{99590A77-B356-42D5-8634-5D3D622F44D0}" destId="{0C325BA0-DC00-4E0D-BDBC-B8E69873AECF}" srcOrd="0" destOrd="0" presId="urn:microsoft.com/office/officeart/2005/8/layout/orgChart1"/>
    <dgm:cxn modelId="{C9DA131F-ABED-44BD-9EAD-203702670D97}" type="presOf" srcId="{26C16AA3-9286-45FD-92D6-302B75B25917}" destId="{0F2913D8-7E75-46A7-A978-FDD0A7584050}" srcOrd="1" destOrd="0" presId="urn:microsoft.com/office/officeart/2005/8/layout/orgChart1"/>
    <dgm:cxn modelId="{5481C820-8CB3-45FF-9150-753EA483208D}" type="presOf" srcId="{CB9D5D70-FA6E-4BB6-A273-94861FA1CAFE}" destId="{5683962F-FAB2-40EB-B225-4971015745DB}" srcOrd="1" destOrd="0" presId="urn:microsoft.com/office/officeart/2005/8/layout/orgChart1"/>
    <dgm:cxn modelId="{4605DB20-4B67-464D-A687-2290CD2D913C}" type="presOf" srcId="{859AEDD2-E93C-4478-95A3-82290E2C00E4}" destId="{6E7E9AA6-8BDE-4AF0-92EE-C1CDEFF193C0}" srcOrd="0" destOrd="0" presId="urn:microsoft.com/office/officeart/2005/8/layout/orgChart1"/>
    <dgm:cxn modelId="{E2745323-490C-47B8-8226-DD05A3C47452}" type="presOf" srcId="{9538C099-D325-48FB-B8BD-592664873F89}" destId="{FC04F8DD-3A7E-4DC5-8047-AF41CF8289DA}" srcOrd="0" destOrd="0" presId="urn:microsoft.com/office/officeart/2005/8/layout/orgChart1"/>
    <dgm:cxn modelId="{A135C029-D44D-4D85-B74B-1E167F4A4061}" type="presOf" srcId="{B8CC1E84-71A9-4361-8AA9-CD0560394022}" destId="{D0C96649-41FE-49CF-A07F-5C4B003F36A3}" srcOrd="0" destOrd="0" presId="urn:microsoft.com/office/officeart/2005/8/layout/orgChart1"/>
    <dgm:cxn modelId="{583C5E2F-0095-434B-BC0E-04D07A2A6598}" srcId="{63C56B5F-DCCD-4BEB-9D1E-D7588A560B17}" destId="{5ED74C4F-58C7-4BAF-9ABD-4DC4EB07B27D}" srcOrd="1" destOrd="0" parTransId="{2DAC1070-6BF3-4702-8A7B-C5D4EB47F177}" sibTransId="{6CAD020B-93EB-4DFB-81D1-652CDD45562F}"/>
    <dgm:cxn modelId="{05ED3A39-7B13-476E-82DE-6BD539527422}" srcId="{52F48713-E14D-4113-B642-E1689FDF4A44}" destId="{E793EF63-5EA3-4A49-80AF-E51483787D6E}" srcOrd="0" destOrd="0" parTransId="{0DC6FF1F-574B-45C8-89D0-A09B23A9615F}" sibTransId="{7BCA0CB2-1A3F-49CC-8C80-F0BCDF10C74A}"/>
    <dgm:cxn modelId="{14BCBA3A-D2F3-47CB-8859-654F918B54E2}" srcId="{9538C099-D325-48FB-B8BD-592664873F89}" destId="{117EBD2C-473C-4274-A162-A3332AB9C356}" srcOrd="2" destOrd="0" parTransId="{7766484B-749E-408E-B393-23587114BA14}" sibTransId="{3FFE03B8-1B8C-494F-B546-540E7CB9896D}"/>
    <dgm:cxn modelId="{C29FD43C-27AF-4604-A765-80F19A86515A}" srcId="{73B42D33-5F3B-4159-B0C7-02A57F7D7C97}" destId="{4CBDF421-45EC-42F6-8590-97ADAFBD2E72}" srcOrd="1" destOrd="0" parTransId="{289740B8-C517-4550-A9EC-C4F77E609DA3}" sibTransId="{0D9A1A0B-252E-443A-967F-A810CD6A65D8}"/>
    <dgm:cxn modelId="{D46E983F-A1EB-4613-9507-2C8F4D14419A}" type="presOf" srcId="{B8CC1E84-71A9-4361-8AA9-CD0560394022}" destId="{02D1EB4F-3A40-4624-898F-CA992410E5F7}" srcOrd="1" destOrd="0" presId="urn:microsoft.com/office/officeart/2005/8/layout/orgChart1"/>
    <dgm:cxn modelId="{E5CB215F-F2C4-4DF6-8370-0DEA1D6AC28A}" type="presOf" srcId="{E793EF63-5EA3-4A49-80AF-E51483787D6E}" destId="{F10E259E-8854-4EAD-BA91-7BE2746EB175}" srcOrd="0" destOrd="0" presId="urn:microsoft.com/office/officeart/2005/8/layout/orgChart1"/>
    <dgm:cxn modelId="{B06F4664-73B1-4DB3-B860-8EF7496FFD00}" type="presOf" srcId="{859AEDD2-E93C-4478-95A3-82290E2C00E4}" destId="{45EB84CD-A48F-478C-8C3B-4770C8A87E20}" srcOrd="1" destOrd="0" presId="urn:microsoft.com/office/officeart/2005/8/layout/orgChart1"/>
    <dgm:cxn modelId="{A3B29545-A4C4-45E9-99C4-C79512B0E79E}" type="presOf" srcId="{4CBDF421-45EC-42F6-8590-97ADAFBD2E72}" destId="{3588C5F5-5B13-4F1A-A8D5-1ED841523B4D}" srcOrd="0" destOrd="0" presId="urn:microsoft.com/office/officeart/2005/8/layout/orgChart1"/>
    <dgm:cxn modelId="{30A9866A-EFDA-4F10-80E4-24591F9C122B}" type="presOf" srcId="{0DC6FF1F-574B-45C8-89D0-A09B23A9615F}" destId="{4A896703-625C-4EAA-83CF-1C92527BF9BA}" srcOrd="0" destOrd="0" presId="urn:microsoft.com/office/officeart/2005/8/layout/orgChart1"/>
    <dgm:cxn modelId="{361B244F-89C7-4000-9E9C-B5F49982E2A6}" type="presOf" srcId="{AD93D3B0-67A7-4E55-887B-68BA691708F6}" destId="{B9B12715-1476-490E-ACB2-27ABB8751564}" srcOrd="0" destOrd="0" presId="urn:microsoft.com/office/officeart/2005/8/layout/orgChart1"/>
    <dgm:cxn modelId="{4BAEDB51-471A-492E-97CD-E30570DAE73C}" type="presOf" srcId="{978FA497-774A-4096-AAEA-0D136419A7DD}" destId="{8182F347-4031-469E-9D6C-F9BFD486D64B}" srcOrd="0" destOrd="0" presId="urn:microsoft.com/office/officeart/2005/8/layout/orgChart1"/>
    <dgm:cxn modelId="{A64C1052-9C31-49A1-9F84-C8E190A10901}" type="presOf" srcId="{E793EF63-5EA3-4A49-80AF-E51483787D6E}" destId="{27333F5E-9127-431B-99AC-338459D09FE2}" srcOrd="1" destOrd="0" presId="urn:microsoft.com/office/officeart/2005/8/layout/orgChart1"/>
    <dgm:cxn modelId="{E8559275-E08B-492B-A99E-7CF7015CAD3F}" srcId="{73B42D33-5F3B-4159-B0C7-02A57F7D7C97}" destId="{545BC6E6-B6D0-4644-A804-CE7F58EA5CAA}" srcOrd="0" destOrd="0" parTransId="{978FA497-774A-4096-AAEA-0D136419A7DD}" sibTransId="{3E2C6EB9-DF7A-4A28-82C5-9317EBF20457}"/>
    <dgm:cxn modelId="{A6803085-8F62-4185-90DA-53E957766596}" type="presOf" srcId="{7766484B-749E-408E-B393-23587114BA14}" destId="{440FB28F-FA9F-49B7-B295-3B897A3957A3}" srcOrd="0" destOrd="0" presId="urn:microsoft.com/office/officeart/2005/8/layout/orgChart1"/>
    <dgm:cxn modelId="{86CEE388-F506-404D-9A45-D81965710B41}" type="presOf" srcId="{5A38273F-86F1-4CA4-85AA-6BBF3A567A93}" destId="{B448F6A0-1575-4571-B175-52A6CC2051B2}" srcOrd="0" destOrd="0" presId="urn:microsoft.com/office/officeart/2005/8/layout/orgChart1"/>
    <dgm:cxn modelId="{FF205E89-980C-415E-9B20-A78AF06CD8B9}" type="presOf" srcId="{63C56B5F-DCCD-4BEB-9D1E-D7588A560B17}" destId="{C5E4DDC0-A186-4A5C-A5C9-B132DC89F33C}" srcOrd="0" destOrd="0" presId="urn:microsoft.com/office/officeart/2005/8/layout/orgChart1"/>
    <dgm:cxn modelId="{E0E3668E-1EF4-4711-92C2-2D74235FC416}" srcId="{9538C099-D325-48FB-B8BD-592664873F89}" destId="{52F48713-E14D-4113-B642-E1689FDF4A44}" srcOrd="0" destOrd="0" parTransId="{D1C5F01A-C4E9-4C56-9BCC-397B905C7CA5}" sibTransId="{7AD03248-C67B-4B90-937A-8578BEF85364}"/>
    <dgm:cxn modelId="{6916AF8F-862B-4C2A-A51B-E9C65BCC1E30}" srcId="{117EBD2C-473C-4274-A162-A3332AB9C356}" destId="{26C16AA3-9286-45FD-92D6-302B75B25917}" srcOrd="0" destOrd="0" parTransId="{D90F9B00-6E62-42B2-A0D7-A499DF4EC609}" sibTransId="{82C8C18C-FB7A-486C-A4CA-F03D8CCDBB3A}"/>
    <dgm:cxn modelId="{1F1D7394-536A-4569-BA67-234B6D2FB394}" type="presOf" srcId="{3B30FB18-099D-4DBF-8873-A6A442A4596B}" destId="{828BAAAA-42CE-4ED6-8326-3AE4340DAEC0}" srcOrd="1" destOrd="0" presId="urn:microsoft.com/office/officeart/2005/8/layout/orgChart1"/>
    <dgm:cxn modelId="{69D86695-FBA7-4256-AE82-69E7E502045A}" type="presOf" srcId="{76648C3E-B760-41EA-9DE4-E0524A6C528E}" destId="{48FBD048-4FEF-4622-AD76-76C498DB15F6}" srcOrd="0" destOrd="0" presId="urn:microsoft.com/office/officeart/2005/8/layout/orgChart1"/>
    <dgm:cxn modelId="{06E7719A-94C6-489B-BC37-6D6FFD45720F}" srcId="{63C56B5F-DCCD-4BEB-9D1E-D7588A560B17}" destId="{B8CC1E84-71A9-4361-8AA9-CD0560394022}" srcOrd="0" destOrd="0" parTransId="{C92F7AF4-3AF0-48AC-8D07-B7782B2DB54C}" sibTransId="{5A47EE41-EC91-4307-AE44-020F96C42D24}"/>
    <dgm:cxn modelId="{2A31E29A-A0DC-4129-941A-ED52E858E343}" type="presOf" srcId="{3B30FB18-099D-4DBF-8873-A6A442A4596B}" destId="{3058DF29-3887-4023-B469-7FFC7E5C853B}" srcOrd="0" destOrd="0" presId="urn:microsoft.com/office/officeart/2005/8/layout/orgChart1"/>
    <dgm:cxn modelId="{ED4F009C-A509-49CE-9B12-6A6447510640}" srcId="{3B30FB18-099D-4DBF-8873-A6A442A4596B}" destId="{CB9D5D70-FA6E-4BB6-A273-94861FA1CAFE}" srcOrd="0" destOrd="0" parTransId="{FCA0E78E-3D1C-4816-8B53-898CBDE9DDCC}" sibTransId="{BB4AB35E-90B6-4E80-AC9B-FAD4F3024C8B}"/>
    <dgm:cxn modelId="{5E7C28A2-17BE-479B-914A-98A982FF6F20}" type="presOf" srcId="{F83F02D2-3810-4D53-ADC4-778D91AD7CA3}" destId="{96DBC8B0-0FC9-4674-A45F-E6547ED0CC54}" srcOrd="0" destOrd="0" presId="urn:microsoft.com/office/officeart/2005/8/layout/orgChart1"/>
    <dgm:cxn modelId="{90A2A2AC-437C-4F9C-ADB7-02C42BA8595A}" type="presOf" srcId="{2DAC1070-6BF3-4702-8A7B-C5D4EB47F177}" destId="{4ADC7B3B-537C-46FA-8BC2-A0912A339C06}" srcOrd="0" destOrd="0" presId="urn:microsoft.com/office/officeart/2005/8/layout/orgChart1"/>
    <dgm:cxn modelId="{A36F1EAD-A166-4F2A-BC2E-995998AEAE71}" srcId="{9538C099-D325-48FB-B8BD-592664873F89}" destId="{AD93D3B0-67A7-4E55-887B-68BA691708F6}" srcOrd="3" destOrd="0" parTransId="{2C58BDD3-B632-4103-AC1F-826B834D33B3}" sibTransId="{43BF6DCC-89C5-42E9-88A1-435AF5D47462}"/>
    <dgm:cxn modelId="{F0D0C5B2-14ED-4FAA-8F32-576C0C76EED0}" type="presOf" srcId="{289740B8-C517-4550-A9EC-C4F77E609DA3}" destId="{691F7D48-E852-446C-BC6A-8BDB83E757F5}" srcOrd="0" destOrd="0" presId="urn:microsoft.com/office/officeart/2005/8/layout/orgChart1"/>
    <dgm:cxn modelId="{982A6FB7-D7A3-40CF-9715-5FE5E78D99D7}" type="presOf" srcId="{CB9D5D70-FA6E-4BB6-A273-94861FA1CAFE}" destId="{21534FD3-A0D4-4DEC-8070-CBCA9D6EE2E3}" srcOrd="0" destOrd="0" presId="urn:microsoft.com/office/officeart/2005/8/layout/orgChart1"/>
    <dgm:cxn modelId="{1D1B52B9-0E6C-4D8B-BC5E-BD77ED7981E7}" srcId="{76648C3E-B760-41EA-9DE4-E0524A6C528E}" destId="{859AEDD2-E93C-4478-95A3-82290E2C00E4}" srcOrd="0" destOrd="0" parTransId="{F83F02D2-3810-4D53-ADC4-778D91AD7CA3}" sibTransId="{D4EDF9DD-8D25-4269-AD6A-C30D04C567FB}"/>
    <dgm:cxn modelId="{07D1C0BE-F91D-49B8-A8D7-E72F1C12BDDB}" type="presOf" srcId="{F1EB5A37-E486-4F3E-BB7C-20B690C3D512}" destId="{2A25AB43-9285-4CD6-9D1C-282862388D2B}" srcOrd="0" destOrd="0" presId="urn:microsoft.com/office/officeart/2005/8/layout/orgChart1"/>
    <dgm:cxn modelId="{91C615C1-5BDA-4F97-BAEB-CCDF39BE2185}" type="presOf" srcId="{9538C099-D325-48FB-B8BD-592664873F89}" destId="{EFB9FB2E-D0AD-4455-A3DF-2433D2C7131E}" srcOrd="1" destOrd="0" presId="urn:microsoft.com/office/officeart/2005/8/layout/orgChart1"/>
    <dgm:cxn modelId="{005800C3-BB6C-4358-B7C5-E67A1F98D5D2}" srcId="{CB9D5D70-FA6E-4BB6-A273-94861FA1CAFE}" destId="{73B42D33-5F3B-4159-B0C7-02A57F7D7C97}" srcOrd="1" destOrd="0" parTransId="{4E16796B-12EC-4020-A11B-D95A5AC64BAA}" sibTransId="{5E541310-4BCE-4E5F-9FE5-1CA6C78D03D8}"/>
    <dgm:cxn modelId="{717E92CC-9059-4F9A-A9AE-CEBCE610AFB1}" type="presOf" srcId="{26C16AA3-9286-45FD-92D6-302B75B25917}" destId="{AD9E7BFD-A59A-4A96-9309-7D93593D972C}" srcOrd="0" destOrd="0" presId="urn:microsoft.com/office/officeart/2005/8/layout/orgChart1"/>
    <dgm:cxn modelId="{01417BCD-34D0-455E-808E-D2B7F3C815D8}" type="presOf" srcId="{C92F7AF4-3AF0-48AC-8D07-B7782B2DB54C}" destId="{EF807797-E5FF-4D28-AFE9-33CED98E9581}" srcOrd="0" destOrd="0" presId="urn:microsoft.com/office/officeart/2005/8/layout/orgChart1"/>
    <dgm:cxn modelId="{322396CE-BF62-4E5D-A795-227F57E0C6D3}" type="presOf" srcId="{AD93D3B0-67A7-4E55-887B-68BA691708F6}" destId="{5C86DFE0-E7B2-47DA-9D4F-DCE0987B364B}" srcOrd="1" destOrd="0" presId="urn:microsoft.com/office/officeart/2005/8/layout/orgChart1"/>
    <dgm:cxn modelId="{D16CE8CF-5B7E-4CD5-A3D4-2A0654C799E0}" srcId="{CB9D5D70-FA6E-4BB6-A273-94861FA1CAFE}" destId="{63C56B5F-DCCD-4BEB-9D1E-D7588A560B17}" srcOrd="0" destOrd="0" parTransId="{5A38273F-86F1-4CA4-85AA-6BBF3A567A93}" sibTransId="{592737F8-78F9-41E4-9028-C77A0CBB6FB7}"/>
    <dgm:cxn modelId="{A53679D6-3D16-432D-9E30-FFA93556CA9E}" type="presOf" srcId="{73B42D33-5F3B-4159-B0C7-02A57F7D7C97}" destId="{3296E59C-D95C-4852-AE1E-EEFE888944D6}" srcOrd="0" destOrd="0" presId="urn:microsoft.com/office/officeart/2005/8/layout/orgChart1"/>
    <dgm:cxn modelId="{0702F9E3-3CBE-4F01-892D-C4EC16DF2632}" type="presOf" srcId="{D90F9B00-6E62-42B2-A0D7-A499DF4EC609}" destId="{54155FCC-CC15-41C9-B0EB-03DD48B39C0B}" srcOrd="0" destOrd="0" presId="urn:microsoft.com/office/officeart/2005/8/layout/orgChart1"/>
    <dgm:cxn modelId="{66E252E7-EF21-454A-9E08-F93052C333E5}" type="presOf" srcId="{117EBD2C-473C-4274-A162-A3332AB9C356}" destId="{4C9B9CB2-B81F-4F66-8D7B-8842B99D1C34}" srcOrd="0" destOrd="0" presId="urn:microsoft.com/office/officeart/2005/8/layout/orgChart1"/>
    <dgm:cxn modelId="{BA1C85EC-DB5E-43FD-B71C-105C52056D69}" type="presOf" srcId="{52F48713-E14D-4113-B642-E1689FDF4A44}" destId="{10FD6A3C-8EFE-44F3-AB80-2A0D9B8B0137}" srcOrd="0" destOrd="0" presId="urn:microsoft.com/office/officeart/2005/8/layout/orgChart1"/>
    <dgm:cxn modelId="{61B6E9EC-D153-46D8-B673-DD3309736E55}" type="presOf" srcId="{4CBDF421-45EC-42F6-8590-97ADAFBD2E72}" destId="{3CF85613-F945-4C59-B181-F4739354561C}" srcOrd="1" destOrd="0" presId="urn:microsoft.com/office/officeart/2005/8/layout/orgChart1"/>
    <dgm:cxn modelId="{DD13FBEC-E072-4D11-8FB3-BA4347E433D7}" type="presOf" srcId="{5ED74C4F-58C7-4BAF-9ABD-4DC4EB07B27D}" destId="{A3008E08-2349-45D7-B431-EA6A00302035}" srcOrd="0" destOrd="0" presId="urn:microsoft.com/office/officeart/2005/8/layout/orgChart1"/>
    <dgm:cxn modelId="{46A723F1-9A25-4112-AB32-1BC719EDD532}" type="presOf" srcId="{63C56B5F-DCCD-4BEB-9D1E-D7588A560B17}" destId="{B795AA7C-4828-4A04-AED8-EC8B92BC477F}" srcOrd="1" destOrd="0" presId="urn:microsoft.com/office/officeart/2005/8/layout/orgChart1"/>
    <dgm:cxn modelId="{2FDBA8F1-A80C-4199-B568-428868BE8435}" type="presOf" srcId="{73B42D33-5F3B-4159-B0C7-02A57F7D7C97}" destId="{A821EA32-8453-46D6-B9CB-00521BAAE66A}" srcOrd="1" destOrd="0" presId="urn:microsoft.com/office/officeart/2005/8/layout/orgChart1"/>
    <dgm:cxn modelId="{C16B6AF2-9EDD-4B98-9F05-D3166AFD4244}" type="presOf" srcId="{FCA0E78E-3D1C-4816-8B53-898CBDE9DDCC}" destId="{DFE78730-2AB9-4AA5-B6A1-F68F0B38DC06}" srcOrd="0" destOrd="0" presId="urn:microsoft.com/office/officeart/2005/8/layout/orgChart1"/>
    <dgm:cxn modelId="{AA5538F3-CBED-4F5C-9D16-9E22E3CA1D71}" type="presOf" srcId="{D1C5F01A-C4E9-4C56-9BCC-397B905C7CA5}" destId="{4271EBCF-0174-49C2-B2CC-B291266952C5}" srcOrd="0" destOrd="0" presId="urn:microsoft.com/office/officeart/2005/8/layout/orgChart1"/>
    <dgm:cxn modelId="{7B36ADF3-DD96-4087-8228-A29BC44CAC3A}" type="presOf" srcId="{545BC6E6-B6D0-4644-A804-CE7F58EA5CAA}" destId="{0D56D857-BFA9-4339-937B-3257A87148A1}" srcOrd="1" destOrd="0" presId="urn:microsoft.com/office/officeart/2005/8/layout/orgChart1"/>
    <dgm:cxn modelId="{B8AAE9F6-C58D-4820-9E89-39453C681132}" type="presOf" srcId="{90A525C6-2D1C-4ED2-AF4D-D5BAF6E293F9}" destId="{65109CBC-DA4F-41EC-A181-9BA4150E933C}" srcOrd="0" destOrd="0" presId="urn:microsoft.com/office/officeart/2005/8/layout/orgChart1"/>
    <dgm:cxn modelId="{1B2687F8-8674-4CA3-A37E-03DBDCECF370}" type="presOf" srcId="{76648C3E-B760-41EA-9DE4-E0524A6C528E}" destId="{63BC0939-6718-4088-8625-5694215C2143}" srcOrd="1" destOrd="0" presId="urn:microsoft.com/office/officeart/2005/8/layout/orgChart1"/>
    <dgm:cxn modelId="{856DA1F9-D3A4-4BB8-A427-98105649AAB9}" type="presOf" srcId="{117EBD2C-473C-4274-A162-A3332AB9C356}" destId="{9C2ADABA-08F9-4AC3-B396-D991A4E7FAA3}" srcOrd="1" destOrd="0" presId="urn:microsoft.com/office/officeart/2005/8/layout/orgChart1"/>
    <dgm:cxn modelId="{30102E3D-CBE5-4E20-BBC3-FAED4EE73BAA}" type="presParOf" srcId="{0C325BA0-DC00-4E0D-BDBC-B8E69873AECF}" destId="{B7841162-A48B-4850-974A-E218E090AB68}" srcOrd="0" destOrd="0" presId="urn:microsoft.com/office/officeart/2005/8/layout/orgChart1"/>
    <dgm:cxn modelId="{D7D9A9FF-0CE3-4B47-89AF-2C587F4B885E}" type="presParOf" srcId="{B7841162-A48B-4850-974A-E218E090AB68}" destId="{642A9F3A-ACA0-4AB6-801F-703D0EBC6796}" srcOrd="0" destOrd="0" presId="urn:microsoft.com/office/officeart/2005/8/layout/orgChart1"/>
    <dgm:cxn modelId="{6AF25C32-AC69-4514-99C5-257064400AB2}" type="presParOf" srcId="{642A9F3A-ACA0-4AB6-801F-703D0EBC6796}" destId="{3058DF29-3887-4023-B469-7FFC7E5C853B}" srcOrd="0" destOrd="0" presId="urn:microsoft.com/office/officeart/2005/8/layout/orgChart1"/>
    <dgm:cxn modelId="{18AE5068-914C-4389-BCF7-B38FA18F6BE7}" type="presParOf" srcId="{642A9F3A-ACA0-4AB6-801F-703D0EBC6796}" destId="{828BAAAA-42CE-4ED6-8326-3AE4340DAEC0}" srcOrd="1" destOrd="0" presId="urn:microsoft.com/office/officeart/2005/8/layout/orgChart1"/>
    <dgm:cxn modelId="{8B5BC241-53C9-4701-A2DE-E3DFFBFDB328}" type="presParOf" srcId="{B7841162-A48B-4850-974A-E218E090AB68}" destId="{2AC8DCCB-CEF7-482F-AC7D-4595C9A04C08}" srcOrd="1" destOrd="0" presId="urn:microsoft.com/office/officeart/2005/8/layout/orgChart1"/>
    <dgm:cxn modelId="{9960AFF2-6860-495F-9AEF-FB93BED5154F}" type="presParOf" srcId="{2AC8DCCB-CEF7-482F-AC7D-4595C9A04C08}" destId="{DFE78730-2AB9-4AA5-B6A1-F68F0B38DC06}" srcOrd="0" destOrd="0" presId="urn:microsoft.com/office/officeart/2005/8/layout/orgChart1"/>
    <dgm:cxn modelId="{6FFF602E-7B45-461E-AC21-115122E1F3CC}" type="presParOf" srcId="{2AC8DCCB-CEF7-482F-AC7D-4595C9A04C08}" destId="{0F00502F-4372-45ED-A478-10B5B7434C90}" srcOrd="1" destOrd="0" presId="urn:microsoft.com/office/officeart/2005/8/layout/orgChart1"/>
    <dgm:cxn modelId="{B2E96304-0D1A-4A29-B468-94630FAFFA11}" type="presParOf" srcId="{0F00502F-4372-45ED-A478-10B5B7434C90}" destId="{D8EB1CC4-9ACC-4C3D-913A-3FF5E3566202}" srcOrd="0" destOrd="0" presId="urn:microsoft.com/office/officeart/2005/8/layout/orgChart1"/>
    <dgm:cxn modelId="{8F7939F2-5B8E-4A2C-B712-54F6484393A2}" type="presParOf" srcId="{D8EB1CC4-9ACC-4C3D-913A-3FF5E3566202}" destId="{21534FD3-A0D4-4DEC-8070-CBCA9D6EE2E3}" srcOrd="0" destOrd="0" presId="urn:microsoft.com/office/officeart/2005/8/layout/orgChart1"/>
    <dgm:cxn modelId="{7EFB4962-C05E-4C86-89A1-CB876683467B}" type="presParOf" srcId="{D8EB1CC4-9ACC-4C3D-913A-3FF5E3566202}" destId="{5683962F-FAB2-40EB-B225-4971015745DB}" srcOrd="1" destOrd="0" presId="urn:microsoft.com/office/officeart/2005/8/layout/orgChart1"/>
    <dgm:cxn modelId="{A3977BA1-7C1F-436D-97F8-BCF7ED1EC71B}" type="presParOf" srcId="{0F00502F-4372-45ED-A478-10B5B7434C90}" destId="{4E2F9FE7-9EAD-420F-AD70-DF5873C8A9DC}" srcOrd="1" destOrd="0" presId="urn:microsoft.com/office/officeart/2005/8/layout/orgChart1"/>
    <dgm:cxn modelId="{2A48AA61-C455-45A0-8DDC-4588E4833167}" type="presParOf" srcId="{4E2F9FE7-9EAD-420F-AD70-DF5873C8A9DC}" destId="{B448F6A0-1575-4571-B175-52A6CC2051B2}" srcOrd="0" destOrd="0" presId="urn:microsoft.com/office/officeart/2005/8/layout/orgChart1"/>
    <dgm:cxn modelId="{5C27ABCE-F896-4282-AD45-2536138054C3}" type="presParOf" srcId="{4E2F9FE7-9EAD-420F-AD70-DF5873C8A9DC}" destId="{1B6F0295-436A-46D2-8688-D8068467735B}" srcOrd="1" destOrd="0" presId="urn:microsoft.com/office/officeart/2005/8/layout/orgChart1"/>
    <dgm:cxn modelId="{F087EEC6-A478-42D3-9A91-5503E89C5C4E}" type="presParOf" srcId="{1B6F0295-436A-46D2-8688-D8068467735B}" destId="{59E97929-33BB-4B94-82A6-7B96A6517C39}" srcOrd="0" destOrd="0" presId="urn:microsoft.com/office/officeart/2005/8/layout/orgChart1"/>
    <dgm:cxn modelId="{2ABCD6C8-B63C-4624-B26F-7096ECD122AC}" type="presParOf" srcId="{59E97929-33BB-4B94-82A6-7B96A6517C39}" destId="{C5E4DDC0-A186-4A5C-A5C9-B132DC89F33C}" srcOrd="0" destOrd="0" presId="urn:microsoft.com/office/officeart/2005/8/layout/orgChart1"/>
    <dgm:cxn modelId="{B3696B80-F5EC-4ABA-B528-9112D48C549F}" type="presParOf" srcId="{59E97929-33BB-4B94-82A6-7B96A6517C39}" destId="{B795AA7C-4828-4A04-AED8-EC8B92BC477F}" srcOrd="1" destOrd="0" presId="urn:microsoft.com/office/officeart/2005/8/layout/orgChart1"/>
    <dgm:cxn modelId="{C42384FE-C411-4D30-97F4-C0F89F346A05}" type="presParOf" srcId="{1B6F0295-436A-46D2-8688-D8068467735B}" destId="{4090DFFD-9494-4F65-963C-3ED8FE5E8484}" srcOrd="1" destOrd="0" presId="urn:microsoft.com/office/officeart/2005/8/layout/orgChart1"/>
    <dgm:cxn modelId="{D0461256-623E-4E0A-9A49-BE199DBFB706}" type="presParOf" srcId="{4090DFFD-9494-4F65-963C-3ED8FE5E8484}" destId="{EF807797-E5FF-4D28-AFE9-33CED98E9581}" srcOrd="0" destOrd="0" presId="urn:microsoft.com/office/officeart/2005/8/layout/orgChart1"/>
    <dgm:cxn modelId="{87E945D9-1DD3-4DA5-88C4-0364539A69D0}" type="presParOf" srcId="{4090DFFD-9494-4F65-963C-3ED8FE5E8484}" destId="{BA8622FF-DE64-4C8E-B139-D6F78F3DB0A1}" srcOrd="1" destOrd="0" presId="urn:microsoft.com/office/officeart/2005/8/layout/orgChart1"/>
    <dgm:cxn modelId="{491BB152-66B8-4DDE-B025-FA9D5D58D860}" type="presParOf" srcId="{BA8622FF-DE64-4C8E-B139-D6F78F3DB0A1}" destId="{AB174408-2E9A-4173-81A5-3EEFFFD59F36}" srcOrd="0" destOrd="0" presId="urn:microsoft.com/office/officeart/2005/8/layout/orgChart1"/>
    <dgm:cxn modelId="{1D2992F8-49B6-4FD4-AA92-768DF5260EB3}" type="presParOf" srcId="{AB174408-2E9A-4173-81A5-3EEFFFD59F36}" destId="{D0C96649-41FE-49CF-A07F-5C4B003F36A3}" srcOrd="0" destOrd="0" presId="urn:microsoft.com/office/officeart/2005/8/layout/orgChart1"/>
    <dgm:cxn modelId="{08BAA7DE-46CC-4DA5-B483-BBF69512D9CA}" type="presParOf" srcId="{AB174408-2E9A-4173-81A5-3EEFFFD59F36}" destId="{02D1EB4F-3A40-4624-898F-CA992410E5F7}" srcOrd="1" destOrd="0" presId="urn:microsoft.com/office/officeart/2005/8/layout/orgChart1"/>
    <dgm:cxn modelId="{4314441B-7300-4BE2-9893-723E95BA04AB}" type="presParOf" srcId="{BA8622FF-DE64-4C8E-B139-D6F78F3DB0A1}" destId="{1396F901-5CA1-4BE7-B0F8-5F46DE1546D3}" srcOrd="1" destOrd="0" presId="urn:microsoft.com/office/officeart/2005/8/layout/orgChart1"/>
    <dgm:cxn modelId="{80BEACDF-243C-4735-B47E-88F355DB60B5}" type="presParOf" srcId="{BA8622FF-DE64-4C8E-B139-D6F78F3DB0A1}" destId="{28111D5E-646C-481D-B779-615AB43D1D73}" srcOrd="2" destOrd="0" presId="urn:microsoft.com/office/officeart/2005/8/layout/orgChart1"/>
    <dgm:cxn modelId="{4AD7969F-149C-4667-BFAD-2C7745B3CFA2}" type="presParOf" srcId="{4090DFFD-9494-4F65-963C-3ED8FE5E8484}" destId="{4ADC7B3B-537C-46FA-8BC2-A0912A339C06}" srcOrd="2" destOrd="0" presId="urn:microsoft.com/office/officeart/2005/8/layout/orgChart1"/>
    <dgm:cxn modelId="{598B3EE1-F90F-416B-9206-0719E2CB9C61}" type="presParOf" srcId="{4090DFFD-9494-4F65-963C-3ED8FE5E8484}" destId="{5342C9BA-DDF8-4CCE-9A4B-F96E1CFFEC26}" srcOrd="3" destOrd="0" presId="urn:microsoft.com/office/officeart/2005/8/layout/orgChart1"/>
    <dgm:cxn modelId="{A410D4E9-F760-4104-B85A-035A9C329D29}" type="presParOf" srcId="{5342C9BA-DDF8-4CCE-9A4B-F96E1CFFEC26}" destId="{DFA01556-F0FF-4B1A-8459-99BA059DB7CE}" srcOrd="0" destOrd="0" presId="urn:microsoft.com/office/officeart/2005/8/layout/orgChart1"/>
    <dgm:cxn modelId="{1C775AF8-68F9-4AF9-BAF0-E2BF163F3FA3}" type="presParOf" srcId="{DFA01556-F0FF-4B1A-8459-99BA059DB7CE}" destId="{A3008E08-2349-45D7-B431-EA6A00302035}" srcOrd="0" destOrd="0" presId="urn:microsoft.com/office/officeart/2005/8/layout/orgChart1"/>
    <dgm:cxn modelId="{A4513ED4-63DC-4B44-83B5-FD712A9125D9}" type="presParOf" srcId="{DFA01556-F0FF-4B1A-8459-99BA059DB7CE}" destId="{297A12A6-B916-4505-B651-2FD0AE250B89}" srcOrd="1" destOrd="0" presId="urn:microsoft.com/office/officeart/2005/8/layout/orgChart1"/>
    <dgm:cxn modelId="{47F207EC-1749-409A-A8FC-B1A4A9B47F88}" type="presParOf" srcId="{5342C9BA-DDF8-4CCE-9A4B-F96E1CFFEC26}" destId="{E8AB3787-83CF-4689-BCDC-20A913C28AD4}" srcOrd="1" destOrd="0" presId="urn:microsoft.com/office/officeart/2005/8/layout/orgChart1"/>
    <dgm:cxn modelId="{943F4275-0EB2-4563-92ED-FAFDF2ACF9FC}" type="presParOf" srcId="{5342C9BA-DDF8-4CCE-9A4B-F96E1CFFEC26}" destId="{0E7549B6-1175-4F34-BA60-0CE8C1FC920B}" srcOrd="2" destOrd="0" presId="urn:microsoft.com/office/officeart/2005/8/layout/orgChart1"/>
    <dgm:cxn modelId="{6AA91799-5928-42EE-AEE8-09B2A713127F}" type="presParOf" srcId="{1B6F0295-436A-46D2-8688-D8068467735B}" destId="{4041CE54-60F6-48E4-9E84-D580052364D9}" srcOrd="2" destOrd="0" presId="urn:microsoft.com/office/officeart/2005/8/layout/orgChart1"/>
    <dgm:cxn modelId="{6E16F565-C333-4825-AAA1-21135711DEF3}" type="presParOf" srcId="{4E2F9FE7-9EAD-420F-AD70-DF5873C8A9DC}" destId="{3C9508BA-E81C-47C0-A231-4FC1E868D574}" srcOrd="2" destOrd="0" presId="urn:microsoft.com/office/officeart/2005/8/layout/orgChart1"/>
    <dgm:cxn modelId="{8464AE57-0FA6-4ED0-BCA3-911D5FB8DB8C}" type="presParOf" srcId="{4E2F9FE7-9EAD-420F-AD70-DF5873C8A9DC}" destId="{220505AF-318F-4159-BA5D-7A86905970C3}" srcOrd="3" destOrd="0" presId="urn:microsoft.com/office/officeart/2005/8/layout/orgChart1"/>
    <dgm:cxn modelId="{3ABCBE98-A4B9-45C8-9DAB-29D8545AC720}" type="presParOf" srcId="{220505AF-318F-4159-BA5D-7A86905970C3}" destId="{E0644A71-B764-4E13-961E-168B3E51428A}" srcOrd="0" destOrd="0" presId="urn:microsoft.com/office/officeart/2005/8/layout/orgChart1"/>
    <dgm:cxn modelId="{5071481F-6443-4740-849A-A7A49788AF67}" type="presParOf" srcId="{E0644A71-B764-4E13-961E-168B3E51428A}" destId="{3296E59C-D95C-4852-AE1E-EEFE888944D6}" srcOrd="0" destOrd="0" presId="urn:microsoft.com/office/officeart/2005/8/layout/orgChart1"/>
    <dgm:cxn modelId="{978B9959-6182-433F-9B31-70D489FBA4AC}" type="presParOf" srcId="{E0644A71-B764-4E13-961E-168B3E51428A}" destId="{A821EA32-8453-46D6-B9CB-00521BAAE66A}" srcOrd="1" destOrd="0" presId="urn:microsoft.com/office/officeart/2005/8/layout/orgChart1"/>
    <dgm:cxn modelId="{0187FE43-0305-462F-BC0C-52A5248251AB}" type="presParOf" srcId="{220505AF-318F-4159-BA5D-7A86905970C3}" destId="{3D98D76B-A329-40BD-A031-2F3A4C3E59E3}" srcOrd="1" destOrd="0" presId="urn:microsoft.com/office/officeart/2005/8/layout/orgChart1"/>
    <dgm:cxn modelId="{D92F9114-CBDB-4E5A-B728-0CEF44300383}" type="presParOf" srcId="{3D98D76B-A329-40BD-A031-2F3A4C3E59E3}" destId="{8182F347-4031-469E-9D6C-F9BFD486D64B}" srcOrd="0" destOrd="0" presId="urn:microsoft.com/office/officeart/2005/8/layout/orgChart1"/>
    <dgm:cxn modelId="{0A475AD7-B26B-4EE5-96CA-B32A7D4C2DEA}" type="presParOf" srcId="{3D98D76B-A329-40BD-A031-2F3A4C3E59E3}" destId="{CD6CBECC-37A8-4BF8-A401-85FD210E4628}" srcOrd="1" destOrd="0" presId="urn:microsoft.com/office/officeart/2005/8/layout/orgChart1"/>
    <dgm:cxn modelId="{C0678444-D4DF-4C78-864E-6C3AB5CC86B6}" type="presParOf" srcId="{CD6CBECC-37A8-4BF8-A401-85FD210E4628}" destId="{C499116E-34FC-46CD-9815-D427B2EB41BF}" srcOrd="0" destOrd="0" presId="urn:microsoft.com/office/officeart/2005/8/layout/orgChart1"/>
    <dgm:cxn modelId="{3395C760-85A3-4408-9EF2-E8B8E01A5ABD}" type="presParOf" srcId="{C499116E-34FC-46CD-9815-D427B2EB41BF}" destId="{D2007323-4935-4C74-B40D-C4E69164525C}" srcOrd="0" destOrd="0" presId="urn:microsoft.com/office/officeart/2005/8/layout/orgChart1"/>
    <dgm:cxn modelId="{F0E11CD5-B912-4E28-87B6-66BF1B4EC4A4}" type="presParOf" srcId="{C499116E-34FC-46CD-9815-D427B2EB41BF}" destId="{0D56D857-BFA9-4339-937B-3257A87148A1}" srcOrd="1" destOrd="0" presId="urn:microsoft.com/office/officeart/2005/8/layout/orgChart1"/>
    <dgm:cxn modelId="{80D54192-4610-4F36-B7DC-C29FCE38E63F}" type="presParOf" srcId="{CD6CBECC-37A8-4BF8-A401-85FD210E4628}" destId="{90652ACA-77E1-41CA-ABB1-337E94BEB1F5}" srcOrd="1" destOrd="0" presId="urn:microsoft.com/office/officeart/2005/8/layout/orgChart1"/>
    <dgm:cxn modelId="{5F0B9E52-151A-4E0E-9F6B-0E6093C98D30}" type="presParOf" srcId="{CD6CBECC-37A8-4BF8-A401-85FD210E4628}" destId="{CE60675A-CD46-4065-9517-1CA767B553FA}" srcOrd="2" destOrd="0" presId="urn:microsoft.com/office/officeart/2005/8/layout/orgChart1"/>
    <dgm:cxn modelId="{B11D9B75-12E9-42A7-8EC7-B373FB768215}" type="presParOf" srcId="{3D98D76B-A329-40BD-A031-2F3A4C3E59E3}" destId="{691F7D48-E852-446C-BC6A-8BDB83E757F5}" srcOrd="2" destOrd="0" presId="urn:microsoft.com/office/officeart/2005/8/layout/orgChart1"/>
    <dgm:cxn modelId="{B7DC7017-6257-4D93-9E0F-2FB233B6D778}" type="presParOf" srcId="{3D98D76B-A329-40BD-A031-2F3A4C3E59E3}" destId="{D669AD2F-1B33-4790-9718-ABC9E98EA8C5}" srcOrd="3" destOrd="0" presId="urn:microsoft.com/office/officeart/2005/8/layout/orgChart1"/>
    <dgm:cxn modelId="{4FAB83A9-F28E-4EBC-B91C-D4805A8FFD0A}" type="presParOf" srcId="{D669AD2F-1B33-4790-9718-ABC9E98EA8C5}" destId="{7AB221F7-5CBB-49A5-8B10-BBA9B7FA0642}" srcOrd="0" destOrd="0" presId="urn:microsoft.com/office/officeart/2005/8/layout/orgChart1"/>
    <dgm:cxn modelId="{9F9B5A8C-F394-4E98-8CC8-7A3C5DBC8FBB}" type="presParOf" srcId="{7AB221F7-5CBB-49A5-8B10-BBA9B7FA0642}" destId="{3588C5F5-5B13-4F1A-A8D5-1ED841523B4D}" srcOrd="0" destOrd="0" presId="urn:microsoft.com/office/officeart/2005/8/layout/orgChart1"/>
    <dgm:cxn modelId="{C9D858A8-5339-417F-904A-ACA3C1248003}" type="presParOf" srcId="{7AB221F7-5CBB-49A5-8B10-BBA9B7FA0642}" destId="{3CF85613-F945-4C59-B181-F4739354561C}" srcOrd="1" destOrd="0" presId="urn:microsoft.com/office/officeart/2005/8/layout/orgChart1"/>
    <dgm:cxn modelId="{925B4ED9-53E7-4408-8E29-B9AAAFE8F399}" type="presParOf" srcId="{D669AD2F-1B33-4790-9718-ABC9E98EA8C5}" destId="{FDB0B7C2-A08D-44B7-9D85-E01183298494}" srcOrd="1" destOrd="0" presId="urn:microsoft.com/office/officeart/2005/8/layout/orgChart1"/>
    <dgm:cxn modelId="{1B90E800-4264-4901-B96E-CAB8A04FB381}" type="presParOf" srcId="{D669AD2F-1B33-4790-9718-ABC9E98EA8C5}" destId="{56892CDD-98DC-468A-ACDF-BB2F376E5F0D}" srcOrd="2" destOrd="0" presId="urn:microsoft.com/office/officeart/2005/8/layout/orgChart1"/>
    <dgm:cxn modelId="{D50734C2-D8D2-4627-A2E9-34F10BD5E0E1}" type="presParOf" srcId="{220505AF-318F-4159-BA5D-7A86905970C3}" destId="{5D476EF3-A009-408C-ACCB-F8D6854BAA09}" srcOrd="2" destOrd="0" presId="urn:microsoft.com/office/officeart/2005/8/layout/orgChart1"/>
    <dgm:cxn modelId="{C5E9275A-B919-41D1-B6E2-07E8B22DFECD}" type="presParOf" srcId="{0F00502F-4372-45ED-A478-10B5B7434C90}" destId="{68E46511-6203-459C-AE9F-B2C8C00007E1}" srcOrd="2" destOrd="0" presId="urn:microsoft.com/office/officeart/2005/8/layout/orgChart1"/>
    <dgm:cxn modelId="{6613B517-75C1-41FA-BC30-E2627A19BA20}" type="presParOf" srcId="{2AC8DCCB-CEF7-482F-AC7D-4595C9A04C08}" destId="{2A25AB43-9285-4CD6-9D1C-282862388D2B}" srcOrd="2" destOrd="0" presId="urn:microsoft.com/office/officeart/2005/8/layout/orgChart1"/>
    <dgm:cxn modelId="{CBE5FCEB-242D-475C-BF59-327A3DF243FC}" type="presParOf" srcId="{2AC8DCCB-CEF7-482F-AC7D-4595C9A04C08}" destId="{154B67F1-BC2B-49FC-92B8-A463EEAA79CE}" srcOrd="3" destOrd="0" presId="urn:microsoft.com/office/officeart/2005/8/layout/orgChart1"/>
    <dgm:cxn modelId="{516F8436-5DA5-4D14-B286-EFB59DEB3921}" type="presParOf" srcId="{154B67F1-BC2B-49FC-92B8-A463EEAA79CE}" destId="{4FA3C55E-3A13-4A98-BA7D-ACD72B7A2890}" srcOrd="0" destOrd="0" presId="urn:microsoft.com/office/officeart/2005/8/layout/orgChart1"/>
    <dgm:cxn modelId="{33473DFD-7BE3-4120-BAF7-554A01E547A4}" type="presParOf" srcId="{4FA3C55E-3A13-4A98-BA7D-ACD72B7A2890}" destId="{FC04F8DD-3A7E-4DC5-8047-AF41CF8289DA}" srcOrd="0" destOrd="0" presId="urn:microsoft.com/office/officeart/2005/8/layout/orgChart1"/>
    <dgm:cxn modelId="{7BFA1FED-DBD7-4699-8197-8D7BE4EC8E70}" type="presParOf" srcId="{4FA3C55E-3A13-4A98-BA7D-ACD72B7A2890}" destId="{EFB9FB2E-D0AD-4455-A3DF-2433D2C7131E}" srcOrd="1" destOrd="0" presId="urn:microsoft.com/office/officeart/2005/8/layout/orgChart1"/>
    <dgm:cxn modelId="{26ED38DC-4FB5-4CA6-96EA-410E3E7BE2D4}" type="presParOf" srcId="{154B67F1-BC2B-49FC-92B8-A463EEAA79CE}" destId="{8FC95537-1CAF-4EA2-BA98-BBA92807D3FF}" srcOrd="1" destOrd="0" presId="urn:microsoft.com/office/officeart/2005/8/layout/orgChart1"/>
    <dgm:cxn modelId="{1458106E-3168-4BB9-8D10-3F8A73B2FA34}" type="presParOf" srcId="{8FC95537-1CAF-4EA2-BA98-BBA92807D3FF}" destId="{4271EBCF-0174-49C2-B2CC-B291266952C5}" srcOrd="0" destOrd="0" presId="urn:microsoft.com/office/officeart/2005/8/layout/orgChart1"/>
    <dgm:cxn modelId="{9DF9896D-B833-4F87-B3E9-2EE81541DC3B}" type="presParOf" srcId="{8FC95537-1CAF-4EA2-BA98-BBA92807D3FF}" destId="{9FE7486F-7658-47DD-B721-8B60D7E8A8C9}" srcOrd="1" destOrd="0" presId="urn:microsoft.com/office/officeart/2005/8/layout/orgChart1"/>
    <dgm:cxn modelId="{0C9E342F-AB1E-4C68-B280-FCD3F5E32B4F}" type="presParOf" srcId="{9FE7486F-7658-47DD-B721-8B60D7E8A8C9}" destId="{A9BA64AB-7A87-4DE9-9FAD-069CC24BEF85}" srcOrd="0" destOrd="0" presId="urn:microsoft.com/office/officeart/2005/8/layout/orgChart1"/>
    <dgm:cxn modelId="{62BC0F7C-FCB9-4DD8-9E2F-75416DA31C1B}" type="presParOf" srcId="{A9BA64AB-7A87-4DE9-9FAD-069CC24BEF85}" destId="{10FD6A3C-8EFE-44F3-AB80-2A0D9B8B0137}" srcOrd="0" destOrd="0" presId="urn:microsoft.com/office/officeart/2005/8/layout/orgChart1"/>
    <dgm:cxn modelId="{7FD55D3A-1B7E-43E9-81EC-51D8538D0113}" type="presParOf" srcId="{A9BA64AB-7A87-4DE9-9FAD-069CC24BEF85}" destId="{614D8127-1F19-40C6-9602-C2E01C017F9E}" srcOrd="1" destOrd="0" presId="urn:microsoft.com/office/officeart/2005/8/layout/orgChart1"/>
    <dgm:cxn modelId="{E20212A6-864D-4E4C-BF98-FE4882DC2519}" type="presParOf" srcId="{9FE7486F-7658-47DD-B721-8B60D7E8A8C9}" destId="{C374D351-1857-4892-8C65-A9159AE3F30C}" srcOrd="1" destOrd="0" presId="urn:microsoft.com/office/officeart/2005/8/layout/orgChart1"/>
    <dgm:cxn modelId="{901717F2-213C-4F32-AF33-A24F5A4EA0B4}" type="presParOf" srcId="{C374D351-1857-4892-8C65-A9159AE3F30C}" destId="{4A896703-625C-4EAA-83CF-1C92527BF9BA}" srcOrd="0" destOrd="0" presId="urn:microsoft.com/office/officeart/2005/8/layout/orgChart1"/>
    <dgm:cxn modelId="{A96B9419-C988-4F7A-B62B-BBEB7C304F8F}" type="presParOf" srcId="{C374D351-1857-4892-8C65-A9159AE3F30C}" destId="{27E7BDD8-A669-40FA-A873-06C01C2C7AF1}" srcOrd="1" destOrd="0" presId="urn:microsoft.com/office/officeart/2005/8/layout/orgChart1"/>
    <dgm:cxn modelId="{DA2734BD-5CC3-4764-A36C-B5D716D79893}" type="presParOf" srcId="{27E7BDD8-A669-40FA-A873-06C01C2C7AF1}" destId="{87C5B113-0E54-4801-9077-26F1D07A43BF}" srcOrd="0" destOrd="0" presId="urn:microsoft.com/office/officeart/2005/8/layout/orgChart1"/>
    <dgm:cxn modelId="{61D7D025-500C-4199-859F-78215BB063DE}" type="presParOf" srcId="{87C5B113-0E54-4801-9077-26F1D07A43BF}" destId="{F10E259E-8854-4EAD-BA91-7BE2746EB175}" srcOrd="0" destOrd="0" presId="urn:microsoft.com/office/officeart/2005/8/layout/orgChart1"/>
    <dgm:cxn modelId="{2928CBEA-8888-444B-944B-17383BA4D5F4}" type="presParOf" srcId="{87C5B113-0E54-4801-9077-26F1D07A43BF}" destId="{27333F5E-9127-431B-99AC-338459D09FE2}" srcOrd="1" destOrd="0" presId="urn:microsoft.com/office/officeart/2005/8/layout/orgChart1"/>
    <dgm:cxn modelId="{4EC31D85-098C-4CA3-A49E-DD3C5B0AA70F}" type="presParOf" srcId="{27E7BDD8-A669-40FA-A873-06C01C2C7AF1}" destId="{E24E2145-9951-48C7-A041-989929D94D8A}" srcOrd="1" destOrd="0" presId="urn:microsoft.com/office/officeart/2005/8/layout/orgChart1"/>
    <dgm:cxn modelId="{523E9985-8B56-4B3E-AC54-2C125AAC1F6D}" type="presParOf" srcId="{27E7BDD8-A669-40FA-A873-06C01C2C7AF1}" destId="{A93AEDA4-AE5F-4269-947C-E50EC70DF952}" srcOrd="2" destOrd="0" presId="urn:microsoft.com/office/officeart/2005/8/layout/orgChart1"/>
    <dgm:cxn modelId="{EF384B6A-B9A1-468A-9732-1C5867B0D267}" type="presParOf" srcId="{9FE7486F-7658-47DD-B721-8B60D7E8A8C9}" destId="{4F323624-7990-4E7F-BF3C-AD56211A5CBB}" srcOrd="2" destOrd="0" presId="urn:microsoft.com/office/officeart/2005/8/layout/orgChart1"/>
    <dgm:cxn modelId="{336D747A-486D-432E-8D28-18F65483BEFC}" type="presParOf" srcId="{8FC95537-1CAF-4EA2-BA98-BBA92807D3FF}" destId="{65109CBC-DA4F-41EC-A181-9BA4150E933C}" srcOrd="2" destOrd="0" presId="urn:microsoft.com/office/officeart/2005/8/layout/orgChart1"/>
    <dgm:cxn modelId="{D8E3DB07-D5EE-4C95-9ABE-B1727F3632F5}" type="presParOf" srcId="{8FC95537-1CAF-4EA2-BA98-BBA92807D3FF}" destId="{A0904646-4E84-4C0B-A073-7B33112BF4F1}" srcOrd="3" destOrd="0" presId="urn:microsoft.com/office/officeart/2005/8/layout/orgChart1"/>
    <dgm:cxn modelId="{681C92BE-F71A-445A-85F0-8FBBA3BA3532}" type="presParOf" srcId="{A0904646-4E84-4C0B-A073-7B33112BF4F1}" destId="{D46E8F3E-FF56-4164-8327-DA02B69B7DB5}" srcOrd="0" destOrd="0" presId="urn:microsoft.com/office/officeart/2005/8/layout/orgChart1"/>
    <dgm:cxn modelId="{1FBE59C6-511E-4EA2-98BE-B91EE37A8284}" type="presParOf" srcId="{D46E8F3E-FF56-4164-8327-DA02B69B7DB5}" destId="{48FBD048-4FEF-4622-AD76-76C498DB15F6}" srcOrd="0" destOrd="0" presId="urn:microsoft.com/office/officeart/2005/8/layout/orgChart1"/>
    <dgm:cxn modelId="{675F8632-BD0A-47E8-95B4-81EDB103FD19}" type="presParOf" srcId="{D46E8F3E-FF56-4164-8327-DA02B69B7DB5}" destId="{63BC0939-6718-4088-8625-5694215C2143}" srcOrd="1" destOrd="0" presId="urn:microsoft.com/office/officeart/2005/8/layout/orgChart1"/>
    <dgm:cxn modelId="{DEC55692-A707-4F09-94D6-6E4AC69878A5}" type="presParOf" srcId="{A0904646-4E84-4C0B-A073-7B33112BF4F1}" destId="{8F104BFE-CEE4-40B1-AFB1-FD010A6CC28E}" srcOrd="1" destOrd="0" presId="urn:microsoft.com/office/officeart/2005/8/layout/orgChart1"/>
    <dgm:cxn modelId="{4D7A7C01-3F1E-4506-9158-8E360817209A}" type="presParOf" srcId="{8F104BFE-CEE4-40B1-AFB1-FD010A6CC28E}" destId="{96DBC8B0-0FC9-4674-A45F-E6547ED0CC54}" srcOrd="0" destOrd="0" presId="urn:microsoft.com/office/officeart/2005/8/layout/orgChart1"/>
    <dgm:cxn modelId="{EBFF2415-0FE4-444D-86A3-E0471071DAA1}" type="presParOf" srcId="{8F104BFE-CEE4-40B1-AFB1-FD010A6CC28E}" destId="{58C1B9C2-D291-4AE1-9FC9-7FCA985D9006}" srcOrd="1" destOrd="0" presId="urn:microsoft.com/office/officeart/2005/8/layout/orgChart1"/>
    <dgm:cxn modelId="{598D739D-ECE8-4DB4-BE44-BF1A50B510DC}" type="presParOf" srcId="{58C1B9C2-D291-4AE1-9FC9-7FCA985D9006}" destId="{3E6DF729-2095-4359-9652-56CC042CA1DB}" srcOrd="0" destOrd="0" presId="urn:microsoft.com/office/officeart/2005/8/layout/orgChart1"/>
    <dgm:cxn modelId="{1E08A36A-09CE-48D8-8FEE-9D22BB0ED8BE}" type="presParOf" srcId="{3E6DF729-2095-4359-9652-56CC042CA1DB}" destId="{6E7E9AA6-8BDE-4AF0-92EE-C1CDEFF193C0}" srcOrd="0" destOrd="0" presId="urn:microsoft.com/office/officeart/2005/8/layout/orgChart1"/>
    <dgm:cxn modelId="{732D27EB-4923-43B0-BC43-825272ABCF0B}" type="presParOf" srcId="{3E6DF729-2095-4359-9652-56CC042CA1DB}" destId="{45EB84CD-A48F-478C-8C3B-4770C8A87E20}" srcOrd="1" destOrd="0" presId="urn:microsoft.com/office/officeart/2005/8/layout/orgChart1"/>
    <dgm:cxn modelId="{292020A2-1FE6-4476-990B-8C4002ED73B3}" type="presParOf" srcId="{58C1B9C2-D291-4AE1-9FC9-7FCA985D9006}" destId="{AB9F9E86-413F-440E-9DF9-39C34E9B6E7B}" srcOrd="1" destOrd="0" presId="urn:microsoft.com/office/officeart/2005/8/layout/orgChart1"/>
    <dgm:cxn modelId="{F5715E16-DEDB-47C0-BCC3-8EC80E4C6368}" type="presParOf" srcId="{58C1B9C2-D291-4AE1-9FC9-7FCA985D9006}" destId="{A52CF6D4-0215-4EA5-B64C-A5733BB167B5}" srcOrd="2" destOrd="0" presId="urn:microsoft.com/office/officeart/2005/8/layout/orgChart1"/>
    <dgm:cxn modelId="{9F627C80-FA84-4A6B-849D-5EFE1334489D}" type="presParOf" srcId="{A0904646-4E84-4C0B-A073-7B33112BF4F1}" destId="{F4FC8CE1-A38B-4F80-AC85-22B86A513708}" srcOrd="2" destOrd="0" presId="urn:microsoft.com/office/officeart/2005/8/layout/orgChart1"/>
    <dgm:cxn modelId="{78EBAFED-44B3-4DB8-A305-98C9E7A59F69}" type="presParOf" srcId="{8FC95537-1CAF-4EA2-BA98-BBA92807D3FF}" destId="{440FB28F-FA9F-49B7-B295-3B897A3957A3}" srcOrd="4" destOrd="0" presId="urn:microsoft.com/office/officeart/2005/8/layout/orgChart1"/>
    <dgm:cxn modelId="{9B6B42B7-BE78-4406-997B-8EC1AA657056}" type="presParOf" srcId="{8FC95537-1CAF-4EA2-BA98-BBA92807D3FF}" destId="{250B46AF-8785-4426-BDBF-496026B0EFE8}" srcOrd="5" destOrd="0" presId="urn:microsoft.com/office/officeart/2005/8/layout/orgChart1"/>
    <dgm:cxn modelId="{8B25C6B6-1C85-40B7-8BCC-090528EB18FC}" type="presParOf" srcId="{250B46AF-8785-4426-BDBF-496026B0EFE8}" destId="{6475B2EB-A096-45BD-84D6-3AFBEE49BFE1}" srcOrd="0" destOrd="0" presId="urn:microsoft.com/office/officeart/2005/8/layout/orgChart1"/>
    <dgm:cxn modelId="{2D42942C-C00F-4F38-B8FF-31A8326BAF55}" type="presParOf" srcId="{6475B2EB-A096-45BD-84D6-3AFBEE49BFE1}" destId="{4C9B9CB2-B81F-4F66-8D7B-8842B99D1C34}" srcOrd="0" destOrd="0" presId="urn:microsoft.com/office/officeart/2005/8/layout/orgChart1"/>
    <dgm:cxn modelId="{624F8197-FC8A-4262-AF9A-4054BF79444B}" type="presParOf" srcId="{6475B2EB-A096-45BD-84D6-3AFBEE49BFE1}" destId="{9C2ADABA-08F9-4AC3-B396-D991A4E7FAA3}" srcOrd="1" destOrd="0" presId="urn:microsoft.com/office/officeart/2005/8/layout/orgChart1"/>
    <dgm:cxn modelId="{7B3DA9C1-03FE-4385-92B3-8B608C1E2723}" type="presParOf" srcId="{250B46AF-8785-4426-BDBF-496026B0EFE8}" destId="{D0EEEC98-EDB0-4C72-9AE5-0E5DF5D65635}" srcOrd="1" destOrd="0" presId="urn:microsoft.com/office/officeart/2005/8/layout/orgChart1"/>
    <dgm:cxn modelId="{CA75707A-5689-48E8-A0C6-E63BA4C05A35}" type="presParOf" srcId="{D0EEEC98-EDB0-4C72-9AE5-0E5DF5D65635}" destId="{54155FCC-CC15-41C9-B0EB-03DD48B39C0B}" srcOrd="0" destOrd="0" presId="urn:microsoft.com/office/officeart/2005/8/layout/orgChart1"/>
    <dgm:cxn modelId="{67273397-65A0-4AAC-9758-4380E1291149}" type="presParOf" srcId="{D0EEEC98-EDB0-4C72-9AE5-0E5DF5D65635}" destId="{54C8A642-9013-482F-B70E-6E1DA7EAE26A}" srcOrd="1" destOrd="0" presId="urn:microsoft.com/office/officeart/2005/8/layout/orgChart1"/>
    <dgm:cxn modelId="{73D707E7-1BCA-4AF6-B2CC-C5A702CA8D40}" type="presParOf" srcId="{54C8A642-9013-482F-B70E-6E1DA7EAE26A}" destId="{6D5A314F-F51B-4BA8-BC4D-CD153AB22AE1}" srcOrd="0" destOrd="0" presId="urn:microsoft.com/office/officeart/2005/8/layout/orgChart1"/>
    <dgm:cxn modelId="{58ABC61A-E5BD-4B83-803B-C809E292CA07}" type="presParOf" srcId="{6D5A314F-F51B-4BA8-BC4D-CD153AB22AE1}" destId="{AD9E7BFD-A59A-4A96-9309-7D93593D972C}" srcOrd="0" destOrd="0" presId="urn:microsoft.com/office/officeart/2005/8/layout/orgChart1"/>
    <dgm:cxn modelId="{B21E10AD-DB06-471D-9883-5A92998A1C3B}" type="presParOf" srcId="{6D5A314F-F51B-4BA8-BC4D-CD153AB22AE1}" destId="{0F2913D8-7E75-46A7-A978-FDD0A7584050}" srcOrd="1" destOrd="0" presId="urn:microsoft.com/office/officeart/2005/8/layout/orgChart1"/>
    <dgm:cxn modelId="{18A0E2CD-12B4-4280-9908-9E2607DF62E7}" type="presParOf" srcId="{54C8A642-9013-482F-B70E-6E1DA7EAE26A}" destId="{7510D7EF-0776-44F5-A739-5F5876352303}" srcOrd="1" destOrd="0" presId="urn:microsoft.com/office/officeart/2005/8/layout/orgChart1"/>
    <dgm:cxn modelId="{1209A97E-436C-40AE-9450-8A733A914A12}" type="presParOf" srcId="{54C8A642-9013-482F-B70E-6E1DA7EAE26A}" destId="{D6C66815-8E43-44A0-830A-18546D70D981}" srcOrd="2" destOrd="0" presId="urn:microsoft.com/office/officeart/2005/8/layout/orgChart1"/>
    <dgm:cxn modelId="{FFCD86FE-4C39-4171-BA24-30DE5FAC4D51}" type="presParOf" srcId="{250B46AF-8785-4426-BDBF-496026B0EFE8}" destId="{1AC25F36-6FDB-4A64-B841-711C89069FF8}" srcOrd="2" destOrd="0" presId="urn:microsoft.com/office/officeart/2005/8/layout/orgChart1"/>
    <dgm:cxn modelId="{A5F20C42-4139-4532-85BA-0529FF571721}" type="presParOf" srcId="{8FC95537-1CAF-4EA2-BA98-BBA92807D3FF}" destId="{54D284CA-59B6-4FDE-81CD-9C7B58877FE3}" srcOrd="6" destOrd="0" presId="urn:microsoft.com/office/officeart/2005/8/layout/orgChart1"/>
    <dgm:cxn modelId="{F917B7A9-35FE-4DBC-9DEE-342A568DACD3}" type="presParOf" srcId="{8FC95537-1CAF-4EA2-BA98-BBA92807D3FF}" destId="{A2F67A7B-9E08-4EB9-B9FF-A1CFDA5B9098}" srcOrd="7" destOrd="0" presId="urn:microsoft.com/office/officeart/2005/8/layout/orgChart1"/>
    <dgm:cxn modelId="{2EC279BA-46D2-4786-A804-207D4412DFFD}" type="presParOf" srcId="{A2F67A7B-9E08-4EB9-B9FF-A1CFDA5B9098}" destId="{3E309942-C877-4897-A5F0-E35FE2B8D184}" srcOrd="0" destOrd="0" presId="urn:microsoft.com/office/officeart/2005/8/layout/orgChart1"/>
    <dgm:cxn modelId="{FFD7E998-C091-40A6-AC34-79FE53851D5E}" type="presParOf" srcId="{3E309942-C877-4897-A5F0-E35FE2B8D184}" destId="{B9B12715-1476-490E-ACB2-27ABB8751564}" srcOrd="0" destOrd="0" presId="urn:microsoft.com/office/officeart/2005/8/layout/orgChart1"/>
    <dgm:cxn modelId="{66F89E0E-2F15-47A3-B60C-CAC007B5BA13}" type="presParOf" srcId="{3E309942-C877-4897-A5F0-E35FE2B8D184}" destId="{5C86DFE0-E7B2-47DA-9D4F-DCE0987B364B}" srcOrd="1" destOrd="0" presId="urn:microsoft.com/office/officeart/2005/8/layout/orgChart1"/>
    <dgm:cxn modelId="{094C66EA-BFA5-4E13-B0B0-AE14D4312352}" type="presParOf" srcId="{A2F67A7B-9E08-4EB9-B9FF-A1CFDA5B9098}" destId="{603E0D50-5CED-4530-A95C-483A03F7FC65}" srcOrd="1" destOrd="0" presId="urn:microsoft.com/office/officeart/2005/8/layout/orgChart1"/>
    <dgm:cxn modelId="{03E8C61D-4F0F-46AC-8321-4264C8520283}" type="presParOf" srcId="{A2F67A7B-9E08-4EB9-B9FF-A1CFDA5B9098}" destId="{EA2E9281-473C-4388-AE26-FC322896FA3E}" srcOrd="2" destOrd="0" presId="urn:microsoft.com/office/officeart/2005/8/layout/orgChart1"/>
    <dgm:cxn modelId="{CD0E127A-39DF-4A04-B1A9-AAB52DE48118}" type="presParOf" srcId="{154B67F1-BC2B-49FC-92B8-A463EEAA79CE}" destId="{54ACAC50-BBB0-4D36-9052-790335C22310}" srcOrd="2" destOrd="0" presId="urn:microsoft.com/office/officeart/2005/8/layout/orgChart1"/>
    <dgm:cxn modelId="{62B24746-59EF-4C3B-B2C2-A7EF64DDB31E}" type="presParOf" srcId="{B7841162-A48B-4850-974A-E218E090AB68}" destId="{F29CA0E0-4002-446D-8B19-B255500DAA0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D284CA-59B6-4FDE-81CD-9C7B58877FE3}">
      <dsp:nvSpPr>
        <dsp:cNvPr id="0" name=""/>
        <dsp:cNvSpPr/>
      </dsp:nvSpPr>
      <dsp:spPr>
        <a:xfrm>
          <a:off x="3584657" y="1108516"/>
          <a:ext cx="1358019" cy="139354"/>
        </a:xfrm>
        <a:custGeom>
          <a:avLst/>
          <a:gdLst/>
          <a:ahLst/>
          <a:cxnLst/>
          <a:rect l="0" t="0" r="0" b="0"/>
          <a:pathLst>
            <a:path>
              <a:moveTo>
                <a:pt x="0" y="0"/>
              </a:moveTo>
              <a:lnTo>
                <a:pt x="0" y="73516"/>
              </a:lnTo>
              <a:lnTo>
                <a:pt x="1358019" y="73516"/>
              </a:lnTo>
              <a:lnTo>
                <a:pt x="1358019" y="139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55FCC-CC15-41C9-B0EB-03DD48B39C0B}">
      <dsp:nvSpPr>
        <dsp:cNvPr id="0" name=""/>
        <dsp:cNvSpPr/>
      </dsp:nvSpPr>
      <dsp:spPr>
        <a:xfrm>
          <a:off x="3588347" y="1754350"/>
          <a:ext cx="125735" cy="288434"/>
        </a:xfrm>
        <a:custGeom>
          <a:avLst/>
          <a:gdLst/>
          <a:ahLst/>
          <a:cxnLst/>
          <a:rect l="0" t="0" r="0" b="0"/>
          <a:pathLst>
            <a:path>
              <a:moveTo>
                <a:pt x="0" y="0"/>
              </a:moveTo>
              <a:lnTo>
                <a:pt x="0" y="288434"/>
              </a:lnTo>
              <a:lnTo>
                <a:pt x="125735" y="288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FB28F-FA9F-49B7-B295-3B897A3957A3}">
      <dsp:nvSpPr>
        <dsp:cNvPr id="0" name=""/>
        <dsp:cNvSpPr/>
      </dsp:nvSpPr>
      <dsp:spPr>
        <a:xfrm>
          <a:off x="3584657" y="1108516"/>
          <a:ext cx="338983" cy="139354"/>
        </a:xfrm>
        <a:custGeom>
          <a:avLst/>
          <a:gdLst/>
          <a:ahLst/>
          <a:cxnLst/>
          <a:rect l="0" t="0" r="0" b="0"/>
          <a:pathLst>
            <a:path>
              <a:moveTo>
                <a:pt x="0" y="0"/>
              </a:moveTo>
              <a:lnTo>
                <a:pt x="0" y="73516"/>
              </a:lnTo>
              <a:lnTo>
                <a:pt x="338983" y="73516"/>
              </a:lnTo>
              <a:lnTo>
                <a:pt x="338983" y="139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BC8B0-0FC9-4674-A45F-E6547ED0CC54}">
      <dsp:nvSpPr>
        <dsp:cNvPr id="0" name=""/>
        <dsp:cNvSpPr/>
      </dsp:nvSpPr>
      <dsp:spPr>
        <a:xfrm>
          <a:off x="2546703" y="1561387"/>
          <a:ext cx="91440" cy="352388"/>
        </a:xfrm>
        <a:custGeom>
          <a:avLst/>
          <a:gdLst/>
          <a:ahLst/>
          <a:cxnLst/>
          <a:rect l="0" t="0" r="0" b="0"/>
          <a:pathLst>
            <a:path>
              <a:moveTo>
                <a:pt x="45720" y="0"/>
              </a:moveTo>
              <a:lnTo>
                <a:pt x="45720" y="352388"/>
              </a:lnTo>
              <a:lnTo>
                <a:pt x="109195" y="3523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109CBC-DA4F-41EC-A181-9BA4150E933C}">
      <dsp:nvSpPr>
        <dsp:cNvPr id="0" name=""/>
        <dsp:cNvSpPr/>
      </dsp:nvSpPr>
      <dsp:spPr>
        <a:xfrm>
          <a:off x="2888686" y="1108516"/>
          <a:ext cx="695971" cy="139354"/>
        </a:xfrm>
        <a:custGeom>
          <a:avLst/>
          <a:gdLst/>
          <a:ahLst/>
          <a:cxnLst/>
          <a:rect l="0" t="0" r="0" b="0"/>
          <a:pathLst>
            <a:path>
              <a:moveTo>
                <a:pt x="695971" y="0"/>
              </a:moveTo>
              <a:lnTo>
                <a:pt x="695971" y="73516"/>
              </a:lnTo>
              <a:lnTo>
                <a:pt x="0" y="73516"/>
              </a:lnTo>
              <a:lnTo>
                <a:pt x="0" y="139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96703-625C-4EAA-83CF-1C92527BF9BA}">
      <dsp:nvSpPr>
        <dsp:cNvPr id="0" name=""/>
        <dsp:cNvSpPr/>
      </dsp:nvSpPr>
      <dsp:spPr>
        <a:xfrm>
          <a:off x="1757891" y="1561387"/>
          <a:ext cx="91440" cy="288434"/>
        </a:xfrm>
        <a:custGeom>
          <a:avLst/>
          <a:gdLst/>
          <a:ahLst/>
          <a:cxnLst/>
          <a:rect l="0" t="0" r="0" b="0"/>
          <a:pathLst>
            <a:path>
              <a:moveTo>
                <a:pt x="45720" y="0"/>
              </a:moveTo>
              <a:lnTo>
                <a:pt x="45720" y="288434"/>
              </a:lnTo>
              <a:lnTo>
                <a:pt x="101369" y="288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71EBCF-0174-49C2-B2CC-B291266952C5}">
      <dsp:nvSpPr>
        <dsp:cNvPr id="0" name=""/>
        <dsp:cNvSpPr/>
      </dsp:nvSpPr>
      <dsp:spPr>
        <a:xfrm>
          <a:off x="2054423" y="1108516"/>
          <a:ext cx="1530233" cy="139354"/>
        </a:xfrm>
        <a:custGeom>
          <a:avLst/>
          <a:gdLst/>
          <a:ahLst/>
          <a:cxnLst/>
          <a:rect l="0" t="0" r="0" b="0"/>
          <a:pathLst>
            <a:path>
              <a:moveTo>
                <a:pt x="1530233" y="0"/>
              </a:moveTo>
              <a:lnTo>
                <a:pt x="1530233" y="73516"/>
              </a:lnTo>
              <a:lnTo>
                <a:pt x="0" y="73516"/>
              </a:lnTo>
              <a:lnTo>
                <a:pt x="0" y="139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25AB43-9285-4CD6-9D1C-282862388D2B}">
      <dsp:nvSpPr>
        <dsp:cNvPr id="0" name=""/>
        <dsp:cNvSpPr/>
      </dsp:nvSpPr>
      <dsp:spPr>
        <a:xfrm>
          <a:off x="2243441" y="671002"/>
          <a:ext cx="1341216" cy="123998"/>
        </a:xfrm>
        <a:custGeom>
          <a:avLst/>
          <a:gdLst/>
          <a:ahLst/>
          <a:cxnLst/>
          <a:rect l="0" t="0" r="0" b="0"/>
          <a:pathLst>
            <a:path>
              <a:moveTo>
                <a:pt x="0" y="0"/>
              </a:moveTo>
              <a:lnTo>
                <a:pt x="0" y="58160"/>
              </a:lnTo>
              <a:lnTo>
                <a:pt x="1341216" y="58160"/>
              </a:lnTo>
              <a:lnTo>
                <a:pt x="1341216" y="123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F7D48-E852-446C-BC6A-8BDB83E757F5}">
      <dsp:nvSpPr>
        <dsp:cNvPr id="0" name=""/>
        <dsp:cNvSpPr/>
      </dsp:nvSpPr>
      <dsp:spPr>
        <a:xfrm>
          <a:off x="978704" y="1561387"/>
          <a:ext cx="91440" cy="1023708"/>
        </a:xfrm>
        <a:custGeom>
          <a:avLst/>
          <a:gdLst/>
          <a:ahLst/>
          <a:cxnLst/>
          <a:rect l="0" t="0" r="0" b="0"/>
          <a:pathLst>
            <a:path>
              <a:moveTo>
                <a:pt x="45720" y="0"/>
              </a:moveTo>
              <a:lnTo>
                <a:pt x="45720" y="1023708"/>
              </a:lnTo>
              <a:lnTo>
                <a:pt x="124644" y="1023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2F347-4031-469E-9D6C-F9BFD486D64B}">
      <dsp:nvSpPr>
        <dsp:cNvPr id="0" name=""/>
        <dsp:cNvSpPr/>
      </dsp:nvSpPr>
      <dsp:spPr>
        <a:xfrm>
          <a:off x="978704" y="1561387"/>
          <a:ext cx="91440" cy="415549"/>
        </a:xfrm>
        <a:custGeom>
          <a:avLst/>
          <a:gdLst/>
          <a:ahLst/>
          <a:cxnLst/>
          <a:rect l="0" t="0" r="0" b="0"/>
          <a:pathLst>
            <a:path>
              <a:moveTo>
                <a:pt x="45720" y="0"/>
              </a:moveTo>
              <a:lnTo>
                <a:pt x="45720" y="415549"/>
              </a:lnTo>
              <a:lnTo>
                <a:pt x="120650" y="4155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508BA-E81C-47C0-A231-4FC1E868D574}">
      <dsp:nvSpPr>
        <dsp:cNvPr id="0" name=""/>
        <dsp:cNvSpPr/>
      </dsp:nvSpPr>
      <dsp:spPr>
        <a:xfrm>
          <a:off x="738585" y="1108513"/>
          <a:ext cx="536651" cy="139357"/>
        </a:xfrm>
        <a:custGeom>
          <a:avLst/>
          <a:gdLst/>
          <a:ahLst/>
          <a:cxnLst/>
          <a:rect l="0" t="0" r="0" b="0"/>
          <a:pathLst>
            <a:path>
              <a:moveTo>
                <a:pt x="0" y="0"/>
              </a:moveTo>
              <a:lnTo>
                <a:pt x="0" y="73519"/>
              </a:lnTo>
              <a:lnTo>
                <a:pt x="536651" y="73519"/>
              </a:lnTo>
              <a:lnTo>
                <a:pt x="536651" y="139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C7B3B-537C-46FA-8BC2-A0912A339C06}">
      <dsp:nvSpPr>
        <dsp:cNvPr id="0" name=""/>
        <dsp:cNvSpPr/>
      </dsp:nvSpPr>
      <dsp:spPr>
        <a:xfrm>
          <a:off x="43226" y="1739937"/>
          <a:ext cx="91440" cy="868451"/>
        </a:xfrm>
        <a:custGeom>
          <a:avLst/>
          <a:gdLst/>
          <a:ahLst/>
          <a:cxnLst/>
          <a:rect l="0" t="0" r="0" b="0"/>
          <a:pathLst>
            <a:path>
              <a:moveTo>
                <a:pt x="45720" y="0"/>
              </a:moveTo>
              <a:lnTo>
                <a:pt x="45720" y="868451"/>
              </a:lnTo>
              <a:lnTo>
                <a:pt x="123322" y="868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07797-E5FF-4D28-AFE9-33CED98E9581}">
      <dsp:nvSpPr>
        <dsp:cNvPr id="0" name=""/>
        <dsp:cNvSpPr/>
      </dsp:nvSpPr>
      <dsp:spPr>
        <a:xfrm>
          <a:off x="43226" y="1739937"/>
          <a:ext cx="91440" cy="332936"/>
        </a:xfrm>
        <a:custGeom>
          <a:avLst/>
          <a:gdLst/>
          <a:ahLst/>
          <a:cxnLst/>
          <a:rect l="0" t="0" r="0" b="0"/>
          <a:pathLst>
            <a:path>
              <a:moveTo>
                <a:pt x="45720" y="0"/>
              </a:moveTo>
              <a:lnTo>
                <a:pt x="45720" y="332936"/>
              </a:lnTo>
              <a:lnTo>
                <a:pt x="123322" y="332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48F6A0-1575-4571-B175-52A6CC2051B2}">
      <dsp:nvSpPr>
        <dsp:cNvPr id="0" name=""/>
        <dsp:cNvSpPr/>
      </dsp:nvSpPr>
      <dsp:spPr>
        <a:xfrm>
          <a:off x="405958" y="1108513"/>
          <a:ext cx="332627" cy="139357"/>
        </a:xfrm>
        <a:custGeom>
          <a:avLst/>
          <a:gdLst/>
          <a:ahLst/>
          <a:cxnLst/>
          <a:rect l="0" t="0" r="0" b="0"/>
          <a:pathLst>
            <a:path>
              <a:moveTo>
                <a:pt x="332627" y="0"/>
              </a:moveTo>
              <a:lnTo>
                <a:pt x="332627" y="73519"/>
              </a:lnTo>
              <a:lnTo>
                <a:pt x="0" y="73519"/>
              </a:lnTo>
              <a:lnTo>
                <a:pt x="0" y="139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78730-2AB9-4AA5-B6A1-F68F0B38DC06}">
      <dsp:nvSpPr>
        <dsp:cNvPr id="0" name=""/>
        <dsp:cNvSpPr/>
      </dsp:nvSpPr>
      <dsp:spPr>
        <a:xfrm>
          <a:off x="738585" y="671002"/>
          <a:ext cx="1504855" cy="123995"/>
        </a:xfrm>
        <a:custGeom>
          <a:avLst/>
          <a:gdLst/>
          <a:ahLst/>
          <a:cxnLst/>
          <a:rect l="0" t="0" r="0" b="0"/>
          <a:pathLst>
            <a:path>
              <a:moveTo>
                <a:pt x="1504855" y="0"/>
              </a:moveTo>
              <a:lnTo>
                <a:pt x="1504855" y="58157"/>
              </a:lnTo>
              <a:lnTo>
                <a:pt x="0" y="58157"/>
              </a:lnTo>
              <a:lnTo>
                <a:pt x="0" y="123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8DF29-3887-4023-B469-7FFC7E5C853B}">
      <dsp:nvSpPr>
        <dsp:cNvPr id="0" name=""/>
        <dsp:cNvSpPr/>
      </dsp:nvSpPr>
      <dsp:spPr>
        <a:xfrm>
          <a:off x="1929925" y="357486"/>
          <a:ext cx="627031" cy="313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erencia General</a:t>
          </a:r>
        </a:p>
      </dsp:txBody>
      <dsp:txXfrm>
        <a:off x="1929925" y="357486"/>
        <a:ext cx="627031" cy="313515"/>
      </dsp:txXfrm>
    </dsp:sp>
    <dsp:sp modelId="{21534FD3-A0D4-4DEC-8070-CBCA9D6EE2E3}">
      <dsp:nvSpPr>
        <dsp:cNvPr id="0" name=""/>
        <dsp:cNvSpPr/>
      </dsp:nvSpPr>
      <dsp:spPr>
        <a:xfrm>
          <a:off x="349177" y="794998"/>
          <a:ext cx="778817" cy="313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erencia Técnica</a:t>
          </a:r>
        </a:p>
      </dsp:txBody>
      <dsp:txXfrm>
        <a:off x="349177" y="794998"/>
        <a:ext cx="778817" cy="313515"/>
      </dsp:txXfrm>
    </dsp:sp>
    <dsp:sp modelId="{C5E4DDC0-A186-4A5C-A5C9-B132DC89F33C}">
      <dsp:nvSpPr>
        <dsp:cNvPr id="0" name=""/>
        <dsp:cNvSpPr/>
      </dsp:nvSpPr>
      <dsp:spPr>
        <a:xfrm>
          <a:off x="9693" y="1247871"/>
          <a:ext cx="792530" cy="492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erencia de Planificación y Desarrollo</a:t>
          </a:r>
        </a:p>
      </dsp:txBody>
      <dsp:txXfrm>
        <a:off x="9693" y="1247871"/>
        <a:ext cx="792530" cy="492066"/>
      </dsp:txXfrm>
    </dsp:sp>
    <dsp:sp modelId="{D0C96649-41FE-49CF-A07F-5C4B003F36A3}">
      <dsp:nvSpPr>
        <dsp:cNvPr id="0" name=""/>
        <dsp:cNvSpPr/>
      </dsp:nvSpPr>
      <dsp:spPr>
        <a:xfrm>
          <a:off x="166548" y="1894309"/>
          <a:ext cx="627031" cy="3571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pto. de almacén</a:t>
          </a:r>
        </a:p>
      </dsp:txBody>
      <dsp:txXfrm>
        <a:off x="166548" y="1894309"/>
        <a:ext cx="627031" cy="357128"/>
      </dsp:txXfrm>
    </dsp:sp>
    <dsp:sp modelId="{A3008E08-2349-45D7-B431-EA6A00302035}">
      <dsp:nvSpPr>
        <dsp:cNvPr id="0" name=""/>
        <dsp:cNvSpPr/>
      </dsp:nvSpPr>
      <dsp:spPr>
        <a:xfrm>
          <a:off x="166548" y="2352854"/>
          <a:ext cx="627031" cy="51106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pto. de control de calidad</a:t>
          </a:r>
        </a:p>
      </dsp:txBody>
      <dsp:txXfrm>
        <a:off x="166548" y="2352854"/>
        <a:ext cx="627031" cy="511068"/>
      </dsp:txXfrm>
    </dsp:sp>
    <dsp:sp modelId="{3296E59C-D95C-4852-AE1E-EEFE888944D6}">
      <dsp:nvSpPr>
        <dsp:cNvPr id="0" name=""/>
        <dsp:cNvSpPr/>
      </dsp:nvSpPr>
      <dsp:spPr>
        <a:xfrm>
          <a:off x="961721" y="1247871"/>
          <a:ext cx="627031" cy="313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erencia de Planta</a:t>
          </a:r>
        </a:p>
      </dsp:txBody>
      <dsp:txXfrm>
        <a:off x="961721" y="1247871"/>
        <a:ext cx="627031" cy="313515"/>
      </dsp:txXfrm>
    </dsp:sp>
    <dsp:sp modelId="{D2007323-4935-4C74-B40D-C4E69164525C}">
      <dsp:nvSpPr>
        <dsp:cNvPr id="0" name=""/>
        <dsp:cNvSpPr/>
      </dsp:nvSpPr>
      <dsp:spPr>
        <a:xfrm>
          <a:off x="1099354" y="1746023"/>
          <a:ext cx="627031" cy="4618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pto. de Producción</a:t>
          </a:r>
        </a:p>
      </dsp:txBody>
      <dsp:txXfrm>
        <a:off x="1099354" y="1746023"/>
        <a:ext cx="627031" cy="461827"/>
      </dsp:txXfrm>
    </dsp:sp>
    <dsp:sp modelId="{3588C5F5-5B13-4F1A-A8D5-1ED841523B4D}">
      <dsp:nvSpPr>
        <dsp:cNvPr id="0" name=""/>
        <dsp:cNvSpPr/>
      </dsp:nvSpPr>
      <dsp:spPr>
        <a:xfrm>
          <a:off x="1103348" y="2324396"/>
          <a:ext cx="950391" cy="521398"/>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pto. de Mantenimiento</a:t>
          </a:r>
        </a:p>
      </dsp:txBody>
      <dsp:txXfrm>
        <a:off x="1103348" y="2324396"/>
        <a:ext cx="950391" cy="521398"/>
      </dsp:txXfrm>
    </dsp:sp>
    <dsp:sp modelId="{FC04F8DD-3A7E-4DC5-8047-AF41CF8289DA}">
      <dsp:nvSpPr>
        <dsp:cNvPr id="0" name=""/>
        <dsp:cNvSpPr/>
      </dsp:nvSpPr>
      <dsp:spPr>
        <a:xfrm>
          <a:off x="3069181" y="795001"/>
          <a:ext cx="1030952" cy="313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erente Administrativo</a:t>
          </a:r>
        </a:p>
      </dsp:txBody>
      <dsp:txXfrm>
        <a:off x="3069181" y="795001"/>
        <a:ext cx="1030952" cy="313515"/>
      </dsp:txXfrm>
    </dsp:sp>
    <dsp:sp modelId="{10FD6A3C-8EFE-44F3-AB80-2A0D9B8B0137}">
      <dsp:nvSpPr>
        <dsp:cNvPr id="0" name=""/>
        <dsp:cNvSpPr/>
      </dsp:nvSpPr>
      <dsp:spPr>
        <a:xfrm>
          <a:off x="1740908" y="1247871"/>
          <a:ext cx="627031" cy="313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erencia de Ventas</a:t>
          </a:r>
        </a:p>
      </dsp:txBody>
      <dsp:txXfrm>
        <a:off x="1740908" y="1247871"/>
        <a:ext cx="627031" cy="313515"/>
      </dsp:txXfrm>
    </dsp:sp>
    <dsp:sp modelId="{F10E259E-8854-4EAD-BA91-7BE2746EB175}">
      <dsp:nvSpPr>
        <dsp:cNvPr id="0" name=""/>
        <dsp:cNvSpPr/>
      </dsp:nvSpPr>
      <dsp:spPr>
        <a:xfrm>
          <a:off x="1859260" y="1693063"/>
          <a:ext cx="627031" cy="313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pto. de ventas</a:t>
          </a:r>
        </a:p>
      </dsp:txBody>
      <dsp:txXfrm>
        <a:off x="1859260" y="1693063"/>
        <a:ext cx="627031" cy="313515"/>
      </dsp:txXfrm>
    </dsp:sp>
    <dsp:sp modelId="{48FBD048-4FEF-4622-AD76-76C498DB15F6}">
      <dsp:nvSpPr>
        <dsp:cNvPr id="0" name=""/>
        <dsp:cNvSpPr/>
      </dsp:nvSpPr>
      <dsp:spPr>
        <a:xfrm>
          <a:off x="2518358" y="1247871"/>
          <a:ext cx="740655" cy="313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erencia de Contabilidad</a:t>
          </a:r>
        </a:p>
      </dsp:txBody>
      <dsp:txXfrm>
        <a:off x="2518358" y="1247871"/>
        <a:ext cx="740655" cy="313515"/>
      </dsp:txXfrm>
    </dsp:sp>
    <dsp:sp modelId="{6E7E9AA6-8BDE-4AF0-92EE-C1CDEFF193C0}">
      <dsp:nvSpPr>
        <dsp:cNvPr id="0" name=""/>
        <dsp:cNvSpPr/>
      </dsp:nvSpPr>
      <dsp:spPr>
        <a:xfrm>
          <a:off x="2655899" y="1693063"/>
          <a:ext cx="745521" cy="4414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pto. de contabilidad</a:t>
          </a:r>
        </a:p>
      </dsp:txBody>
      <dsp:txXfrm>
        <a:off x="2655899" y="1693063"/>
        <a:ext cx="745521" cy="441423"/>
      </dsp:txXfrm>
    </dsp:sp>
    <dsp:sp modelId="{4C9B9CB2-B81F-4F66-8D7B-8842B99D1C34}">
      <dsp:nvSpPr>
        <dsp:cNvPr id="0" name=""/>
        <dsp:cNvSpPr/>
      </dsp:nvSpPr>
      <dsp:spPr>
        <a:xfrm>
          <a:off x="3504523" y="1247871"/>
          <a:ext cx="838234" cy="5064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erencia de Compras e Importaciones</a:t>
          </a:r>
        </a:p>
      </dsp:txBody>
      <dsp:txXfrm>
        <a:off x="3504523" y="1247871"/>
        <a:ext cx="838234" cy="506478"/>
      </dsp:txXfrm>
    </dsp:sp>
    <dsp:sp modelId="{AD9E7BFD-A59A-4A96-9309-7D93593D972C}">
      <dsp:nvSpPr>
        <dsp:cNvPr id="0" name=""/>
        <dsp:cNvSpPr/>
      </dsp:nvSpPr>
      <dsp:spPr>
        <a:xfrm>
          <a:off x="3714082" y="1886026"/>
          <a:ext cx="627031" cy="313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pto. logístico</a:t>
          </a:r>
        </a:p>
      </dsp:txBody>
      <dsp:txXfrm>
        <a:off x="3714082" y="1886026"/>
        <a:ext cx="627031" cy="313515"/>
      </dsp:txXfrm>
    </dsp:sp>
    <dsp:sp modelId="{B9B12715-1476-490E-ACB2-27ABB8751564}">
      <dsp:nvSpPr>
        <dsp:cNvPr id="0" name=""/>
        <dsp:cNvSpPr/>
      </dsp:nvSpPr>
      <dsp:spPr>
        <a:xfrm>
          <a:off x="4436963" y="1247871"/>
          <a:ext cx="1011426" cy="313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erencia de Compensaciones</a:t>
          </a:r>
        </a:p>
      </dsp:txBody>
      <dsp:txXfrm>
        <a:off x="4436963" y="1247871"/>
        <a:ext cx="1011426" cy="3135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25xKV9aO8TyBvSmLQFXrZryuXQ==">AMUW2mU1GftFo7iMYmMJMA1rwsYC1CSzx1puX6s81OMw5ciLQPNE72SeROoC/RAm6PuA1Ix5vojq73y8vvnTYJfSYNKBBumoQNziZ/WPuqCULx2BPEgLkrzwAgHnQGciSIX8L+7A5y6j</go:docsCustomData>
</go:gDocsCustomXmlDataStorage>
</file>

<file path=customXml/itemProps1.xml><?xml version="1.0" encoding="utf-8"?>
<ds:datastoreItem xmlns:ds="http://schemas.openxmlformats.org/officeDocument/2006/customXml" ds:itemID="{7617B074-A935-4325-8CE4-D52AF5935C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3</Pages>
  <Words>1345</Words>
  <Characters>740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mantelurin</dc:creator>
  <cp:lastModifiedBy>CESAR LOPEZ</cp:lastModifiedBy>
  <cp:revision>34</cp:revision>
  <dcterms:created xsi:type="dcterms:W3CDTF">2020-08-16T17:35:00Z</dcterms:created>
  <dcterms:modified xsi:type="dcterms:W3CDTF">2020-09-25T22:55:00Z</dcterms:modified>
</cp:coreProperties>
</file>